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F3B4" w14:textId="77777777" w:rsidR="00A67E10" w:rsidRDefault="00A67E10" w:rsidP="00FF36CE">
      <w:pPr>
        <w:pStyle w:val="NoSpacing"/>
      </w:pPr>
    </w:p>
    <w:p w14:paraId="305FA607" w14:textId="77777777" w:rsidR="005F059A" w:rsidRPr="00A67E10" w:rsidRDefault="005F059A" w:rsidP="00A67E10">
      <w:pPr>
        <w:pStyle w:val="Title"/>
        <w:rPr>
          <w:rFonts w:cs="Arial"/>
          <w:b w:val="0"/>
          <w:color w:val="auto"/>
          <w:sz w:val="44"/>
          <w:szCs w:val="44"/>
        </w:rPr>
      </w:pPr>
      <w:r w:rsidRPr="00A67E10">
        <w:rPr>
          <w:rFonts w:cs="Arial"/>
          <w:b w:val="0"/>
          <w:color w:val="auto"/>
          <w:sz w:val="44"/>
          <w:szCs w:val="44"/>
        </w:rPr>
        <w:t>Safeguarding and</w:t>
      </w:r>
    </w:p>
    <w:p w14:paraId="60712060" w14:textId="77777777" w:rsidR="00BB363B" w:rsidRDefault="005F059A" w:rsidP="005F059A">
      <w:pPr>
        <w:pStyle w:val="Title"/>
        <w:rPr>
          <w:rFonts w:cs="Arial"/>
          <w:b w:val="0"/>
          <w:color w:val="auto"/>
          <w:sz w:val="44"/>
          <w:szCs w:val="44"/>
        </w:rPr>
      </w:pPr>
      <w:r w:rsidRPr="00A67E10">
        <w:rPr>
          <w:rFonts w:cs="Arial"/>
          <w:b w:val="0"/>
          <w:color w:val="auto"/>
          <w:sz w:val="44"/>
          <w:szCs w:val="44"/>
        </w:rPr>
        <w:t xml:space="preserve">Child Protection </w:t>
      </w:r>
      <w:r w:rsidR="002B1C4A">
        <w:rPr>
          <w:rFonts w:cs="Arial"/>
          <w:b w:val="0"/>
          <w:color w:val="auto"/>
          <w:sz w:val="44"/>
          <w:szCs w:val="44"/>
        </w:rPr>
        <w:t>Policy</w:t>
      </w:r>
    </w:p>
    <w:p w14:paraId="6EF3E7CD" w14:textId="48CC79E7" w:rsidR="005F059A" w:rsidRPr="00A67E10" w:rsidRDefault="00A67E10" w:rsidP="005F059A">
      <w:pPr>
        <w:pStyle w:val="Title"/>
        <w:rPr>
          <w:rFonts w:cs="Arial"/>
          <w:b w:val="0"/>
          <w:color w:val="auto"/>
          <w:sz w:val="44"/>
          <w:szCs w:val="44"/>
        </w:rPr>
      </w:pPr>
      <w:r w:rsidRPr="00A67E10">
        <w:rPr>
          <w:rFonts w:cs="Arial"/>
          <w:b w:val="0"/>
          <w:color w:val="auto"/>
          <w:sz w:val="44"/>
          <w:szCs w:val="44"/>
        </w:rPr>
        <w:t xml:space="preserve"> Voluntary and Comm</w:t>
      </w:r>
      <w:r>
        <w:rPr>
          <w:rFonts w:cs="Arial"/>
          <w:b w:val="0"/>
          <w:color w:val="auto"/>
          <w:sz w:val="44"/>
          <w:szCs w:val="44"/>
        </w:rPr>
        <w:t>unity Sector</w:t>
      </w:r>
      <w:r w:rsidR="002B1C4A">
        <w:rPr>
          <w:rFonts w:cs="Arial"/>
          <w:b w:val="0"/>
          <w:color w:val="auto"/>
          <w:sz w:val="44"/>
          <w:szCs w:val="44"/>
        </w:rPr>
        <w:t xml:space="preserve"> </w:t>
      </w:r>
    </w:p>
    <w:p w14:paraId="1E109704" w14:textId="77777777" w:rsidR="005F059A" w:rsidRDefault="005F059A" w:rsidP="005F059A">
      <w:pPr>
        <w:rPr>
          <w:rFonts w:ascii="Helvetica" w:hAnsi="Helvetica"/>
          <w:noProof/>
        </w:rPr>
      </w:pPr>
    </w:p>
    <w:p w14:paraId="7D7E2B86" w14:textId="77777777" w:rsidR="005F059A" w:rsidRDefault="005F059A" w:rsidP="006B4D40">
      <w:pPr>
        <w:jc w:val="center"/>
        <w:rPr>
          <w:rFonts w:ascii="Helvetica" w:hAnsi="Helvetica"/>
        </w:rPr>
      </w:pPr>
      <w:r>
        <w:rPr>
          <w:rFonts w:ascii="Helvetica" w:hAnsi="Helvetica"/>
          <w:noProof/>
          <w:lang w:eastAsia="en-GB"/>
        </w:rPr>
        <w:drawing>
          <wp:inline distT="0" distB="0" distL="0" distR="0" wp14:anchorId="312639B7" wp14:editId="3C53C022">
            <wp:extent cx="1421344"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1344" cy="640080"/>
                    </a:xfrm>
                    <a:prstGeom prst="rect">
                      <a:avLst/>
                    </a:prstGeom>
                    <a:noFill/>
                  </pic:spPr>
                </pic:pic>
              </a:graphicData>
            </a:graphic>
          </wp:inline>
        </w:drawing>
      </w:r>
    </w:p>
    <w:p w14:paraId="6C58A0EC" w14:textId="77777777" w:rsidR="005F059A" w:rsidRDefault="005F059A" w:rsidP="005F059A">
      <w:pPr>
        <w:rPr>
          <w:rFonts w:ascii="Helvetica" w:hAnsi="Helvetica"/>
        </w:rPr>
      </w:pPr>
    </w:p>
    <w:p w14:paraId="1F2277A5" w14:textId="77777777" w:rsidR="004825E0" w:rsidRDefault="005F059A" w:rsidP="004825E0">
      <w:pPr>
        <w:rPr>
          <w:rFonts w:ascii="Helvetica" w:hAnsi="Helvetica"/>
        </w:rPr>
      </w:pPr>
      <w:r>
        <w:rPr>
          <w:rFonts w:ascii="Helvetica" w:hAnsi="Helvetica"/>
        </w:rPr>
        <w:t xml:space="preserve">                                        </w:t>
      </w:r>
      <w:r w:rsidR="004825E0">
        <w:rPr>
          <w:rFonts w:ascii="Helvetica" w:hAnsi="Helvetica"/>
        </w:rPr>
        <w:tab/>
      </w:r>
      <w:r w:rsidR="004825E0">
        <w:rPr>
          <w:rFonts w:ascii="Helvetica" w:hAnsi="Helvetica"/>
        </w:rPr>
        <w:tab/>
      </w:r>
    </w:p>
    <w:p w14:paraId="0854BCCD" w14:textId="77777777" w:rsidR="00014631" w:rsidRDefault="004825E0" w:rsidP="004825E0">
      <w:pPr>
        <w:ind w:left="2880" w:firstLine="720"/>
        <w:rPr>
          <w:b/>
        </w:rPr>
      </w:pPr>
      <w:r>
        <w:rPr>
          <w:b/>
        </w:rPr>
        <w:t>C</w:t>
      </w:r>
      <w:r w:rsidR="00014631" w:rsidRPr="00D21C03">
        <w:rPr>
          <w:b/>
        </w:rPr>
        <w:t>ontents Page</w:t>
      </w:r>
    </w:p>
    <w:p w14:paraId="35DBBF5E" w14:textId="77777777" w:rsidR="00BA0FB1" w:rsidRDefault="00BA0FB1" w:rsidP="004825E0">
      <w:pPr>
        <w:ind w:left="2880" w:firstLine="720"/>
        <w:rPr>
          <w:b/>
        </w:rPr>
      </w:pPr>
    </w:p>
    <w:p w14:paraId="4A494A25" w14:textId="77777777" w:rsidR="00BA0FB1" w:rsidRDefault="00BA0FB1" w:rsidP="004825E0">
      <w:pPr>
        <w:ind w:left="2880" w:firstLine="720"/>
        <w:rPr>
          <w:b/>
        </w:rPr>
      </w:pPr>
    </w:p>
    <w:p w14:paraId="78AE54D7" w14:textId="77777777" w:rsidR="00014631" w:rsidRPr="000067F2" w:rsidRDefault="00014631" w:rsidP="003B0997">
      <w:pPr>
        <w:pStyle w:val="ListParagraph"/>
        <w:numPr>
          <w:ilvl w:val="0"/>
          <w:numId w:val="1"/>
        </w:numPr>
        <w:rPr>
          <w:b/>
        </w:rPr>
      </w:pPr>
      <w:r w:rsidRPr="000067F2">
        <w:rPr>
          <w:b/>
        </w:rPr>
        <w:t>Introduction</w:t>
      </w:r>
      <w:r w:rsidR="00E447C2">
        <w:rPr>
          <w:b/>
        </w:rPr>
        <w:t xml:space="preserve"> and Statement</w:t>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t>2</w:t>
      </w:r>
    </w:p>
    <w:p w14:paraId="52F9AF6B" w14:textId="77777777" w:rsidR="00014631" w:rsidRPr="00D21C03" w:rsidRDefault="00014631" w:rsidP="008A22C6">
      <w:pPr>
        <w:rPr>
          <w:b/>
        </w:rPr>
      </w:pPr>
    </w:p>
    <w:p w14:paraId="4FCB8AB0" w14:textId="77777777" w:rsidR="00014631" w:rsidRDefault="00E447C2" w:rsidP="003B0997">
      <w:pPr>
        <w:pStyle w:val="ListParagraph"/>
        <w:numPr>
          <w:ilvl w:val="0"/>
          <w:numId w:val="1"/>
        </w:numPr>
        <w:rPr>
          <w:b/>
        </w:rPr>
      </w:pPr>
      <w:r>
        <w:rPr>
          <w:b/>
        </w:rPr>
        <w:t>Legal Framework</w:t>
      </w:r>
      <w:r w:rsidR="00F53488">
        <w:rPr>
          <w:b/>
        </w:rPr>
        <w:t xml:space="preserve"> </w:t>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1D12CF">
        <w:rPr>
          <w:b/>
        </w:rPr>
        <w:t>2</w:t>
      </w:r>
    </w:p>
    <w:p w14:paraId="4E947494" w14:textId="77777777" w:rsidR="00F53488" w:rsidRPr="00F53488" w:rsidRDefault="00F53488" w:rsidP="00F53488">
      <w:pPr>
        <w:pStyle w:val="ListParagraph"/>
        <w:rPr>
          <w:b/>
        </w:rPr>
      </w:pPr>
    </w:p>
    <w:p w14:paraId="30492829" w14:textId="77777777" w:rsidR="00F53488" w:rsidRPr="000067F2" w:rsidRDefault="00F53488" w:rsidP="003B0997">
      <w:pPr>
        <w:pStyle w:val="ListParagraph"/>
        <w:numPr>
          <w:ilvl w:val="0"/>
          <w:numId w:val="1"/>
        </w:numPr>
        <w:rPr>
          <w:b/>
        </w:rPr>
      </w:pPr>
      <w:r>
        <w:rPr>
          <w:b/>
        </w:rPr>
        <w:t>Organisational policies and procedures</w:t>
      </w:r>
      <w:r w:rsidR="001D12CF">
        <w:rPr>
          <w:b/>
        </w:rPr>
        <w:tab/>
      </w:r>
      <w:r w:rsidR="001D12CF">
        <w:rPr>
          <w:b/>
        </w:rPr>
        <w:tab/>
      </w:r>
      <w:r w:rsidR="001D12CF">
        <w:rPr>
          <w:b/>
        </w:rPr>
        <w:tab/>
      </w:r>
      <w:r w:rsidR="001D12CF">
        <w:rPr>
          <w:b/>
        </w:rPr>
        <w:tab/>
      </w:r>
      <w:r w:rsidR="001D12CF">
        <w:rPr>
          <w:b/>
        </w:rPr>
        <w:tab/>
      </w:r>
      <w:r w:rsidR="001D12CF">
        <w:rPr>
          <w:b/>
        </w:rPr>
        <w:tab/>
        <w:t>2</w:t>
      </w:r>
    </w:p>
    <w:p w14:paraId="019670EF" w14:textId="77777777" w:rsidR="00014631" w:rsidRPr="00D21C03" w:rsidRDefault="00014631" w:rsidP="008A22C6">
      <w:pPr>
        <w:rPr>
          <w:b/>
        </w:rPr>
      </w:pPr>
    </w:p>
    <w:p w14:paraId="0377319B" w14:textId="77777777" w:rsidR="00014631" w:rsidRPr="000067F2" w:rsidRDefault="00014631" w:rsidP="003B0997">
      <w:pPr>
        <w:pStyle w:val="ListParagraph"/>
        <w:numPr>
          <w:ilvl w:val="0"/>
          <w:numId w:val="1"/>
        </w:numPr>
        <w:rPr>
          <w:b/>
        </w:rPr>
      </w:pPr>
      <w:r w:rsidRPr="000067F2">
        <w:rPr>
          <w:b/>
        </w:rPr>
        <w:t>P</w:t>
      </w:r>
      <w:r w:rsidR="001577A6">
        <w:rPr>
          <w:b/>
        </w:rPr>
        <w:t>urpose of Policy</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3</w:t>
      </w:r>
    </w:p>
    <w:p w14:paraId="0EB6C44E" w14:textId="77777777" w:rsidR="00014631" w:rsidRPr="00D21C03" w:rsidRDefault="00014631" w:rsidP="008A22C6">
      <w:pPr>
        <w:rPr>
          <w:b/>
        </w:rPr>
      </w:pPr>
    </w:p>
    <w:p w14:paraId="14959DC4" w14:textId="77777777" w:rsidR="00014631" w:rsidRPr="000067F2" w:rsidRDefault="00014631" w:rsidP="003B0997">
      <w:pPr>
        <w:pStyle w:val="ListParagraph"/>
        <w:numPr>
          <w:ilvl w:val="0"/>
          <w:numId w:val="1"/>
        </w:numPr>
        <w:rPr>
          <w:b/>
        </w:rPr>
      </w:pPr>
      <w:r w:rsidRPr="000067F2">
        <w:rPr>
          <w:b/>
        </w:rPr>
        <w:t>Roles and Responsibilities</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3</w:t>
      </w:r>
    </w:p>
    <w:p w14:paraId="4AD22FF7" w14:textId="77777777" w:rsidR="00014631" w:rsidRPr="00D21C03" w:rsidRDefault="00014631" w:rsidP="008A22C6">
      <w:pPr>
        <w:rPr>
          <w:b/>
        </w:rPr>
      </w:pPr>
    </w:p>
    <w:p w14:paraId="7C86F8DD" w14:textId="77777777" w:rsidR="00D7244C" w:rsidRPr="000067F2" w:rsidRDefault="00F53488" w:rsidP="003B0997">
      <w:pPr>
        <w:pStyle w:val="ListParagraph"/>
        <w:numPr>
          <w:ilvl w:val="0"/>
          <w:numId w:val="1"/>
        </w:numPr>
        <w:rPr>
          <w:b/>
        </w:rPr>
      </w:pPr>
      <w:r>
        <w:rPr>
          <w:b/>
        </w:rPr>
        <w:t>Safer Recruitment</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14:paraId="61063C68" w14:textId="77777777" w:rsidR="00D7244C" w:rsidRPr="00D21C03" w:rsidRDefault="00D7244C" w:rsidP="008A22C6">
      <w:pPr>
        <w:rPr>
          <w:b/>
        </w:rPr>
      </w:pPr>
    </w:p>
    <w:p w14:paraId="47484104" w14:textId="77777777" w:rsidR="00D7244C" w:rsidRPr="00CD317B" w:rsidRDefault="00CD317B" w:rsidP="003B0997">
      <w:pPr>
        <w:pStyle w:val="ListParagraph"/>
        <w:numPr>
          <w:ilvl w:val="0"/>
          <w:numId w:val="1"/>
        </w:numPr>
        <w:rPr>
          <w:b/>
        </w:rPr>
      </w:pPr>
      <w:r w:rsidRPr="00CD317B">
        <w:rPr>
          <w:b/>
        </w:rPr>
        <w:t>Monitoring and Review</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14:paraId="39F30B1F" w14:textId="77777777" w:rsidR="00D7244C" w:rsidRPr="00D21C03" w:rsidRDefault="00D7244C" w:rsidP="008A22C6">
      <w:pPr>
        <w:rPr>
          <w:b/>
        </w:rPr>
      </w:pPr>
    </w:p>
    <w:p w14:paraId="3BFE87D8" w14:textId="77777777" w:rsidR="00D7244C" w:rsidRPr="000067F2" w:rsidRDefault="00D7244C" w:rsidP="003B0997">
      <w:pPr>
        <w:pStyle w:val="ListParagraph"/>
        <w:numPr>
          <w:ilvl w:val="0"/>
          <w:numId w:val="1"/>
        </w:numPr>
        <w:rPr>
          <w:b/>
        </w:rPr>
      </w:pPr>
      <w:r w:rsidRPr="000067F2">
        <w:rPr>
          <w:b/>
        </w:rPr>
        <w:t>Version History</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14:paraId="2EAE2C4E" w14:textId="77777777" w:rsidR="00D7244C" w:rsidRPr="00D21C03" w:rsidRDefault="00D7244C" w:rsidP="008A22C6">
      <w:pPr>
        <w:rPr>
          <w:b/>
        </w:rPr>
      </w:pPr>
    </w:p>
    <w:p w14:paraId="6AE68712" w14:textId="77777777" w:rsidR="00D7244C" w:rsidRPr="00CB50F3" w:rsidRDefault="00D7244C" w:rsidP="000067F2">
      <w:pPr>
        <w:ind w:firstLine="360"/>
        <w:rPr>
          <w:b/>
          <w:u w:val="single"/>
        </w:rPr>
      </w:pPr>
      <w:r w:rsidRPr="00CB50F3">
        <w:rPr>
          <w:b/>
          <w:u w:val="single"/>
        </w:rPr>
        <w:t>Appendices</w:t>
      </w:r>
    </w:p>
    <w:p w14:paraId="28D8BC78" w14:textId="77777777" w:rsidR="00D7244C" w:rsidRPr="00D21C03" w:rsidRDefault="00D7244C" w:rsidP="008A22C6">
      <w:pPr>
        <w:rPr>
          <w:b/>
        </w:rPr>
      </w:pPr>
    </w:p>
    <w:p w14:paraId="1DC3160C" w14:textId="77777777" w:rsidR="00D7244C" w:rsidRPr="00D21C03" w:rsidRDefault="007E2127" w:rsidP="000067F2">
      <w:pPr>
        <w:ind w:firstLine="360"/>
        <w:rPr>
          <w:b/>
        </w:rPr>
      </w:pPr>
      <w:r>
        <w:rPr>
          <w:b/>
        </w:rPr>
        <w:t>Appendix A</w:t>
      </w:r>
      <w:r w:rsidR="00CB50F3">
        <w:rPr>
          <w:b/>
        </w:rPr>
        <w:t xml:space="preserve">: Child Protection and Safeguarding </w:t>
      </w:r>
      <w:r w:rsidR="00D7244C" w:rsidRPr="00D21C03">
        <w:rPr>
          <w:b/>
        </w:rPr>
        <w:t>Procedures</w:t>
      </w:r>
      <w:r w:rsidR="001D12CF">
        <w:rPr>
          <w:b/>
        </w:rPr>
        <w:tab/>
      </w:r>
      <w:r w:rsidR="001D12CF">
        <w:rPr>
          <w:b/>
        </w:rPr>
        <w:tab/>
      </w:r>
      <w:r w:rsidR="001D12CF">
        <w:rPr>
          <w:b/>
        </w:rPr>
        <w:tab/>
      </w:r>
      <w:r w:rsidR="001D12CF">
        <w:rPr>
          <w:b/>
        </w:rPr>
        <w:tab/>
        <w:t>5</w:t>
      </w:r>
    </w:p>
    <w:p w14:paraId="603184A7" w14:textId="77777777" w:rsidR="00D7244C" w:rsidRPr="00D21C03" w:rsidRDefault="00D7244C" w:rsidP="008A22C6">
      <w:pPr>
        <w:rPr>
          <w:b/>
        </w:rPr>
      </w:pPr>
    </w:p>
    <w:p w14:paraId="66BAE0A5" w14:textId="77777777" w:rsidR="00D7244C" w:rsidRPr="00D21C03" w:rsidRDefault="00085B81" w:rsidP="00CB50F3">
      <w:pPr>
        <w:ind w:firstLine="360"/>
        <w:rPr>
          <w:b/>
        </w:rPr>
      </w:pPr>
      <w:r w:rsidRPr="00CB50F3">
        <w:rPr>
          <w:b/>
        </w:rPr>
        <w:t xml:space="preserve">Appendix </w:t>
      </w:r>
      <w:r w:rsidR="007E2127">
        <w:rPr>
          <w:b/>
        </w:rPr>
        <w:t>B</w:t>
      </w:r>
      <w:r w:rsidR="00CB50F3">
        <w:rPr>
          <w:b/>
        </w:rPr>
        <w:t xml:space="preserve">: Definitions and Indicators of Abuse </w:t>
      </w:r>
      <w:r w:rsidR="001D12CF">
        <w:rPr>
          <w:b/>
        </w:rPr>
        <w:tab/>
      </w:r>
      <w:r w:rsidR="001D12CF">
        <w:rPr>
          <w:b/>
        </w:rPr>
        <w:tab/>
      </w:r>
      <w:r w:rsidR="001D12CF">
        <w:rPr>
          <w:b/>
        </w:rPr>
        <w:tab/>
      </w:r>
      <w:r w:rsidR="001D12CF">
        <w:rPr>
          <w:b/>
        </w:rPr>
        <w:tab/>
      </w:r>
      <w:r w:rsidR="001D12CF">
        <w:rPr>
          <w:b/>
        </w:rPr>
        <w:tab/>
        <w:t>9</w:t>
      </w:r>
    </w:p>
    <w:p w14:paraId="2A48FBF3" w14:textId="77777777" w:rsidR="00E34C10" w:rsidRDefault="00E34C10" w:rsidP="008A22C6"/>
    <w:p w14:paraId="4CF6633B" w14:textId="77777777" w:rsidR="008138D4" w:rsidRPr="00EF57D1" w:rsidRDefault="008138D4" w:rsidP="008A22C6"/>
    <w:p w14:paraId="2349B2FD" w14:textId="77777777" w:rsidR="00E34C10" w:rsidRPr="00EF57D1" w:rsidRDefault="00E34C10" w:rsidP="008A22C6"/>
    <w:p w14:paraId="5D64649B" w14:textId="77777777" w:rsidR="00E34C10" w:rsidRPr="00EF57D1" w:rsidRDefault="00E34C10" w:rsidP="008A22C6"/>
    <w:p w14:paraId="6F748032" w14:textId="77777777" w:rsidR="00E34C10" w:rsidRDefault="00E34C10" w:rsidP="008A22C6"/>
    <w:p w14:paraId="636701F6" w14:textId="5CEF2672" w:rsidR="00A95979" w:rsidRDefault="00A95979" w:rsidP="008A22C6"/>
    <w:p w14:paraId="5DA2CA84" w14:textId="49400165" w:rsidR="00D946D4" w:rsidRDefault="00D946D4" w:rsidP="008A22C6"/>
    <w:p w14:paraId="3782588F" w14:textId="1E8C29C3" w:rsidR="00D946D4" w:rsidRDefault="00D946D4" w:rsidP="008A22C6"/>
    <w:p w14:paraId="022AE015" w14:textId="77777777" w:rsidR="00D946D4" w:rsidRDefault="00D946D4" w:rsidP="008A22C6"/>
    <w:p w14:paraId="01C327B1" w14:textId="77777777" w:rsidR="00A95979" w:rsidRDefault="00A95979" w:rsidP="008A22C6"/>
    <w:p w14:paraId="36D6654D" w14:textId="77777777" w:rsidR="00A95979" w:rsidRDefault="00A95979" w:rsidP="008A22C6"/>
    <w:p w14:paraId="59F91710" w14:textId="77777777" w:rsidR="006B4D40" w:rsidRDefault="006B4D40" w:rsidP="008A22C6"/>
    <w:p w14:paraId="43F6945C" w14:textId="77777777" w:rsidR="00CB50F3" w:rsidRDefault="00CB50F3" w:rsidP="008A22C6"/>
    <w:p w14:paraId="65A65534" w14:textId="77777777" w:rsidR="00CB50F3" w:rsidRDefault="00CB50F3" w:rsidP="008A22C6"/>
    <w:p w14:paraId="391F862E" w14:textId="77777777" w:rsidR="00CB50F3" w:rsidRDefault="00CB50F3" w:rsidP="008A22C6"/>
    <w:p w14:paraId="3683C5BB" w14:textId="77777777" w:rsidR="00E34C10" w:rsidRPr="008912A8" w:rsidRDefault="00AD2735" w:rsidP="003B0997">
      <w:pPr>
        <w:pStyle w:val="ListParagraph"/>
        <w:numPr>
          <w:ilvl w:val="0"/>
          <w:numId w:val="2"/>
        </w:numPr>
        <w:rPr>
          <w:b/>
          <w:sz w:val="22"/>
          <w:szCs w:val="22"/>
        </w:rPr>
      </w:pPr>
      <w:r w:rsidRPr="008912A8">
        <w:rPr>
          <w:b/>
          <w:sz w:val="22"/>
          <w:szCs w:val="22"/>
        </w:rPr>
        <w:lastRenderedPageBreak/>
        <w:t>Introduction</w:t>
      </w:r>
      <w:r w:rsidR="00E447C2" w:rsidRPr="008912A8">
        <w:rPr>
          <w:b/>
          <w:sz w:val="22"/>
          <w:szCs w:val="22"/>
        </w:rPr>
        <w:t xml:space="preserve"> and Statement</w:t>
      </w:r>
    </w:p>
    <w:p w14:paraId="7845684D" w14:textId="77777777" w:rsidR="00880BF4" w:rsidRPr="008912A8" w:rsidRDefault="00880BF4" w:rsidP="00E34C10">
      <w:pPr>
        <w:pStyle w:val="Default"/>
        <w:rPr>
          <w:i/>
          <w:sz w:val="22"/>
          <w:szCs w:val="22"/>
        </w:rPr>
      </w:pPr>
    </w:p>
    <w:p w14:paraId="19BF5C38" w14:textId="41E3289F" w:rsidR="0058491C" w:rsidRPr="008912A8" w:rsidRDefault="00D946D4" w:rsidP="00E34C10">
      <w:pPr>
        <w:pStyle w:val="Default"/>
        <w:rPr>
          <w:sz w:val="22"/>
          <w:szCs w:val="22"/>
        </w:rPr>
      </w:pPr>
      <w:r w:rsidRPr="00D946D4">
        <w:rPr>
          <w:iCs/>
          <w:sz w:val="22"/>
          <w:szCs w:val="22"/>
        </w:rPr>
        <w:t>THE VOLUNTARY AND COMMUNITY SECTOR</w:t>
      </w:r>
      <w:r>
        <w:rPr>
          <w:i/>
          <w:sz w:val="22"/>
          <w:szCs w:val="22"/>
        </w:rPr>
        <w:t xml:space="preserve"> </w:t>
      </w:r>
      <w:r w:rsidR="006E43DE" w:rsidRPr="008912A8">
        <w:rPr>
          <w:sz w:val="22"/>
          <w:szCs w:val="22"/>
        </w:rPr>
        <w:t>recognises its duty of care to safeguard children as detailed under the Children Acts’ 1989 and 2004 and Working Together to Safeguard Children 201</w:t>
      </w:r>
      <w:r w:rsidR="00FF36CE" w:rsidRPr="008912A8">
        <w:rPr>
          <w:sz w:val="22"/>
          <w:szCs w:val="22"/>
        </w:rPr>
        <w:t>8</w:t>
      </w:r>
      <w:r w:rsidR="006E43DE" w:rsidRPr="008912A8">
        <w:rPr>
          <w:sz w:val="22"/>
          <w:szCs w:val="22"/>
        </w:rPr>
        <w:t>.</w:t>
      </w:r>
    </w:p>
    <w:p w14:paraId="5D4188C3" w14:textId="77777777" w:rsidR="0058491C" w:rsidRPr="00D946D4" w:rsidRDefault="0058491C" w:rsidP="00E34C10">
      <w:pPr>
        <w:pStyle w:val="Default"/>
        <w:rPr>
          <w:iCs/>
          <w:sz w:val="22"/>
          <w:szCs w:val="22"/>
        </w:rPr>
      </w:pPr>
    </w:p>
    <w:p w14:paraId="3628986D" w14:textId="429A2EEF" w:rsidR="003539F0" w:rsidRPr="008912A8" w:rsidRDefault="00D946D4" w:rsidP="00E34C10">
      <w:pPr>
        <w:pStyle w:val="Default"/>
        <w:rPr>
          <w:sz w:val="22"/>
          <w:szCs w:val="22"/>
        </w:rPr>
      </w:pPr>
      <w:r w:rsidRPr="00D946D4">
        <w:rPr>
          <w:iCs/>
          <w:sz w:val="22"/>
          <w:szCs w:val="22"/>
        </w:rPr>
        <w:t>THE VOLUNTARY AND COMMUNITY SECTOR</w:t>
      </w:r>
      <w:r>
        <w:rPr>
          <w:i/>
          <w:sz w:val="22"/>
          <w:szCs w:val="22"/>
        </w:rPr>
        <w:t xml:space="preserve"> </w:t>
      </w:r>
      <w:r w:rsidR="003539F0" w:rsidRPr="008912A8">
        <w:rPr>
          <w:sz w:val="22"/>
          <w:szCs w:val="22"/>
        </w:rPr>
        <w:t>is fully committed to safeguarding and protecting the welfare of all children</w:t>
      </w:r>
      <w:r w:rsidR="006E43DE" w:rsidRPr="008912A8">
        <w:rPr>
          <w:sz w:val="22"/>
          <w:szCs w:val="22"/>
        </w:rPr>
        <w:t xml:space="preserve"> and </w:t>
      </w:r>
      <w:r w:rsidR="003539F0" w:rsidRPr="008912A8">
        <w:rPr>
          <w:sz w:val="22"/>
          <w:szCs w:val="22"/>
        </w:rPr>
        <w:t>tak</w:t>
      </w:r>
      <w:r w:rsidR="00AF1745" w:rsidRPr="008912A8">
        <w:rPr>
          <w:sz w:val="22"/>
          <w:szCs w:val="22"/>
        </w:rPr>
        <w:t>ing</w:t>
      </w:r>
      <w:r w:rsidR="003539F0" w:rsidRPr="008912A8">
        <w:rPr>
          <w:sz w:val="22"/>
          <w:szCs w:val="22"/>
        </w:rPr>
        <w:t xml:space="preserve"> all reasonable steps to </w:t>
      </w:r>
      <w:r w:rsidR="00243BF1" w:rsidRPr="008912A8">
        <w:rPr>
          <w:sz w:val="22"/>
          <w:szCs w:val="22"/>
        </w:rPr>
        <w:t xml:space="preserve">promote safe practice and protect children from harm, abuse and neglect. </w:t>
      </w:r>
      <w:r w:rsidR="003539F0" w:rsidRPr="008912A8">
        <w:rPr>
          <w:sz w:val="22"/>
          <w:szCs w:val="22"/>
        </w:rPr>
        <w:t xml:space="preserve"> </w:t>
      </w:r>
    </w:p>
    <w:p w14:paraId="4E6C638A" w14:textId="77777777" w:rsidR="00AD2735" w:rsidRPr="008912A8" w:rsidRDefault="00AD2735" w:rsidP="00E34C10">
      <w:pPr>
        <w:pStyle w:val="Default"/>
        <w:rPr>
          <w:sz w:val="22"/>
          <w:szCs w:val="22"/>
        </w:rPr>
      </w:pPr>
    </w:p>
    <w:p w14:paraId="2F338C16" w14:textId="30076922" w:rsidR="00243BF1" w:rsidRPr="008912A8" w:rsidRDefault="00D946D4" w:rsidP="00E34C10">
      <w:pPr>
        <w:pStyle w:val="Default"/>
        <w:rPr>
          <w:sz w:val="22"/>
          <w:szCs w:val="22"/>
        </w:rPr>
      </w:pPr>
      <w:r w:rsidRPr="00D946D4">
        <w:rPr>
          <w:iCs/>
          <w:sz w:val="22"/>
          <w:szCs w:val="22"/>
        </w:rPr>
        <w:t>THE VOLUNTARY AND COMMUNITY SECTOR</w:t>
      </w:r>
      <w:r>
        <w:rPr>
          <w:i/>
          <w:sz w:val="22"/>
          <w:szCs w:val="22"/>
        </w:rPr>
        <w:t xml:space="preserve"> </w:t>
      </w:r>
      <w:r w:rsidR="00243BF1" w:rsidRPr="008912A8">
        <w:rPr>
          <w:sz w:val="22"/>
          <w:szCs w:val="22"/>
        </w:rPr>
        <w:t>acknowledges its duty to act appropriately with regards to any allegations towards a</w:t>
      </w:r>
      <w:r w:rsidR="00663D88" w:rsidRPr="008912A8">
        <w:rPr>
          <w:sz w:val="22"/>
          <w:szCs w:val="22"/>
        </w:rPr>
        <w:t>nyone working on its behalf</w:t>
      </w:r>
      <w:r w:rsidR="00243BF1" w:rsidRPr="008912A8">
        <w:rPr>
          <w:sz w:val="22"/>
          <w:szCs w:val="22"/>
        </w:rPr>
        <w:t>, or towards any disclosures or suspicion of abuse.</w:t>
      </w:r>
    </w:p>
    <w:p w14:paraId="6791F17F" w14:textId="77777777" w:rsidR="002F2B8E" w:rsidRPr="00D946D4" w:rsidRDefault="002F2B8E" w:rsidP="00AD2735">
      <w:pPr>
        <w:pStyle w:val="Default"/>
        <w:rPr>
          <w:iCs/>
          <w:color w:val="auto"/>
          <w:sz w:val="22"/>
          <w:szCs w:val="22"/>
        </w:rPr>
      </w:pPr>
    </w:p>
    <w:p w14:paraId="64EA763E" w14:textId="2758FCD1" w:rsidR="00AD2735" w:rsidRPr="008912A8" w:rsidRDefault="00D946D4" w:rsidP="00AD2735">
      <w:pPr>
        <w:pStyle w:val="Default"/>
        <w:rPr>
          <w:color w:val="auto"/>
          <w:sz w:val="22"/>
          <w:szCs w:val="22"/>
        </w:rPr>
      </w:pPr>
      <w:r w:rsidRPr="00D946D4">
        <w:rPr>
          <w:iCs/>
          <w:color w:val="auto"/>
          <w:sz w:val="22"/>
          <w:szCs w:val="22"/>
        </w:rPr>
        <w:t>THE VOLUNTARY AND COMMUNITY SECTOR</w:t>
      </w:r>
      <w:r>
        <w:rPr>
          <w:i/>
          <w:color w:val="auto"/>
          <w:sz w:val="22"/>
          <w:szCs w:val="22"/>
        </w:rPr>
        <w:t xml:space="preserve"> </w:t>
      </w:r>
      <w:r w:rsidR="00AD2735" w:rsidRPr="008912A8">
        <w:rPr>
          <w:color w:val="auto"/>
          <w:sz w:val="22"/>
          <w:szCs w:val="22"/>
        </w:rPr>
        <w:t>believes that:</w:t>
      </w:r>
    </w:p>
    <w:p w14:paraId="11C711F3" w14:textId="77777777" w:rsidR="00880BF4" w:rsidRPr="008912A8" w:rsidRDefault="00880BF4" w:rsidP="00AD2735">
      <w:pPr>
        <w:pStyle w:val="Default"/>
        <w:rPr>
          <w:color w:val="auto"/>
          <w:sz w:val="22"/>
          <w:szCs w:val="22"/>
        </w:rPr>
      </w:pPr>
    </w:p>
    <w:p w14:paraId="1D08608F" w14:textId="77777777" w:rsidR="00AD2735" w:rsidRPr="008912A8" w:rsidRDefault="00AD2735" w:rsidP="003B0997">
      <w:pPr>
        <w:pStyle w:val="Default"/>
        <w:numPr>
          <w:ilvl w:val="0"/>
          <w:numId w:val="4"/>
        </w:numPr>
        <w:rPr>
          <w:color w:val="auto"/>
          <w:sz w:val="22"/>
          <w:szCs w:val="22"/>
        </w:rPr>
      </w:pPr>
      <w:r w:rsidRPr="008912A8">
        <w:rPr>
          <w:color w:val="auto"/>
          <w:sz w:val="22"/>
          <w:szCs w:val="22"/>
        </w:rPr>
        <w:t>The welfare of all children and young people is paramount</w:t>
      </w:r>
    </w:p>
    <w:p w14:paraId="656D1A26" w14:textId="77777777" w:rsidR="00AD2735" w:rsidRPr="008912A8" w:rsidRDefault="00A67E10" w:rsidP="003B0997">
      <w:pPr>
        <w:pStyle w:val="Default"/>
        <w:numPr>
          <w:ilvl w:val="0"/>
          <w:numId w:val="4"/>
        </w:numPr>
        <w:rPr>
          <w:color w:val="auto"/>
          <w:sz w:val="22"/>
          <w:szCs w:val="22"/>
        </w:rPr>
      </w:pPr>
      <w:r w:rsidRPr="008912A8">
        <w:rPr>
          <w:color w:val="auto"/>
          <w:sz w:val="22"/>
          <w:szCs w:val="22"/>
        </w:rPr>
        <w:t>All children, regardless of age,</w:t>
      </w:r>
      <w:r w:rsidR="00AD2735" w:rsidRPr="008912A8">
        <w:rPr>
          <w:color w:val="auto"/>
          <w:sz w:val="22"/>
          <w:szCs w:val="22"/>
        </w:rPr>
        <w:t xml:space="preserve"> abili</w:t>
      </w:r>
      <w:r w:rsidRPr="008912A8">
        <w:rPr>
          <w:color w:val="auto"/>
          <w:sz w:val="22"/>
          <w:szCs w:val="22"/>
        </w:rPr>
        <w:t>ty, gender, racial heritage,</w:t>
      </w:r>
      <w:r w:rsidR="00AD2735" w:rsidRPr="008912A8">
        <w:rPr>
          <w:color w:val="auto"/>
          <w:sz w:val="22"/>
          <w:szCs w:val="22"/>
        </w:rPr>
        <w:t xml:space="preserve"> religi</w:t>
      </w:r>
      <w:r w:rsidRPr="008912A8">
        <w:rPr>
          <w:color w:val="auto"/>
          <w:sz w:val="22"/>
          <w:szCs w:val="22"/>
        </w:rPr>
        <w:t xml:space="preserve">ous or spiritual beliefs, </w:t>
      </w:r>
      <w:r w:rsidR="00AD2735" w:rsidRPr="008912A8">
        <w:rPr>
          <w:color w:val="auto"/>
          <w:sz w:val="22"/>
          <w:szCs w:val="22"/>
        </w:rPr>
        <w:t xml:space="preserve">sexual </w:t>
      </w:r>
      <w:r w:rsidR="00225656" w:rsidRPr="008912A8">
        <w:rPr>
          <w:color w:val="auto"/>
          <w:sz w:val="22"/>
          <w:szCs w:val="22"/>
        </w:rPr>
        <w:t xml:space="preserve">orientation and /or </w:t>
      </w:r>
      <w:r w:rsidR="00AD2735" w:rsidRPr="008912A8">
        <w:rPr>
          <w:color w:val="auto"/>
          <w:sz w:val="22"/>
          <w:szCs w:val="22"/>
        </w:rPr>
        <w:t xml:space="preserve">identity, have the right to </w:t>
      </w:r>
      <w:r w:rsidR="00403811" w:rsidRPr="008912A8">
        <w:rPr>
          <w:color w:val="auto"/>
          <w:sz w:val="22"/>
          <w:szCs w:val="22"/>
        </w:rPr>
        <w:t xml:space="preserve">equal </w:t>
      </w:r>
      <w:r w:rsidR="00AD2735" w:rsidRPr="008912A8">
        <w:rPr>
          <w:color w:val="auto"/>
          <w:sz w:val="22"/>
          <w:szCs w:val="22"/>
        </w:rPr>
        <w:t>protection from</w:t>
      </w:r>
      <w:r w:rsidR="00225656" w:rsidRPr="008912A8">
        <w:rPr>
          <w:color w:val="auto"/>
          <w:sz w:val="22"/>
          <w:szCs w:val="22"/>
        </w:rPr>
        <w:t xml:space="preserve"> harm or </w:t>
      </w:r>
      <w:r w:rsidR="00AD2735" w:rsidRPr="008912A8">
        <w:rPr>
          <w:color w:val="auto"/>
          <w:sz w:val="22"/>
          <w:szCs w:val="22"/>
        </w:rPr>
        <w:t>abuse</w:t>
      </w:r>
    </w:p>
    <w:p w14:paraId="25911998" w14:textId="77777777" w:rsidR="00225656" w:rsidRPr="008912A8" w:rsidRDefault="003D26DC" w:rsidP="003B0997">
      <w:pPr>
        <w:pStyle w:val="Default"/>
        <w:numPr>
          <w:ilvl w:val="0"/>
          <w:numId w:val="4"/>
        </w:numPr>
        <w:rPr>
          <w:color w:val="auto"/>
          <w:sz w:val="22"/>
          <w:szCs w:val="22"/>
        </w:rPr>
      </w:pPr>
      <w:r w:rsidRPr="008912A8">
        <w:rPr>
          <w:color w:val="auto"/>
          <w:sz w:val="22"/>
          <w:szCs w:val="22"/>
        </w:rPr>
        <w:t>Some children are additionally vulnerable because of the impact of previous experiences, their level of dependency, communication needs or other issues</w:t>
      </w:r>
    </w:p>
    <w:p w14:paraId="4A8FA460" w14:textId="4E4A9EF0" w:rsidR="003D26DC" w:rsidRPr="008912A8" w:rsidRDefault="003D26DC" w:rsidP="003B0997">
      <w:pPr>
        <w:pStyle w:val="Default"/>
        <w:numPr>
          <w:ilvl w:val="0"/>
          <w:numId w:val="4"/>
        </w:numPr>
        <w:rPr>
          <w:color w:val="auto"/>
          <w:sz w:val="22"/>
          <w:szCs w:val="22"/>
        </w:rPr>
      </w:pPr>
      <w:r w:rsidRPr="008912A8">
        <w:rPr>
          <w:color w:val="auto"/>
          <w:sz w:val="22"/>
          <w:szCs w:val="22"/>
        </w:rPr>
        <w:t>Working in partnership with children, their parents, carers and other agencies is essential in promoting young people’s welfare</w:t>
      </w:r>
    </w:p>
    <w:p w14:paraId="03A1CDA5" w14:textId="77777777" w:rsidR="006E43DE" w:rsidRPr="008912A8" w:rsidRDefault="006E43DE" w:rsidP="00E34C10">
      <w:pPr>
        <w:rPr>
          <w:sz w:val="22"/>
          <w:szCs w:val="22"/>
        </w:rPr>
      </w:pPr>
    </w:p>
    <w:p w14:paraId="715AF374" w14:textId="77777777" w:rsidR="00E34C10" w:rsidRPr="008912A8" w:rsidRDefault="00E447C2" w:rsidP="003B0997">
      <w:pPr>
        <w:pStyle w:val="ListParagraph"/>
        <w:numPr>
          <w:ilvl w:val="0"/>
          <w:numId w:val="2"/>
        </w:numPr>
        <w:rPr>
          <w:b/>
          <w:sz w:val="22"/>
          <w:szCs w:val="22"/>
        </w:rPr>
      </w:pPr>
      <w:r w:rsidRPr="008912A8">
        <w:rPr>
          <w:b/>
          <w:sz w:val="22"/>
          <w:szCs w:val="22"/>
        </w:rPr>
        <w:t>Legal Framework</w:t>
      </w:r>
    </w:p>
    <w:p w14:paraId="493A920A" w14:textId="77777777" w:rsidR="00014631" w:rsidRPr="008912A8" w:rsidRDefault="00014631" w:rsidP="008A22C6">
      <w:pPr>
        <w:rPr>
          <w:sz w:val="22"/>
          <w:szCs w:val="22"/>
        </w:rPr>
      </w:pPr>
    </w:p>
    <w:p w14:paraId="67016EDC" w14:textId="77777777" w:rsidR="006E43DE" w:rsidRPr="008912A8" w:rsidRDefault="00AD2735" w:rsidP="001448C0">
      <w:pPr>
        <w:rPr>
          <w:sz w:val="22"/>
          <w:szCs w:val="22"/>
        </w:rPr>
      </w:pPr>
      <w:r w:rsidRPr="008912A8">
        <w:rPr>
          <w:sz w:val="22"/>
          <w:szCs w:val="22"/>
        </w:rPr>
        <w:t>This policy has been developed in accordance with the principles established by the</w:t>
      </w:r>
      <w:r w:rsidR="005F42EB" w:rsidRPr="008912A8">
        <w:rPr>
          <w:sz w:val="22"/>
          <w:szCs w:val="22"/>
        </w:rPr>
        <w:t xml:space="preserve"> following legislation and guidance</w:t>
      </w:r>
      <w:r w:rsidRPr="008912A8">
        <w:rPr>
          <w:sz w:val="22"/>
          <w:szCs w:val="22"/>
        </w:rPr>
        <w:t>:</w:t>
      </w:r>
    </w:p>
    <w:p w14:paraId="3D06D6F9" w14:textId="77777777" w:rsidR="006E43DE" w:rsidRPr="008912A8" w:rsidRDefault="006E43DE" w:rsidP="001448C0">
      <w:pPr>
        <w:rPr>
          <w:sz w:val="22"/>
          <w:szCs w:val="22"/>
        </w:rPr>
      </w:pPr>
    </w:p>
    <w:p w14:paraId="4A71DB42" w14:textId="77777777" w:rsidR="00641AF2" w:rsidRPr="008912A8" w:rsidRDefault="00641AF2" w:rsidP="003B0997">
      <w:pPr>
        <w:pStyle w:val="ListParagraph"/>
        <w:numPr>
          <w:ilvl w:val="0"/>
          <w:numId w:val="3"/>
        </w:numPr>
        <w:rPr>
          <w:sz w:val="22"/>
          <w:szCs w:val="22"/>
        </w:rPr>
      </w:pPr>
      <w:r w:rsidRPr="008912A8">
        <w:rPr>
          <w:sz w:val="22"/>
          <w:szCs w:val="22"/>
        </w:rPr>
        <w:t>Children Act 1989</w:t>
      </w:r>
    </w:p>
    <w:p w14:paraId="0CF553CA" w14:textId="77777777" w:rsidR="00641AF2" w:rsidRPr="008912A8" w:rsidRDefault="00641AF2" w:rsidP="003B0997">
      <w:pPr>
        <w:pStyle w:val="ListParagraph"/>
        <w:numPr>
          <w:ilvl w:val="0"/>
          <w:numId w:val="3"/>
        </w:numPr>
        <w:rPr>
          <w:sz w:val="22"/>
          <w:szCs w:val="22"/>
        </w:rPr>
      </w:pPr>
      <w:r w:rsidRPr="008912A8">
        <w:rPr>
          <w:sz w:val="22"/>
          <w:szCs w:val="22"/>
        </w:rPr>
        <w:t>United Nations Convention on the Rights of the Child 1991</w:t>
      </w:r>
    </w:p>
    <w:p w14:paraId="3A9C1392" w14:textId="77777777" w:rsidR="00641AF2" w:rsidRPr="008912A8" w:rsidRDefault="00641AF2" w:rsidP="003B0997">
      <w:pPr>
        <w:pStyle w:val="ListParagraph"/>
        <w:numPr>
          <w:ilvl w:val="0"/>
          <w:numId w:val="3"/>
        </w:numPr>
        <w:rPr>
          <w:sz w:val="22"/>
          <w:szCs w:val="22"/>
        </w:rPr>
      </w:pPr>
      <w:r w:rsidRPr="008912A8">
        <w:rPr>
          <w:sz w:val="22"/>
          <w:szCs w:val="22"/>
        </w:rPr>
        <w:t>Children Act 2004</w:t>
      </w:r>
    </w:p>
    <w:p w14:paraId="10A7A1CE" w14:textId="77777777" w:rsidR="00673C43" w:rsidRPr="008912A8" w:rsidRDefault="00673C43" w:rsidP="003B0997">
      <w:pPr>
        <w:pStyle w:val="ListParagraph"/>
        <w:numPr>
          <w:ilvl w:val="0"/>
          <w:numId w:val="3"/>
        </w:numPr>
        <w:rPr>
          <w:sz w:val="22"/>
          <w:szCs w:val="22"/>
        </w:rPr>
      </w:pPr>
      <w:r w:rsidRPr="008912A8">
        <w:rPr>
          <w:sz w:val="22"/>
          <w:szCs w:val="22"/>
        </w:rPr>
        <w:t>Equality Act 2010</w:t>
      </w:r>
    </w:p>
    <w:p w14:paraId="09F7268B" w14:textId="77777777" w:rsidR="00641AF2" w:rsidRPr="008912A8" w:rsidRDefault="00641AF2" w:rsidP="003B0997">
      <w:pPr>
        <w:pStyle w:val="ListParagraph"/>
        <w:numPr>
          <w:ilvl w:val="0"/>
          <w:numId w:val="3"/>
        </w:numPr>
        <w:rPr>
          <w:sz w:val="22"/>
          <w:szCs w:val="22"/>
        </w:rPr>
      </w:pPr>
      <w:r w:rsidRPr="008912A8">
        <w:rPr>
          <w:sz w:val="22"/>
          <w:szCs w:val="22"/>
        </w:rPr>
        <w:t>Children and Families Act 2014</w:t>
      </w:r>
    </w:p>
    <w:p w14:paraId="698E59A4" w14:textId="77777777" w:rsidR="00403811" w:rsidRPr="008912A8" w:rsidRDefault="00403811" w:rsidP="003B0997">
      <w:pPr>
        <w:pStyle w:val="ListParagraph"/>
        <w:numPr>
          <w:ilvl w:val="0"/>
          <w:numId w:val="3"/>
        </w:numPr>
        <w:rPr>
          <w:sz w:val="22"/>
          <w:szCs w:val="22"/>
        </w:rPr>
      </w:pPr>
      <w:r w:rsidRPr="008912A8">
        <w:rPr>
          <w:sz w:val="22"/>
          <w:szCs w:val="22"/>
        </w:rPr>
        <w:t>Special educational needs and disability (SEND) code of practice: 0 to 25 years</w:t>
      </w:r>
    </w:p>
    <w:p w14:paraId="1511DCCB" w14:textId="77777777" w:rsidR="004A7F74" w:rsidRPr="008912A8" w:rsidRDefault="001448C0" w:rsidP="00985481">
      <w:pPr>
        <w:pStyle w:val="ListParagraph"/>
        <w:numPr>
          <w:ilvl w:val="0"/>
          <w:numId w:val="3"/>
        </w:numPr>
        <w:rPr>
          <w:sz w:val="22"/>
          <w:szCs w:val="22"/>
        </w:rPr>
      </w:pPr>
      <w:r w:rsidRPr="008912A8">
        <w:rPr>
          <w:sz w:val="22"/>
          <w:szCs w:val="22"/>
        </w:rPr>
        <w:t>What to do if you are worried a Child is being Abused 2015</w:t>
      </w:r>
    </w:p>
    <w:p w14:paraId="69502705" w14:textId="77777777" w:rsidR="00FF36CE" w:rsidRPr="008912A8" w:rsidRDefault="00FF36CE" w:rsidP="00985481">
      <w:pPr>
        <w:pStyle w:val="ListParagraph"/>
        <w:numPr>
          <w:ilvl w:val="0"/>
          <w:numId w:val="3"/>
        </w:numPr>
        <w:rPr>
          <w:sz w:val="22"/>
          <w:szCs w:val="22"/>
        </w:rPr>
      </w:pPr>
      <w:r w:rsidRPr="008912A8">
        <w:rPr>
          <w:sz w:val="22"/>
          <w:szCs w:val="22"/>
        </w:rPr>
        <w:t>Working Together to Safeguard Children 2018</w:t>
      </w:r>
    </w:p>
    <w:p w14:paraId="42F5CB66" w14:textId="786A4529" w:rsidR="001448C0" w:rsidRPr="008912A8" w:rsidRDefault="004A7F74" w:rsidP="00403811">
      <w:pPr>
        <w:pStyle w:val="ListParagraph"/>
        <w:numPr>
          <w:ilvl w:val="0"/>
          <w:numId w:val="3"/>
        </w:numPr>
        <w:rPr>
          <w:sz w:val="22"/>
          <w:szCs w:val="22"/>
        </w:rPr>
      </w:pPr>
      <w:r w:rsidRPr="008912A8">
        <w:rPr>
          <w:sz w:val="22"/>
          <w:szCs w:val="22"/>
        </w:rPr>
        <w:t>Keeping Children Safe in Education 20</w:t>
      </w:r>
      <w:r w:rsidR="00A34A01" w:rsidRPr="008912A8">
        <w:rPr>
          <w:sz w:val="22"/>
          <w:szCs w:val="22"/>
        </w:rPr>
        <w:t>21</w:t>
      </w:r>
    </w:p>
    <w:p w14:paraId="6A88E710" w14:textId="77777777" w:rsidR="001448C0" w:rsidRPr="008912A8" w:rsidRDefault="001448C0" w:rsidP="003B0997">
      <w:pPr>
        <w:pStyle w:val="ListParagraph"/>
        <w:numPr>
          <w:ilvl w:val="0"/>
          <w:numId w:val="3"/>
        </w:numPr>
        <w:rPr>
          <w:sz w:val="22"/>
          <w:szCs w:val="22"/>
        </w:rPr>
      </w:pPr>
      <w:bookmarkStart w:id="0" w:name="_Hlk502834098"/>
      <w:r w:rsidRPr="008912A8">
        <w:rPr>
          <w:sz w:val="22"/>
          <w:szCs w:val="22"/>
        </w:rPr>
        <w:t>Oxfordshire Safegu</w:t>
      </w:r>
      <w:r w:rsidR="00347158" w:rsidRPr="008912A8">
        <w:rPr>
          <w:sz w:val="22"/>
          <w:szCs w:val="22"/>
        </w:rPr>
        <w:t>arding Children Board guidelines</w:t>
      </w:r>
    </w:p>
    <w:bookmarkEnd w:id="0"/>
    <w:p w14:paraId="211536F1" w14:textId="77777777" w:rsidR="00AF1745" w:rsidRPr="008912A8" w:rsidRDefault="00AF1745" w:rsidP="001448C0">
      <w:pPr>
        <w:rPr>
          <w:sz w:val="22"/>
          <w:szCs w:val="22"/>
        </w:rPr>
      </w:pPr>
    </w:p>
    <w:p w14:paraId="45E98521" w14:textId="68EFB048" w:rsidR="00252F9E" w:rsidRPr="008912A8" w:rsidRDefault="00252F9E" w:rsidP="006F76D7">
      <w:pPr>
        <w:rPr>
          <w:sz w:val="22"/>
          <w:szCs w:val="22"/>
        </w:rPr>
      </w:pPr>
      <w:r w:rsidRPr="008912A8">
        <w:rPr>
          <w:sz w:val="22"/>
          <w:szCs w:val="22"/>
        </w:rPr>
        <w:t>This policy applies to all staff, including senior managers, committee members</w:t>
      </w:r>
      <w:r w:rsidR="004A7F74" w:rsidRPr="008912A8">
        <w:rPr>
          <w:sz w:val="22"/>
          <w:szCs w:val="22"/>
        </w:rPr>
        <w:t>/</w:t>
      </w:r>
      <w:r w:rsidR="006E43DE" w:rsidRPr="008912A8">
        <w:rPr>
          <w:sz w:val="22"/>
          <w:szCs w:val="22"/>
        </w:rPr>
        <w:t>board of</w:t>
      </w:r>
      <w:r w:rsidRPr="008912A8">
        <w:rPr>
          <w:sz w:val="22"/>
          <w:szCs w:val="22"/>
        </w:rPr>
        <w:t xml:space="preserve"> trustees, paid staff, volunteers</w:t>
      </w:r>
      <w:r w:rsidR="006E43DE" w:rsidRPr="008912A8">
        <w:rPr>
          <w:sz w:val="22"/>
          <w:szCs w:val="22"/>
        </w:rPr>
        <w:t xml:space="preserve"> and sessional workers</w:t>
      </w:r>
      <w:r w:rsidRPr="008912A8">
        <w:rPr>
          <w:sz w:val="22"/>
          <w:szCs w:val="22"/>
        </w:rPr>
        <w:t xml:space="preserve">, agency staff, students </w:t>
      </w:r>
      <w:r w:rsidR="006E43DE" w:rsidRPr="008912A8">
        <w:rPr>
          <w:sz w:val="22"/>
          <w:szCs w:val="22"/>
        </w:rPr>
        <w:t>or</w:t>
      </w:r>
      <w:r w:rsidR="00AC541E" w:rsidRPr="008912A8">
        <w:rPr>
          <w:sz w:val="22"/>
          <w:szCs w:val="22"/>
        </w:rPr>
        <w:t xml:space="preserve"> anyone in a position</w:t>
      </w:r>
      <w:r w:rsidRPr="008912A8">
        <w:rPr>
          <w:sz w:val="22"/>
          <w:szCs w:val="22"/>
        </w:rPr>
        <w:t xml:space="preserve"> of</w:t>
      </w:r>
      <w:r w:rsidR="00AC541E" w:rsidRPr="008912A8">
        <w:rPr>
          <w:sz w:val="22"/>
          <w:szCs w:val="22"/>
        </w:rPr>
        <w:t xml:space="preserve"> trust.</w:t>
      </w:r>
      <w:r w:rsidRPr="008912A8">
        <w:rPr>
          <w:sz w:val="22"/>
          <w:szCs w:val="22"/>
        </w:rPr>
        <w:t xml:space="preserve"> </w:t>
      </w:r>
    </w:p>
    <w:p w14:paraId="2AA52B11" w14:textId="77777777" w:rsidR="00AF1745" w:rsidRPr="008912A8" w:rsidRDefault="00AF1745" w:rsidP="006F76D7">
      <w:pPr>
        <w:rPr>
          <w:sz w:val="22"/>
          <w:szCs w:val="22"/>
        </w:rPr>
      </w:pPr>
    </w:p>
    <w:p w14:paraId="1D71EA1E" w14:textId="0CA79E4A" w:rsidR="00AF1745" w:rsidRPr="008912A8" w:rsidRDefault="00AF1745" w:rsidP="006F76D7">
      <w:pPr>
        <w:rPr>
          <w:sz w:val="22"/>
          <w:szCs w:val="22"/>
        </w:rPr>
      </w:pPr>
      <w:r w:rsidRPr="008912A8">
        <w:rPr>
          <w:sz w:val="22"/>
          <w:szCs w:val="22"/>
        </w:rPr>
        <w:t>A child is defined as a person under the age of 18 (The Children Act 1989).</w:t>
      </w:r>
    </w:p>
    <w:p w14:paraId="362F4A8E" w14:textId="77777777" w:rsidR="00AF1745" w:rsidRPr="008912A8" w:rsidRDefault="00AF1745" w:rsidP="00EB3C81">
      <w:pPr>
        <w:rPr>
          <w:sz w:val="22"/>
          <w:szCs w:val="22"/>
        </w:rPr>
      </w:pPr>
    </w:p>
    <w:p w14:paraId="4F4BF244" w14:textId="77777777" w:rsidR="00F53488" w:rsidRPr="008912A8" w:rsidRDefault="00CB50F3" w:rsidP="00F53488">
      <w:pPr>
        <w:pStyle w:val="ListParagraph"/>
        <w:numPr>
          <w:ilvl w:val="0"/>
          <w:numId w:val="2"/>
        </w:numPr>
        <w:rPr>
          <w:b/>
          <w:sz w:val="22"/>
          <w:szCs w:val="22"/>
        </w:rPr>
      </w:pPr>
      <w:r w:rsidRPr="008912A8">
        <w:rPr>
          <w:b/>
          <w:sz w:val="22"/>
          <w:szCs w:val="22"/>
        </w:rPr>
        <w:t>Organisational Policies and P</w:t>
      </w:r>
      <w:r w:rsidR="00F53488" w:rsidRPr="008912A8">
        <w:rPr>
          <w:b/>
          <w:sz w:val="22"/>
          <w:szCs w:val="22"/>
        </w:rPr>
        <w:t>rocedures</w:t>
      </w:r>
    </w:p>
    <w:p w14:paraId="2F99FBE3" w14:textId="77777777" w:rsidR="00F53488" w:rsidRPr="008912A8" w:rsidRDefault="00F53488" w:rsidP="00F53488">
      <w:pPr>
        <w:pStyle w:val="ListParagraph"/>
        <w:rPr>
          <w:sz w:val="22"/>
          <w:szCs w:val="22"/>
        </w:rPr>
      </w:pPr>
    </w:p>
    <w:p w14:paraId="4160FD7F" w14:textId="77777777" w:rsidR="00225656" w:rsidRPr="008912A8" w:rsidRDefault="000F2789" w:rsidP="00F53488">
      <w:pPr>
        <w:pStyle w:val="ListParagraph"/>
        <w:rPr>
          <w:sz w:val="22"/>
          <w:szCs w:val="22"/>
        </w:rPr>
      </w:pPr>
      <w:r w:rsidRPr="008912A8">
        <w:rPr>
          <w:sz w:val="22"/>
          <w:szCs w:val="22"/>
        </w:rPr>
        <w:t>This policy</w:t>
      </w:r>
      <w:r w:rsidR="00225656" w:rsidRPr="008912A8">
        <w:rPr>
          <w:sz w:val="22"/>
          <w:szCs w:val="22"/>
        </w:rPr>
        <w:t xml:space="preserve"> should be read alongside the following organisational policies and guidance</w:t>
      </w:r>
      <w:r w:rsidRPr="008912A8">
        <w:rPr>
          <w:sz w:val="22"/>
          <w:szCs w:val="22"/>
        </w:rPr>
        <w:t>:</w:t>
      </w:r>
    </w:p>
    <w:p w14:paraId="40E9B64C" w14:textId="77777777" w:rsidR="002F2B8E" w:rsidRPr="008912A8" w:rsidRDefault="002F2B8E" w:rsidP="00AF1745">
      <w:pPr>
        <w:rPr>
          <w:sz w:val="22"/>
          <w:szCs w:val="22"/>
        </w:rPr>
      </w:pPr>
    </w:p>
    <w:p w14:paraId="61034E2F" w14:textId="004EC532" w:rsidR="00225656" w:rsidRPr="008912A8" w:rsidRDefault="00225656" w:rsidP="003B0997">
      <w:pPr>
        <w:pStyle w:val="ListParagraph"/>
        <w:numPr>
          <w:ilvl w:val="0"/>
          <w:numId w:val="5"/>
        </w:numPr>
        <w:rPr>
          <w:sz w:val="22"/>
          <w:szCs w:val="22"/>
        </w:rPr>
      </w:pPr>
      <w:r w:rsidRPr="008912A8">
        <w:rPr>
          <w:sz w:val="22"/>
          <w:szCs w:val="22"/>
        </w:rPr>
        <w:t>Recruitment, induction and training</w:t>
      </w:r>
    </w:p>
    <w:p w14:paraId="56DB5357" w14:textId="77777777" w:rsidR="00F53488" w:rsidRPr="008912A8" w:rsidRDefault="00F53488" w:rsidP="00F53488">
      <w:pPr>
        <w:pStyle w:val="ListParagraph"/>
        <w:numPr>
          <w:ilvl w:val="0"/>
          <w:numId w:val="5"/>
        </w:numPr>
        <w:rPr>
          <w:sz w:val="22"/>
          <w:szCs w:val="22"/>
        </w:rPr>
      </w:pPr>
      <w:r w:rsidRPr="008912A8">
        <w:rPr>
          <w:sz w:val="22"/>
          <w:szCs w:val="22"/>
        </w:rPr>
        <w:t>Safer recruitment</w:t>
      </w:r>
    </w:p>
    <w:p w14:paraId="37190A85" w14:textId="77777777" w:rsidR="00225656" w:rsidRPr="008912A8" w:rsidRDefault="00225656" w:rsidP="003B0997">
      <w:pPr>
        <w:pStyle w:val="ListParagraph"/>
        <w:numPr>
          <w:ilvl w:val="0"/>
          <w:numId w:val="5"/>
        </w:numPr>
        <w:rPr>
          <w:sz w:val="22"/>
          <w:szCs w:val="22"/>
        </w:rPr>
      </w:pPr>
      <w:r w:rsidRPr="008912A8">
        <w:rPr>
          <w:sz w:val="22"/>
          <w:szCs w:val="22"/>
        </w:rPr>
        <w:t>Recording</w:t>
      </w:r>
      <w:r w:rsidR="0099482F" w:rsidRPr="008912A8">
        <w:rPr>
          <w:sz w:val="22"/>
          <w:szCs w:val="22"/>
        </w:rPr>
        <w:t>, storing</w:t>
      </w:r>
      <w:r w:rsidRPr="008912A8">
        <w:rPr>
          <w:sz w:val="22"/>
          <w:szCs w:val="22"/>
        </w:rPr>
        <w:t xml:space="preserve"> and sharing information</w:t>
      </w:r>
    </w:p>
    <w:p w14:paraId="56B568F5" w14:textId="77777777" w:rsidR="00A95979" w:rsidRPr="008912A8" w:rsidRDefault="00A95979" w:rsidP="003B0997">
      <w:pPr>
        <w:pStyle w:val="ListParagraph"/>
        <w:numPr>
          <w:ilvl w:val="0"/>
          <w:numId w:val="5"/>
        </w:numPr>
        <w:rPr>
          <w:sz w:val="22"/>
          <w:szCs w:val="22"/>
        </w:rPr>
      </w:pPr>
      <w:r w:rsidRPr="008912A8">
        <w:rPr>
          <w:sz w:val="22"/>
          <w:szCs w:val="22"/>
        </w:rPr>
        <w:t>Confidentiality</w:t>
      </w:r>
    </w:p>
    <w:p w14:paraId="08885447" w14:textId="77777777" w:rsidR="00225656" w:rsidRPr="008912A8" w:rsidRDefault="00225656" w:rsidP="003B0997">
      <w:pPr>
        <w:pStyle w:val="ListParagraph"/>
        <w:numPr>
          <w:ilvl w:val="0"/>
          <w:numId w:val="5"/>
        </w:numPr>
        <w:rPr>
          <w:sz w:val="22"/>
          <w:szCs w:val="22"/>
        </w:rPr>
      </w:pPr>
      <w:r w:rsidRPr="008912A8">
        <w:rPr>
          <w:sz w:val="22"/>
          <w:szCs w:val="22"/>
        </w:rPr>
        <w:t>Code of conduct for staff and volunteers</w:t>
      </w:r>
    </w:p>
    <w:p w14:paraId="7115D007" w14:textId="601ADA0E" w:rsidR="00225656" w:rsidRPr="008912A8" w:rsidRDefault="00A67E10" w:rsidP="003B0997">
      <w:pPr>
        <w:pStyle w:val="ListParagraph"/>
        <w:numPr>
          <w:ilvl w:val="0"/>
          <w:numId w:val="5"/>
        </w:numPr>
        <w:rPr>
          <w:sz w:val="22"/>
          <w:szCs w:val="22"/>
        </w:rPr>
      </w:pPr>
      <w:r w:rsidRPr="008912A8">
        <w:rPr>
          <w:sz w:val="22"/>
          <w:szCs w:val="22"/>
        </w:rPr>
        <w:t xml:space="preserve">ICT, </w:t>
      </w:r>
      <w:r w:rsidR="00051E07" w:rsidRPr="008912A8">
        <w:rPr>
          <w:sz w:val="22"/>
          <w:szCs w:val="22"/>
        </w:rPr>
        <w:t>social media</w:t>
      </w:r>
      <w:r w:rsidR="0099482F" w:rsidRPr="008912A8">
        <w:rPr>
          <w:sz w:val="22"/>
          <w:szCs w:val="22"/>
        </w:rPr>
        <w:t xml:space="preserve"> and E</w:t>
      </w:r>
      <w:r w:rsidR="00225656" w:rsidRPr="008912A8">
        <w:rPr>
          <w:sz w:val="22"/>
          <w:szCs w:val="22"/>
        </w:rPr>
        <w:t>-safety</w:t>
      </w:r>
    </w:p>
    <w:p w14:paraId="736ADB9F" w14:textId="0EA64F00" w:rsidR="00BD0EDC" w:rsidRPr="008912A8" w:rsidRDefault="00BD0EDC" w:rsidP="003B0997">
      <w:pPr>
        <w:pStyle w:val="ListParagraph"/>
        <w:numPr>
          <w:ilvl w:val="0"/>
          <w:numId w:val="5"/>
        </w:numPr>
        <w:rPr>
          <w:sz w:val="22"/>
          <w:szCs w:val="22"/>
        </w:rPr>
      </w:pPr>
      <w:r w:rsidRPr="008912A8">
        <w:rPr>
          <w:sz w:val="22"/>
          <w:szCs w:val="22"/>
        </w:rPr>
        <w:t>UK General Data Protection Regulations</w:t>
      </w:r>
    </w:p>
    <w:p w14:paraId="6CDA8B22" w14:textId="77777777" w:rsidR="0099482F" w:rsidRPr="008912A8" w:rsidRDefault="0099482F" w:rsidP="003B0997">
      <w:pPr>
        <w:pStyle w:val="ListParagraph"/>
        <w:numPr>
          <w:ilvl w:val="0"/>
          <w:numId w:val="5"/>
        </w:numPr>
        <w:rPr>
          <w:sz w:val="22"/>
          <w:szCs w:val="22"/>
        </w:rPr>
      </w:pPr>
      <w:r w:rsidRPr="008912A8">
        <w:rPr>
          <w:sz w:val="22"/>
          <w:szCs w:val="22"/>
        </w:rPr>
        <w:t>Photography and use of images of children</w:t>
      </w:r>
    </w:p>
    <w:p w14:paraId="17189B74" w14:textId="77777777" w:rsidR="00673C43" w:rsidRPr="008912A8" w:rsidRDefault="00225656" w:rsidP="003B0997">
      <w:pPr>
        <w:pStyle w:val="ListParagraph"/>
        <w:numPr>
          <w:ilvl w:val="0"/>
          <w:numId w:val="5"/>
        </w:numPr>
        <w:rPr>
          <w:sz w:val="22"/>
          <w:szCs w:val="22"/>
        </w:rPr>
      </w:pPr>
      <w:r w:rsidRPr="008912A8">
        <w:rPr>
          <w:sz w:val="22"/>
          <w:szCs w:val="22"/>
        </w:rPr>
        <w:t>Health and safety</w:t>
      </w:r>
    </w:p>
    <w:p w14:paraId="26106D9C" w14:textId="77777777" w:rsidR="00F53488" w:rsidRPr="008912A8" w:rsidRDefault="00F53488" w:rsidP="003B0997">
      <w:pPr>
        <w:pStyle w:val="ListParagraph"/>
        <w:numPr>
          <w:ilvl w:val="0"/>
          <w:numId w:val="5"/>
        </w:numPr>
        <w:rPr>
          <w:sz w:val="22"/>
          <w:szCs w:val="22"/>
        </w:rPr>
      </w:pPr>
      <w:r w:rsidRPr="008912A8">
        <w:rPr>
          <w:sz w:val="22"/>
          <w:szCs w:val="22"/>
        </w:rPr>
        <w:t>Anti-bullying</w:t>
      </w:r>
    </w:p>
    <w:p w14:paraId="5F49C38D" w14:textId="77777777" w:rsidR="00F53488" w:rsidRPr="008912A8" w:rsidRDefault="00F53488" w:rsidP="003B0997">
      <w:pPr>
        <w:pStyle w:val="ListParagraph"/>
        <w:numPr>
          <w:ilvl w:val="0"/>
          <w:numId w:val="5"/>
        </w:numPr>
        <w:rPr>
          <w:sz w:val="22"/>
          <w:szCs w:val="22"/>
        </w:rPr>
      </w:pPr>
      <w:r w:rsidRPr="008912A8">
        <w:rPr>
          <w:sz w:val="22"/>
          <w:szCs w:val="22"/>
        </w:rPr>
        <w:lastRenderedPageBreak/>
        <w:t>Whistleblowing</w:t>
      </w:r>
    </w:p>
    <w:p w14:paraId="2BDFD5CF" w14:textId="15703E73" w:rsidR="00F53488" w:rsidRPr="008912A8" w:rsidRDefault="00F53488" w:rsidP="003B0997">
      <w:pPr>
        <w:pStyle w:val="ListParagraph"/>
        <w:numPr>
          <w:ilvl w:val="0"/>
          <w:numId w:val="5"/>
        </w:numPr>
        <w:rPr>
          <w:sz w:val="22"/>
          <w:szCs w:val="22"/>
        </w:rPr>
      </w:pPr>
      <w:r w:rsidRPr="008912A8">
        <w:rPr>
          <w:sz w:val="22"/>
          <w:szCs w:val="22"/>
        </w:rPr>
        <w:t>Training, supervision and support</w:t>
      </w:r>
    </w:p>
    <w:p w14:paraId="0E1872C9" w14:textId="1E130B97" w:rsidR="00BD0EDC" w:rsidRPr="008912A8" w:rsidRDefault="00BD0EDC" w:rsidP="003B0997">
      <w:pPr>
        <w:pStyle w:val="ListParagraph"/>
        <w:numPr>
          <w:ilvl w:val="0"/>
          <w:numId w:val="5"/>
        </w:numPr>
        <w:rPr>
          <w:sz w:val="22"/>
          <w:szCs w:val="22"/>
        </w:rPr>
      </w:pPr>
      <w:r w:rsidRPr="008912A8">
        <w:rPr>
          <w:sz w:val="22"/>
          <w:szCs w:val="22"/>
        </w:rPr>
        <w:t>Equality, diversity and inclusion</w:t>
      </w:r>
    </w:p>
    <w:p w14:paraId="2FFA704E" w14:textId="618A3AD5" w:rsidR="00BD0EDC" w:rsidRPr="008912A8" w:rsidRDefault="00BD0EDC" w:rsidP="00BD0EDC">
      <w:pPr>
        <w:pStyle w:val="ListParagraph"/>
        <w:numPr>
          <w:ilvl w:val="0"/>
          <w:numId w:val="5"/>
        </w:numPr>
        <w:rPr>
          <w:sz w:val="22"/>
          <w:szCs w:val="22"/>
        </w:rPr>
      </w:pPr>
      <w:r w:rsidRPr="008912A8">
        <w:rPr>
          <w:sz w:val="22"/>
          <w:szCs w:val="22"/>
        </w:rPr>
        <w:t>Disciplinary and grievance</w:t>
      </w:r>
    </w:p>
    <w:p w14:paraId="451A3B05" w14:textId="77777777" w:rsidR="001D12CF" w:rsidRPr="008912A8" w:rsidRDefault="001D12CF" w:rsidP="00DE5D77">
      <w:pPr>
        <w:ind w:left="360"/>
        <w:rPr>
          <w:sz w:val="22"/>
          <w:szCs w:val="22"/>
        </w:rPr>
      </w:pPr>
    </w:p>
    <w:p w14:paraId="16C4CB35" w14:textId="77777777" w:rsidR="00585A9C" w:rsidRPr="008912A8" w:rsidRDefault="00DE5D77" w:rsidP="001D12CF">
      <w:pPr>
        <w:ind w:left="360"/>
        <w:rPr>
          <w:sz w:val="22"/>
          <w:szCs w:val="22"/>
        </w:rPr>
      </w:pPr>
      <w:r w:rsidRPr="008912A8">
        <w:rPr>
          <w:sz w:val="22"/>
          <w:szCs w:val="22"/>
        </w:rPr>
        <w:t>(The OSCB does not have templates for these policies and</w:t>
      </w:r>
      <w:r w:rsidR="001D12CF" w:rsidRPr="008912A8">
        <w:rPr>
          <w:sz w:val="22"/>
          <w:szCs w:val="22"/>
        </w:rPr>
        <w:t xml:space="preserve"> recommends agencies contact</w:t>
      </w:r>
      <w:r w:rsidRPr="008912A8">
        <w:rPr>
          <w:sz w:val="22"/>
          <w:szCs w:val="22"/>
        </w:rPr>
        <w:t xml:space="preserve"> OCVA</w:t>
      </w:r>
      <w:r w:rsidR="0076518F" w:rsidRPr="008912A8">
        <w:rPr>
          <w:sz w:val="22"/>
          <w:szCs w:val="22"/>
        </w:rPr>
        <w:t>, Oxford</w:t>
      </w:r>
      <w:r w:rsidR="001D12CF" w:rsidRPr="008912A8">
        <w:rPr>
          <w:sz w:val="22"/>
          <w:szCs w:val="22"/>
        </w:rPr>
        <w:t>shire</w:t>
      </w:r>
      <w:r w:rsidR="0076518F" w:rsidRPr="008912A8">
        <w:rPr>
          <w:sz w:val="22"/>
          <w:szCs w:val="22"/>
        </w:rPr>
        <w:t xml:space="preserve"> Youth, Early Years or </w:t>
      </w:r>
      <w:r w:rsidR="001D12CF" w:rsidRPr="008912A8">
        <w:rPr>
          <w:sz w:val="22"/>
          <w:szCs w:val="22"/>
        </w:rPr>
        <w:t xml:space="preserve">use </w:t>
      </w:r>
      <w:r w:rsidR="0076518F" w:rsidRPr="008912A8">
        <w:rPr>
          <w:sz w:val="22"/>
          <w:szCs w:val="22"/>
        </w:rPr>
        <w:t>the</w:t>
      </w:r>
      <w:r w:rsidR="001D12CF" w:rsidRPr="008912A8">
        <w:rPr>
          <w:sz w:val="22"/>
          <w:szCs w:val="22"/>
        </w:rPr>
        <w:t xml:space="preserve"> following links or further guidance</w:t>
      </w:r>
      <w:r w:rsidR="00585A9C" w:rsidRPr="008912A8">
        <w:rPr>
          <w:sz w:val="22"/>
          <w:szCs w:val="22"/>
        </w:rPr>
        <w:t>:</w:t>
      </w:r>
    </w:p>
    <w:p w14:paraId="2D926F90" w14:textId="1547321A" w:rsidR="00585A9C" w:rsidRPr="008912A8" w:rsidRDefault="0076518F" w:rsidP="00585A9C">
      <w:pPr>
        <w:pStyle w:val="ListParagraph"/>
        <w:numPr>
          <w:ilvl w:val="0"/>
          <w:numId w:val="45"/>
        </w:numPr>
        <w:rPr>
          <w:sz w:val="22"/>
          <w:szCs w:val="22"/>
        </w:rPr>
      </w:pPr>
      <w:r w:rsidRPr="008912A8">
        <w:rPr>
          <w:sz w:val="22"/>
          <w:szCs w:val="22"/>
        </w:rPr>
        <w:t xml:space="preserve"> NSPCC</w:t>
      </w:r>
      <w:r w:rsidR="00585A9C" w:rsidRPr="008912A8">
        <w:rPr>
          <w:sz w:val="22"/>
          <w:szCs w:val="22"/>
        </w:rPr>
        <w:t xml:space="preserve"> </w:t>
      </w:r>
      <w:hyperlink r:id="rId9" w:history="1">
        <w:r w:rsidR="00585A9C" w:rsidRPr="008912A8">
          <w:rPr>
            <w:rStyle w:val="Hyperlink"/>
            <w:sz w:val="22"/>
            <w:szCs w:val="22"/>
          </w:rPr>
          <w:t>Writing safeguarding policies and procedures</w:t>
        </w:r>
      </w:hyperlink>
    </w:p>
    <w:p w14:paraId="1A56F9F9" w14:textId="4B23D392" w:rsidR="001D12CF" w:rsidRPr="008912A8" w:rsidRDefault="00000000" w:rsidP="008912A8">
      <w:pPr>
        <w:pStyle w:val="ListParagraph"/>
        <w:numPr>
          <w:ilvl w:val="0"/>
          <w:numId w:val="45"/>
        </w:numPr>
        <w:rPr>
          <w:sz w:val="22"/>
          <w:szCs w:val="22"/>
        </w:rPr>
      </w:pPr>
      <w:hyperlink r:id="rId10" w:history="1">
        <w:r w:rsidR="00585A9C" w:rsidRPr="008912A8">
          <w:rPr>
            <w:rStyle w:val="Hyperlink"/>
            <w:sz w:val="22"/>
            <w:szCs w:val="22"/>
          </w:rPr>
          <w:t>Safeguarding information and resources provided by the Education Safeguarding Advisory Team</w:t>
        </w:r>
      </w:hyperlink>
      <w:r w:rsidR="00585A9C" w:rsidRPr="008912A8">
        <w:rPr>
          <w:sz w:val="22"/>
          <w:szCs w:val="22"/>
        </w:rPr>
        <w:t xml:space="preserve"> </w:t>
      </w:r>
      <w:r w:rsidR="001D12CF" w:rsidRPr="008912A8">
        <w:rPr>
          <w:sz w:val="22"/>
          <w:szCs w:val="22"/>
        </w:rPr>
        <w:t>)</w:t>
      </w:r>
    </w:p>
    <w:p w14:paraId="15C0800E" w14:textId="77777777" w:rsidR="00DE5D77" w:rsidRPr="00585A9C" w:rsidRDefault="00DE5D77" w:rsidP="001D12CF">
      <w:pPr>
        <w:ind w:left="360"/>
        <w:rPr>
          <w:sz w:val="22"/>
          <w:szCs w:val="22"/>
        </w:rPr>
      </w:pPr>
    </w:p>
    <w:p w14:paraId="14FD4E37" w14:textId="77777777" w:rsidR="007665DB" w:rsidRPr="008912A8" w:rsidRDefault="003E1FB9" w:rsidP="003B0997">
      <w:pPr>
        <w:pStyle w:val="ListParagraph"/>
        <w:numPr>
          <w:ilvl w:val="0"/>
          <w:numId w:val="2"/>
        </w:numPr>
        <w:rPr>
          <w:b/>
          <w:sz w:val="22"/>
          <w:szCs w:val="22"/>
        </w:rPr>
      </w:pPr>
      <w:r w:rsidRPr="008912A8">
        <w:rPr>
          <w:b/>
          <w:sz w:val="22"/>
          <w:szCs w:val="22"/>
        </w:rPr>
        <w:t>P</w:t>
      </w:r>
      <w:r w:rsidR="00025A0C" w:rsidRPr="008912A8">
        <w:rPr>
          <w:b/>
          <w:sz w:val="22"/>
          <w:szCs w:val="22"/>
        </w:rPr>
        <w:t xml:space="preserve">urpose of </w:t>
      </w:r>
      <w:r w:rsidR="00E447C2" w:rsidRPr="008912A8">
        <w:rPr>
          <w:b/>
          <w:sz w:val="22"/>
          <w:szCs w:val="22"/>
        </w:rPr>
        <w:t>P</w:t>
      </w:r>
      <w:r w:rsidR="00025A0C" w:rsidRPr="008912A8">
        <w:rPr>
          <w:b/>
          <w:sz w:val="22"/>
          <w:szCs w:val="22"/>
        </w:rPr>
        <w:t>olicy</w:t>
      </w:r>
    </w:p>
    <w:p w14:paraId="54AE3F23" w14:textId="77777777" w:rsidR="007665DB" w:rsidRPr="008912A8" w:rsidRDefault="007665DB" w:rsidP="004825E0">
      <w:pPr>
        <w:rPr>
          <w:b/>
          <w:sz w:val="22"/>
          <w:szCs w:val="22"/>
        </w:rPr>
      </w:pPr>
    </w:p>
    <w:p w14:paraId="3BB91388" w14:textId="77777777" w:rsidR="009D2135" w:rsidRPr="008912A8" w:rsidRDefault="007665DB" w:rsidP="004825E0">
      <w:pPr>
        <w:rPr>
          <w:sz w:val="22"/>
          <w:szCs w:val="22"/>
        </w:rPr>
      </w:pPr>
      <w:r w:rsidRPr="008912A8">
        <w:rPr>
          <w:sz w:val="22"/>
          <w:szCs w:val="22"/>
        </w:rPr>
        <w:t>The purpose of this policy</w:t>
      </w:r>
      <w:r w:rsidR="009D2135" w:rsidRPr="008912A8">
        <w:rPr>
          <w:sz w:val="22"/>
          <w:szCs w:val="22"/>
        </w:rPr>
        <w:t xml:space="preserve"> is to:</w:t>
      </w:r>
    </w:p>
    <w:p w14:paraId="462F1EE0" w14:textId="77777777" w:rsidR="009D2135" w:rsidRPr="008912A8" w:rsidRDefault="009D2135" w:rsidP="004825E0">
      <w:pPr>
        <w:rPr>
          <w:sz w:val="22"/>
          <w:szCs w:val="22"/>
        </w:rPr>
      </w:pPr>
    </w:p>
    <w:p w14:paraId="18C04262" w14:textId="1BE7B1FF" w:rsidR="009D2135" w:rsidRPr="008912A8" w:rsidRDefault="009D2135" w:rsidP="003B0997">
      <w:pPr>
        <w:pStyle w:val="ListParagraph"/>
        <w:numPr>
          <w:ilvl w:val="0"/>
          <w:numId w:val="6"/>
        </w:numPr>
        <w:rPr>
          <w:b/>
          <w:sz w:val="22"/>
          <w:szCs w:val="22"/>
        </w:rPr>
      </w:pPr>
      <w:r w:rsidRPr="008912A8">
        <w:rPr>
          <w:sz w:val="22"/>
          <w:szCs w:val="22"/>
        </w:rPr>
        <w:t xml:space="preserve">protect children and young people who receive </w:t>
      </w:r>
      <w:r w:rsidR="00D946D4" w:rsidRPr="00D946D4">
        <w:rPr>
          <w:iCs/>
          <w:sz w:val="22"/>
          <w:szCs w:val="22"/>
        </w:rPr>
        <w:t>THE VOLUNTARY AND COMMUNITY SECTOR</w:t>
      </w:r>
      <w:r w:rsidR="00D946D4">
        <w:rPr>
          <w:i/>
          <w:sz w:val="22"/>
          <w:szCs w:val="22"/>
        </w:rPr>
        <w:t xml:space="preserve"> </w:t>
      </w:r>
      <w:r w:rsidRPr="008912A8">
        <w:rPr>
          <w:sz w:val="22"/>
          <w:szCs w:val="22"/>
        </w:rPr>
        <w:t>services. This includes children of adults who use our services</w:t>
      </w:r>
    </w:p>
    <w:p w14:paraId="22BF5643" w14:textId="77777777" w:rsidR="003E1FB9" w:rsidRPr="008912A8" w:rsidRDefault="009D2135" w:rsidP="003B0997">
      <w:pPr>
        <w:pStyle w:val="ListParagraph"/>
        <w:numPr>
          <w:ilvl w:val="0"/>
          <w:numId w:val="6"/>
        </w:numPr>
        <w:rPr>
          <w:b/>
          <w:sz w:val="22"/>
          <w:szCs w:val="22"/>
        </w:rPr>
      </w:pPr>
      <w:r w:rsidRPr="008912A8">
        <w:rPr>
          <w:sz w:val="22"/>
          <w:szCs w:val="22"/>
        </w:rPr>
        <w:t>provide</w:t>
      </w:r>
      <w:r w:rsidR="00A50E66" w:rsidRPr="008912A8">
        <w:rPr>
          <w:sz w:val="22"/>
          <w:szCs w:val="22"/>
        </w:rPr>
        <w:t xml:space="preserve"> </w:t>
      </w:r>
      <w:r w:rsidR="00663D88" w:rsidRPr="008912A8">
        <w:rPr>
          <w:sz w:val="22"/>
          <w:szCs w:val="22"/>
        </w:rPr>
        <w:t xml:space="preserve">all </w:t>
      </w:r>
      <w:r w:rsidR="00AC541E" w:rsidRPr="008912A8">
        <w:rPr>
          <w:sz w:val="22"/>
          <w:szCs w:val="22"/>
        </w:rPr>
        <w:t>those in a position of trust</w:t>
      </w:r>
      <w:r w:rsidRPr="008912A8">
        <w:rPr>
          <w:sz w:val="22"/>
          <w:szCs w:val="22"/>
        </w:rPr>
        <w:t xml:space="preserve"> with the overarching principles that guide our approach to safeguarding and child protection</w:t>
      </w:r>
      <w:r w:rsidR="007665DB" w:rsidRPr="008912A8">
        <w:rPr>
          <w:sz w:val="22"/>
          <w:szCs w:val="22"/>
        </w:rPr>
        <w:t xml:space="preserve">  </w:t>
      </w:r>
    </w:p>
    <w:p w14:paraId="215D05B5" w14:textId="77777777" w:rsidR="003D26DC" w:rsidRPr="008912A8" w:rsidRDefault="003D26DC" w:rsidP="004825E0">
      <w:pPr>
        <w:rPr>
          <w:b/>
          <w:sz w:val="22"/>
          <w:szCs w:val="22"/>
        </w:rPr>
      </w:pPr>
    </w:p>
    <w:p w14:paraId="08B0C188" w14:textId="22A455D6" w:rsidR="003D26DC" w:rsidRPr="008912A8" w:rsidRDefault="006B4D40" w:rsidP="003D26DC">
      <w:pPr>
        <w:rPr>
          <w:sz w:val="22"/>
          <w:szCs w:val="22"/>
        </w:rPr>
      </w:pPr>
      <w:r w:rsidRPr="008912A8">
        <w:rPr>
          <w:sz w:val="22"/>
          <w:szCs w:val="22"/>
        </w:rPr>
        <w:t>T</w:t>
      </w:r>
      <w:r w:rsidR="00884F85" w:rsidRPr="008912A8">
        <w:rPr>
          <w:sz w:val="22"/>
          <w:szCs w:val="22"/>
        </w:rPr>
        <w:t>o keep</w:t>
      </w:r>
      <w:r w:rsidR="00E447C2" w:rsidRPr="008912A8">
        <w:rPr>
          <w:sz w:val="22"/>
          <w:szCs w:val="22"/>
        </w:rPr>
        <w:t xml:space="preserve"> children safe</w:t>
      </w:r>
      <w:r w:rsidR="00884F85" w:rsidRPr="008912A8">
        <w:rPr>
          <w:sz w:val="22"/>
          <w:szCs w:val="22"/>
        </w:rPr>
        <w:t xml:space="preserve"> </w:t>
      </w:r>
      <w:r w:rsidR="00D946D4" w:rsidRPr="00D946D4">
        <w:rPr>
          <w:iCs/>
          <w:sz w:val="22"/>
          <w:szCs w:val="22"/>
        </w:rPr>
        <w:t>THE VOLUNTARY AND COMMUNITY SECTOR</w:t>
      </w:r>
      <w:r w:rsidR="00D946D4">
        <w:rPr>
          <w:i/>
          <w:sz w:val="22"/>
          <w:szCs w:val="22"/>
        </w:rPr>
        <w:t xml:space="preserve"> </w:t>
      </w:r>
      <w:r w:rsidRPr="008912A8">
        <w:rPr>
          <w:sz w:val="22"/>
          <w:szCs w:val="22"/>
        </w:rPr>
        <w:t>will</w:t>
      </w:r>
      <w:r w:rsidR="003D26DC" w:rsidRPr="008912A8">
        <w:rPr>
          <w:sz w:val="22"/>
          <w:szCs w:val="22"/>
        </w:rPr>
        <w:t>:</w:t>
      </w:r>
    </w:p>
    <w:p w14:paraId="7FFD2A89" w14:textId="77777777" w:rsidR="003D26DC" w:rsidRPr="008912A8" w:rsidRDefault="003D26DC" w:rsidP="003D26DC">
      <w:pPr>
        <w:rPr>
          <w:sz w:val="22"/>
          <w:szCs w:val="22"/>
        </w:rPr>
      </w:pPr>
    </w:p>
    <w:p w14:paraId="2E55C973" w14:textId="77777777" w:rsidR="003D26DC" w:rsidRPr="008912A8" w:rsidRDefault="006B4D40" w:rsidP="003B0997">
      <w:pPr>
        <w:pStyle w:val="ListParagraph"/>
        <w:numPr>
          <w:ilvl w:val="0"/>
          <w:numId w:val="7"/>
        </w:numPr>
        <w:rPr>
          <w:sz w:val="22"/>
          <w:szCs w:val="22"/>
        </w:rPr>
      </w:pPr>
      <w:r w:rsidRPr="008912A8">
        <w:rPr>
          <w:sz w:val="22"/>
          <w:szCs w:val="22"/>
        </w:rPr>
        <w:t>provide</w:t>
      </w:r>
      <w:r w:rsidR="00884F85" w:rsidRPr="008912A8">
        <w:rPr>
          <w:sz w:val="22"/>
          <w:szCs w:val="22"/>
        </w:rPr>
        <w:t xml:space="preserve"> </w:t>
      </w:r>
      <w:r w:rsidR="007665DB" w:rsidRPr="008912A8">
        <w:rPr>
          <w:sz w:val="22"/>
          <w:szCs w:val="22"/>
        </w:rPr>
        <w:t>a setting where children feel listened to, safe, secure, valued and respected</w:t>
      </w:r>
    </w:p>
    <w:p w14:paraId="2C1E0809" w14:textId="77777777" w:rsidR="003D26DC" w:rsidRPr="008912A8" w:rsidRDefault="00673C43" w:rsidP="003B0997">
      <w:pPr>
        <w:pStyle w:val="ListParagraph"/>
        <w:numPr>
          <w:ilvl w:val="0"/>
          <w:numId w:val="7"/>
        </w:numPr>
        <w:rPr>
          <w:sz w:val="22"/>
          <w:szCs w:val="22"/>
        </w:rPr>
      </w:pPr>
      <w:r w:rsidRPr="008912A8">
        <w:rPr>
          <w:sz w:val="22"/>
          <w:szCs w:val="22"/>
        </w:rPr>
        <w:t>a</w:t>
      </w:r>
      <w:r w:rsidR="006B4D40" w:rsidRPr="008912A8">
        <w:rPr>
          <w:sz w:val="22"/>
          <w:szCs w:val="22"/>
        </w:rPr>
        <w:t>ppoint</w:t>
      </w:r>
      <w:r w:rsidR="007665DB" w:rsidRPr="008912A8">
        <w:rPr>
          <w:sz w:val="22"/>
          <w:szCs w:val="22"/>
        </w:rPr>
        <w:t xml:space="preserve"> a Designated Safeguarding Lead for children and ensure a clear line of accountability with regards to safeguarding concerns</w:t>
      </w:r>
    </w:p>
    <w:p w14:paraId="17271125" w14:textId="77777777" w:rsidR="00A50E66" w:rsidRPr="008912A8" w:rsidRDefault="0056703D" w:rsidP="003B0997">
      <w:pPr>
        <w:pStyle w:val="ListParagraph"/>
        <w:numPr>
          <w:ilvl w:val="0"/>
          <w:numId w:val="7"/>
        </w:numPr>
        <w:rPr>
          <w:sz w:val="22"/>
          <w:szCs w:val="22"/>
        </w:rPr>
      </w:pPr>
      <w:r w:rsidRPr="008912A8">
        <w:rPr>
          <w:sz w:val="22"/>
          <w:szCs w:val="22"/>
        </w:rPr>
        <w:t>ensure</w:t>
      </w:r>
      <w:r w:rsidR="00673C43" w:rsidRPr="008912A8">
        <w:rPr>
          <w:sz w:val="22"/>
          <w:szCs w:val="22"/>
        </w:rPr>
        <w:t xml:space="preserve"> </w:t>
      </w:r>
      <w:r w:rsidR="00663D88" w:rsidRPr="008912A8">
        <w:rPr>
          <w:sz w:val="22"/>
          <w:szCs w:val="22"/>
        </w:rPr>
        <w:t xml:space="preserve">all </w:t>
      </w:r>
      <w:r w:rsidR="00AC541E" w:rsidRPr="008912A8">
        <w:rPr>
          <w:sz w:val="22"/>
          <w:szCs w:val="22"/>
        </w:rPr>
        <w:t>those in a position of trust</w:t>
      </w:r>
      <w:r w:rsidR="00663D88" w:rsidRPr="008912A8">
        <w:rPr>
          <w:sz w:val="22"/>
          <w:szCs w:val="22"/>
        </w:rPr>
        <w:t xml:space="preserve"> </w:t>
      </w:r>
      <w:r w:rsidRPr="008912A8">
        <w:rPr>
          <w:sz w:val="22"/>
          <w:szCs w:val="22"/>
        </w:rPr>
        <w:t>have</w:t>
      </w:r>
      <w:r w:rsidR="00673C43" w:rsidRPr="008912A8">
        <w:rPr>
          <w:sz w:val="22"/>
          <w:szCs w:val="22"/>
        </w:rPr>
        <w:t xml:space="preserve"> </w:t>
      </w:r>
      <w:r w:rsidR="00A50E66" w:rsidRPr="008912A8">
        <w:rPr>
          <w:sz w:val="22"/>
          <w:szCs w:val="22"/>
        </w:rPr>
        <w:t>been provided with up to date and relevant</w:t>
      </w:r>
      <w:r w:rsidR="00673C43" w:rsidRPr="008912A8">
        <w:rPr>
          <w:sz w:val="22"/>
          <w:szCs w:val="22"/>
        </w:rPr>
        <w:t xml:space="preserve"> information, training</w:t>
      </w:r>
      <w:r w:rsidR="00A50E66" w:rsidRPr="008912A8">
        <w:rPr>
          <w:sz w:val="22"/>
          <w:szCs w:val="22"/>
        </w:rPr>
        <w:t>,</w:t>
      </w:r>
      <w:r w:rsidRPr="008912A8">
        <w:rPr>
          <w:sz w:val="22"/>
          <w:szCs w:val="22"/>
        </w:rPr>
        <w:t xml:space="preserve"> support and supervision </w:t>
      </w:r>
      <w:r w:rsidR="00673C43" w:rsidRPr="008912A8">
        <w:rPr>
          <w:sz w:val="22"/>
          <w:szCs w:val="22"/>
        </w:rPr>
        <w:t>to enable them</w:t>
      </w:r>
      <w:r w:rsidRPr="008912A8">
        <w:rPr>
          <w:sz w:val="22"/>
          <w:szCs w:val="22"/>
        </w:rPr>
        <w:t xml:space="preserve"> </w:t>
      </w:r>
      <w:r w:rsidR="00673C43" w:rsidRPr="008912A8">
        <w:rPr>
          <w:sz w:val="22"/>
          <w:szCs w:val="22"/>
        </w:rPr>
        <w:t>to</w:t>
      </w:r>
      <w:r w:rsidR="00A76521" w:rsidRPr="008912A8">
        <w:rPr>
          <w:sz w:val="22"/>
          <w:szCs w:val="22"/>
        </w:rPr>
        <w:t xml:space="preserve"> fulfil their role and responsibilities in relation to safeguarding and child protection</w:t>
      </w:r>
    </w:p>
    <w:p w14:paraId="50C9840B" w14:textId="7CEACED2" w:rsidR="003D26DC" w:rsidRPr="008912A8" w:rsidRDefault="006B4D40" w:rsidP="003B0997">
      <w:pPr>
        <w:pStyle w:val="ListParagraph"/>
        <w:numPr>
          <w:ilvl w:val="0"/>
          <w:numId w:val="8"/>
        </w:numPr>
        <w:rPr>
          <w:sz w:val="22"/>
          <w:szCs w:val="22"/>
        </w:rPr>
      </w:pPr>
      <w:r w:rsidRPr="008912A8">
        <w:rPr>
          <w:sz w:val="22"/>
          <w:szCs w:val="22"/>
        </w:rPr>
        <w:t>provide a clear procedure to follow when safeguarding and child protection concerns arise</w:t>
      </w:r>
    </w:p>
    <w:p w14:paraId="570D475F" w14:textId="026D9268" w:rsidR="00BD0EDC" w:rsidRPr="008912A8" w:rsidRDefault="00BD0EDC" w:rsidP="003B0997">
      <w:pPr>
        <w:pStyle w:val="ListParagraph"/>
        <w:numPr>
          <w:ilvl w:val="0"/>
          <w:numId w:val="8"/>
        </w:numPr>
        <w:rPr>
          <w:sz w:val="22"/>
          <w:szCs w:val="22"/>
        </w:rPr>
      </w:pPr>
      <w:r w:rsidRPr="008912A8">
        <w:rPr>
          <w:sz w:val="22"/>
          <w:szCs w:val="22"/>
        </w:rPr>
        <w:t>take allegations against staff seriously and follow the relevant procedure</w:t>
      </w:r>
    </w:p>
    <w:p w14:paraId="5DDB7E66" w14:textId="77777777" w:rsidR="003D26DC" w:rsidRPr="008912A8" w:rsidRDefault="006B4D40" w:rsidP="003B0997">
      <w:pPr>
        <w:pStyle w:val="ListParagraph"/>
        <w:numPr>
          <w:ilvl w:val="0"/>
          <w:numId w:val="8"/>
        </w:numPr>
        <w:rPr>
          <w:sz w:val="22"/>
          <w:szCs w:val="22"/>
        </w:rPr>
      </w:pPr>
      <w:r w:rsidRPr="008912A8">
        <w:rPr>
          <w:sz w:val="22"/>
          <w:szCs w:val="22"/>
        </w:rPr>
        <w:t xml:space="preserve">ensure effective and appropriate communication between all </w:t>
      </w:r>
      <w:r w:rsidR="00AC541E" w:rsidRPr="008912A8">
        <w:rPr>
          <w:sz w:val="22"/>
          <w:szCs w:val="22"/>
        </w:rPr>
        <w:t>individuals in a position of trust</w:t>
      </w:r>
    </w:p>
    <w:p w14:paraId="488CF82E" w14:textId="77777777" w:rsidR="0056703D" w:rsidRPr="008912A8" w:rsidRDefault="00A50E66" w:rsidP="003B0997">
      <w:pPr>
        <w:pStyle w:val="ListParagraph"/>
        <w:numPr>
          <w:ilvl w:val="0"/>
          <w:numId w:val="9"/>
        </w:numPr>
        <w:rPr>
          <w:sz w:val="22"/>
          <w:szCs w:val="22"/>
        </w:rPr>
      </w:pPr>
      <w:r w:rsidRPr="008912A8">
        <w:rPr>
          <w:sz w:val="22"/>
          <w:szCs w:val="22"/>
        </w:rPr>
        <w:t xml:space="preserve">build strong partnerships with other agencies to promote effective and appropriate multi-agency working, information sharing and </w:t>
      </w:r>
      <w:r w:rsidR="0096266E" w:rsidRPr="008912A8">
        <w:rPr>
          <w:sz w:val="22"/>
          <w:szCs w:val="22"/>
        </w:rPr>
        <w:t>good practice</w:t>
      </w:r>
      <w:r w:rsidR="00BB363B" w:rsidRPr="008912A8">
        <w:rPr>
          <w:sz w:val="22"/>
          <w:szCs w:val="22"/>
        </w:rPr>
        <w:t>.</w:t>
      </w:r>
    </w:p>
    <w:p w14:paraId="6319D07B" w14:textId="77777777" w:rsidR="004825E0" w:rsidRPr="008912A8" w:rsidRDefault="004825E0" w:rsidP="004825E0">
      <w:pPr>
        <w:rPr>
          <w:sz w:val="22"/>
          <w:szCs w:val="22"/>
        </w:rPr>
      </w:pPr>
    </w:p>
    <w:p w14:paraId="705FDB5E" w14:textId="77777777" w:rsidR="00F36D09" w:rsidRPr="008912A8" w:rsidRDefault="004825E0" w:rsidP="003B0997">
      <w:pPr>
        <w:pStyle w:val="ListParagraph"/>
        <w:numPr>
          <w:ilvl w:val="0"/>
          <w:numId w:val="2"/>
        </w:numPr>
        <w:rPr>
          <w:b/>
          <w:sz w:val="22"/>
          <w:szCs w:val="22"/>
        </w:rPr>
      </w:pPr>
      <w:r w:rsidRPr="008912A8">
        <w:rPr>
          <w:b/>
          <w:sz w:val="22"/>
          <w:szCs w:val="22"/>
        </w:rPr>
        <w:t>R</w:t>
      </w:r>
      <w:r w:rsidR="00F36D09" w:rsidRPr="008912A8">
        <w:rPr>
          <w:b/>
          <w:sz w:val="22"/>
          <w:szCs w:val="22"/>
        </w:rPr>
        <w:t>oles and Responsibilities</w:t>
      </w:r>
    </w:p>
    <w:p w14:paraId="286F9970" w14:textId="77777777" w:rsidR="00F36D09" w:rsidRPr="008912A8" w:rsidRDefault="00F36D09" w:rsidP="008A22C6">
      <w:pPr>
        <w:rPr>
          <w:b/>
          <w:sz w:val="22"/>
          <w:szCs w:val="22"/>
        </w:rPr>
      </w:pPr>
    </w:p>
    <w:p w14:paraId="5C5E33EE" w14:textId="77777777" w:rsidR="00981DFA" w:rsidRPr="008912A8" w:rsidRDefault="00AC541E" w:rsidP="00981DFA">
      <w:pPr>
        <w:rPr>
          <w:sz w:val="22"/>
          <w:szCs w:val="22"/>
        </w:rPr>
      </w:pPr>
      <w:r w:rsidRPr="008912A8">
        <w:rPr>
          <w:sz w:val="22"/>
          <w:szCs w:val="22"/>
        </w:rPr>
        <w:t>All individuals in a position of trust</w:t>
      </w:r>
      <w:r w:rsidR="0096266E" w:rsidRPr="008912A8">
        <w:rPr>
          <w:sz w:val="22"/>
          <w:szCs w:val="22"/>
        </w:rPr>
        <w:t xml:space="preserve"> must:</w:t>
      </w:r>
      <w:r w:rsidR="009C3CD7" w:rsidRPr="008912A8">
        <w:rPr>
          <w:sz w:val="22"/>
          <w:szCs w:val="22"/>
        </w:rPr>
        <w:t xml:space="preserve"> </w:t>
      </w:r>
    </w:p>
    <w:p w14:paraId="24FB0DED" w14:textId="77777777" w:rsidR="009C3CD7" w:rsidRPr="008912A8" w:rsidRDefault="009C3CD7" w:rsidP="00981DFA">
      <w:pPr>
        <w:rPr>
          <w:sz w:val="22"/>
          <w:szCs w:val="22"/>
        </w:rPr>
      </w:pPr>
    </w:p>
    <w:p w14:paraId="4E51F61E" w14:textId="77777777" w:rsidR="0076518F" w:rsidRPr="008912A8" w:rsidRDefault="009C3CD7" w:rsidP="003B0997">
      <w:pPr>
        <w:pStyle w:val="ListParagraph"/>
        <w:numPr>
          <w:ilvl w:val="0"/>
          <w:numId w:val="10"/>
        </w:numPr>
        <w:rPr>
          <w:sz w:val="22"/>
          <w:szCs w:val="22"/>
        </w:rPr>
      </w:pPr>
      <w:r w:rsidRPr="008912A8">
        <w:rPr>
          <w:sz w:val="22"/>
          <w:szCs w:val="22"/>
        </w:rPr>
        <w:t xml:space="preserve">Understand the different </w:t>
      </w:r>
      <w:r w:rsidR="00A76521" w:rsidRPr="008912A8">
        <w:rPr>
          <w:sz w:val="22"/>
          <w:szCs w:val="22"/>
        </w:rPr>
        <w:t>types</w:t>
      </w:r>
      <w:r w:rsidRPr="008912A8">
        <w:rPr>
          <w:sz w:val="22"/>
          <w:szCs w:val="22"/>
        </w:rPr>
        <w:t xml:space="preserve"> of abus</w:t>
      </w:r>
      <w:r w:rsidR="00A76521" w:rsidRPr="008912A8">
        <w:rPr>
          <w:sz w:val="22"/>
          <w:szCs w:val="22"/>
        </w:rPr>
        <w:t>e and recognise the possible</w:t>
      </w:r>
      <w:r w:rsidR="0076518F" w:rsidRPr="008912A8">
        <w:rPr>
          <w:sz w:val="22"/>
          <w:szCs w:val="22"/>
        </w:rPr>
        <w:t xml:space="preserve"> risks and </w:t>
      </w:r>
    </w:p>
    <w:p w14:paraId="395BBF81" w14:textId="77777777" w:rsidR="009C3CD7" w:rsidRPr="008912A8" w:rsidRDefault="00BB363B" w:rsidP="0076518F">
      <w:pPr>
        <w:pStyle w:val="ListParagraph"/>
        <w:rPr>
          <w:sz w:val="22"/>
          <w:szCs w:val="22"/>
        </w:rPr>
      </w:pPr>
      <w:r w:rsidRPr="008912A8">
        <w:rPr>
          <w:sz w:val="22"/>
          <w:szCs w:val="22"/>
        </w:rPr>
        <w:t>I</w:t>
      </w:r>
      <w:r w:rsidR="00A76521" w:rsidRPr="008912A8">
        <w:rPr>
          <w:sz w:val="22"/>
          <w:szCs w:val="22"/>
        </w:rPr>
        <w:t>ndicators</w:t>
      </w:r>
    </w:p>
    <w:p w14:paraId="0FCE9334" w14:textId="77777777" w:rsidR="00663D88" w:rsidRPr="008912A8" w:rsidRDefault="009C3CD7" w:rsidP="003B0997">
      <w:pPr>
        <w:pStyle w:val="ListParagraph"/>
        <w:numPr>
          <w:ilvl w:val="0"/>
          <w:numId w:val="10"/>
        </w:numPr>
        <w:rPr>
          <w:sz w:val="22"/>
          <w:szCs w:val="22"/>
        </w:rPr>
      </w:pPr>
      <w:r w:rsidRPr="008912A8">
        <w:rPr>
          <w:sz w:val="22"/>
          <w:szCs w:val="22"/>
        </w:rPr>
        <w:t>Understand their responsibility to report any concerns that a child is being, or is at risk of being, abused or neglected. This includes reporting any concern they may hav</w:t>
      </w:r>
      <w:r w:rsidR="00AC541E" w:rsidRPr="008912A8">
        <w:rPr>
          <w:sz w:val="22"/>
          <w:szCs w:val="22"/>
        </w:rPr>
        <w:t>e regarding another person’s</w:t>
      </w:r>
      <w:r w:rsidRPr="008912A8">
        <w:rPr>
          <w:sz w:val="22"/>
          <w:szCs w:val="22"/>
        </w:rPr>
        <w:t xml:space="preserve"> behaviour towards a child or</w:t>
      </w:r>
      <w:r w:rsidR="00663D88" w:rsidRPr="008912A8">
        <w:rPr>
          <w:sz w:val="22"/>
          <w:szCs w:val="22"/>
        </w:rPr>
        <w:t xml:space="preserve"> children</w:t>
      </w:r>
    </w:p>
    <w:p w14:paraId="02F1F57B" w14:textId="77777777" w:rsidR="001034BA" w:rsidRPr="008912A8" w:rsidRDefault="001034BA" w:rsidP="003B0997">
      <w:pPr>
        <w:pStyle w:val="ListParagraph"/>
        <w:numPr>
          <w:ilvl w:val="0"/>
          <w:numId w:val="10"/>
        </w:numPr>
        <w:rPr>
          <w:sz w:val="22"/>
          <w:szCs w:val="22"/>
        </w:rPr>
      </w:pPr>
      <w:r w:rsidRPr="008912A8">
        <w:rPr>
          <w:sz w:val="22"/>
          <w:szCs w:val="22"/>
        </w:rPr>
        <w:t>If appropriate; liaise with other agencies, contribute to safeguarding assessments and attend child protection meetings / core groups / conferences</w:t>
      </w:r>
    </w:p>
    <w:p w14:paraId="17631D05" w14:textId="77777777" w:rsidR="0099482F" w:rsidRPr="008912A8" w:rsidRDefault="0099482F" w:rsidP="003B0997">
      <w:pPr>
        <w:pStyle w:val="ListParagraph"/>
        <w:numPr>
          <w:ilvl w:val="0"/>
          <w:numId w:val="10"/>
        </w:numPr>
        <w:rPr>
          <w:sz w:val="22"/>
          <w:szCs w:val="22"/>
        </w:rPr>
      </w:pPr>
      <w:r w:rsidRPr="008912A8">
        <w:rPr>
          <w:sz w:val="22"/>
          <w:szCs w:val="22"/>
        </w:rPr>
        <w:t>Record and store information legally, professionally and securely in line with organisational policies and procedures</w:t>
      </w:r>
    </w:p>
    <w:p w14:paraId="505CF82C" w14:textId="2989E7C9" w:rsidR="00F53488" w:rsidRPr="008912A8" w:rsidRDefault="00F53488" w:rsidP="003B0997">
      <w:pPr>
        <w:pStyle w:val="ListParagraph"/>
        <w:numPr>
          <w:ilvl w:val="0"/>
          <w:numId w:val="10"/>
        </w:numPr>
        <w:rPr>
          <w:sz w:val="22"/>
          <w:szCs w:val="22"/>
        </w:rPr>
      </w:pPr>
      <w:r w:rsidRPr="008912A8">
        <w:rPr>
          <w:sz w:val="22"/>
          <w:szCs w:val="22"/>
        </w:rPr>
        <w:t>Undertake the required level of training for their role in line with Oxfordshire Safeguarding Children Board standards, every 3 years for Generalist and every 2 years for Designated Leads</w:t>
      </w:r>
    </w:p>
    <w:p w14:paraId="1A60BB13" w14:textId="45ACE118" w:rsidR="009C3CD7" w:rsidRPr="008912A8" w:rsidRDefault="009C3CD7" w:rsidP="003B0997">
      <w:pPr>
        <w:pStyle w:val="ListParagraph"/>
        <w:numPr>
          <w:ilvl w:val="0"/>
          <w:numId w:val="10"/>
        </w:numPr>
        <w:rPr>
          <w:sz w:val="22"/>
          <w:szCs w:val="22"/>
        </w:rPr>
      </w:pPr>
      <w:r w:rsidRPr="008912A8">
        <w:rPr>
          <w:sz w:val="22"/>
          <w:szCs w:val="22"/>
        </w:rPr>
        <w:t>Understand the line of accountability for reporting safeguarding concerns</w:t>
      </w:r>
      <w:r w:rsidR="00B7058A" w:rsidRPr="008912A8">
        <w:rPr>
          <w:sz w:val="22"/>
          <w:szCs w:val="22"/>
        </w:rPr>
        <w:t xml:space="preserve"> </w:t>
      </w:r>
      <w:r w:rsidRPr="008912A8">
        <w:rPr>
          <w:sz w:val="22"/>
          <w:szCs w:val="22"/>
        </w:rPr>
        <w:t>and be fully aware of the organisation’s safeguarding lead and their role within the organisation.</w:t>
      </w:r>
    </w:p>
    <w:p w14:paraId="0BF5825A" w14:textId="77777777" w:rsidR="00F36D09" w:rsidRPr="008912A8" w:rsidRDefault="00F36D09" w:rsidP="008A22C6">
      <w:pPr>
        <w:rPr>
          <w:sz w:val="22"/>
          <w:szCs w:val="22"/>
        </w:rPr>
      </w:pPr>
    </w:p>
    <w:p w14:paraId="64965DE2" w14:textId="2C7627A4" w:rsidR="00F53488" w:rsidRPr="008912A8" w:rsidRDefault="00F53488" w:rsidP="001C7D75">
      <w:pPr>
        <w:rPr>
          <w:sz w:val="22"/>
          <w:szCs w:val="22"/>
        </w:rPr>
      </w:pPr>
      <w:r w:rsidRPr="008912A8">
        <w:rPr>
          <w:sz w:val="22"/>
          <w:szCs w:val="22"/>
        </w:rPr>
        <w:t xml:space="preserve">Name of Safeguarding Lead: </w:t>
      </w:r>
      <w:r w:rsidRPr="008912A8">
        <w:rPr>
          <w:sz w:val="22"/>
          <w:szCs w:val="22"/>
        </w:rPr>
        <w:tab/>
      </w:r>
      <w:r w:rsidRPr="008912A8">
        <w:rPr>
          <w:sz w:val="22"/>
          <w:szCs w:val="22"/>
        </w:rPr>
        <w:tab/>
      </w:r>
      <w:r w:rsidRPr="008912A8">
        <w:rPr>
          <w:sz w:val="22"/>
          <w:szCs w:val="22"/>
        </w:rPr>
        <w:tab/>
      </w:r>
      <w:r w:rsidRPr="008912A8">
        <w:rPr>
          <w:sz w:val="22"/>
          <w:szCs w:val="22"/>
        </w:rPr>
        <w:tab/>
      </w:r>
      <w:r w:rsidR="00D946D4">
        <w:rPr>
          <w:sz w:val="22"/>
          <w:szCs w:val="22"/>
        </w:rPr>
        <w:t xml:space="preserve">            </w:t>
      </w:r>
      <w:r w:rsidR="00021AD1">
        <w:rPr>
          <w:sz w:val="22"/>
          <w:szCs w:val="22"/>
        </w:rPr>
        <w:t xml:space="preserve">          </w:t>
      </w:r>
      <w:r w:rsidRPr="008912A8">
        <w:rPr>
          <w:sz w:val="22"/>
          <w:szCs w:val="22"/>
        </w:rPr>
        <w:t>Telephone Number:</w:t>
      </w:r>
      <w:r w:rsidRPr="008912A8">
        <w:rPr>
          <w:sz w:val="22"/>
          <w:szCs w:val="22"/>
        </w:rPr>
        <w:tab/>
      </w:r>
    </w:p>
    <w:p w14:paraId="779C80DD" w14:textId="2E3295DA" w:rsidR="006E5B42" w:rsidRDefault="00F53488" w:rsidP="001C7D75">
      <w:pPr>
        <w:rPr>
          <w:sz w:val="22"/>
          <w:szCs w:val="22"/>
        </w:rPr>
      </w:pPr>
      <w:r w:rsidRPr="008912A8">
        <w:rPr>
          <w:sz w:val="22"/>
          <w:szCs w:val="22"/>
        </w:rPr>
        <w:t>N</w:t>
      </w:r>
      <w:r w:rsidR="006E5B42" w:rsidRPr="008912A8">
        <w:rPr>
          <w:sz w:val="22"/>
          <w:szCs w:val="22"/>
        </w:rPr>
        <w:t xml:space="preserve">ame of Deputy Safeguarding Lead: </w:t>
      </w:r>
      <w:r w:rsidR="006E5B42" w:rsidRPr="008912A8">
        <w:rPr>
          <w:sz w:val="22"/>
          <w:szCs w:val="22"/>
        </w:rPr>
        <w:tab/>
      </w:r>
      <w:r w:rsidR="006E5B42" w:rsidRPr="008912A8">
        <w:rPr>
          <w:sz w:val="22"/>
          <w:szCs w:val="22"/>
        </w:rPr>
        <w:tab/>
      </w:r>
      <w:r w:rsidRPr="008912A8">
        <w:rPr>
          <w:sz w:val="22"/>
          <w:szCs w:val="22"/>
        </w:rPr>
        <w:tab/>
      </w:r>
      <w:r w:rsidR="00021AD1">
        <w:rPr>
          <w:sz w:val="22"/>
          <w:szCs w:val="22"/>
        </w:rPr>
        <w:t xml:space="preserve">          </w:t>
      </w:r>
      <w:r w:rsidR="006E5B42" w:rsidRPr="008912A8">
        <w:rPr>
          <w:sz w:val="22"/>
          <w:szCs w:val="22"/>
        </w:rPr>
        <w:t>Telephone number:</w:t>
      </w:r>
    </w:p>
    <w:p w14:paraId="4D26914C" w14:textId="5BA0E5A7" w:rsidR="00E4175B" w:rsidRDefault="00E4175B" w:rsidP="001C7D75">
      <w:pPr>
        <w:rPr>
          <w:sz w:val="22"/>
          <w:szCs w:val="22"/>
        </w:rPr>
      </w:pPr>
    </w:p>
    <w:p w14:paraId="46972331" w14:textId="761A4DEB" w:rsidR="00E4175B" w:rsidRDefault="00E4175B" w:rsidP="001C7D75">
      <w:pPr>
        <w:rPr>
          <w:sz w:val="22"/>
          <w:szCs w:val="22"/>
        </w:rPr>
      </w:pPr>
      <w:r w:rsidRPr="00E4175B">
        <w:rPr>
          <w:b/>
          <w:bCs/>
          <w:sz w:val="22"/>
          <w:szCs w:val="22"/>
        </w:rPr>
        <w:t>Please note:</w:t>
      </w:r>
      <w:r>
        <w:rPr>
          <w:sz w:val="22"/>
          <w:szCs w:val="22"/>
        </w:rPr>
        <w:t xml:space="preserve"> All Designated Safeguarding Leads must attend the DSL training which is certified, free and delivered by the Oxfordshire Children’s safeguarding Board. </w:t>
      </w:r>
      <w:hyperlink r:id="rId11" w:history="1">
        <w:r w:rsidRPr="00C66F5F">
          <w:rPr>
            <w:rStyle w:val="Hyperlink"/>
            <w:sz w:val="22"/>
            <w:szCs w:val="22"/>
          </w:rPr>
          <w:t>OSCBtraining@oxfordshire.gov.uk</w:t>
        </w:r>
      </w:hyperlink>
    </w:p>
    <w:p w14:paraId="6A791929" w14:textId="77777777" w:rsidR="00E4175B" w:rsidRPr="008912A8" w:rsidRDefault="00E4175B" w:rsidP="001C7D75">
      <w:pPr>
        <w:rPr>
          <w:sz w:val="22"/>
          <w:szCs w:val="22"/>
        </w:rPr>
      </w:pPr>
    </w:p>
    <w:p w14:paraId="4A088F5A" w14:textId="77777777" w:rsidR="00347158" w:rsidRPr="008912A8" w:rsidRDefault="00347158" w:rsidP="001C7D75">
      <w:pPr>
        <w:rPr>
          <w:sz w:val="22"/>
          <w:szCs w:val="22"/>
        </w:rPr>
      </w:pPr>
    </w:p>
    <w:p w14:paraId="45704D48" w14:textId="495C724A" w:rsidR="001E60AA" w:rsidRPr="008912A8" w:rsidRDefault="001E60AA" w:rsidP="001C7D75">
      <w:pPr>
        <w:rPr>
          <w:sz w:val="22"/>
          <w:szCs w:val="22"/>
        </w:rPr>
      </w:pPr>
      <w:r w:rsidRPr="008912A8">
        <w:rPr>
          <w:sz w:val="22"/>
          <w:szCs w:val="22"/>
        </w:rPr>
        <w:t xml:space="preserve">All individuals working </w:t>
      </w:r>
      <w:r w:rsidR="00CF4484" w:rsidRPr="008912A8">
        <w:rPr>
          <w:sz w:val="22"/>
          <w:szCs w:val="22"/>
        </w:rPr>
        <w:t>in a position of trust at</w:t>
      </w:r>
      <w:r w:rsidR="00CF4484" w:rsidRPr="00D946D4">
        <w:rPr>
          <w:iCs/>
          <w:sz w:val="22"/>
          <w:szCs w:val="22"/>
        </w:rPr>
        <w:t xml:space="preserve"> </w:t>
      </w:r>
      <w:r w:rsidR="00D946D4" w:rsidRPr="00D946D4">
        <w:rPr>
          <w:iCs/>
          <w:sz w:val="22"/>
          <w:szCs w:val="22"/>
        </w:rPr>
        <w:t xml:space="preserve">THE VOLUNTARY AND COMMUNITY SECTOR </w:t>
      </w:r>
      <w:r w:rsidR="00CF4484" w:rsidRPr="008912A8">
        <w:rPr>
          <w:sz w:val="22"/>
          <w:szCs w:val="22"/>
        </w:rPr>
        <w:t>w</w:t>
      </w:r>
      <w:r w:rsidRPr="008912A8">
        <w:rPr>
          <w:sz w:val="22"/>
          <w:szCs w:val="22"/>
        </w:rPr>
        <w:t xml:space="preserve">ill follow the Oxfordshire Safeguarding Children Board </w:t>
      </w:r>
      <w:r w:rsidR="00B7058A" w:rsidRPr="008912A8">
        <w:rPr>
          <w:sz w:val="22"/>
          <w:szCs w:val="22"/>
        </w:rPr>
        <w:t xml:space="preserve">Multi- Agency </w:t>
      </w:r>
      <w:r w:rsidRPr="008912A8">
        <w:rPr>
          <w:sz w:val="22"/>
          <w:szCs w:val="22"/>
        </w:rPr>
        <w:t xml:space="preserve">Procedures/Local Authority guidance in all cases of abuse, or suspected abuse (these can be found at </w:t>
      </w:r>
      <w:hyperlink r:id="rId12" w:history="1">
        <w:r w:rsidRPr="008912A8">
          <w:rPr>
            <w:rStyle w:val="Hyperlink"/>
            <w:sz w:val="22"/>
            <w:szCs w:val="22"/>
          </w:rPr>
          <w:t>www.</w:t>
        </w:r>
        <w:r w:rsidR="00B7058A" w:rsidRPr="008912A8">
          <w:rPr>
            <w:rStyle w:val="Hyperlink"/>
            <w:sz w:val="22"/>
            <w:szCs w:val="22"/>
          </w:rPr>
          <w:t>oscb</w:t>
        </w:r>
        <w:r w:rsidRPr="008912A8">
          <w:rPr>
            <w:rStyle w:val="Hyperlink"/>
            <w:sz w:val="22"/>
            <w:szCs w:val="22"/>
          </w:rPr>
          <w:t>.org.uk</w:t>
        </w:r>
      </w:hyperlink>
      <w:r w:rsidRPr="008912A8">
        <w:rPr>
          <w:sz w:val="22"/>
          <w:szCs w:val="22"/>
        </w:rPr>
        <w:t>).</w:t>
      </w:r>
    </w:p>
    <w:p w14:paraId="005197FB" w14:textId="77777777" w:rsidR="001E60AA" w:rsidRPr="008912A8" w:rsidRDefault="001E60AA" w:rsidP="001C7D75">
      <w:pPr>
        <w:rPr>
          <w:sz w:val="22"/>
          <w:szCs w:val="22"/>
        </w:rPr>
      </w:pPr>
    </w:p>
    <w:p w14:paraId="55401CF9" w14:textId="7A994B22" w:rsidR="001E60AA" w:rsidRPr="008912A8" w:rsidRDefault="001E60AA" w:rsidP="001C7D75">
      <w:pPr>
        <w:rPr>
          <w:sz w:val="22"/>
          <w:szCs w:val="22"/>
        </w:rPr>
      </w:pPr>
      <w:r w:rsidRPr="008912A8">
        <w:rPr>
          <w:sz w:val="22"/>
          <w:szCs w:val="22"/>
        </w:rPr>
        <w:t xml:space="preserve">The Management Committee is ultimately accountable for ensuring </w:t>
      </w:r>
      <w:r w:rsidR="0076518F" w:rsidRPr="008912A8">
        <w:rPr>
          <w:sz w:val="22"/>
          <w:szCs w:val="22"/>
        </w:rPr>
        <w:t xml:space="preserve">settings </w:t>
      </w:r>
      <w:r w:rsidR="00497D7B" w:rsidRPr="008912A8">
        <w:rPr>
          <w:sz w:val="22"/>
          <w:szCs w:val="22"/>
        </w:rPr>
        <w:t xml:space="preserve">provided by </w:t>
      </w:r>
      <w:r w:rsidR="00D946D4" w:rsidRPr="00D946D4">
        <w:rPr>
          <w:iCs/>
          <w:sz w:val="22"/>
          <w:szCs w:val="22"/>
        </w:rPr>
        <w:t xml:space="preserve">THE VOLUNTARY AND COMMUNITY SECTOR </w:t>
      </w:r>
      <w:r w:rsidR="0076518F" w:rsidRPr="00D946D4">
        <w:rPr>
          <w:iCs/>
          <w:sz w:val="22"/>
          <w:szCs w:val="22"/>
        </w:rPr>
        <w:t>are safe,</w:t>
      </w:r>
      <w:r w:rsidRPr="00D946D4">
        <w:rPr>
          <w:iCs/>
          <w:sz w:val="22"/>
          <w:szCs w:val="22"/>
        </w:rPr>
        <w:t xml:space="preserve"> including the implementation of effective safegua</w:t>
      </w:r>
      <w:r w:rsidRPr="008912A8">
        <w:rPr>
          <w:sz w:val="22"/>
          <w:szCs w:val="22"/>
        </w:rPr>
        <w:t>rding procedures.</w:t>
      </w:r>
    </w:p>
    <w:p w14:paraId="17A45D6B" w14:textId="77777777" w:rsidR="0058491C" w:rsidRPr="008912A8" w:rsidRDefault="0058491C" w:rsidP="001C7D75">
      <w:pPr>
        <w:rPr>
          <w:sz w:val="22"/>
          <w:szCs w:val="22"/>
        </w:rPr>
      </w:pPr>
    </w:p>
    <w:p w14:paraId="17A09562" w14:textId="77777777" w:rsidR="00347158" w:rsidRPr="008912A8" w:rsidRDefault="0076518F" w:rsidP="001C7D75">
      <w:pPr>
        <w:rPr>
          <w:sz w:val="22"/>
          <w:szCs w:val="22"/>
        </w:rPr>
      </w:pPr>
      <w:r w:rsidRPr="008912A8">
        <w:rPr>
          <w:sz w:val="22"/>
          <w:szCs w:val="22"/>
        </w:rPr>
        <w:t>This policy is available to all and can be accessed at ………</w:t>
      </w:r>
    </w:p>
    <w:p w14:paraId="068F9D55" w14:textId="77777777" w:rsidR="0076518F" w:rsidRPr="008912A8" w:rsidRDefault="0076518F" w:rsidP="001C7D75">
      <w:pPr>
        <w:rPr>
          <w:sz w:val="22"/>
          <w:szCs w:val="22"/>
        </w:rPr>
      </w:pPr>
    </w:p>
    <w:p w14:paraId="4E93795B" w14:textId="77777777" w:rsidR="00A95979" w:rsidRPr="008912A8" w:rsidRDefault="00A95979" w:rsidP="00A95979">
      <w:pPr>
        <w:pStyle w:val="ListParagraph"/>
        <w:numPr>
          <w:ilvl w:val="0"/>
          <w:numId w:val="2"/>
        </w:numPr>
        <w:rPr>
          <w:b/>
          <w:sz w:val="22"/>
          <w:szCs w:val="22"/>
        </w:rPr>
      </w:pPr>
      <w:r w:rsidRPr="008912A8">
        <w:rPr>
          <w:b/>
          <w:sz w:val="22"/>
          <w:szCs w:val="22"/>
        </w:rPr>
        <w:t>Safer Recruitment</w:t>
      </w:r>
    </w:p>
    <w:p w14:paraId="0AA369BC" w14:textId="77777777" w:rsidR="00A95979" w:rsidRPr="008912A8" w:rsidRDefault="00A95979" w:rsidP="00A95979">
      <w:pPr>
        <w:rPr>
          <w:sz w:val="22"/>
          <w:szCs w:val="22"/>
        </w:rPr>
      </w:pPr>
    </w:p>
    <w:p w14:paraId="7D3A460D" w14:textId="77777777" w:rsidR="00CD7E83" w:rsidRPr="008912A8" w:rsidRDefault="00A95979" w:rsidP="00A95979">
      <w:pPr>
        <w:rPr>
          <w:sz w:val="22"/>
          <w:szCs w:val="22"/>
        </w:rPr>
      </w:pPr>
      <w:r w:rsidRPr="008912A8">
        <w:rPr>
          <w:sz w:val="22"/>
          <w:szCs w:val="22"/>
        </w:rPr>
        <w:t xml:space="preserve">Safe recruitment is central to the safeguarding of children and young people. All organisations </w:t>
      </w:r>
      <w:r w:rsidR="00AC541E" w:rsidRPr="008912A8">
        <w:rPr>
          <w:sz w:val="22"/>
          <w:szCs w:val="22"/>
        </w:rPr>
        <w:t>which employ people</w:t>
      </w:r>
      <w:r w:rsidRPr="008912A8">
        <w:rPr>
          <w:sz w:val="22"/>
          <w:szCs w:val="22"/>
        </w:rPr>
        <w:t xml:space="preserve"> to wor</w:t>
      </w:r>
      <w:r w:rsidR="00AC541E" w:rsidRPr="008912A8">
        <w:rPr>
          <w:sz w:val="22"/>
          <w:szCs w:val="22"/>
        </w:rPr>
        <w:t>k with children in a position of trust</w:t>
      </w:r>
      <w:r w:rsidRPr="008912A8">
        <w:rPr>
          <w:sz w:val="22"/>
          <w:szCs w:val="22"/>
        </w:rPr>
        <w:t xml:space="preserve"> have a duty to safeguard and promote their welfare. This includes ensuring that the organisation adopts safe recruitment and selection procedures which prevent unsuitable persons from gaining access to children.</w:t>
      </w:r>
      <w:r w:rsidR="00F53488" w:rsidRPr="008912A8">
        <w:rPr>
          <w:sz w:val="22"/>
          <w:szCs w:val="22"/>
        </w:rPr>
        <w:t xml:space="preserve"> </w:t>
      </w:r>
    </w:p>
    <w:p w14:paraId="3A6C30AC" w14:textId="77777777" w:rsidR="00CD7E83" w:rsidRPr="008912A8" w:rsidRDefault="00CD7E83" w:rsidP="00A95979">
      <w:pPr>
        <w:rPr>
          <w:sz w:val="22"/>
          <w:szCs w:val="22"/>
        </w:rPr>
      </w:pPr>
    </w:p>
    <w:p w14:paraId="20331232" w14:textId="77777777" w:rsidR="00CD7E83" w:rsidRPr="008912A8" w:rsidRDefault="00CF4484" w:rsidP="00A95979">
      <w:pPr>
        <w:rPr>
          <w:sz w:val="22"/>
          <w:szCs w:val="22"/>
        </w:rPr>
      </w:pPr>
      <w:r w:rsidRPr="008912A8">
        <w:rPr>
          <w:sz w:val="22"/>
          <w:szCs w:val="22"/>
        </w:rPr>
        <w:t xml:space="preserve">Please see the </w:t>
      </w:r>
      <w:r w:rsidR="00CD7E83" w:rsidRPr="008912A8">
        <w:rPr>
          <w:sz w:val="22"/>
          <w:szCs w:val="22"/>
        </w:rPr>
        <w:t xml:space="preserve">following for further guidance on safe recruitment: </w:t>
      </w:r>
    </w:p>
    <w:p w14:paraId="70C41754" w14:textId="760D464F" w:rsidR="00CD7E83" w:rsidRPr="00101DA0" w:rsidRDefault="00000000" w:rsidP="00CD7E83">
      <w:pPr>
        <w:pStyle w:val="ListParagraph"/>
        <w:numPr>
          <w:ilvl w:val="0"/>
          <w:numId w:val="44"/>
        </w:numPr>
        <w:rPr>
          <w:color w:val="0000FF"/>
          <w:sz w:val="22"/>
          <w:szCs w:val="22"/>
          <w:u w:val="single"/>
        </w:rPr>
      </w:pPr>
      <w:hyperlink r:id="rId13" w:history="1">
        <w:r w:rsidR="00CD7E83" w:rsidRPr="008912A8">
          <w:rPr>
            <w:rStyle w:val="Hyperlink"/>
            <w:sz w:val="22"/>
            <w:szCs w:val="22"/>
          </w:rPr>
          <w:t>OSCB Multi-Agency Guidance for Safe Recruitment, Selection and Retention for Staff and Volunteers</w:t>
        </w:r>
      </w:hyperlink>
    </w:p>
    <w:p w14:paraId="7A48A57E" w14:textId="77777777" w:rsidR="00101DA0" w:rsidRDefault="00CF4484" w:rsidP="00101DA0">
      <w:pPr>
        <w:pStyle w:val="ListParagraph"/>
        <w:numPr>
          <w:ilvl w:val="0"/>
          <w:numId w:val="44"/>
        </w:numPr>
        <w:rPr>
          <w:rStyle w:val="Hyperlink"/>
          <w:sz w:val="22"/>
          <w:szCs w:val="22"/>
        </w:rPr>
      </w:pPr>
      <w:r w:rsidRPr="00101DA0">
        <w:rPr>
          <w:sz w:val="22"/>
          <w:szCs w:val="22"/>
        </w:rPr>
        <w:t xml:space="preserve">Schools Safeguarding Safer Recruitment Toolkit for further guidance on safe recruitment, </w:t>
      </w:r>
      <w:hyperlink r:id="rId14" w:history="1">
        <w:r w:rsidRPr="00101DA0">
          <w:rPr>
            <w:rStyle w:val="Hyperlink"/>
            <w:sz w:val="22"/>
            <w:szCs w:val="22"/>
          </w:rPr>
          <w:t>http://schools.oxfordshire.gov.uk/cms/node/358</w:t>
        </w:r>
      </w:hyperlink>
    </w:p>
    <w:p w14:paraId="6FC09863" w14:textId="2D218719" w:rsidR="00A51A1C" w:rsidRPr="00101DA0" w:rsidRDefault="00000000" w:rsidP="00101DA0">
      <w:pPr>
        <w:pStyle w:val="ListParagraph"/>
        <w:numPr>
          <w:ilvl w:val="0"/>
          <w:numId w:val="44"/>
        </w:numPr>
        <w:rPr>
          <w:rStyle w:val="Hyperlink"/>
          <w:sz w:val="22"/>
          <w:szCs w:val="22"/>
        </w:rPr>
      </w:pPr>
      <w:hyperlink r:id="rId15" w:history="1">
        <w:r w:rsidR="00A51A1C" w:rsidRPr="00101DA0">
          <w:rPr>
            <w:rStyle w:val="Hyperlink"/>
            <w:sz w:val="22"/>
            <w:szCs w:val="22"/>
          </w:rPr>
          <w:t xml:space="preserve">NSPCC </w:t>
        </w:r>
        <w:r w:rsidR="00CD7E83" w:rsidRPr="00101DA0">
          <w:rPr>
            <w:rStyle w:val="Hyperlink"/>
            <w:sz w:val="22"/>
            <w:szCs w:val="22"/>
          </w:rPr>
          <w:t>safer recruitment training</w:t>
        </w:r>
      </w:hyperlink>
      <w:r w:rsidR="00CD7E83" w:rsidRPr="00101DA0" w:rsidDel="00CD7E83">
        <w:rPr>
          <w:rStyle w:val="Hyperlink"/>
          <w:sz w:val="22"/>
          <w:szCs w:val="22"/>
        </w:rPr>
        <w:t xml:space="preserve"> </w:t>
      </w:r>
    </w:p>
    <w:p w14:paraId="41883A3B" w14:textId="77777777" w:rsidR="00CD7E83" w:rsidRPr="00101DA0" w:rsidRDefault="00CD7E83" w:rsidP="00A95979">
      <w:pPr>
        <w:rPr>
          <w:sz w:val="22"/>
          <w:szCs w:val="22"/>
        </w:rPr>
      </w:pPr>
    </w:p>
    <w:p w14:paraId="7D6DFEFD" w14:textId="77777777" w:rsidR="000470EB" w:rsidRPr="00101DA0" w:rsidRDefault="000470EB" w:rsidP="003B0997">
      <w:pPr>
        <w:pStyle w:val="ListParagraph"/>
        <w:keepNext/>
        <w:numPr>
          <w:ilvl w:val="0"/>
          <w:numId w:val="2"/>
        </w:numPr>
        <w:outlineLvl w:val="0"/>
        <w:rPr>
          <w:b/>
          <w:bCs/>
          <w:sz w:val="22"/>
          <w:szCs w:val="22"/>
        </w:rPr>
      </w:pPr>
      <w:r w:rsidRPr="00101DA0">
        <w:rPr>
          <w:b/>
          <w:bCs/>
          <w:sz w:val="22"/>
          <w:szCs w:val="22"/>
        </w:rPr>
        <w:t>Monitoring and Review</w:t>
      </w:r>
    </w:p>
    <w:p w14:paraId="7FDC223F" w14:textId="77777777" w:rsidR="000470EB" w:rsidRPr="00101DA0" w:rsidRDefault="000470EB" w:rsidP="000470EB">
      <w:pPr>
        <w:keepNext/>
        <w:outlineLvl w:val="0"/>
        <w:rPr>
          <w:b/>
          <w:bCs/>
          <w:sz w:val="22"/>
          <w:szCs w:val="22"/>
          <w:u w:val="single"/>
        </w:rPr>
      </w:pPr>
    </w:p>
    <w:p w14:paraId="3B1AD248" w14:textId="77777777" w:rsidR="000470EB" w:rsidRPr="00101DA0" w:rsidRDefault="000470EB" w:rsidP="000470EB">
      <w:pPr>
        <w:rPr>
          <w:sz w:val="22"/>
          <w:szCs w:val="22"/>
        </w:rPr>
      </w:pPr>
      <w:r w:rsidRPr="00101DA0">
        <w:rPr>
          <w:sz w:val="22"/>
          <w:szCs w:val="22"/>
        </w:rPr>
        <w:t>The policy will be reviewed annually.</w:t>
      </w:r>
      <w:r w:rsidR="00BA0FB1" w:rsidRPr="00101DA0">
        <w:rPr>
          <w:sz w:val="22"/>
          <w:szCs w:val="22"/>
        </w:rPr>
        <w:t xml:space="preserve"> </w:t>
      </w:r>
      <w:r w:rsidR="00AC541E" w:rsidRPr="00101DA0">
        <w:rPr>
          <w:sz w:val="22"/>
          <w:szCs w:val="22"/>
        </w:rPr>
        <w:t>All individuals in a position of trust</w:t>
      </w:r>
      <w:r w:rsidRPr="00101DA0">
        <w:rPr>
          <w:sz w:val="22"/>
          <w:szCs w:val="22"/>
        </w:rPr>
        <w:t xml:space="preserve"> should have access to this policy and sign to the effect that they have read and understood its contents. </w:t>
      </w:r>
    </w:p>
    <w:p w14:paraId="0F01F6B1" w14:textId="77777777" w:rsidR="00F53488" w:rsidRPr="00101DA0" w:rsidRDefault="00F53488" w:rsidP="000470EB">
      <w:pPr>
        <w:rPr>
          <w:sz w:val="22"/>
          <w:szCs w:val="22"/>
        </w:rPr>
      </w:pPr>
    </w:p>
    <w:p w14:paraId="5961924E" w14:textId="4D13BB63" w:rsidR="00663D88" w:rsidRPr="00101DA0" w:rsidRDefault="00D946D4" w:rsidP="000470EB">
      <w:pPr>
        <w:rPr>
          <w:sz w:val="22"/>
          <w:szCs w:val="22"/>
        </w:rPr>
      </w:pPr>
      <w:r w:rsidRPr="00345905">
        <w:rPr>
          <w:iCs/>
          <w:sz w:val="22"/>
          <w:szCs w:val="22"/>
        </w:rPr>
        <w:t>THE VOLUNTARY AND COMMUNITY SECTOR</w:t>
      </w:r>
      <w:r w:rsidR="00345905">
        <w:rPr>
          <w:i/>
          <w:sz w:val="22"/>
          <w:szCs w:val="22"/>
        </w:rPr>
        <w:t xml:space="preserve"> </w:t>
      </w:r>
      <w:r w:rsidR="00663D88" w:rsidRPr="00101DA0">
        <w:rPr>
          <w:sz w:val="22"/>
          <w:szCs w:val="22"/>
        </w:rPr>
        <w:t>will complete an annual self-assessme</w:t>
      </w:r>
      <w:r w:rsidR="00BA0FB1" w:rsidRPr="00101DA0">
        <w:rPr>
          <w:sz w:val="22"/>
          <w:szCs w:val="22"/>
        </w:rPr>
        <w:t>nt to appraise their safeguarding practice against OSCB standards</w:t>
      </w:r>
      <w:r w:rsidR="00CF4484" w:rsidRPr="00101DA0">
        <w:rPr>
          <w:sz w:val="22"/>
          <w:szCs w:val="22"/>
        </w:rPr>
        <w:t xml:space="preserve">, please see </w:t>
      </w:r>
      <w:hyperlink r:id="rId16" w:history="1">
        <w:r w:rsidR="00CF4484" w:rsidRPr="00101DA0">
          <w:rPr>
            <w:rStyle w:val="Hyperlink"/>
            <w:sz w:val="22"/>
            <w:szCs w:val="22"/>
          </w:rPr>
          <w:t>www.oscb.org.uk</w:t>
        </w:r>
      </w:hyperlink>
    </w:p>
    <w:p w14:paraId="0F36A869" w14:textId="77777777" w:rsidR="00822A12" w:rsidRPr="00101DA0" w:rsidRDefault="00822A12">
      <w:pPr>
        <w:rPr>
          <w:sz w:val="22"/>
          <w:szCs w:val="22"/>
        </w:rPr>
      </w:pPr>
    </w:p>
    <w:p w14:paraId="3EE7711A" w14:textId="77777777" w:rsidR="00BF2833" w:rsidRPr="00101DA0" w:rsidRDefault="00837EDD" w:rsidP="003B0997">
      <w:pPr>
        <w:pStyle w:val="ListParagraph"/>
        <w:numPr>
          <w:ilvl w:val="0"/>
          <w:numId w:val="2"/>
        </w:numPr>
        <w:rPr>
          <w:b/>
          <w:sz w:val="22"/>
          <w:szCs w:val="22"/>
        </w:rPr>
      </w:pPr>
      <w:r w:rsidRPr="00101DA0">
        <w:rPr>
          <w:b/>
          <w:sz w:val="22"/>
          <w:szCs w:val="22"/>
        </w:rPr>
        <w:t xml:space="preserve">Document </w:t>
      </w:r>
      <w:r w:rsidR="00BF2833" w:rsidRPr="00101DA0">
        <w:rPr>
          <w:b/>
          <w:sz w:val="22"/>
          <w:szCs w:val="22"/>
        </w:rPr>
        <w:t>Version History</w:t>
      </w:r>
    </w:p>
    <w:p w14:paraId="4FEACBAF" w14:textId="77777777" w:rsidR="00F53488" w:rsidRPr="00101DA0" w:rsidRDefault="00F53488" w:rsidP="00F53488">
      <w:pPr>
        <w:pStyle w:val="ListParagraph"/>
        <w:rPr>
          <w:b/>
          <w:sz w:val="22"/>
          <w:szCs w:val="22"/>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952"/>
        <w:gridCol w:w="3184"/>
        <w:gridCol w:w="1855"/>
        <w:gridCol w:w="2644"/>
      </w:tblGrid>
      <w:tr w:rsidR="00BF2833" w:rsidRPr="0029315C" w14:paraId="53448810" w14:textId="77777777" w:rsidTr="0084717E">
        <w:trPr>
          <w:jc w:val="center"/>
        </w:trPr>
        <w:tc>
          <w:tcPr>
            <w:tcW w:w="9663" w:type="dxa"/>
            <w:gridSpan w:val="5"/>
            <w:shd w:val="clear" w:color="auto" w:fill="D9D9D9"/>
          </w:tcPr>
          <w:p w14:paraId="7D94DF39" w14:textId="77777777" w:rsidR="00BF2833" w:rsidRPr="00585A9C" w:rsidRDefault="00BF2833" w:rsidP="0084717E">
            <w:pPr>
              <w:rPr>
                <w:b/>
                <w:sz w:val="22"/>
                <w:szCs w:val="22"/>
              </w:rPr>
            </w:pPr>
            <w:r w:rsidRPr="00585A9C">
              <w:rPr>
                <w:b/>
                <w:sz w:val="22"/>
                <w:szCs w:val="22"/>
              </w:rPr>
              <w:t>Document version history</w:t>
            </w:r>
          </w:p>
        </w:tc>
      </w:tr>
      <w:tr w:rsidR="00F1382E" w:rsidRPr="0029315C" w14:paraId="384F9A58" w14:textId="77777777" w:rsidTr="0058491C">
        <w:trPr>
          <w:jc w:val="center"/>
        </w:trPr>
        <w:tc>
          <w:tcPr>
            <w:tcW w:w="1980" w:type="dxa"/>
            <w:gridSpan w:val="2"/>
            <w:shd w:val="clear" w:color="auto" w:fill="auto"/>
          </w:tcPr>
          <w:p w14:paraId="0724BF7C" w14:textId="77777777" w:rsidR="00F1382E" w:rsidRPr="003529EB" w:rsidRDefault="00F1382E" w:rsidP="00A76521">
            <w:pPr>
              <w:rPr>
                <w:b/>
                <w:sz w:val="22"/>
                <w:szCs w:val="22"/>
              </w:rPr>
            </w:pPr>
            <w:r w:rsidRPr="00585A9C">
              <w:rPr>
                <w:b/>
                <w:sz w:val="22"/>
                <w:szCs w:val="22"/>
              </w:rPr>
              <w:t>Document Name:</w:t>
            </w:r>
          </w:p>
        </w:tc>
        <w:tc>
          <w:tcPr>
            <w:tcW w:w="7683" w:type="dxa"/>
            <w:gridSpan w:val="3"/>
            <w:shd w:val="clear" w:color="auto" w:fill="auto"/>
          </w:tcPr>
          <w:p w14:paraId="27D29A37" w14:textId="77777777" w:rsidR="00F1382E" w:rsidRPr="008912A8" w:rsidRDefault="0058491C" w:rsidP="00A76521">
            <w:pPr>
              <w:rPr>
                <w:sz w:val="22"/>
                <w:szCs w:val="22"/>
              </w:rPr>
            </w:pPr>
            <w:r w:rsidRPr="00967FDE">
              <w:rPr>
                <w:sz w:val="22"/>
                <w:szCs w:val="22"/>
              </w:rPr>
              <w:t>Safeguarding and Child Protection Policy</w:t>
            </w:r>
          </w:p>
          <w:p w14:paraId="5573033A" w14:textId="77777777" w:rsidR="00CF4484" w:rsidRPr="00790622" w:rsidRDefault="00CF4484" w:rsidP="00A76521">
            <w:pPr>
              <w:rPr>
                <w:sz w:val="22"/>
                <w:szCs w:val="22"/>
              </w:rPr>
            </w:pPr>
          </w:p>
        </w:tc>
      </w:tr>
      <w:tr w:rsidR="0058491C" w:rsidRPr="0029315C" w14:paraId="3828C8AC" w14:textId="77777777" w:rsidTr="0058491C">
        <w:trPr>
          <w:jc w:val="center"/>
        </w:trPr>
        <w:tc>
          <w:tcPr>
            <w:tcW w:w="1980" w:type="dxa"/>
            <w:gridSpan w:val="2"/>
            <w:shd w:val="clear" w:color="auto" w:fill="auto"/>
          </w:tcPr>
          <w:p w14:paraId="60E0E660" w14:textId="77777777" w:rsidR="0058491C" w:rsidRPr="00585A9C" w:rsidRDefault="0058491C" w:rsidP="0084717E">
            <w:pPr>
              <w:rPr>
                <w:b/>
                <w:sz w:val="22"/>
                <w:szCs w:val="22"/>
              </w:rPr>
            </w:pPr>
            <w:r w:rsidRPr="00585A9C">
              <w:rPr>
                <w:b/>
                <w:sz w:val="22"/>
                <w:szCs w:val="22"/>
              </w:rPr>
              <w:t>Owner:</w:t>
            </w:r>
          </w:p>
        </w:tc>
        <w:tc>
          <w:tcPr>
            <w:tcW w:w="7683" w:type="dxa"/>
            <w:gridSpan w:val="3"/>
            <w:shd w:val="clear" w:color="auto" w:fill="auto"/>
          </w:tcPr>
          <w:p w14:paraId="2EF2EADC" w14:textId="72AF47F5" w:rsidR="0058491C" w:rsidRPr="00345905" w:rsidRDefault="00345905" w:rsidP="0084717E">
            <w:pPr>
              <w:rPr>
                <w:iCs/>
                <w:sz w:val="22"/>
                <w:szCs w:val="22"/>
              </w:rPr>
            </w:pPr>
            <w:r w:rsidRPr="00345905">
              <w:rPr>
                <w:iCs/>
                <w:sz w:val="22"/>
                <w:szCs w:val="22"/>
              </w:rPr>
              <w:t>Voluntary and Community Sector</w:t>
            </w:r>
          </w:p>
        </w:tc>
      </w:tr>
      <w:tr w:rsidR="0058491C" w:rsidRPr="0029315C" w14:paraId="1A045867" w14:textId="77777777" w:rsidTr="0058491C">
        <w:trPr>
          <w:jc w:val="center"/>
        </w:trPr>
        <w:tc>
          <w:tcPr>
            <w:tcW w:w="1980" w:type="dxa"/>
            <w:gridSpan w:val="2"/>
            <w:shd w:val="clear" w:color="auto" w:fill="auto"/>
          </w:tcPr>
          <w:p w14:paraId="0FA744A8" w14:textId="77777777" w:rsidR="0058491C" w:rsidRPr="00585A9C" w:rsidRDefault="0058491C" w:rsidP="0084717E">
            <w:pPr>
              <w:rPr>
                <w:b/>
                <w:sz w:val="22"/>
                <w:szCs w:val="22"/>
              </w:rPr>
            </w:pPr>
            <w:r w:rsidRPr="00585A9C">
              <w:rPr>
                <w:b/>
                <w:sz w:val="22"/>
                <w:szCs w:val="22"/>
              </w:rPr>
              <w:t>Author:</w:t>
            </w:r>
          </w:p>
        </w:tc>
        <w:tc>
          <w:tcPr>
            <w:tcW w:w="7683" w:type="dxa"/>
            <w:gridSpan w:val="3"/>
            <w:shd w:val="clear" w:color="auto" w:fill="auto"/>
          </w:tcPr>
          <w:p w14:paraId="1F01902A" w14:textId="08C70202" w:rsidR="0058491C" w:rsidRPr="00345905" w:rsidRDefault="00345905" w:rsidP="0084717E">
            <w:pPr>
              <w:rPr>
                <w:iCs/>
                <w:sz w:val="22"/>
                <w:szCs w:val="22"/>
              </w:rPr>
            </w:pPr>
            <w:r w:rsidRPr="00345905">
              <w:rPr>
                <w:iCs/>
                <w:sz w:val="22"/>
                <w:szCs w:val="22"/>
              </w:rPr>
              <w:t>Carole Kinnell</w:t>
            </w:r>
          </w:p>
        </w:tc>
      </w:tr>
      <w:tr w:rsidR="00BF2833" w:rsidRPr="0029315C" w14:paraId="5DFB8BF2" w14:textId="77777777" w:rsidTr="0058491C">
        <w:trPr>
          <w:jc w:val="center"/>
        </w:trPr>
        <w:tc>
          <w:tcPr>
            <w:tcW w:w="1028" w:type="dxa"/>
            <w:shd w:val="clear" w:color="auto" w:fill="D9D9D9"/>
          </w:tcPr>
          <w:p w14:paraId="33C02349" w14:textId="77777777" w:rsidR="00BF2833" w:rsidRPr="00585A9C" w:rsidRDefault="00BF2833" w:rsidP="0084717E">
            <w:pPr>
              <w:rPr>
                <w:b/>
                <w:sz w:val="22"/>
                <w:szCs w:val="22"/>
              </w:rPr>
            </w:pPr>
            <w:r w:rsidRPr="00585A9C">
              <w:rPr>
                <w:b/>
                <w:sz w:val="22"/>
                <w:szCs w:val="22"/>
              </w:rPr>
              <w:t xml:space="preserve">Version </w:t>
            </w:r>
          </w:p>
        </w:tc>
        <w:tc>
          <w:tcPr>
            <w:tcW w:w="952" w:type="dxa"/>
            <w:shd w:val="clear" w:color="auto" w:fill="D9D9D9"/>
          </w:tcPr>
          <w:p w14:paraId="6D168660" w14:textId="77777777" w:rsidR="00BF2833" w:rsidRPr="00967FDE" w:rsidRDefault="00BF2833" w:rsidP="0084717E">
            <w:pPr>
              <w:rPr>
                <w:b/>
                <w:sz w:val="22"/>
                <w:szCs w:val="22"/>
              </w:rPr>
            </w:pPr>
            <w:r w:rsidRPr="003529EB">
              <w:rPr>
                <w:b/>
                <w:sz w:val="22"/>
                <w:szCs w:val="22"/>
              </w:rPr>
              <w:t>Date</w:t>
            </w:r>
          </w:p>
        </w:tc>
        <w:tc>
          <w:tcPr>
            <w:tcW w:w="3184" w:type="dxa"/>
            <w:shd w:val="clear" w:color="auto" w:fill="D9D9D9"/>
          </w:tcPr>
          <w:p w14:paraId="142E0F6F" w14:textId="77777777" w:rsidR="00BF2833" w:rsidRPr="00790622" w:rsidRDefault="00BF2833" w:rsidP="0084717E">
            <w:pPr>
              <w:rPr>
                <w:b/>
                <w:sz w:val="22"/>
                <w:szCs w:val="22"/>
              </w:rPr>
            </w:pPr>
            <w:r w:rsidRPr="00790622">
              <w:rPr>
                <w:b/>
                <w:sz w:val="22"/>
                <w:szCs w:val="22"/>
              </w:rPr>
              <w:t>Amendments made</w:t>
            </w:r>
          </w:p>
        </w:tc>
        <w:tc>
          <w:tcPr>
            <w:tcW w:w="1855" w:type="dxa"/>
            <w:shd w:val="clear" w:color="auto" w:fill="D9D9D9"/>
          </w:tcPr>
          <w:p w14:paraId="4612C0DC" w14:textId="77777777" w:rsidR="00BF2833" w:rsidRPr="0029315C" w:rsidRDefault="00BF2833" w:rsidP="0084717E">
            <w:pPr>
              <w:rPr>
                <w:b/>
                <w:sz w:val="22"/>
                <w:szCs w:val="22"/>
              </w:rPr>
            </w:pPr>
            <w:r w:rsidRPr="0029315C">
              <w:rPr>
                <w:b/>
                <w:sz w:val="22"/>
                <w:szCs w:val="22"/>
              </w:rPr>
              <w:t>By whom</w:t>
            </w:r>
          </w:p>
          <w:p w14:paraId="587D7FDA" w14:textId="77777777" w:rsidR="00BF2833" w:rsidRPr="0029315C" w:rsidRDefault="00BF2833" w:rsidP="0084717E">
            <w:pPr>
              <w:rPr>
                <w:b/>
                <w:sz w:val="22"/>
                <w:szCs w:val="22"/>
              </w:rPr>
            </w:pPr>
            <w:r w:rsidRPr="0029315C">
              <w:rPr>
                <w:b/>
                <w:sz w:val="22"/>
                <w:szCs w:val="22"/>
              </w:rPr>
              <w:t>(name/job title)</w:t>
            </w:r>
          </w:p>
        </w:tc>
        <w:tc>
          <w:tcPr>
            <w:tcW w:w="2644" w:type="dxa"/>
            <w:shd w:val="clear" w:color="auto" w:fill="D9D9D9"/>
          </w:tcPr>
          <w:p w14:paraId="619EB66B" w14:textId="77777777" w:rsidR="00BF2833" w:rsidRPr="0029315C" w:rsidRDefault="00BF2833" w:rsidP="0084717E">
            <w:pPr>
              <w:rPr>
                <w:b/>
                <w:sz w:val="22"/>
                <w:szCs w:val="22"/>
              </w:rPr>
            </w:pPr>
            <w:r w:rsidRPr="0029315C">
              <w:rPr>
                <w:b/>
                <w:sz w:val="22"/>
                <w:szCs w:val="22"/>
              </w:rPr>
              <w:t>Senior approval</w:t>
            </w:r>
          </w:p>
          <w:p w14:paraId="20C91A1D" w14:textId="77777777" w:rsidR="00BF2833" w:rsidRPr="0029315C" w:rsidRDefault="00BF2833" w:rsidP="0084717E">
            <w:pPr>
              <w:rPr>
                <w:b/>
                <w:sz w:val="22"/>
                <w:szCs w:val="22"/>
              </w:rPr>
            </w:pPr>
            <w:r w:rsidRPr="0029315C">
              <w:rPr>
                <w:b/>
                <w:sz w:val="22"/>
                <w:szCs w:val="22"/>
              </w:rPr>
              <w:t>(Name, Job title / Organisation)</w:t>
            </w:r>
          </w:p>
        </w:tc>
      </w:tr>
      <w:tr w:rsidR="00BF2833" w:rsidRPr="0029315C" w14:paraId="54F4370C" w14:textId="77777777" w:rsidTr="0058491C">
        <w:trPr>
          <w:trHeight w:val="394"/>
          <w:jc w:val="center"/>
        </w:trPr>
        <w:tc>
          <w:tcPr>
            <w:tcW w:w="1028" w:type="dxa"/>
          </w:tcPr>
          <w:p w14:paraId="1634B2B6" w14:textId="5E3AC36D" w:rsidR="00BF2833" w:rsidRPr="00345905" w:rsidRDefault="00BF2833" w:rsidP="00345905">
            <w:pPr>
              <w:pStyle w:val="ListParagraph"/>
              <w:numPr>
                <w:ilvl w:val="0"/>
                <w:numId w:val="49"/>
              </w:numPr>
              <w:jc w:val="both"/>
              <w:rPr>
                <w:sz w:val="22"/>
                <w:szCs w:val="22"/>
              </w:rPr>
            </w:pPr>
          </w:p>
        </w:tc>
        <w:tc>
          <w:tcPr>
            <w:tcW w:w="952" w:type="dxa"/>
            <w:shd w:val="clear" w:color="auto" w:fill="auto"/>
          </w:tcPr>
          <w:p w14:paraId="7EB8A3E4" w14:textId="649D969C" w:rsidR="00BF2833" w:rsidRPr="0029315C" w:rsidRDefault="00345905" w:rsidP="0084717E">
            <w:pPr>
              <w:jc w:val="both"/>
              <w:rPr>
                <w:sz w:val="22"/>
                <w:szCs w:val="22"/>
              </w:rPr>
            </w:pPr>
            <w:r>
              <w:rPr>
                <w:sz w:val="22"/>
                <w:szCs w:val="22"/>
              </w:rPr>
              <w:t>May 23</w:t>
            </w:r>
          </w:p>
        </w:tc>
        <w:tc>
          <w:tcPr>
            <w:tcW w:w="3184" w:type="dxa"/>
            <w:shd w:val="clear" w:color="auto" w:fill="auto"/>
          </w:tcPr>
          <w:p w14:paraId="0C744F60" w14:textId="77777777" w:rsidR="00BF2833" w:rsidRPr="0029315C" w:rsidRDefault="00BF2833" w:rsidP="0084717E">
            <w:pPr>
              <w:jc w:val="both"/>
              <w:rPr>
                <w:sz w:val="22"/>
                <w:szCs w:val="22"/>
              </w:rPr>
            </w:pPr>
          </w:p>
        </w:tc>
        <w:tc>
          <w:tcPr>
            <w:tcW w:w="1855" w:type="dxa"/>
            <w:shd w:val="clear" w:color="auto" w:fill="auto"/>
          </w:tcPr>
          <w:p w14:paraId="6515DEEE" w14:textId="707D0602" w:rsidR="00BF2833" w:rsidRPr="0029315C" w:rsidRDefault="00345905" w:rsidP="0084717E">
            <w:pPr>
              <w:jc w:val="both"/>
              <w:rPr>
                <w:sz w:val="22"/>
                <w:szCs w:val="22"/>
              </w:rPr>
            </w:pPr>
            <w:r>
              <w:rPr>
                <w:sz w:val="22"/>
                <w:szCs w:val="22"/>
              </w:rPr>
              <w:t>Sally Parma</w:t>
            </w:r>
          </w:p>
        </w:tc>
        <w:tc>
          <w:tcPr>
            <w:tcW w:w="2644" w:type="dxa"/>
            <w:shd w:val="clear" w:color="auto" w:fill="auto"/>
          </w:tcPr>
          <w:p w14:paraId="13162E20" w14:textId="77777777" w:rsidR="00BF2833" w:rsidRPr="0029315C" w:rsidRDefault="00BF2833" w:rsidP="0084717E">
            <w:pPr>
              <w:jc w:val="both"/>
              <w:rPr>
                <w:sz w:val="22"/>
                <w:szCs w:val="22"/>
              </w:rPr>
            </w:pPr>
          </w:p>
        </w:tc>
      </w:tr>
      <w:tr w:rsidR="00CF4484" w:rsidRPr="0029315C" w14:paraId="316EDBCD" w14:textId="77777777" w:rsidTr="0058491C">
        <w:trPr>
          <w:trHeight w:val="394"/>
          <w:jc w:val="center"/>
        </w:trPr>
        <w:tc>
          <w:tcPr>
            <w:tcW w:w="1028" w:type="dxa"/>
          </w:tcPr>
          <w:p w14:paraId="37F0B4C1" w14:textId="77777777" w:rsidR="00CF4484" w:rsidRPr="0029315C" w:rsidRDefault="00CF4484" w:rsidP="0084717E">
            <w:pPr>
              <w:jc w:val="both"/>
              <w:rPr>
                <w:sz w:val="22"/>
                <w:szCs w:val="22"/>
              </w:rPr>
            </w:pPr>
          </w:p>
        </w:tc>
        <w:tc>
          <w:tcPr>
            <w:tcW w:w="952" w:type="dxa"/>
            <w:shd w:val="clear" w:color="auto" w:fill="auto"/>
          </w:tcPr>
          <w:p w14:paraId="28533172" w14:textId="77777777" w:rsidR="00CF4484" w:rsidRPr="0029315C" w:rsidRDefault="00CF4484" w:rsidP="0084717E">
            <w:pPr>
              <w:jc w:val="both"/>
              <w:rPr>
                <w:sz w:val="22"/>
                <w:szCs w:val="22"/>
              </w:rPr>
            </w:pPr>
          </w:p>
        </w:tc>
        <w:tc>
          <w:tcPr>
            <w:tcW w:w="3184" w:type="dxa"/>
            <w:shd w:val="clear" w:color="auto" w:fill="auto"/>
          </w:tcPr>
          <w:p w14:paraId="1A9CBA62" w14:textId="77777777" w:rsidR="00CF4484" w:rsidRPr="0029315C" w:rsidRDefault="00CF4484" w:rsidP="0084717E">
            <w:pPr>
              <w:jc w:val="both"/>
              <w:rPr>
                <w:sz w:val="22"/>
                <w:szCs w:val="22"/>
              </w:rPr>
            </w:pPr>
          </w:p>
        </w:tc>
        <w:tc>
          <w:tcPr>
            <w:tcW w:w="1855" w:type="dxa"/>
            <w:shd w:val="clear" w:color="auto" w:fill="auto"/>
          </w:tcPr>
          <w:p w14:paraId="09A6FE86" w14:textId="77777777" w:rsidR="00CF4484" w:rsidRPr="0029315C" w:rsidRDefault="00CF4484" w:rsidP="0084717E">
            <w:pPr>
              <w:jc w:val="both"/>
              <w:rPr>
                <w:sz w:val="22"/>
                <w:szCs w:val="22"/>
              </w:rPr>
            </w:pPr>
          </w:p>
        </w:tc>
        <w:tc>
          <w:tcPr>
            <w:tcW w:w="2644" w:type="dxa"/>
            <w:shd w:val="clear" w:color="auto" w:fill="auto"/>
          </w:tcPr>
          <w:p w14:paraId="667F01A4" w14:textId="77777777" w:rsidR="00CF4484" w:rsidRPr="0029315C" w:rsidRDefault="00CF4484" w:rsidP="0084717E">
            <w:pPr>
              <w:jc w:val="both"/>
              <w:rPr>
                <w:sz w:val="22"/>
                <w:szCs w:val="22"/>
              </w:rPr>
            </w:pPr>
          </w:p>
        </w:tc>
      </w:tr>
      <w:tr w:rsidR="00CF4484" w:rsidRPr="0029315C" w14:paraId="7C80E087" w14:textId="77777777" w:rsidTr="0058491C">
        <w:trPr>
          <w:trHeight w:val="394"/>
          <w:jc w:val="center"/>
        </w:trPr>
        <w:tc>
          <w:tcPr>
            <w:tcW w:w="1028" w:type="dxa"/>
          </w:tcPr>
          <w:p w14:paraId="04F31E8B" w14:textId="77777777" w:rsidR="00CF4484" w:rsidRPr="0029315C" w:rsidRDefault="00CF4484" w:rsidP="0084717E">
            <w:pPr>
              <w:jc w:val="both"/>
              <w:rPr>
                <w:sz w:val="22"/>
                <w:szCs w:val="22"/>
              </w:rPr>
            </w:pPr>
          </w:p>
        </w:tc>
        <w:tc>
          <w:tcPr>
            <w:tcW w:w="952" w:type="dxa"/>
            <w:shd w:val="clear" w:color="auto" w:fill="auto"/>
          </w:tcPr>
          <w:p w14:paraId="7DE77084" w14:textId="77777777" w:rsidR="00CF4484" w:rsidRPr="0029315C" w:rsidRDefault="00CF4484" w:rsidP="0084717E">
            <w:pPr>
              <w:jc w:val="both"/>
              <w:rPr>
                <w:sz w:val="22"/>
                <w:szCs w:val="22"/>
              </w:rPr>
            </w:pPr>
          </w:p>
        </w:tc>
        <w:tc>
          <w:tcPr>
            <w:tcW w:w="3184" w:type="dxa"/>
            <w:shd w:val="clear" w:color="auto" w:fill="auto"/>
          </w:tcPr>
          <w:p w14:paraId="32D476BC" w14:textId="77777777" w:rsidR="00CF4484" w:rsidRPr="0029315C" w:rsidRDefault="00CF4484" w:rsidP="0084717E">
            <w:pPr>
              <w:jc w:val="both"/>
              <w:rPr>
                <w:sz w:val="22"/>
                <w:szCs w:val="22"/>
              </w:rPr>
            </w:pPr>
          </w:p>
        </w:tc>
        <w:tc>
          <w:tcPr>
            <w:tcW w:w="1855" w:type="dxa"/>
            <w:shd w:val="clear" w:color="auto" w:fill="auto"/>
          </w:tcPr>
          <w:p w14:paraId="1BDBCAAA" w14:textId="77777777" w:rsidR="00CF4484" w:rsidRPr="0029315C" w:rsidRDefault="00CF4484" w:rsidP="0084717E">
            <w:pPr>
              <w:jc w:val="both"/>
              <w:rPr>
                <w:sz w:val="22"/>
                <w:szCs w:val="22"/>
              </w:rPr>
            </w:pPr>
          </w:p>
        </w:tc>
        <w:tc>
          <w:tcPr>
            <w:tcW w:w="2644" w:type="dxa"/>
            <w:shd w:val="clear" w:color="auto" w:fill="auto"/>
          </w:tcPr>
          <w:p w14:paraId="59FA905B" w14:textId="77777777" w:rsidR="00CF4484" w:rsidRPr="0029315C" w:rsidRDefault="00CF4484" w:rsidP="0084717E">
            <w:pPr>
              <w:jc w:val="both"/>
              <w:rPr>
                <w:sz w:val="22"/>
                <w:szCs w:val="22"/>
              </w:rPr>
            </w:pPr>
          </w:p>
        </w:tc>
      </w:tr>
      <w:tr w:rsidR="00CF4484" w:rsidRPr="0029315C" w14:paraId="30EEA31F" w14:textId="77777777" w:rsidTr="0058491C">
        <w:trPr>
          <w:trHeight w:val="394"/>
          <w:jc w:val="center"/>
        </w:trPr>
        <w:tc>
          <w:tcPr>
            <w:tcW w:w="1028" w:type="dxa"/>
          </w:tcPr>
          <w:p w14:paraId="77328357" w14:textId="77777777" w:rsidR="00CF4484" w:rsidRPr="0029315C" w:rsidRDefault="00CF4484" w:rsidP="0084717E">
            <w:pPr>
              <w:jc w:val="both"/>
              <w:rPr>
                <w:sz w:val="22"/>
                <w:szCs w:val="22"/>
              </w:rPr>
            </w:pPr>
          </w:p>
        </w:tc>
        <w:tc>
          <w:tcPr>
            <w:tcW w:w="952" w:type="dxa"/>
            <w:shd w:val="clear" w:color="auto" w:fill="auto"/>
          </w:tcPr>
          <w:p w14:paraId="67E59AD0" w14:textId="77777777" w:rsidR="00CF4484" w:rsidRPr="0029315C" w:rsidRDefault="00CF4484" w:rsidP="0084717E">
            <w:pPr>
              <w:jc w:val="both"/>
              <w:rPr>
                <w:sz w:val="22"/>
                <w:szCs w:val="22"/>
              </w:rPr>
            </w:pPr>
          </w:p>
        </w:tc>
        <w:tc>
          <w:tcPr>
            <w:tcW w:w="3184" w:type="dxa"/>
            <w:shd w:val="clear" w:color="auto" w:fill="auto"/>
          </w:tcPr>
          <w:p w14:paraId="6E71014A" w14:textId="77777777" w:rsidR="00CF4484" w:rsidRPr="0029315C" w:rsidRDefault="00CF4484" w:rsidP="0084717E">
            <w:pPr>
              <w:jc w:val="both"/>
              <w:rPr>
                <w:sz w:val="22"/>
                <w:szCs w:val="22"/>
              </w:rPr>
            </w:pPr>
          </w:p>
        </w:tc>
        <w:tc>
          <w:tcPr>
            <w:tcW w:w="1855" w:type="dxa"/>
            <w:shd w:val="clear" w:color="auto" w:fill="auto"/>
          </w:tcPr>
          <w:p w14:paraId="004B6B06" w14:textId="77777777" w:rsidR="00CF4484" w:rsidRPr="0029315C" w:rsidRDefault="00CF4484" w:rsidP="0084717E">
            <w:pPr>
              <w:jc w:val="both"/>
              <w:rPr>
                <w:sz w:val="22"/>
                <w:szCs w:val="22"/>
              </w:rPr>
            </w:pPr>
          </w:p>
        </w:tc>
        <w:tc>
          <w:tcPr>
            <w:tcW w:w="2644" w:type="dxa"/>
            <w:shd w:val="clear" w:color="auto" w:fill="auto"/>
          </w:tcPr>
          <w:p w14:paraId="68557176" w14:textId="77777777" w:rsidR="00CF4484" w:rsidRPr="0029315C" w:rsidRDefault="00CF4484" w:rsidP="0084717E">
            <w:pPr>
              <w:jc w:val="both"/>
              <w:rPr>
                <w:sz w:val="22"/>
                <w:szCs w:val="22"/>
              </w:rPr>
            </w:pPr>
          </w:p>
        </w:tc>
      </w:tr>
    </w:tbl>
    <w:p w14:paraId="0FC9D29D" w14:textId="77777777" w:rsidR="00585A9C" w:rsidRDefault="00585A9C" w:rsidP="00617857">
      <w:pPr>
        <w:rPr>
          <w:b/>
          <w:sz w:val="22"/>
          <w:szCs w:val="22"/>
        </w:rPr>
      </w:pPr>
    </w:p>
    <w:p w14:paraId="6B037DAB" w14:textId="77777777" w:rsidR="00585A9C" w:rsidRDefault="00585A9C" w:rsidP="00617857">
      <w:pPr>
        <w:rPr>
          <w:b/>
          <w:sz w:val="22"/>
          <w:szCs w:val="22"/>
        </w:rPr>
      </w:pPr>
    </w:p>
    <w:p w14:paraId="0F606CE8" w14:textId="77777777" w:rsidR="00585A9C" w:rsidRDefault="00585A9C" w:rsidP="00617857">
      <w:pPr>
        <w:rPr>
          <w:b/>
          <w:sz w:val="22"/>
          <w:szCs w:val="22"/>
        </w:rPr>
      </w:pPr>
    </w:p>
    <w:p w14:paraId="5DBC688F" w14:textId="77777777" w:rsidR="00585A9C" w:rsidRDefault="00585A9C" w:rsidP="00617857">
      <w:pPr>
        <w:rPr>
          <w:b/>
          <w:sz w:val="22"/>
          <w:szCs w:val="22"/>
        </w:rPr>
      </w:pPr>
    </w:p>
    <w:p w14:paraId="5BB29DE8" w14:textId="77777777" w:rsidR="00585A9C" w:rsidRDefault="00585A9C" w:rsidP="00617857">
      <w:pPr>
        <w:rPr>
          <w:b/>
          <w:sz w:val="22"/>
          <w:szCs w:val="22"/>
        </w:rPr>
      </w:pPr>
    </w:p>
    <w:p w14:paraId="10595B02" w14:textId="77777777" w:rsidR="00585A9C" w:rsidRDefault="00585A9C" w:rsidP="00617857">
      <w:pPr>
        <w:rPr>
          <w:b/>
          <w:sz w:val="22"/>
          <w:szCs w:val="22"/>
        </w:rPr>
      </w:pPr>
    </w:p>
    <w:p w14:paraId="3D449FF3" w14:textId="77777777" w:rsidR="00585A9C" w:rsidRDefault="00585A9C" w:rsidP="00617857">
      <w:pPr>
        <w:rPr>
          <w:b/>
          <w:sz w:val="22"/>
          <w:szCs w:val="22"/>
        </w:rPr>
      </w:pPr>
    </w:p>
    <w:p w14:paraId="2F7E50A7" w14:textId="77777777" w:rsidR="00585A9C" w:rsidRDefault="00585A9C" w:rsidP="00617857">
      <w:pPr>
        <w:rPr>
          <w:b/>
          <w:sz w:val="22"/>
          <w:szCs w:val="22"/>
        </w:rPr>
      </w:pPr>
    </w:p>
    <w:p w14:paraId="6128FA07" w14:textId="77777777" w:rsidR="00585A9C" w:rsidRDefault="00585A9C" w:rsidP="00617857">
      <w:pPr>
        <w:rPr>
          <w:b/>
          <w:sz w:val="22"/>
          <w:szCs w:val="22"/>
        </w:rPr>
      </w:pPr>
    </w:p>
    <w:p w14:paraId="1057CA46" w14:textId="77777777" w:rsidR="00585A9C" w:rsidRDefault="00585A9C" w:rsidP="00617857">
      <w:pPr>
        <w:rPr>
          <w:b/>
          <w:sz w:val="22"/>
          <w:szCs w:val="22"/>
        </w:rPr>
      </w:pPr>
    </w:p>
    <w:p w14:paraId="45BFBDB6" w14:textId="77777777" w:rsidR="009E4B3F" w:rsidRDefault="009E4B3F" w:rsidP="00617857">
      <w:pPr>
        <w:rPr>
          <w:b/>
          <w:sz w:val="22"/>
          <w:szCs w:val="22"/>
        </w:rPr>
      </w:pPr>
    </w:p>
    <w:p w14:paraId="4DF4A9AA" w14:textId="2E6076F1" w:rsidR="006638C2" w:rsidRPr="00101DA0" w:rsidRDefault="007E2127" w:rsidP="00617857">
      <w:pPr>
        <w:rPr>
          <w:b/>
          <w:sz w:val="22"/>
          <w:szCs w:val="22"/>
        </w:rPr>
      </w:pPr>
      <w:r w:rsidRPr="00101DA0">
        <w:rPr>
          <w:b/>
          <w:sz w:val="22"/>
          <w:szCs w:val="22"/>
        </w:rPr>
        <w:t>Appendix A</w:t>
      </w:r>
    </w:p>
    <w:p w14:paraId="3E1DAA96" w14:textId="77777777" w:rsidR="006638C2" w:rsidRPr="00101DA0" w:rsidRDefault="006638C2" w:rsidP="006638C2">
      <w:pPr>
        <w:rPr>
          <w:b/>
          <w:sz w:val="22"/>
          <w:szCs w:val="22"/>
        </w:rPr>
      </w:pPr>
    </w:p>
    <w:p w14:paraId="13260F71" w14:textId="77777777" w:rsidR="006638C2" w:rsidRPr="00101DA0" w:rsidRDefault="006638C2" w:rsidP="006638C2">
      <w:pPr>
        <w:rPr>
          <w:b/>
          <w:sz w:val="22"/>
          <w:szCs w:val="22"/>
        </w:rPr>
      </w:pPr>
      <w:r w:rsidRPr="00101DA0">
        <w:rPr>
          <w:b/>
          <w:sz w:val="22"/>
          <w:szCs w:val="22"/>
        </w:rPr>
        <w:t>Child Protection</w:t>
      </w:r>
      <w:r w:rsidR="00CB50F3" w:rsidRPr="00101DA0">
        <w:rPr>
          <w:b/>
          <w:sz w:val="22"/>
          <w:szCs w:val="22"/>
        </w:rPr>
        <w:t xml:space="preserve"> and Safeguarding</w:t>
      </w:r>
      <w:r w:rsidRPr="00101DA0">
        <w:rPr>
          <w:b/>
          <w:sz w:val="22"/>
          <w:szCs w:val="22"/>
        </w:rPr>
        <w:t xml:space="preserve"> Procedures</w:t>
      </w:r>
    </w:p>
    <w:p w14:paraId="362B1873" w14:textId="77777777" w:rsidR="006638C2" w:rsidRPr="00101DA0" w:rsidRDefault="006638C2" w:rsidP="006638C2">
      <w:pPr>
        <w:rPr>
          <w:b/>
          <w:sz w:val="22"/>
          <w:szCs w:val="22"/>
        </w:rPr>
      </w:pPr>
    </w:p>
    <w:p w14:paraId="2E55C8AC" w14:textId="77777777" w:rsidR="006638C2" w:rsidRPr="00101DA0" w:rsidRDefault="006638C2" w:rsidP="006638C2">
      <w:pPr>
        <w:rPr>
          <w:b/>
          <w:sz w:val="22"/>
          <w:szCs w:val="22"/>
        </w:rPr>
      </w:pPr>
      <w:r w:rsidRPr="00101DA0">
        <w:rPr>
          <w:b/>
          <w:sz w:val="22"/>
          <w:szCs w:val="22"/>
        </w:rPr>
        <w:t>1. Introduction</w:t>
      </w:r>
    </w:p>
    <w:p w14:paraId="2C00409B" w14:textId="77777777" w:rsidR="006638C2" w:rsidRPr="00101DA0" w:rsidRDefault="006638C2" w:rsidP="006638C2">
      <w:pPr>
        <w:rPr>
          <w:sz w:val="22"/>
          <w:szCs w:val="22"/>
        </w:rPr>
      </w:pPr>
    </w:p>
    <w:p w14:paraId="20BB5726" w14:textId="77777777" w:rsidR="006638C2" w:rsidRPr="00101DA0" w:rsidRDefault="006638C2" w:rsidP="006638C2">
      <w:pPr>
        <w:rPr>
          <w:sz w:val="22"/>
          <w:szCs w:val="22"/>
        </w:rPr>
      </w:pPr>
      <w:r w:rsidRPr="00101DA0">
        <w:rPr>
          <w:sz w:val="22"/>
          <w:szCs w:val="22"/>
        </w:rPr>
        <w:t xml:space="preserve">All professionals have a responsibility to report concerns to Children’s social care under section 11 of the Children Act 2004, if they believe or suspect that the child; </w:t>
      </w:r>
    </w:p>
    <w:p w14:paraId="4E0B024E" w14:textId="77777777" w:rsidR="006638C2" w:rsidRPr="00101DA0" w:rsidRDefault="006638C2" w:rsidP="006638C2">
      <w:pPr>
        <w:rPr>
          <w:sz w:val="22"/>
          <w:szCs w:val="22"/>
        </w:rPr>
      </w:pPr>
    </w:p>
    <w:p w14:paraId="17643857" w14:textId="77777777" w:rsidR="006638C2" w:rsidRPr="00101DA0" w:rsidRDefault="006638C2" w:rsidP="00403811">
      <w:pPr>
        <w:ind w:firstLine="720"/>
        <w:rPr>
          <w:sz w:val="22"/>
          <w:szCs w:val="22"/>
        </w:rPr>
      </w:pPr>
      <w:r w:rsidRPr="00101DA0">
        <w:rPr>
          <w:sz w:val="22"/>
          <w:szCs w:val="22"/>
        </w:rPr>
        <w:t>• Has suffered significant harm;</w:t>
      </w:r>
    </w:p>
    <w:p w14:paraId="7AD21873" w14:textId="77777777" w:rsidR="006638C2" w:rsidRPr="00101DA0" w:rsidRDefault="006638C2" w:rsidP="00403811">
      <w:pPr>
        <w:ind w:firstLine="720"/>
        <w:rPr>
          <w:sz w:val="22"/>
          <w:szCs w:val="22"/>
        </w:rPr>
      </w:pPr>
      <w:r w:rsidRPr="00101DA0">
        <w:rPr>
          <w:sz w:val="22"/>
          <w:szCs w:val="22"/>
        </w:rPr>
        <w:t>• Is likely to suffer significant harm;</w:t>
      </w:r>
    </w:p>
    <w:p w14:paraId="6900F27B" w14:textId="77777777" w:rsidR="006638C2" w:rsidRPr="00101DA0" w:rsidRDefault="006638C2" w:rsidP="00497D7B">
      <w:pPr>
        <w:ind w:left="720"/>
        <w:rPr>
          <w:sz w:val="22"/>
          <w:szCs w:val="22"/>
        </w:rPr>
      </w:pPr>
      <w:r w:rsidRPr="00101DA0">
        <w:rPr>
          <w:sz w:val="22"/>
          <w:szCs w:val="22"/>
        </w:rPr>
        <w:t xml:space="preserve">• Has a disability, developmental and welfare needs </w:t>
      </w:r>
      <w:r w:rsidR="00403811" w:rsidRPr="00101DA0">
        <w:rPr>
          <w:sz w:val="22"/>
          <w:szCs w:val="22"/>
        </w:rPr>
        <w:t>which are likely only to be met</w:t>
      </w:r>
      <w:r w:rsidR="00497D7B" w:rsidRPr="00101DA0">
        <w:rPr>
          <w:sz w:val="22"/>
          <w:szCs w:val="22"/>
        </w:rPr>
        <w:t xml:space="preserve"> </w:t>
      </w:r>
      <w:r w:rsidRPr="00101DA0">
        <w:rPr>
          <w:sz w:val="22"/>
          <w:szCs w:val="22"/>
        </w:rPr>
        <w:t xml:space="preserve">through provision of family support services (with agreement of the child’s parent) under the Children Act 1989; </w:t>
      </w:r>
    </w:p>
    <w:p w14:paraId="64633884" w14:textId="77777777" w:rsidR="006638C2" w:rsidRPr="00101DA0" w:rsidRDefault="006638C2" w:rsidP="00403811">
      <w:pPr>
        <w:ind w:left="720"/>
        <w:rPr>
          <w:sz w:val="22"/>
          <w:szCs w:val="22"/>
        </w:rPr>
      </w:pPr>
      <w:r w:rsidRPr="00101DA0">
        <w:rPr>
          <w:sz w:val="22"/>
          <w:szCs w:val="22"/>
        </w:rPr>
        <w:t>• Is a Child in Need whose development would be likely to be impaired without provision of service.</w:t>
      </w:r>
    </w:p>
    <w:p w14:paraId="4D7C0601" w14:textId="77777777" w:rsidR="006638C2" w:rsidRPr="00101DA0" w:rsidRDefault="006638C2" w:rsidP="006638C2">
      <w:pPr>
        <w:rPr>
          <w:b/>
          <w:sz w:val="22"/>
          <w:szCs w:val="22"/>
        </w:rPr>
      </w:pPr>
    </w:p>
    <w:p w14:paraId="29FF3D57" w14:textId="3CE683A0" w:rsidR="006638C2" w:rsidRDefault="006638C2" w:rsidP="006638C2">
      <w:pPr>
        <w:rPr>
          <w:b/>
          <w:sz w:val="22"/>
          <w:szCs w:val="22"/>
        </w:rPr>
      </w:pPr>
      <w:r w:rsidRPr="00101DA0">
        <w:rPr>
          <w:b/>
          <w:sz w:val="22"/>
          <w:szCs w:val="22"/>
        </w:rPr>
        <w:t>2. What to do if you are concerned about a child</w:t>
      </w:r>
    </w:p>
    <w:p w14:paraId="72547860" w14:textId="2D9AE041" w:rsidR="00101DA0" w:rsidRDefault="00101DA0" w:rsidP="006638C2">
      <w:pPr>
        <w:rPr>
          <w:b/>
          <w:sz w:val="22"/>
          <w:szCs w:val="22"/>
        </w:rPr>
      </w:pPr>
    </w:p>
    <w:p w14:paraId="41BF7821" w14:textId="77777777" w:rsidR="00101DA0" w:rsidRDefault="00101DA0" w:rsidP="00101DA0">
      <w:pPr>
        <w:rPr>
          <w:b/>
          <w:sz w:val="22"/>
          <w:szCs w:val="22"/>
        </w:rPr>
      </w:pPr>
      <w:r w:rsidRPr="00101DA0">
        <w:rPr>
          <w:b/>
          <w:sz w:val="22"/>
          <w:szCs w:val="22"/>
        </w:rPr>
        <w:t>To report a new concern</w:t>
      </w:r>
    </w:p>
    <w:p w14:paraId="16BB6447" w14:textId="4B040671" w:rsidR="00101DA0" w:rsidRPr="000B3A46" w:rsidRDefault="00101DA0" w:rsidP="00101DA0">
      <w:pPr>
        <w:rPr>
          <w:b/>
          <w:sz w:val="22"/>
          <w:szCs w:val="22"/>
        </w:rPr>
      </w:pPr>
    </w:p>
    <w:p w14:paraId="2E02ABF2" w14:textId="77777777" w:rsidR="00101DA0" w:rsidRPr="000B3A46" w:rsidRDefault="00101DA0" w:rsidP="00101DA0">
      <w:pPr>
        <w:rPr>
          <w:b/>
          <w:sz w:val="22"/>
          <w:szCs w:val="22"/>
        </w:rPr>
      </w:pPr>
      <w:r w:rsidRPr="000B3A46">
        <w:rPr>
          <w:b/>
          <w:sz w:val="22"/>
          <w:szCs w:val="22"/>
        </w:rPr>
        <w:t>Immediate concerns about a child</w:t>
      </w:r>
    </w:p>
    <w:p w14:paraId="378B2693" w14:textId="77777777" w:rsidR="00101DA0" w:rsidRPr="000B3A46" w:rsidRDefault="00101DA0" w:rsidP="00101DA0">
      <w:pPr>
        <w:rPr>
          <w:sz w:val="22"/>
          <w:szCs w:val="22"/>
        </w:rPr>
      </w:pPr>
      <w:r w:rsidRPr="000B3A46">
        <w:rPr>
          <w:sz w:val="22"/>
          <w:szCs w:val="22"/>
        </w:rPr>
        <w:t>The Multi-Agency Safeguarding Hub (MASH) is the front door to Children’s Social Care for all child protection and immediate safeguarding concerns. If there is an immediate safeguarding concern, for example:</w:t>
      </w:r>
    </w:p>
    <w:p w14:paraId="7053B010" w14:textId="77777777" w:rsidR="00101DA0" w:rsidRPr="000B3A46" w:rsidRDefault="00101DA0" w:rsidP="00101DA0">
      <w:pPr>
        <w:rPr>
          <w:sz w:val="22"/>
          <w:szCs w:val="22"/>
        </w:rPr>
      </w:pPr>
      <w:r w:rsidRPr="000B3A46">
        <w:rPr>
          <w:sz w:val="22"/>
          <w:szCs w:val="22"/>
        </w:rPr>
        <w:t xml:space="preserve"> </w:t>
      </w:r>
    </w:p>
    <w:p w14:paraId="55964DC6" w14:textId="77777777" w:rsidR="00101DA0" w:rsidRPr="000B3A46" w:rsidRDefault="00101DA0" w:rsidP="00101DA0">
      <w:pPr>
        <w:ind w:firstLine="720"/>
        <w:rPr>
          <w:sz w:val="22"/>
          <w:szCs w:val="22"/>
        </w:rPr>
      </w:pPr>
      <w:r w:rsidRPr="000B3A46">
        <w:rPr>
          <w:sz w:val="22"/>
          <w:szCs w:val="22"/>
        </w:rPr>
        <w:t xml:space="preserve">* Allegations/concerns that the child has been sexually/physically abused </w:t>
      </w:r>
    </w:p>
    <w:p w14:paraId="0232776E" w14:textId="77777777" w:rsidR="00101DA0" w:rsidRPr="000B3A46" w:rsidRDefault="00101DA0" w:rsidP="00101DA0">
      <w:pPr>
        <w:ind w:firstLine="720"/>
        <w:rPr>
          <w:sz w:val="22"/>
          <w:szCs w:val="22"/>
        </w:rPr>
      </w:pPr>
      <w:r w:rsidRPr="000B3A46">
        <w:rPr>
          <w:sz w:val="22"/>
          <w:szCs w:val="22"/>
        </w:rPr>
        <w:t xml:space="preserve">* Concerns that the child is suffering from severe neglect or other severe health risks </w:t>
      </w:r>
    </w:p>
    <w:p w14:paraId="62A15AC0" w14:textId="77777777" w:rsidR="00B60E34" w:rsidRDefault="00101DA0" w:rsidP="00101DA0">
      <w:pPr>
        <w:ind w:left="720"/>
        <w:rPr>
          <w:sz w:val="22"/>
          <w:szCs w:val="22"/>
        </w:rPr>
      </w:pPr>
      <w:r w:rsidRPr="000B3A46">
        <w:rPr>
          <w:sz w:val="22"/>
          <w:szCs w:val="22"/>
        </w:rPr>
        <w:t xml:space="preserve">* Concern that a child is living in or will be returned to a situation that may place him/her at </w:t>
      </w:r>
      <w:r w:rsidR="00B60E34">
        <w:rPr>
          <w:sz w:val="22"/>
          <w:szCs w:val="22"/>
        </w:rPr>
        <w:t xml:space="preserve"> </w:t>
      </w:r>
    </w:p>
    <w:p w14:paraId="651C69E9" w14:textId="569AC00E" w:rsidR="00101DA0" w:rsidRPr="000B3A46" w:rsidRDefault="00B60E34" w:rsidP="00101DA0">
      <w:pPr>
        <w:ind w:left="720"/>
        <w:rPr>
          <w:sz w:val="22"/>
          <w:szCs w:val="22"/>
        </w:rPr>
      </w:pPr>
      <w:r>
        <w:rPr>
          <w:sz w:val="22"/>
          <w:szCs w:val="22"/>
        </w:rPr>
        <w:t xml:space="preserve">   </w:t>
      </w:r>
      <w:r w:rsidR="00101DA0" w:rsidRPr="000B3A46">
        <w:rPr>
          <w:sz w:val="22"/>
          <w:szCs w:val="22"/>
        </w:rPr>
        <w:t xml:space="preserve">immediate risk </w:t>
      </w:r>
    </w:p>
    <w:p w14:paraId="0E17FD45" w14:textId="77777777" w:rsidR="00101DA0" w:rsidRPr="000B3A46" w:rsidRDefault="00101DA0" w:rsidP="00101DA0">
      <w:pPr>
        <w:ind w:firstLine="720"/>
        <w:rPr>
          <w:sz w:val="22"/>
          <w:szCs w:val="22"/>
        </w:rPr>
      </w:pPr>
      <w:r w:rsidRPr="000B3A46">
        <w:rPr>
          <w:sz w:val="22"/>
          <w:szCs w:val="22"/>
        </w:rPr>
        <w:t xml:space="preserve">* The child is frightened to return home </w:t>
      </w:r>
    </w:p>
    <w:p w14:paraId="495C0094" w14:textId="77777777" w:rsidR="00101DA0" w:rsidRPr="000B3A46" w:rsidRDefault="00101DA0" w:rsidP="00101DA0">
      <w:pPr>
        <w:ind w:firstLine="720"/>
        <w:rPr>
          <w:sz w:val="22"/>
          <w:szCs w:val="22"/>
        </w:rPr>
      </w:pPr>
      <w:r w:rsidRPr="000B3A46">
        <w:rPr>
          <w:sz w:val="22"/>
          <w:szCs w:val="22"/>
        </w:rPr>
        <w:t xml:space="preserve">* The child has been abandoned or parent is absent </w:t>
      </w:r>
    </w:p>
    <w:p w14:paraId="698F16AA" w14:textId="77777777" w:rsidR="00101DA0" w:rsidRPr="000B3A46" w:rsidRDefault="00101DA0" w:rsidP="00101DA0">
      <w:pPr>
        <w:rPr>
          <w:sz w:val="22"/>
          <w:szCs w:val="22"/>
        </w:rPr>
      </w:pPr>
    </w:p>
    <w:p w14:paraId="31655CFD" w14:textId="77777777" w:rsidR="00101DA0" w:rsidRPr="000B3A46" w:rsidRDefault="00101DA0" w:rsidP="00101DA0">
      <w:pPr>
        <w:rPr>
          <w:sz w:val="22"/>
          <w:szCs w:val="22"/>
        </w:rPr>
      </w:pPr>
      <w:r w:rsidRPr="000B3A46">
        <w:rPr>
          <w:sz w:val="22"/>
          <w:szCs w:val="22"/>
        </w:rPr>
        <w:t>You should call the MASH immediately Tel: 0345 050 7666</w:t>
      </w:r>
    </w:p>
    <w:p w14:paraId="18AD1899" w14:textId="77777777" w:rsidR="00101DA0" w:rsidRPr="000B3A46" w:rsidRDefault="00101DA0" w:rsidP="00101DA0">
      <w:pPr>
        <w:rPr>
          <w:sz w:val="22"/>
          <w:szCs w:val="22"/>
        </w:rPr>
      </w:pPr>
    </w:p>
    <w:p w14:paraId="43957262" w14:textId="77777777" w:rsidR="00101DA0" w:rsidRPr="000B3A46" w:rsidRDefault="00101DA0" w:rsidP="00101DA0">
      <w:pPr>
        <w:rPr>
          <w:sz w:val="22"/>
          <w:szCs w:val="22"/>
        </w:rPr>
      </w:pPr>
      <w:r w:rsidRPr="000B3A46">
        <w:rPr>
          <w:sz w:val="22"/>
          <w:szCs w:val="22"/>
        </w:rPr>
        <w:t>The Oxfordshire MASH Referral Form (MASH Enquiry online referral form) may be used by professionals only to refer children to social services. Or you can email a report to MASH on the secure email on:</w:t>
      </w:r>
      <w:r w:rsidRPr="000B3A46">
        <w:rPr>
          <w:b/>
          <w:sz w:val="22"/>
          <w:szCs w:val="22"/>
        </w:rPr>
        <w:t xml:space="preserve"> </w:t>
      </w:r>
      <w:hyperlink r:id="rId17" w:history="1">
        <w:r w:rsidRPr="000B3A46">
          <w:rPr>
            <w:rStyle w:val="Hyperlink"/>
            <w:sz w:val="22"/>
            <w:szCs w:val="22"/>
          </w:rPr>
          <w:t>mash-childrens@oxfordshire.gcsx.gov.uk</w:t>
        </w:r>
      </w:hyperlink>
    </w:p>
    <w:p w14:paraId="5751FA68" w14:textId="77777777" w:rsidR="00101DA0" w:rsidRPr="000B3A46" w:rsidRDefault="00101DA0" w:rsidP="00101DA0">
      <w:pPr>
        <w:rPr>
          <w:sz w:val="22"/>
          <w:szCs w:val="22"/>
        </w:rPr>
      </w:pPr>
    </w:p>
    <w:p w14:paraId="7F005BB1" w14:textId="77777777" w:rsidR="00101DA0" w:rsidRPr="000B3A46" w:rsidRDefault="00101DA0" w:rsidP="00101DA0">
      <w:pPr>
        <w:rPr>
          <w:sz w:val="22"/>
          <w:szCs w:val="22"/>
        </w:rPr>
      </w:pPr>
      <w:r w:rsidRPr="000B3A46">
        <w:rPr>
          <w:b/>
          <w:sz w:val="22"/>
          <w:szCs w:val="22"/>
        </w:rPr>
        <w:t xml:space="preserve">If you have a concern about a child/family but it is not an immediate safeguarding concern, </w:t>
      </w:r>
      <w:r w:rsidRPr="000B3A46">
        <w:rPr>
          <w:sz w:val="22"/>
          <w:szCs w:val="22"/>
        </w:rPr>
        <w:t>you should refer to the</w:t>
      </w:r>
      <w:r w:rsidRPr="000B3A46">
        <w:rPr>
          <w:b/>
          <w:sz w:val="22"/>
          <w:szCs w:val="22"/>
        </w:rPr>
        <w:t xml:space="preserve"> </w:t>
      </w:r>
      <w:hyperlink r:id="rId18" w:history="1">
        <w:r w:rsidRPr="000B3A46">
          <w:rPr>
            <w:rStyle w:val="Hyperlink"/>
            <w:sz w:val="22"/>
            <w:szCs w:val="22"/>
          </w:rPr>
          <w:t>Threshold of Needs matrix</w:t>
        </w:r>
      </w:hyperlink>
      <w:r w:rsidRPr="000B3A46">
        <w:rPr>
          <w:sz w:val="22"/>
          <w:szCs w:val="22"/>
        </w:rPr>
        <w:t>.</w:t>
      </w:r>
    </w:p>
    <w:p w14:paraId="4BCA956E" w14:textId="77777777" w:rsidR="00101DA0" w:rsidRPr="000B3A46" w:rsidRDefault="00101DA0" w:rsidP="00101DA0">
      <w:pPr>
        <w:rPr>
          <w:sz w:val="22"/>
          <w:szCs w:val="22"/>
        </w:rPr>
      </w:pPr>
    </w:p>
    <w:p w14:paraId="35D367D1" w14:textId="77777777" w:rsidR="00101DA0" w:rsidRPr="000B3A46" w:rsidRDefault="00101DA0" w:rsidP="00101DA0">
      <w:pPr>
        <w:rPr>
          <w:sz w:val="22"/>
          <w:szCs w:val="22"/>
        </w:rPr>
      </w:pPr>
      <w:r w:rsidRPr="000B3A46">
        <w:rPr>
          <w:sz w:val="22"/>
          <w:szCs w:val="22"/>
        </w:rPr>
        <w:t>This tool is designed to support professionals to make decisions as to whether contact should be made with Children's Social Care.</w:t>
      </w:r>
    </w:p>
    <w:p w14:paraId="0A428203" w14:textId="77777777" w:rsidR="00101DA0" w:rsidRPr="000B3A46" w:rsidRDefault="00101DA0" w:rsidP="00101DA0">
      <w:pPr>
        <w:rPr>
          <w:sz w:val="22"/>
          <w:szCs w:val="22"/>
        </w:rPr>
      </w:pPr>
    </w:p>
    <w:p w14:paraId="4A75416A" w14:textId="012C2BAC" w:rsidR="00804E87" w:rsidRPr="000B3A46" w:rsidRDefault="00101DA0" w:rsidP="00101DA0">
      <w:pPr>
        <w:rPr>
          <w:sz w:val="22"/>
          <w:szCs w:val="22"/>
        </w:rPr>
      </w:pPr>
      <w:r w:rsidRPr="000B3A46">
        <w:rPr>
          <w:sz w:val="22"/>
          <w:szCs w:val="22"/>
        </w:rPr>
        <w:t>If after consulting the Threshold of Need, you still have concerns that do not require an immediate safeguarding response, you should contact the Locality and Community Support Service (LCSS)</w:t>
      </w:r>
      <w:r w:rsidR="00804E87">
        <w:rPr>
          <w:sz w:val="22"/>
          <w:szCs w:val="22"/>
        </w:rPr>
        <w:t>.</w:t>
      </w:r>
      <w:r w:rsidRPr="000B3A46">
        <w:rPr>
          <w:sz w:val="22"/>
          <w:szCs w:val="22"/>
        </w:rPr>
        <w:t xml:space="preserve"> You can then discuss the situation with them and they will advise you on what to do next. If a referral needs to be </w:t>
      </w:r>
      <w:r w:rsidR="00051E07" w:rsidRPr="000B3A46">
        <w:rPr>
          <w:sz w:val="22"/>
          <w:szCs w:val="22"/>
        </w:rPr>
        <w:t>made,</w:t>
      </w:r>
      <w:r w:rsidRPr="000B3A46">
        <w:rPr>
          <w:sz w:val="22"/>
          <w:szCs w:val="22"/>
        </w:rPr>
        <w:t xml:space="preserve"> they will advise you of this.</w:t>
      </w:r>
    </w:p>
    <w:p w14:paraId="50C2E8BC" w14:textId="77777777" w:rsidR="009E4B3F" w:rsidRDefault="00804E87" w:rsidP="00804E87">
      <w:r w:rsidRPr="00804E87">
        <w:t>LCSS North</w:t>
      </w:r>
      <w:r w:rsidRPr="00804E87">
        <w:tab/>
        <w:t>Tel: 0345 2412703</w:t>
      </w:r>
      <w:r w:rsidRPr="00804E87">
        <w:tab/>
      </w:r>
      <w:hyperlink r:id="rId19" w:history="1">
        <w:r w:rsidRPr="007B67DF">
          <w:rPr>
            <w:rStyle w:val="Hyperlink"/>
          </w:rPr>
          <w:t>LCSS.North@oxfordshire.gov.uk</w:t>
        </w:r>
      </w:hyperlink>
    </w:p>
    <w:p w14:paraId="542D16E8" w14:textId="77777777" w:rsidR="009E4B3F" w:rsidRDefault="00804E87" w:rsidP="00804E87">
      <w:pPr>
        <w:rPr>
          <w:sz w:val="22"/>
          <w:szCs w:val="22"/>
        </w:rPr>
      </w:pPr>
      <w:r w:rsidRPr="00804E87">
        <w:rPr>
          <w:sz w:val="22"/>
          <w:szCs w:val="22"/>
        </w:rPr>
        <w:t>LCSS Central</w:t>
      </w:r>
      <w:r w:rsidRPr="00804E87">
        <w:rPr>
          <w:sz w:val="22"/>
          <w:szCs w:val="22"/>
        </w:rPr>
        <w:tab/>
        <w:t>Tel: 0345 2412705</w:t>
      </w:r>
      <w:r w:rsidRPr="00804E87">
        <w:rPr>
          <w:sz w:val="22"/>
          <w:szCs w:val="22"/>
        </w:rPr>
        <w:tab/>
      </w:r>
      <w:hyperlink r:id="rId20" w:history="1">
        <w:r w:rsidRPr="007B67DF">
          <w:rPr>
            <w:rStyle w:val="Hyperlink"/>
            <w:sz w:val="22"/>
            <w:szCs w:val="22"/>
          </w:rPr>
          <w:t>LCSS.Central@oxfordshire.gov.uk</w:t>
        </w:r>
      </w:hyperlink>
    </w:p>
    <w:p w14:paraId="5BDDDEE9" w14:textId="77777777" w:rsidR="009E4B3F" w:rsidRDefault="00804E87" w:rsidP="00804E87">
      <w:pPr>
        <w:rPr>
          <w:sz w:val="22"/>
          <w:szCs w:val="22"/>
        </w:rPr>
      </w:pPr>
      <w:r w:rsidRPr="00804E87">
        <w:rPr>
          <w:sz w:val="22"/>
          <w:szCs w:val="22"/>
        </w:rPr>
        <w:t>LCSS South</w:t>
      </w:r>
      <w:r w:rsidRPr="00804E87">
        <w:rPr>
          <w:sz w:val="22"/>
          <w:szCs w:val="22"/>
        </w:rPr>
        <w:tab/>
        <w:t>Tel: 0345 2412608</w:t>
      </w:r>
      <w:r w:rsidRPr="00804E87">
        <w:rPr>
          <w:sz w:val="22"/>
          <w:szCs w:val="22"/>
        </w:rPr>
        <w:tab/>
      </w:r>
      <w:hyperlink r:id="rId21" w:history="1">
        <w:r w:rsidRPr="007B67DF">
          <w:rPr>
            <w:rStyle w:val="Hyperlink"/>
            <w:sz w:val="22"/>
            <w:szCs w:val="22"/>
          </w:rPr>
          <w:t>LCSS.South@oxfordshire.gov.uk</w:t>
        </w:r>
      </w:hyperlink>
    </w:p>
    <w:p w14:paraId="39D13781" w14:textId="5A788046" w:rsidR="00101DA0" w:rsidRPr="00804E87" w:rsidRDefault="00804E87" w:rsidP="00804E87">
      <w:pPr>
        <w:rPr>
          <w:sz w:val="22"/>
          <w:szCs w:val="22"/>
        </w:rPr>
      </w:pPr>
      <w:r>
        <w:rPr>
          <w:sz w:val="22"/>
          <w:szCs w:val="22"/>
        </w:rPr>
        <w:t>Available</w:t>
      </w:r>
      <w:r w:rsidR="00101DA0" w:rsidRPr="00804E87">
        <w:rPr>
          <w:sz w:val="22"/>
          <w:szCs w:val="22"/>
        </w:rPr>
        <w:t xml:space="preserve"> 8.30</w:t>
      </w:r>
      <w:r>
        <w:rPr>
          <w:sz w:val="22"/>
          <w:szCs w:val="22"/>
        </w:rPr>
        <w:t>am</w:t>
      </w:r>
      <w:r w:rsidR="00101DA0" w:rsidRPr="00804E87">
        <w:rPr>
          <w:sz w:val="22"/>
          <w:szCs w:val="22"/>
        </w:rPr>
        <w:t xml:space="preserve"> – 5pm (Mon – Thurs) 8.30am – 4pm (Fri)</w:t>
      </w:r>
    </w:p>
    <w:p w14:paraId="2A4B1386" w14:textId="77777777" w:rsidR="00101DA0" w:rsidRPr="000B3A46" w:rsidRDefault="00101DA0" w:rsidP="00101DA0">
      <w:pPr>
        <w:rPr>
          <w:sz w:val="22"/>
          <w:szCs w:val="22"/>
        </w:rPr>
      </w:pPr>
    </w:p>
    <w:p w14:paraId="1D38D658" w14:textId="77777777" w:rsidR="00101DA0" w:rsidRPr="000B3A46" w:rsidRDefault="00101DA0" w:rsidP="00101DA0">
      <w:pPr>
        <w:rPr>
          <w:sz w:val="22"/>
          <w:szCs w:val="22"/>
        </w:rPr>
      </w:pPr>
      <w:r w:rsidRPr="000B3A46">
        <w:rPr>
          <w:sz w:val="22"/>
          <w:szCs w:val="22"/>
        </w:rPr>
        <w:lastRenderedPageBreak/>
        <w:t>If you have a concern out of office hours call Emergency Duty Team on 0800 833 408</w:t>
      </w:r>
    </w:p>
    <w:p w14:paraId="2883BF91" w14:textId="77777777" w:rsidR="00101DA0" w:rsidRPr="000B3A46" w:rsidRDefault="00101DA0" w:rsidP="00101DA0">
      <w:pPr>
        <w:rPr>
          <w:b/>
          <w:sz w:val="22"/>
          <w:szCs w:val="22"/>
        </w:rPr>
      </w:pPr>
    </w:p>
    <w:p w14:paraId="507D7510" w14:textId="77777777" w:rsidR="00804E87" w:rsidRDefault="00804E87" w:rsidP="00101DA0">
      <w:pPr>
        <w:rPr>
          <w:b/>
          <w:sz w:val="22"/>
          <w:szCs w:val="22"/>
        </w:rPr>
      </w:pPr>
    </w:p>
    <w:p w14:paraId="50D18DFE" w14:textId="77777777" w:rsidR="00804E87" w:rsidRDefault="00804E87" w:rsidP="00101DA0">
      <w:pPr>
        <w:rPr>
          <w:b/>
          <w:sz w:val="22"/>
          <w:szCs w:val="22"/>
        </w:rPr>
      </w:pPr>
    </w:p>
    <w:p w14:paraId="6158F018" w14:textId="7800C6A5" w:rsidR="00101DA0" w:rsidRPr="000B3A46" w:rsidRDefault="00101DA0" w:rsidP="00101DA0">
      <w:pPr>
        <w:rPr>
          <w:b/>
          <w:sz w:val="22"/>
          <w:szCs w:val="22"/>
        </w:rPr>
      </w:pPr>
      <w:r w:rsidRPr="000B3A46">
        <w:rPr>
          <w:b/>
          <w:sz w:val="22"/>
          <w:szCs w:val="22"/>
        </w:rPr>
        <w:t xml:space="preserve">Referrals </w:t>
      </w:r>
      <w:r>
        <w:rPr>
          <w:b/>
          <w:sz w:val="22"/>
          <w:szCs w:val="22"/>
        </w:rPr>
        <w:t>for children</w:t>
      </w:r>
      <w:r w:rsidRPr="000B3A46">
        <w:rPr>
          <w:b/>
          <w:sz w:val="22"/>
          <w:szCs w:val="22"/>
        </w:rPr>
        <w:t xml:space="preserve"> open</w:t>
      </w:r>
      <w:r>
        <w:rPr>
          <w:b/>
          <w:sz w:val="22"/>
          <w:szCs w:val="22"/>
        </w:rPr>
        <w:t xml:space="preserve"> to Children’s Social Care</w:t>
      </w:r>
    </w:p>
    <w:p w14:paraId="2BFFC16E" w14:textId="77777777" w:rsidR="00101DA0" w:rsidRPr="000B3A46" w:rsidRDefault="00101DA0" w:rsidP="00101DA0">
      <w:pPr>
        <w:rPr>
          <w:b/>
          <w:sz w:val="22"/>
          <w:szCs w:val="22"/>
        </w:rPr>
      </w:pPr>
    </w:p>
    <w:p w14:paraId="0DAC6458" w14:textId="1E2091A8" w:rsidR="00101DA0" w:rsidRDefault="00101DA0" w:rsidP="00101DA0">
      <w:pPr>
        <w:rPr>
          <w:sz w:val="22"/>
          <w:szCs w:val="22"/>
        </w:rPr>
      </w:pPr>
      <w:r w:rsidRPr="000B3A46">
        <w:rPr>
          <w:sz w:val="22"/>
          <w:szCs w:val="22"/>
        </w:rPr>
        <w:t>If you want to speak to someone about a</w:t>
      </w:r>
      <w:r>
        <w:rPr>
          <w:sz w:val="22"/>
          <w:szCs w:val="22"/>
        </w:rPr>
        <w:t xml:space="preserve"> child </w:t>
      </w:r>
      <w:r w:rsidR="00B60E34">
        <w:rPr>
          <w:sz w:val="22"/>
          <w:szCs w:val="22"/>
        </w:rPr>
        <w:t xml:space="preserve">whose case is </w:t>
      </w:r>
      <w:r w:rsidR="00804E87">
        <w:rPr>
          <w:sz w:val="22"/>
          <w:szCs w:val="22"/>
        </w:rPr>
        <w:t>open to Children’s Social Care</w:t>
      </w:r>
      <w:r>
        <w:rPr>
          <w:sz w:val="22"/>
          <w:szCs w:val="22"/>
        </w:rPr>
        <w:t>,</w:t>
      </w:r>
      <w:r w:rsidRPr="000B3A46">
        <w:rPr>
          <w:sz w:val="22"/>
          <w:szCs w:val="22"/>
        </w:rPr>
        <w:t xml:space="preserve"> contact the relevant Children’s Social Care Team. If you do not have the name and contact details for the relevant Social Worker, contact MASH on 0345 050 7666.</w:t>
      </w:r>
    </w:p>
    <w:p w14:paraId="1BC5B622" w14:textId="0AE8F0F3" w:rsidR="003D4A06" w:rsidRDefault="003D4A06" w:rsidP="00101DA0">
      <w:pPr>
        <w:rPr>
          <w:sz w:val="22"/>
          <w:szCs w:val="22"/>
        </w:rPr>
      </w:pPr>
    </w:p>
    <w:p w14:paraId="7E35A0A1" w14:textId="77777777" w:rsidR="003D4A06" w:rsidRPr="00304BE6" w:rsidRDefault="003D4A06" w:rsidP="003D4A06">
      <w:pPr>
        <w:rPr>
          <w:b/>
          <w:bCs/>
          <w:sz w:val="22"/>
          <w:szCs w:val="22"/>
        </w:rPr>
      </w:pPr>
      <w:r w:rsidRPr="00304BE6">
        <w:rPr>
          <w:b/>
          <w:bCs/>
          <w:sz w:val="22"/>
          <w:szCs w:val="22"/>
        </w:rPr>
        <w:t>Making a referral</w:t>
      </w:r>
    </w:p>
    <w:p w14:paraId="0B7602D7" w14:textId="77777777" w:rsidR="003D4A06" w:rsidRDefault="003D4A06" w:rsidP="003D4A06">
      <w:pPr>
        <w:rPr>
          <w:sz w:val="22"/>
          <w:szCs w:val="22"/>
        </w:rPr>
      </w:pPr>
    </w:p>
    <w:p w14:paraId="12656CA0" w14:textId="6A604CFA" w:rsidR="003D4A06" w:rsidRPr="00101DA0" w:rsidRDefault="003D4A06" w:rsidP="003D4A06">
      <w:pPr>
        <w:rPr>
          <w:sz w:val="22"/>
          <w:szCs w:val="22"/>
        </w:rPr>
      </w:pPr>
      <w:r w:rsidRPr="00101DA0">
        <w:rPr>
          <w:sz w:val="22"/>
          <w:szCs w:val="22"/>
        </w:rPr>
        <w:t>Where possible, the referrer should provide information about their concerns and any information they may have gathered prior to referral. They will be asked for the following:</w:t>
      </w:r>
    </w:p>
    <w:p w14:paraId="5804F37D" w14:textId="77777777" w:rsidR="003D4A06" w:rsidRPr="00101DA0" w:rsidRDefault="003D4A06" w:rsidP="003D4A06">
      <w:pPr>
        <w:rPr>
          <w:sz w:val="22"/>
          <w:szCs w:val="22"/>
        </w:rPr>
      </w:pPr>
    </w:p>
    <w:p w14:paraId="50FDF98C" w14:textId="7BEB9416" w:rsidR="003D4A06" w:rsidRPr="00101DA0" w:rsidRDefault="003D4A06" w:rsidP="003D4A06">
      <w:pPr>
        <w:ind w:firstLine="720"/>
        <w:rPr>
          <w:sz w:val="22"/>
          <w:szCs w:val="22"/>
        </w:rPr>
      </w:pPr>
      <w:r w:rsidRPr="00101DA0">
        <w:rPr>
          <w:sz w:val="22"/>
          <w:szCs w:val="22"/>
        </w:rPr>
        <w:t>• Full names, dates of birth and gender of all child/ren in the household</w:t>
      </w:r>
    </w:p>
    <w:p w14:paraId="3A5B425B" w14:textId="179D028F" w:rsidR="003D4A06" w:rsidRPr="00101DA0" w:rsidRDefault="003D4A06" w:rsidP="003D4A06">
      <w:pPr>
        <w:ind w:firstLine="720"/>
        <w:rPr>
          <w:sz w:val="22"/>
          <w:szCs w:val="22"/>
        </w:rPr>
      </w:pPr>
      <w:r w:rsidRPr="00101DA0">
        <w:rPr>
          <w:sz w:val="22"/>
          <w:szCs w:val="22"/>
        </w:rPr>
        <w:t>• Family address and (where relevant) school / nursery attended</w:t>
      </w:r>
    </w:p>
    <w:p w14:paraId="7A4E340C" w14:textId="77777777" w:rsidR="00B60E34" w:rsidRDefault="003D4A06" w:rsidP="003D4A06">
      <w:pPr>
        <w:ind w:left="720"/>
        <w:rPr>
          <w:sz w:val="22"/>
          <w:szCs w:val="22"/>
        </w:rPr>
      </w:pPr>
      <w:r w:rsidRPr="00101DA0">
        <w:rPr>
          <w:sz w:val="22"/>
          <w:szCs w:val="22"/>
        </w:rPr>
        <w:t>• Identity of those with parental responsibility and any other significant adults</w:t>
      </w:r>
      <w:r w:rsidR="00304BE6">
        <w:rPr>
          <w:sz w:val="22"/>
          <w:szCs w:val="22"/>
        </w:rPr>
        <w:t>/household members</w:t>
      </w:r>
      <w:r w:rsidRPr="00101DA0">
        <w:rPr>
          <w:sz w:val="22"/>
          <w:szCs w:val="22"/>
        </w:rPr>
        <w:t xml:space="preserve"> </w:t>
      </w:r>
    </w:p>
    <w:p w14:paraId="5A0D765F" w14:textId="2A3DD5B3" w:rsidR="003D4A06" w:rsidRPr="00101DA0" w:rsidRDefault="00B60E34" w:rsidP="003D4A06">
      <w:pPr>
        <w:ind w:left="720"/>
        <w:rPr>
          <w:sz w:val="22"/>
          <w:szCs w:val="22"/>
        </w:rPr>
      </w:pPr>
      <w:r>
        <w:rPr>
          <w:sz w:val="22"/>
          <w:szCs w:val="22"/>
        </w:rPr>
        <w:t xml:space="preserve">  </w:t>
      </w:r>
      <w:r w:rsidR="003D4A06" w:rsidRPr="00101DA0">
        <w:rPr>
          <w:sz w:val="22"/>
          <w:szCs w:val="22"/>
        </w:rPr>
        <w:t>such as grandparents</w:t>
      </w:r>
    </w:p>
    <w:p w14:paraId="2ADBD03A" w14:textId="7E5CC5E6" w:rsidR="003D4A06" w:rsidRPr="00101DA0" w:rsidRDefault="003D4A06" w:rsidP="003D4A06">
      <w:pPr>
        <w:ind w:firstLine="720"/>
        <w:rPr>
          <w:sz w:val="22"/>
          <w:szCs w:val="22"/>
        </w:rPr>
      </w:pPr>
      <w:r w:rsidRPr="00101DA0">
        <w:rPr>
          <w:sz w:val="22"/>
          <w:szCs w:val="22"/>
        </w:rPr>
        <w:t>• Ethnicity, first language and religion of children and parents</w:t>
      </w:r>
    </w:p>
    <w:p w14:paraId="4DD00CAC" w14:textId="48210190" w:rsidR="003D4A06" w:rsidRPr="00101DA0" w:rsidRDefault="003D4A06" w:rsidP="003D4A06">
      <w:pPr>
        <w:ind w:firstLine="720"/>
        <w:rPr>
          <w:sz w:val="22"/>
          <w:szCs w:val="22"/>
        </w:rPr>
      </w:pPr>
      <w:r w:rsidRPr="00101DA0">
        <w:rPr>
          <w:sz w:val="22"/>
          <w:szCs w:val="22"/>
        </w:rPr>
        <w:t>• Any special needs of children or parents</w:t>
      </w:r>
    </w:p>
    <w:p w14:paraId="418306E3" w14:textId="5394D18F" w:rsidR="003D4A06" w:rsidRPr="00101DA0" w:rsidRDefault="003D4A06" w:rsidP="003D4A06">
      <w:pPr>
        <w:ind w:firstLine="720"/>
        <w:rPr>
          <w:sz w:val="22"/>
          <w:szCs w:val="22"/>
        </w:rPr>
      </w:pPr>
      <w:r w:rsidRPr="00101DA0">
        <w:rPr>
          <w:sz w:val="22"/>
          <w:szCs w:val="22"/>
        </w:rPr>
        <w:t>• Any significant/important recent or historical events/incidents</w:t>
      </w:r>
    </w:p>
    <w:p w14:paraId="5AAC1B97" w14:textId="0F384DD1" w:rsidR="003D4A06" w:rsidRPr="00101DA0" w:rsidRDefault="003D4A06" w:rsidP="003D4A06">
      <w:pPr>
        <w:ind w:firstLine="720"/>
        <w:rPr>
          <w:sz w:val="22"/>
          <w:szCs w:val="22"/>
        </w:rPr>
      </w:pPr>
      <w:r w:rsidRPr="00101DA0">
        <w:rPr>
          <w:sz w:val="22"/>
          <w:szCs w:val="22"/>
        </w:rPr>
        <w:t>• Cause for concern including details of any allegations, their sources, timing and location</w:t>
      </w:r>
    </w:p>
    <w:p w14:paraId="17AB43A1" w14:textId="7E0E0FDB" w:rsidR="003D4A06" w:rsidRPr="00101DA0" w:rsidRDefault="003D4A06" w:rsidP="003D4A06">
      <w:pPr>
        <w:ind w:firstLine="720"/>
        <w:rPr>
          <w:sz w:val="22"/>
          <w:szCs w:val="22"/>
        </w:rPr>
      </w:pPr>
      <w:r w:rsidRPr="00101DA0">
        <w:rPr>
          <w:sz w:val="22"/>
          <w:szCs w:val="22"/>
        </w:rPr>
        <w:t>• Child's current location and emotional and physical condition</w:t>
      </w:r>
    </w:p>
    <w:p w14:paraId="204E2DD0" w14:textId="7C8348F4" w:rsidR="003D4A06" w:rsidRPr="00101DA0" w:rsidRDefault="003D4A06" w:rsidP="003D4A06">
      <w:pPr>
        <w:ind w:firstLine="720"/>
        <w:rPr>
          <w:sz w:val="22"/>
          <w:szCs w:val="22"/>
        </w:rPr>
      </w:pPr>
      <w:r w:rsidRPr="00101DA0">
        <w:rPr>
          <w:sz w:val="22"/>
          <w:szCs w:val="22"/>
        </w:rPr>
        <w:t>• Whether the child needs immediate protection</w:t>
      </w:r>
    </w:p>
    <w:p w14:paraId="7240527C" w14:textId="5392B758" w:rsidR="003D4A06" w:rsidRPr="00101DA0" w:rsidRDefault="003D4A06" w:rsidP="003D4A06">
      <w:pPr>
        <w:ind w:firstLine="720"/>
        <w:rPr>
          <w:sz w:val="22"/>
          <w:szCs w:val="22"/>
        </w:rPr>
      </w:pPr>
      <w:r w:rsidRPr="00101DA0">
        <w:rPr>
          <w:sz w:val="22"/>
          <w:szCs w:val="22"/>
        </w:rPr>
        <w:t>• Details of alleged perpetrator, if relevant</w:t>
      </w:r>
    </w:p>
    <w:p w14:paraId="28A95BA8" w14:textId="3E908ACD" w:rsidR="003D4A06" w:rsidRPr="00101DA0" w:rsidRDefault="003D4A06" w:rsidP="003D4A06">
      <w:pPr>
        <w:ind w:firstLine="720"/>
        <w:rPr>
          <w:sz w:val="22"/>
          <w:szCs w:val="22"/>
        </w:rPr>
      </w:pPr>
      <w:r w:rsidRPr="00101DA0">
        <w:rPr>
          <w:sz w:val="22"/>
          <w:szCs w:val="22"/>
        </w:rPr>
        <w:t xml:space="preserve">• Referrer's relationship and knowledge of child and parents </w:t>
      </w:r>
    </w:p>
    <w:p w14:paraId="042DF235" w14:textId="16941E22" w:rsidR="003D4A06" w:rsidRPr="00101DA0" w:rsidRDefault="003D4A06" w:rsidP="003D4A06">
      <w:pPr>
        <w:ind w:firstLine="720"/>
        <w:rPr>
          <w:sz w:val="22"/>
          <w:szCs w:val="22"/>
        </w:rPr>
      </w:pPr>
      <w:r w:rsidRPr="00101DA0">
        <w:rPr>
          <w:sz w:val="22"/>
          <w:szCs w:val="22"/>
        </w:rPr>
        <w:t>• Known involvement of other agencies / professionals (</w:t>
      </w:r>
      <w:r w:rsidR="00051E07" w:rsidRPr="00101DA0">
        <w:rPr>
          <w:sz w:val="22"/>
          <w:szCs w:val="22"/>
        </w:rPr>
        <w:t>e.g.,</w:t>
      </w:r>
      <w:r w:rsidRPr="00101DA0">
        <w:rPr>
          <w:sz w:val="22"/>
          <w:szCs w:val="22"/>
        </w:rPr>
        <w:t xml:space="preserve"> GP)</w:t>
      </w:r>
    </w:p>
    <w:p w14:paraId="71B19B3D" w14:textId="3ECBBDA8" w:rsidR="003D4A06" w:rsidRPr="00101DA0" w:rsidRDefault="003D4A06" w:rsidP="003D4A06">
      <w:pPr>
        <w:ind w:firstLine="720"/>
        <w:rPr>
          <w:sz w:val="22"/>
          <w:szCs w:val="22"/>
        </w:rPr>
      </w:pPr>
      <w:r w:rsidRPr="00101DA0">
        <w:rPr>
          <w:sz w:val="22"/>
          <w:szCs w:val="22"/>
        </w:rPr>
        <w:t>• Information regarding parental knowledge of, and agreement to, the referral</w:t>
      </w:r>
    </w:p>
    <w:p w14:paraId="459D7802" w14:textId="29379BDE" w:rsidR="003D4A06" w:rsidRPr="00101DA0" w:rsidRDefault="003D4A06" w:rsidP="003D4A06">
      <w:pPr>
        <w:ind w:firstLine="720"/>
        <w:rPr>
          <w:sz w:val="22"/>
          <w:szCs w:val="22"/>
        </w:rPr>
      </w:pPr>
      <w:r w:rsidRPr="00101DA0">
        <w:rPr>
          <w:sz w:val="22"/>
          <w:szCs w:val="22"/>
        </w:rPr>
        <w:t>• The child's views and wishes, if known</w:t>
      </w:r>
    </w:p>
    <w:p w14:paraId="4511C084" w14:textId="77777777" w:rsidR="003D4A06" w:rsidRPr="00101DA0" w:rsidRDefault="003D4A06" w:rsidP="003D4A06">
      <w:pPr>
        <w:rPr>
          <w:b/>
          <w:sz w:val="22"/>
          <w:szCs w:val="22"/>
        </w:rPr>
      </w:pPr>
    </w:p>
    <w:p w14:paraId="55134EFC" w14:textId="2A8DE176" w:rsidR="003D4A06" w:rsidRPr="00101DA0" w:rsidRDefault="003D4A06" w:rsidP="003D4A06">
      <w:pPr>
        <w:rPr>
          <w:sz w:val="22"/>
          <w:szCs w:val="22"/>
        </w:rPr>
      </w:pPr>
      <w:r w:rsidRPr="00101DA0">
        <w:rPr>
          <w:sz w:val="22"/>
          <w:szCs w:val="22"/>
        </w:rPr>
        <w:t>Other information may be relevant</w:t>
      </w:r>
      <w:r w:rsidR="009E4B3F">
        <w:rPr>
          <w:sz w:val="22"/>
          <w:szCs w:val="22"/>
        </w:rPr>
        <w:t>,</w:t>
      </w:r>
      <w:r w:rsidRPr="00101DA0">
        <w:rPr>
          <w:sz w:val="22"/>
          <w:szCs w:val="22"/>
        </w:rPr>
        <w:t xml:space="preserve"> and some information may not be available at the time of making the referral. However, the report should not be delayed</w:t>
      </w:r>
      <w:r w:rsidR="00B60E34">
        <w:rPr>
          <w:sz w:val="22"/>
          <w:szCs w:val="22"/>
        </w:rPr>
        <w:t xml:space="preserve"> </w:t>
      </w:r>
      <w:r w:rsidRPr="00101DA0">
        <w:rPr>
          <w:sz w:val="22"/>
          <w:szCs w:val="22"/>
        </w:rPr>
        <w:t>in order to collect information, if the delay may place the child at risk of significant harm.</w:t>
      </w:r>
    </w:p>
    <w:p w14:paraId="60C9FAE1" w14:textId="77777777" w:rsidR="003D4A06" w:rsidRPr="00101DA0" w:rsidRDefault="003D4A06" w:rsidP="003D4A06">
      <w:pPr>
        <w:rPr>
          <w:sz w:val="22"/>
          <w:szCs w:val="22"/>
        </w:rPr>
      </w:pPr>
    </w:p>
    <w:p w14:paraId="3FAA61B4" w14:textId="77777777" w:rsidR="003D4A06" w:rsidRDefault="003D4A06" w:rsidP="003D4A06">
      <w:pPr>
        <w:rPr>
          <w:sz w:val="22"/>
          <w:szCs w:val="22"/>
        </w:rPr>
      </w:pPr>
      <w:r w:rsidRPr="00101DA0">
        <w:rPr>
          <w:sz w:val="22"/>
          <w:szCs w:val="22"/>
        </w:rPr>
        <w:t xml:space="preserve">Parents/carers must be informed about any referral unless to do so would place the child at an increased risk of harm. </w:t>
      </w:r>
    </w:p>
    <w:p w14:paraId="25704F67" w14:textId="77777777" w:rsidR="003D4A06" w:rsidRPr="000B3A46" w:rsidRDefault="003D4A06" w:rsidP="00101DA0">
      <w:pPr>
        <w:rPr>
          <w:sz w:val="22"/>
          <w:szCs w:val="22"/>
        </w:rPr>
      </w:pPr>
    </w:p>
    <w:p w14:paraId="67D933EE" w14:textId="5B76D88C" w:rsidR="00101DA0" w:rsidRPr="000B3A46" w:rsidRDefault="003D4A06" w:rsidP="00101DA0">
      <w:pPr>
        <w:rPr>
          <w:b/>
          <w:sz w:val="22"/>
          <w:szCs w:val="22"/>
        </w:rPr>
      </w:pPr>
      <w:r>
        <w:rPr>
          <w:b/>
          <w:sz w:val="22"/>
          <w:szCs w:val="22"/>
        </w:rPr>
        <w:t xml:space="preserve">3. </w:t>
      </w:r>
      <w:r w:rsidR="00101DA0" w:rsidRPr="000B3A46">
        <w:rPr>
          <w:b/>
          <w:sz w:val="22"/>
          <w:szCs w:val="22"/>
        </w:rPr>
        <w:t>Allegations against others working with children</w:t>
      </w:r>
    </w:p>
    <w:p w14:paraId="12AA2A79" w14:textId="77777777" w:rsidR="00101DA0" w:rsidRPr="000B3A46" w:rsidRDefault="00101DA0" w:rsidP="00101DA0">
      <w:pPr>
        <w:rPr>
          <w:b/>
          <w:sz w:val="22"/>
          <w:szCs w:val="22"/>
        </w:rPr>
      </w:pPr>
    </w:p>
    <w:p w14:paraId="252C24D9" w14:textId="77777777" w:rsidR="00101DA0" w:rsidRPr="000B3A46" w:rsidRDefault="00101DA0" w:rsidP="00101DA0">
      <w:pPr>
        <w:rPr>
          <w:sz w:val="22"/>
          <w:szCs w:val="22"/>
        </w:rPr>
      </w:pPr>
      <w:r w:rsidRPr="000B3A46">
        <w:rPr>
          <w:sz w:val="22"/>
          <w:szCs w:val="22"/>
        </w:rPr>
        <w:t>All allegations of abuse by those who work with children must be taken seriously, whether they are in a paid or unpaid capacity. This procedure should be applied when there is an allegation or concern that a person who works with children, has:</w:t>
      </w:r>
    </w:p>
    <w:p w14:paraId="298E57D9" w14:textId="77777777" w:rsidR="00101DA0" w:rsidRPr="000B3A46" w:rsidRDefault="00101DA0" w:rsidP="00101DA0">
      <w:pPr>
        <w:rPr>
          <w:sz w:val="22"/>
          <w:szCs w:val="22"/>
        </w:rPr>
      </w:pPr>
    </w:p>
    <w:p w14:paraId="54CCF074" w14:textId="55635236" w:rsidR="00101DA0" w:rsidRPr="000B3A46" w:rsidRDefault="00101DA0" w:rsidP="00101DA0">
      <w:pPr>
        <w:ind w:firstLine="720"/>
        <w:rPr>
          <w:sz w:val="22"/>
          <w:szCs w:val="22"/>
        </w:rPr>
      </w:pPr>
      <w:r w:rsidRPr="000B3A46">
        <w:rPr>
          <w:sz w:val="22"/>
          <w:szCs w:val="22"/>
        </w:rPr>
        <w:t>• Behaved in a way that has harmed a child, or may have harmed a child</w:t>
      </w:r>
    </w:p>
    <w:p w14:paraId="55317D10" w14:textId="5E55D528" w:rsidR="00101DA0" w:rsidRPr="000B3A46" w:rsidRDefault="00101DA0" w:rsidP="00101DA0">
      <w:pPr>
        <w:ind w:firstLine="720"/>
        <w:rPr>
          <w:sz w:val="22"/>
          <w:szCs w:val="22"/>
        </w:rPr>
      </w:pPr>
      <w:r w:rsidRPr="000B3A46">
        <w:rPr>
          <w:sz w:val="22"/>
          <w:szCs w:val="22"/>
        </w:rPr>
        <w:t>• Possibly committed a criminal offence against or related to a child</w:t>
      </w:r>
    </w:p>
    <w:p w14:paraId="6697B05E" w14:textId="1DDF3CD2" w:rsidR="00101DA0" w:rsidRPr="000B3A46" w:rsidRDefault="00101DA0" w:rsidP="00101DA0">
      <w:pPr>
        <w:ind w:left="720"/>
        <w:rPr>
          <w:sz w:val="22"/>
          <w:szCs w:val="22"/>
        </w:rPr>
      </w:pPr>
      <w:r w:rsidRPr="000B3A46">
        <w:rPr>
          <w:sz w:val="22"/>
          <w:szCs w:val="22"/>
        </w:rPr>
        <w:t>• Behaved towards a child or children in a way that indicates he or she may pose a risk of harm to children</w:t>
      </w:r>
    </w:p>
    <w:p w14:paraId="6455F304" w14:textId="77777777" w:rsidR="00101DA0" w:rsidRPr="000B3A46" w:rsidRDefault="00101DA0" w:rsidP="00101DA0">
      <w:pPr>
        <w:rPr>
          <w:sz w:val="22"/>
          <w:szCs w:val="22"/>
        </w:rPr>
      </w:pPr>
    </w:p>
    <w:p w14:paraId="5058DDBC" w14:textId="77777777" w:rsidR="00101DA0" w:rsidRPr="000B3A46" w:rsidRDefault="00101DA0" w:rsidP="00101DA0">
      <w:pPr>
        <w:rPr>
          <w:sz w:val="22"/>
          <w:szCs w:val="22"/>
        </w:rPr>
      </w:pPr>
      <w:r w:rsidRPr="000B3A46">
        <w:rPr>
          <w:sz w:val="22"/>
          <w:szCs w:val="22"/>
        </w:rPr>
        <w:t xml:space="preserve">To report an allegation or concern about a person in a position of trust, please contact the LADO and Education Safeguarding Advisory Team on 01865 810603 or email: </w:t>
      </w:r>
      <w:hyperlink r:id="rId22" w:history="1">
        <w:r w:rsidRPr="000B3A46">
          <w:rPr>
            <w:rStyle w:val="Hyperlink"/>
            <w:sz w:val="22"/>
            <w:szCs w:val="22"/>
          </w:rPr>
          <w:t>LADO.safeguardingchildren@oxfordshire.gov.uk</w:t>
        </w:r>
      </w:hyperlink>
    </w:p>
    <w:p w14:paraId="02987C89" w14:textId="77777777" w:rsidR="00804E87" w:rsidRDefault="00804E87" w:rsidP="006638C2">
      <w:pPr>
        <w:rPr>
          <w:b/>
          <w:sz w:val="22"/>
          <w:szCs w:val="22"/>
        </w:rPr>
      </w:pPr>
    </w:p>
    <w:p w14:paraId="34A7C59E" w14:textId="02AC0A7C" w:rsidR="006638C2" w:rsidRPr="00101DA0" w:rsidRDefault="003D4A06" w:rsidP="006638C2">
      <w:pPr>
        <w:rPr>
          <w:b/>
          <w:sz w:val="22"/>
          <w:szCs w:val="22"/>
        </w:rPr>
      </w:pPr>
      <w:r>
        <w:rPr>
          <w:b/>
          <w:sz w:val="22"/>
          <w:szCs w:val="22"/>
        </w:rPr>
        <w:t xml:space="preserve">4. </w:t>
      </w:r>
      <w:r w:rsidR="006638C2" w:rsidRPr="00101DA0">
        <w:rPr>
          <w:b/>
          <w:sz w:val="22"/>
          <w:szCs w:val="22"/>
        </w:rPr>
        <w:t>Supporting children</w:t>
      </w:r>
    </w:p>
    <w:p w14:paraId="23550B94" w14:textId="77777777" w:rsidR="006638C2" w:rsidRPr="00101DA0" w:rsidRDefault="006638C2" w:rsidP="006638C2">
      <w:pPr>
        <w:rPr>
          <w:b/>
          <w:sz w:val="22"/>
          <w:szCs w:val="22"/>
        </w:rPr>
      </w:pPr>
    </w:p>
    <w:p w14:paraId="10A9E3B1" w14:textId="77777777" w:rsidR="006638C2" w:rsidRPr="00101DA0" w:rsidRDefault="006638C2" w:rsidP="006638C2">
      <w:pPr>
        <w:rPr>
          <w:sz w:val="22"/>
          <w:szCs w:val="22"/>
        </w:rPr>
      </w:pPr>
      <w:r w:rsidRPr="00101DA0">
        <w:rPr>
          <w:sz w:val="22"/>
          <w:szCs w:val="22"/>
        </w:rPr>
        <w:t xml:space="preserve">If/when a child reports they are suffering or have suffered significant harm through abuse or neglect, or have caused or are causing physical or sexual harm to others, the initial response from all professionals </w:t>
      </w:r>
      <w:r w:rsidRPr="00101DA0">
        <w:rPr>
          <w:sz w:val="22"/>
          <w:szCs w:val="22"/>
        </w:rPr>
        <w:lastRenderedPageBreak/>
        <w:t>should be to listen carefully to what the child says and to observe the child's behaviour and circumstances to:</w:t>
      </w:r>
    </w:p>
    <w:p w14:paraId="2AAC6A87" w14:textId="10FBC270" w:rsidR="006638C2" w:rsidRPr="00101DA0" w:rsidRDefault="006638C2" w:rsidP="00403811">
      <w:pPr>
        <w:ind w:firstLine="720"/>
        <w:rPr>
          <w:sz w:val="22"/>
          <w:szCs w:val="22"/>
        </w:rPr>
      </w:pPr>
      <w:r w:rsidRPr="00101DA0">
        <w:rPr>
          <w:sz w:val="22"/>
          <w:szCs w:val="22"/>
        </w:rPr>
        <w:t>• Clarify the concerns</w:t>
      </w:r>
    </w:p>
    <w:p w14:paraId="337F7624" w14:textId="255EFBC9" w:rsidR="006638C2" w:rsidRPr="00101DA0" w:rsidRDefault="006638C2" w:rsidP="00403811">
      <w:pPr>
        <w:ind w:firstLine="720"/>
        <w:rPr>
          <w:sz w:val="22"/>
          <w:szCs w:val="22"/>
        </w:rPr>
      </w:pPr>
      <w:r w:rsidRPr="00101DA0">
        <w:rPr>
          <w:sz w:val="22"/>
          <w:szCs w:val="22"/>
        </w:rPr>
        <w:t>• Offer re-assurance about how the child will be kept safe</w:t>
      </w:r>
    </w:p>
    <w:p w14:paraId="3BE4064A" w14:textId="47EE113B" w:rsidR="006638C2" w:rsidRPr="00101DA0" w:rsidRDefault="006638C2" w:rsidP="00403811">
      <w:pPr>
        <w:ind w:firstLine="720"/>
        <w:rPr>
          <w:sz w:val="22"/>
          <w:szCs w:val="22"/>
        </w:rPr>
      </w:pPr>
      <w:r w:rsidRPr="00101DA0">
        <w:rPr>
          <w:sz w:val="22"/>
          <w:szCs w:val="22"/>
        </w:rPr>
        <w:t>• Explain what action will be taken and within what timeframe</w:t>
      </w:r>
    </w:p>
    <w:p w14:paraId="35D21C1A" w14:textId="77777777" w:rsidR="006638C2" w:rsidRPr="00101DA0" w:rsidRDefault="006638C2" w:rsidP="006638C2">
      <w:pPr>
        <w:rPr>
          <w:sz w:val="22"/>
          <w:szCs w:val="22"/>
        </w:rPr>
      </w:pPr>
    </w:p>
    <w:p w14:paraId="588CD567" w14:textId="77777777" w:rsidR="006638C2" w:rsidRPr="00101DA0" w:rsidRDefault="006638C2" w:rsidP="006638C2">
      <w:pPr>
        <w:rPr>
          <w:sz w:val="22"/>
          <w:szCs w:val="22"/>
        </w:rPr>
      </w:pPr>
      <w:r w:rsidRPr="00101DA0">
        <w:rPr>
          <w:sz w:val="22"/>
          <w:szCs w:val="22"/>
        </w:rPr>
        <w:t xml:space="preserve">The child must not be pressed for information, led or cross-examined or given false assurances of absolute confidentiality, as this could prejudice police investigations, especially in cases of sexual abuse. </w:t>
      </w:r>
    </w:p>
    <w:p w14:paraId="2DE3C6F5" w14:textId="77777777" w:rsidR="006638C2" w:rsidRPr="00101DA0" w:rsidRDefault="006638C2" w:rsidP="006638C2">
      <w:pPr>
        <w:rPr>
          <w:sz w:val="22"/>
          <w:szCs w:val="22"/>
        </w:rPr>
      </w:pPr>
    </w:p>
    <w:p w14:paraId="1654661F" w14:textId="77777777" w:rsidR="006638C2" w:rsidRPr="00101DA0" w:rsidRDefault="006638C2" w:rsidP="006638C2">
      <w:pPr>
        <w:rPr>
          <w:sz w:val="22"/>
          <w:szCs w:val="22"/>
        </w:rPr>
      </w:pPr>
      <w:r w:rsidRPr="00101DA0">
        <w:rPr>
          <w:sz w:val="22"/>
          <w:szCs w:val="22"/>
        </w:rPr>
        <w:t xml:space="preserve">If the child can understand the significance and consequences of making a referral to children's social care, they should be asked for their views. </w:t>
      </w:r>
    </w:p>
    <w:p w14:paraId="3EDE60D2" w14:textId="77777777" w:rsidR="006638C2" w:rsidRPr="00101DA0" w:rsidRDefault="006638C2" w:rsidP="006638C2">
      <w:pPr>
        <w:rPr>
          <w:sz w:val="22"/>
          <w:szCs w:val="22"/>
        </w:rPr>
      </w:pPr>
    </w:p>
    <w:p w14:paraId="74351C8C" w14:textId="2FC591DC" w:rsidR="006638C2" w:rsidRPr="00101DA0" w:rsidRDefault="006638C2" w:rsidP="006638C2">
      <w:pPr>
        <w:rPr>
          <w:sz w:val="22"/>
          <w:szCs w:val="22"/>
        </w:rPr>
      </w:pPr>
      <w:r w:rsidRPr="00101DA0">
        <w:rPr>
          <w:sz w:val="22"/>
          <w:szCs w:val="22"/>
        </w:rPr>
        <w:t xml:space="preserve">It should be explained to the child that whilst their view will be </w:t>
      </w:r>
      <w:proofErr w:type="gramStart"/>
      <w:r w:rsidRPr="00101DA0">
        <w:rPr>
          <w:sz w:val="22"/>
          <w:szCs w:val="22"/>
        </w:rPr>
        <w:t>taken into account</w:t>
      </w:r>
      <w:proofErr w:type="gramEnd"/>
      <w:r w:rsidRPr="00101DA0">
        <w:rPr>
          <w:sz w:val="22"/>
          <w:szCs w:val="22"/>
        </w:rPr>
        <w:t>, the professional has a responsibility to take whatever action is required to ensure the child's safety and the safety of other children</w:t>
      </w:r>
    </w:p>
    <w:p w14:paraId="49796AFB" w14:textId="5209F2A7" w:rsidR="00985481" w:rsidRPr="00101DA0" w:rsidRDefault="00985481" w:rsidP="006638C2">
      <w:pPr>
        <w:rPr>
          <w:sz w:val="22"/>
          <w:szCs w:val="22"/>
        </w:rPr>
      </w:pPr>
    </w:p>
    <w:p w14:paraId="349512E8" w14:textId="01C12066" w:rsidR="006638C2" w:rsidRDefault="00985481" w:rsidP="006638C2">
      <w:pPr>
        <w:rPr>
          <w:sz w:val="22"/>
          <w:szCs w:val="22"/>
        </w:rPr>
      </w:pPr>
      <w:r w:rsidRPr="00101DA0">
        <w:rPr>
          <w:sz w:val="22"/>
          <w:szCs w:val="22"/>
        </w:rPr>
        <w:t>If a child is presenting with signs of abuse or neglect, you should record and discuss your concerns with your Designated Safeguarding Lead and follow the relevant internal and external procedures.</w:t>
      </w:r>
    </w:p>
    <w:p w14:paraId="4242EE98" w14:textId="77777777" w:rsidR="003D4A06" w:rsidRPr="00101DA0" w:rsidRDefault="003D4A06" w:rsidP="006638C2">
      <w:pPr>
        <w:rPr>
          <w:b/>
          <w:sz w:val="22"/>
          <w:szCs w:val="22"/>
        </w:rPr>
      </w:pPr>
    </w:p>
    <w:p w14:paraId="5603256C" w14:textId="77777777" w:rsidR="006638C2" w:rsidRPr="00101DA0" w:rsidRDefault="006638C2" w:rsidP="006638C2">
      <w:pPr>
        <w:rPr>
          <w:b/>
          <w:sz w:val="22"/>
          <w:szCs w:val="22"/>
        </w:rPr>
      </w:pPr>
      <w:r w:rsidRPr="00101DA0">
        <w:rPr>
          <w:b/>
          <w:sz w:val="22"/>
          <w:szCs w:val="22"/>
        </w:rPr>
        <w:t>Confidentiality</w:t>
      </w:r>
    </w:p>
    <w:p w14:paraId="51BF8397" w14:textId="77777777" w:rsidR="006638C2" w:rsidRPr="00101DA0" w:rsidRDefault="006638C2" w:rsidP="006638C2">
      <w:pPr>
        <w:rPr>
          <w:b/>
          <w:sz w:val="22"/>
          <w:szCs w:val="22"/>
        </w:rPr>
      </w:pPr>
    </w:p>
    <w:p w14:paraId="3B280C27" w14:textId="4B54BE1E" w:rsidR="0032076A" w:rsidRPr="00101DA0" w:rsidRDefault="006638C2" w:rsidP="0032076A">
      <w:pPr>
        <w:rPr>
          <w:sz w:val="22"/>
          <w:szCs w:val="22"/>
        </w:rPr>
      </w:pPr>
      <w:r w:rsidRPr="00101DA0">
        <w:rPr>
          <w:sz w:val="22"/>
          <w:szCs w:val="22"/>
        </w:rPr>
        <w:t xml:space="preserve">Children have a right to confidentiality under Article 8 of the European Convention on Human Rights. It's important to respect the wishes of a child or any person who doesn't consent to share confidential information. </w:t>
      </w:r>
      <w:r w:rsidR="00985481" w:rsidRPr="00101DA0">
        <w:rPr>
          <w:sz w:val="22"/>
          <w:szCs w:val="22"/>
        </w:rPr>
        <w:t xml:space="preserve">Children and young </w:t>
      </w:r>
      <w:r w:rsidR="00051E07" w:rsidRPr="00101DA0">
        <w:rPr>
          <w:sz w:val="22"/>
          <w:szCs w:val="22"/>
        </w:rPr>
        <w:t>person’s</w:t>
      </w:r>
      <w:r w:rsidR="00985481" w:rsidRPr="00101DA0">
        <w:rPr>
          <w:sz w:val="22"/>
          <w:szCs w:val="22"/>
        </w:rPr>
        <w:t xml:space="preserve"> data should be recorded in accordance with </w:t>
      </w:r>
      <w:r w:rsidR="00804E87">
        <w:rPr>
          <w:sz w:val="22"/>
          <w:szCs w:val="22"/>
        </w:rPr>
        <w:t xml:space="preserve">the </w:t>
      </w:r>
      <w:r w:rsidR="00985481" w:rsidRPr="00101DA0">
        <w:rPr>
          <w:sz w:val="22"/>
          <w:szCs w:val="22"/>
        </w:rPr>
        <w:t>UK G</w:t>
      </w:r>
      <w:r w:rsidR="00804E87">
        <w:rPr>
          <w:sz w:val="22"/>
          <w:szCs w:val="22"/>
        </w:rPr>
        <w:t xml:space="preserve">eneral </w:t>
      </w:r>
      <w:r w:rsidR="00985481" w:rsidRPr="00101DA0">
        <w:rPr>
          <w:sz w:val="22"/>
          <w:szCs w:val="22"/>
        </w:rPr>
        <w:t>D</w:t>
      </w:r>
      <w:r w:rsidR="00804E87">
        <w:rPr>
          <w:sz w:val="22"/>
          <w:szCs w:val="22"/>
        </w:rPr>
        <w:t xml:space="preserve">ata </w:t>
      </w:r>
      <w:r w:rsidR="00985481" w:rsidRPr="00101DA0">
        <w:rPr>
          <w:sz w:val="22"/>
          <w:szCs w:val="22"/>
        </w:rPr>
        <w:t>P</w:t>
      </w:r>
      <w:r w:rsidR="00804E87">
        <w:rPr>
          <w:sz w:val="22"/>
          <w:szCs w:val="22"/>
        </w:rPr>
        <w:t xml:space="preserve">rotection </w:t>
      </w:r>
      <w:r w:rsidR="00985481" w:rsidRPr="00101DA0">
        <w:rPr>
          <w:sz w:val="22"/>
          <w:szCs w:val="22"/>
        </w:rPr>
        <w:t>R</w:t>
      </w:r>
      <w:r w:rsidR="00804E87">
        <w:rPr>
          <w:sz w:val="22"/>
          <w:szCs w:val="22"/>
        </w:rPr>
        <w:t>egulations (GDPR)</w:t>
      </w:r>
      <w:r w:rsidR="00985481" w:rsidRPr="00101DA0">
        <w:rPr>
          <w:sz w:val="22"/>
          <w:szCs w:val="22"/>
        </w:rPr>
        <w:t>.</w:t>
      </w:r>
    </w:p>
    <w:p w14:paraId="0A66F4E9" w14:textId="77777777" w:rsidR="004A7F74" w:rsidRPr="00101DA0" w:rsidRDefault="004A7F74" w:rsidP="0032076A">
      <w:pPr>
        <w:rPr>
          <w:sz w:val="22"/>
          <w:szCs w:val="22"/>
        </w:rPr>
      </w:pPr>
    </w:p>
    <w:p w14:paraId="2ACE3FB9" w14:textId="77777777" w:rsidR="004A7F74" w:rsidRPr="00101DA0" w:rsidRDefault="004A7F74" w:rsidP="0032076A">
      <w:pPr>
        <w:rPr>
          <w:sz w:val="22"/>
          <w:szCs w:val="22"/>
        </w:rPr>
      </w:pPr>
      <w:r w:rsidRPr="00101DA0">
        <w:rPr>
          <w:sz w:val="22"/>
          <w:szCs w:val="22"/>
        </w:rPr>
        <w:t>If you're not given consent to share information, you may still lawfully go ahead if the child is experiencing, or is at risk of, significant harm.</w:t>
      </w:r>
    </w:p>
    <w:p w14:paraId="456F7512" w14:textId="77777777" w:rsidR="0032076A" w:rsidRPr="00101DA0" w:rsidRDefault="0032076A" w:rsidP="0032076A">
      <w:pPr>
        <w:rPr>
          <w:sz w:val="22"/>
          <w:szCs w:val="22"/>
        </w:rPr>
      </w:pPr>
    </w:p>
    <w:p w14:paraId="5FEB1DB6" w14:textId="77777777" w:rsidR="0032076A" w:rsidRPr="00101DA0" w:rsidRDefault="0032076A" w:rsidP="0032076A">
      <w:pPr>
        <w:rPr>
          <w:sz w:val="22"/>
          <w:szCs w:val="22"/>
        </w:rPr>
      </w:pPr>
      <w:r w:rsidRPr="00101DA0">
        <w:rPr>
          <w:sz w:val="22"/>
          <w:szCs w:val="22"/>
        </w:rPr>
        <w:t>Child protection concerns, disclosures from children or safegua</w:t>
      </w:r>
      <w:r w:rsidR="00AC541E" w:rsidRPr="00101DA0">
        <w:rPr>
          <w:sz w:val="22"/>
          <w:szCs w:val="22"/>
        </w:rPr>
        <w:t xml:space="preserve">rding allegations made against </w:t>
      </w:r>
      <w:r w:rsidR="004A7F74" w:rsidRPr="00101DA0">
        <w:rPr>
          <w:sz w:val="22"/>
          <w:szCs w:val="22"/>
        </w:rPr>
        <w:t xml:space="preserve">a </w:t>
      </w:r>
      <w:r w:rsidR="00AC541E" w:rsidRPr="00101DA0">
        <w:rPr>
          <w:sz w:val="22"/>
          <w:szCs w:val="22"/>
        </w:rPr>
        <w:t>person in a position of trust</w:t>
      </w:r>
      <w:r w:rsidRPr="00101DA0">
        <w:rPr>
          <w:sz w:val="22"/>
          <w:szCs w:val="22"/>
        </w:rPr>
        <w:t xml:space="preserve"> must not be discussed across the workforce as a whole. This information </w:t>
      </w:r>
      <w:r w:rsidR="00CB50F3" w:rsidRPr="00101DA0">
        <w:rPr>
          <w:sz w:val="22"/>
          <w:szCs w:val="22"/>
        </w:rPr>
        <w:t>should be shared solely with Designated</w:t>
      </w:r>
      <w:r w:rsidRPr="00101DA0">
        <w:rPr>
          <w:sz w:val="22"/>
          <w:szCs w:val="22"/>
        </w:rPr>
        <w:t xml:space="preserve"> Safeguarding Leads, Children’s Social Care and/or</w:t>
      </w:r>
      <w:r w:rsidR="004A7F74" w:rsidRPr="00101DA0">
        <w:rPr>
          <w:sz w:val="22"/>
          <w:szCs w:val="22"/>
        </w:rPr>
        <w:t xml:space="preserve"> the</w:t>
      </w:r>
      <w:r w:rsidRPr="00101DA0">
        <w:rPr>
          <w:sz w:val="22"/>
          <w:szCs w:val="22"/>
        </w:rPr>
        <w:t xml:space="preserve"> L</w:t>
      </w:r>
      <w:r w:rsidR="00CB50F3" w:rsidRPr="00101DA0">
        <w:rPr>
          <w:sz w:val="22"/>
          <w:szCs w:val="22"/>
        </w:rPr>
        <w:t xml:space="preserve">ocal </w:t>
      </w:r>
      <w:r w:rsidRPr="00101DA0">
        <w:rPr>
          <w:sz w:val="22"/>
          <w:szCs w:val="22"/>
        </w:rPr>
        <w:t>A</w:t>
      </w:r>
      <w:r w:rsidR="00CB50F3" w:rsidRPr="00101DA0">
        <w:rPr>
          <w:sz w:val="22"/>
          <w:szCs w:val="22"/>
        </w:rPr>
        <w:t xml:space="preserve">rea </w:t>
      </w:r>
      <w:r w:rsidRPr="00101DA0">
        <w:rPr>
          <w:sz w:val="22"/>
          <w:szCs w:val="22"/>
        </w:rPr>
        <w:t>D</w:t>
      </w:r>
      <w:r w:rsidR="00CB50F3" w:rsidRPr="00101DA0">
        <w:rPr>
          <w:sz w:val="22"/>
          <w:szCs w:val="22"/>
        </w:rPr>
        <w:t xml:space="preserve">esignated </w:t>
      </w:r>
      <w:r w:rsidRPr="00101DA0">
        <w:rPr>
          <w:sz w:val="22"/>
          <w:szCs w:val="22"/>
        </w:rPr>
        <w:t>O</w:t>
      </w:r>
      <w:r w:rsidR="00CB50F3" w:rsidRPr="00101DA0">
        <w:rPr>
          <w:sz w:val="22"/>
          <w:szCs w:val="22"/>
        </w:rPr>
        <w:t>fficer (LADO)</w:t>
      </w:r>
      <w:r w:rsidRPr="00101DA0">
        <w:rPr>
          <w:sz w:val="22"/>
          <w:szCs w:val="22"/>
        </w:rPr>
        <w:t xml:space="preserve"> as appropriate.</w:t>
      </w:r>
    </w:p>
    <w:p w14:paraId="59DFB7B7" w14:textId="77777777" w:rsidR="0032076A" w:rsidRPr="00101DA0" w:rsidRDefault="0032076A" w:rsidP="0032076A">
      <w:pPr>
        <w:rPr>
          <w:sz w:val="22"/>
          <w:szCs w:val="22"/>
        </w:rPr>
      </w:pPr>
    </w:p>
    <w:p w14:paraId="7697D732" w14:textId="77777777" w:rsidR="0032076A" w:rsidRPr="00101DA0" w:rsidRDefault="0032076A" w:rsidP="0032076A">
      <w:pPr>
        <w:rPr>
          <w:sz w:val="22"/>
          <w:szCs w:val="22"/>
        </w:rPr>
      </w:pPr>
      <w:r w:rsidRPr="00101DA0">
        <w:rPr>
          <w:sz w:val="22"/>
          <w:szCs w:val="22"/>
        </w:rPr>
        <w:t>Personal information which is shared by the child or young person on a 1:1 level, such as sexual orientation or gender identification, should not be disclosed to the workforce as a whole.</w:t>
      </w:r>
    </w:p>
    <w:p w14:paraId="3A2792B3" w14:textId="77777777" w:rsidR="00A95979" w:rsidRPr="00101DA0" w:rsidRDefault="00A95979" w:rsidP="0032076A">
      <w:pPr>
        <w:rPr>
          <w:sz w:val="22"/>
          <w:szCs w:val="22"/>
        </w:rPr>
      </w:pPr>
    </w:p>
    <w:p w14:paraId="1B33A87C" w14:textId="63085CD4" w:rsidR="0032076A" w:rsidRPr="00101DA0" w:rsidRDefault="0032076A" w:rsidP="0032076A">
      <w:pPr>
        <w:rPr>
          <w:sz w:val="22"/>
          <w:szCs w:val="22"/>
        </w:rPr>
      </w:pPr>
      <w:r w:rsidRPr="00101DA0">
        <w:rPr>
          <w:sz w:val="22"/>
          <w:szCs w:val="22"/>
        </w:rPr>
        <w:t>If staff and volunteers wis</w:t>
      </w:r>
      <w:r w:rsidR="00A95979" w:rsidRPr="00101DA0">
        <w:rPr>
          <w:sz w:val="22"/>
          <w:szCs w:val="22"/>
        </w:rPr>
        <w:t>h to discuss situations with colleagues</w:t>
      </w:r>
      <w:r w:rsidRPr="00101DA0">
        <w:rPr>
          <w:sz w:val="22"/>
          <w:szCs w:val="22"/>
        </w:rPr>
        <w:t xml:space="preserve"> to gain a w</w:t>
      </w:r>
      <w:r w:rsidR="00A95979" w:rsidRPr="00101DA0">
        <w:rPr>
          <w:sz w:val="22"/>
          <w:szCs w:val="22"/>
        </w:rPr>
        <w:t>ider perspective</w:t>
      </w:r>
      <w:r w:rsidRPr="00101DA0">
        <w:rPr>
          <w:sz w:val="22"/>
          <w:szCs w:val="22"/>
        </w:rPr>
        <w:t>, this should be done on an anonymous basis with names and other identifying information relating to the child and their family remaining strictly confidential.</w:t>
      </w:r>
    </w:p>
    <w:p w14:paraId="52DE15DE" w14:textId="2CF9D239" w:rsidR="0082407D" w:rsidRPr="00101DA0" w:rsidRDefault="0082407D" w:rsidP="0032076A">
      <w:pPr>
        <w:rPr>
          <w:sz w:val="22"/>
          <w:szCs w:val="22"/>
        </w:rPr>
      </w:pPr>
    </w:p>
    <w:p w14:paraId="70439C2B" w14:textId="4FB1F841" w:rsidR="004A7F74" w:rsidRPr="00101DA0" w:rsidRDefault="00000000" w:rsidP="006638C2">
      <w:pPr>
        <w:rPr>
          <w:b/>
          <w:sz w:val="22"/>
          <w:szCs w:val="22"/>
        </w:rPr>
      </w:pPr>
      <w:hyperlink r:id="rId23" w:history="1">
        <w:r w:rsidR="006638C2" w:rsidRPr="00304BE6">
          <w:rPr>
            <w:rStyle w:val="Hyperlink"/>
            <w:b/>
            <w:sz w:val="22"/>
            <w:szCs w:val="22"/>
          </w:rPr>
          <w:t>Seven golden rules for information sharing</w:t>
        </w:r>
      </w:hyperlink>
      <w:r w:rsidR="006638C2" w:rsidRPr="00101DA0">
        <w:rPr>
          <w:b/>
          <w:sz w:val="22"/>
          <w:szCs w:val="22"/>
        </w:rPr>
        <w:t xml:space="preserve"> </w:t>
      </w:r>
    </w:p>
    <w:p w14:paraId="6CCB1701" w14:textId="77777777" w:rsidR="004A7F74" w:rsidRPr="00101DA0" w:rsidRDefault="004A7F74" w:rsidP="006638C2">
      <w:pPr>
        <w:rPr>
          <w:b/>
          <w:sz w:val="22"/>
          <w:szCs w:val="22"/>
        </w:rPr>
      </w:pPr>
    </w:p>
    <w:p w14:paraId="463E6518" w14:textId="58AB76CB" w:rsidR="006638C2" w:rsidRPr="00101DA0" w:rsidRDefault="006638C2" w:rsidP="006638C2">
      <w:pPr>
        <w:rPr>
          <w:sz w:val="22"/>
          <w:szCs w:val="22"/>
        </w:rPr>
      </w:pPr>
      <w:r w:rsidRPr="00101DA0">
        <w:rPr>
          <w:sz w:val="22"/>
          <w:szCs w:val="22"/>
        </w:rPr>
        <w:t xml:space="preserve">1. Remember that the Data Protection Act </w:t>
      </w:r>
      <w:r w:rsidR="00FF36CE" w:rsidRPr="00101DA0">
        <w:rPr>
          <w:sz w:val="22"/>
          <w:szCs w:val="22"/>
        </w:rPr>
        <w:t>2018</w:t>
      </w:r>
      <w:r w:rsidRPr="00101DA0">
        <w:rPr>
          <w:sz w:val="22"/>
          <w:szCs w:val="22"/>
        </w:rPr>
        <w:t xml:space="preserve"> and human rights law are not barriers to justified information sharing but provide a framework to ensure that personal information about living individuals is shared appropriate.</w:t>
      </w:r>
    </w:p>
    <w:p w14:paraId="62B91A91" w14:textId="77777777" w:rsidR="006638C2" w:rsidRPr="00101DA0" w:rsidRDefault="006638C2" w:rsidP="006638C2">
      <w:pPr>
        <w:rPr>
          <w:sz w:val="22"/>
          <w:szCs w:val="22"/>
        </w:rPr>
      </w:pPr>
    </w:p>
    <w:p w14:paraId="723D0623" w14:textId="77777777" w:rsidR="006638C2" w:rsidRPr="00101DA0" w:rsidRDefault="006638C2" w:rsidP="006638C2">
      <w:pPr>
        <w:rPr>
          <w:sz w:val="22"/>
          <w:szCs w:val="22"/>
        </w:rPr>
      </w:pPr>
      <w:r w:rsidRPr="00101DA0">
        <w:rPr>
          <w:sz w:val="22"/>
          <w:szCs w:val="22"/>
        </w:rPr>
        <w:t>2. Be open and honest with the individual (and/or their family where appropriate) from the outset about why, what, how and with whom information will, or could be shared, and seek their agreement, unless it is unsafe or inappropriate to do so.</w:t>
      </w:r>
    </w:p>
    <w:p w14:paraId="2A216846" w14:textId="77777777" w:rsidR="006638C2" w:rsidRPr="00101DA0" w:rsidRDefault="006638C2" w:rsidP="006638C2">
      <w:pPr>
        <w:rPr>
          <w:sz w:val="22"/>
          <w:szCs w:val="22"/>
        </w:rPr>
      </w:pPr>
    </w:p>
    <w:p w14:paraId="5EAA0D22" w14:textId="77777777" w:rsidR="006638C2" w:rsidRPr="00101DA0" w:rsidRDefault="006638C2" w:rsidP="006638C2">
      <w:pPr>
        <w:rPr>
          <w:sz w:val="22"/>
          <w:szCs w:val="22"/>
        </w:rPr>
      </w:pPr>
      <w:r w:rsidRPr="00101DA0">
        <w:rPr>
          <w:sz w:val="22"/>
          <w:szCs w:val="22"/>
        </w:rPr>
        <w:t>3.</w:t>
      </w:r>
      <w:r w:rsidR="0024078F" w:rsidRPr="00101DA0">
        <w:rPr>
          <w:sz w:val="22"/>
          <w:szCs w:val="22"/>
        </w:rPr>
        <w:t xml:space="preserve"> </w:t>
      </w:r>
      <w:r w:rsidRPr="00101DA0">
        <w:rPr>
          <w:sz w:val="22"/>
          <w:szCs w:val="22"/>
        </w:rPr>
        <w:t>Seek advice from other practitioners if you are in any doubt about sharing the information concerned, without disclosing the identity of the individual where possible.</w:t>
      </w:r>
    </w:p>
    <w:p w14:paraId="3CC6CB09" w14:textId="77777777" w:rsidR="006638C2" w:rsidRPr="00101DA0" w:rsidRDefault="006638C2" w:rsidP="006638C2">
      <w:pPr>
        <w:rPr>
          <w:sz w:val="22"/>
          <w:szCs w:val="22"/>
        </w:rPr>
      </w:pPr>
    </w:p>
    <w:p w14:paraId="3167F183" w14:textId="77777777" w:rsidR="006638C2" w:rsidRPr="00101DA0" w:rsidRDefault="006638C2" w:rsidP="006638C2">
      <w:pPr>
        <w:rPr>
          <w:sz w:val="22"/>
          <w:szCs w:val="22"/>
        </w:rPr>
      </w:pPr>
      <w:r w:rsidRPr="00101DA0">
        <w:rPr>
          <w:sz w:val="22"/>
          <w:szCs w:val="22"/>
        </w:rPr>
        <w:t>4.</w:t>
      </w:r>
      <w:r w:rsidR="0024078F" w:rsidRPr="00101DA0">
        <w:rPr>
          <w:sz w:val="22"/>
          <w:szCs w:val="22"/>
        </w:rPr>
        <w:t xml:space="preserve"> </w:t>
      </w:r>
      <w:r w:rsidRPr="00101DA0">
        <w:rPr>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w:t>
      </w:r>
      <w:r w:rsidRPr="00101DA0">
        <w:rPr>
          <w:sz w:val="22"/>
          <w:szCs w:val="22"/>
        </w:rPr>
        <w:lastRenderedPageBreak/>
        <w:t>someone, be certain of the basis upon which you are doing so. Where you have consent, be mindful that an individual might not expect information to be shared.</w:t>
      </w:r>
    </w:p>
    <w:p w14:paraId="7BA8EEE0" w14:textId="77777777" w:rsidR="006638C2" w:rsidRPr="00101DA0" w:rsidRDefault="006638C2" w:rsidP="006638C2">
      <w:pPr>
        <w:rPr>
          <w:sz w:val="22"/>
          <w:szCs w:val="22"/>
        </w:rPr>
      </w:pPr>
    </w:p>
    <w:p w14:paraId="1AE101BC" w14:textId="77777777" w:rsidR="006638C2" w:rsidRPr="00101DA0" w:rsidRDefault="006638C2" w:rsidP="006638C2">
      <w:pPr>
        <w:rPr>
          <w:sz w:val="22"/>
          <w:szCs w:val="22"/>
        </w:rPr>
      </w:pPr>
      <w:r w:rsidRPr="00101DA0">
        <w:rPr>
          <w:sz w:val="22"/>
          <w:szCs w:val="22"/>
        </w:rPr>
        <w:t>5.</w:t>
      </w:r>
      <w:r w:rsidR="0024078F" w:rsidRPr="00101DA0">
        <w:rPr>
          <w:sz w:val="22"/>
          <w:szCs w:val="22"/>
        </w:rPr>
        <w:t xml:space="preserve"> </w:t>
      </w:r>
      <w:r w:rsidRPr="00101DA0">
        <w:rPr>
          <w:sz w:val="22"/>
          <w:szCs w:val="22"/>
        </w:rPr>
        <w:t>Consider safety and well-being: Base your information sharing decisions on considerations of the safety and well-being of the individual and others who may be affected by their actions.</w:t>
      </w:r>
    </w:p>
    <w:p w14:paraId="450C549A" w14:textId="77777777" w:rsidR="006638C2" w:rsidRPr="00101DA0" w:rsidRDefault="006638C2" w:rsidP="006638C2">
      <w:pPr>
        <w:rPr>
          <w:sz w:val="22"/>
          <w:szCs w:val="22"/>
        </w:rPr>
      </w:pPr>
    </w:p>
    <w:p w14:paraId="0516607B" w14:textId="0D0E59FC" w:rsidR="006638C2" w:rsidRPr="00101DA0" w:rsidRDefault="006638C2" w:rsidP="006638C2">
      <w:pPr>
        <w:rPr>
          <w:sz w:val="22"/>
          <w:szCs w:val="22"/>
        </w:rPr>
      </w:pPr>
      <w:r w:rsidRPr="00101DA0">
        <w:rPr>
          <w:sz w:val="22"/>
          <w:szCs w:val="22"/>
        </w:rPr>
        <w:t>6.</w:t>
      </w:r>
      <w:r w:rsidR="0024078F" w:rsidRPr="00101DA0">
        <w:rPr>
          <w:sz w:val="22"/>
          <w:szCs w:val="22"/>
        </w:rPr>
        <w:t xml:space="preserve"> </w:t>
      </w:r>
      <w:r w:rsidRPr="00101DA0">
        <w:rPr>
          <w:sz w:val="22"/>
          <w:szCs w:val="22"/>
        </w:rPr>
        <w:t xml:space="preserve">Necessary, proportionate, relevant, adequate, accurate, timely and secure: Ensure that the information you share is necessary for the purpose for which you are sharing it, is shared only with those individuals who need to have it, is accurate and </w:t>
      </w:r>
      <w:r w:rsidR="00051E07" w:rsidRPr="00101DA0">
        <w:rPr>
          <w:sz w:val="22"/>
          <w:szCs w:val="22"/>
        </w:rPr>
        <w:t>up to date</w:t>
      </w:r>
      <w:r w:rsidRPr="00101DA0">
        <w:rPr>
          <w:sz w:val="22"/>
          <w:szCs w:val="22"/>
        </w:rPr>
        <w:t>, is shared in a timely fashion, and is shared securely.</w:t>
      </w:r>
    </w:p>
    <w:p w14:paraId="467FFB91" w14:textId="77777777" w:rsidR="006638C2" w:rsidRPr="00101DA0" w:rsidRDefault="006638C2" w:rsidP="006638C2">
      <w:pPr>
        <w:rPr>
          <w:sz w:val="22"/>
          <w:szCs w:val="22"/>
        </w:rPr>
      </w:pPr>
    </w:p>
    <w:p w14:paraId="36E2BBF3" w14:textId="77777777" w:rsidR="006638C2" w:rsidRPr="00101DA0" w:rsidRDefault="0024078F" w:rsidP="0024078F">
      <w:pPr>
        <w:rPr>
          <w:sz w:val="22"/>
          <w:szCs w:val="22"/>
        </w:rPr>
      </w:pPr>
      <w:r w:rsidRPr="00101DA0">
        <w:rPr>
          <w:sz w:val="22"/>
          <w:szCs w:val="22"/>
        </w:rPr>
        <w:t xml:space="preserve">7. </w:t>
      </w:r>
      <w:r w:rsidR="006638C2" w:rsidRPr="00101DA0">
        <w:rPr>
          <w:sz w:val="22"/>
          <w:szCs w:val="22"/>
        </w:rPr>
        <w:t>Keep a record of your decision and the reasons for it – whether it is to share information or not. If you decide to share, then record what you have shared, with whom and for what purpose.</w:t>
      </w:r>
    </w:p>
    <w:p w14:paraId="33511DB0" w14:textId="77777777" w:rsidR="006638C2" w:rsidRPr="00101DA0" w:rsidRDefault="006638C2" w:rsidP="006638C2">
      <w:pPr>
        <w:rPr>
          <w:b/>
          <w:sz w:val="22"/>
          <w:szCs w:val="22"/>
        </w:rPr>
      </w:pPr>
    </w:p>
    <w:p w14:paraId="6C498B36" w14:textId="51E6EC1D" w:rsidR="003D4A06" w:rsidRPr="003D4A06" w:rsidRDefault="003D4A06" w:rsidP="003D4A06">
      <w:pPr>
        <w:rPr>
          <w:b/>
          <w:sz w:val="22"/>
          <w:szCs w:val="22"/>
        </w:rPr>
      </w:pPr>
      <w:r>
        <w:rPr>
          <w:b/>
          <w:sz w:val="22"/>
          <w:szCs w:val="22"/>
        </w:rPr>
        <w:t>4.</w:t>
      </w:r>
      <w:r w:rsidRPr="003D4A06">
        <w:rPr>
          <w:b/>
          <w:sz w:val="22"/>
          <w:szCs w:val="22"/>
        </w:rPr>
        <w:t xml:space="preserve"> Whistleblowing</w:t>
      </w:r>
    </w:p>
    <w:p w14:paraId="5C6E8F2D" w14:textId="77777777" w:rsidR="003D4A06" w:rsidRPr="003D4A06" w:rsidRDefault="003D4A06" w:rsidP="003D4A06">
      <w:pPr>
        <w:rPr>
          <w:b/>
          <w:sz w:val="22"/>
          <w:szCs w:val="22"/>
        </w:rPr>
      </w:pPr>
    </w:p>
    <w:p w14:paraId="1877953B" w14:textId="77777777" w:rsidR="003D4A06" w:rsidRPr="003D4A06" w:rsidRDefault="003D4A06" w:rsidP="003D4A06">
      <w:pPr>
        <w:rPr>
          <w:sz w:val="22"/>
          <w:szCs w:val="22"/>
        </w:rPr>
      </w:pPr>
      <w:r w:rsidRPr="003D4A06">
        <w:rPr>
          <w:sz w:val="22"/>
          <w:szCs w:val="22"/>
        </w:rPr>
        <w:t>We recognise that children cannot be expected to raise concerns in an environment where those in a position of trust fail to do so. All those in a position of trust should be aware of their duty to raise concerns about dangerous or illegal activity, or any wrongdoing within their organisation.</w:t>
      </w:r>
    </w:p>
    <w:p w14:paraId="3EA4B0C8" w14:textId="77777777" w:rsidR="003D4A06" w:rsidRPr="003D4A06" w:rsidRDefault="003D4A06" w:rsidP="003D4A06">
      <w:pPr>
        <w:rPr>
          <w:i/>
          <w:sz w:val="22"/>
          <w:szCs w:val="22"/>
        </w:rPr>
      </w:pPr>
      <w:r w:rsidRPr="003D4A06">
        <w:rPr>
          <w:i/>
          <w:sz w:val="22"/>
          <w:szCs w:val="22"/>
        </w:rPr>
        <w:t>(link to organisations Whistleblowing policy)</w:t>
      </w:r>
    </w:p>
    <w:p w14:paraId="1DD9E2C9" w14:textId="77777777" w:rsidR="003D4A06" w:rsidRPr="00101DA0" w:rsidRDefault="003D4A06" w:rsidP="006638C2">
      <w:pPr>
        <w:rPr>
          <w:b/>
          <w:i/>
          <w:sz w:val="22"/>
          <w:szCs w:val="22"/>
        </w:rPr>
      </w:pPr>
    </w:p>
    <w:p w14:paraId="5A40EA58" w14:textId="431818B9" w:rsidR="003D4A06" w:rsidRPr="00101DA0" w:rsidRDefault="00304BE6" w:rsidP="003D4A06">
      <w:pPr>
        <w:rPr>
          <w:b/>
          <w:sz w:val="22"/>
          <w:szCs w:val="22"/>
        </w:rPr>
      </w:pPr>
      <w:r>
        <w:rPr>
          <w:b/>
          <w:sz w:val="22"/>
          <w:szCs w:val="22"/>
        </w:rPr>
        <w:t>5</w:t>
      </w:r>
      <w:r w:rsidR="003D4A06">
        <w:rPr>
          <w:b/>
          <w:sz w:val="22"/>
          <w:szCs w:val="22"/>
        </w:rPr>
        <w:t xml:space="preserve">. </w:t>
      </w:r>
      <w:r w:rsidR="003D4A06" w:rsidRPr="00101DA0">
        <w:rPr>
          <w:b/>
          <w:sz w:val="22"/>
          <w:szCs w:val="22"/>
        </w:rPr>
        <w:t>Supporting those working with children</w:t>
      </w:r>
    </w:p>
    <w:p w14:paraId="076B115B" w14:textId="77777777" w:rsidR="003D4A06" w:rsidRPr="00101DA0" w:rsidRDefault="003D4A06" w:rsidP="003D4A06">
      <w:pPr>
        <w:rPr>
          <w:b/>
          <w:i/>
          <w:sz w:val="22"/>
          <w:szCs w:val="22"/>
        </w:rPr>
      </w:pPr>
    </w:p>
    <w:p w14:paraId="31858C4D" w14:textId="075C6CD9" w:rsidR="003D4A06" w:rsidRDefault="00D946D4" w:rsidP="003D4A06">
      <w:pPr>
        <w:rPr>
          <w:i/>
          <w:sz w:val="22"/>
          <w:szCs w:val="22"/>
        </w:rPr>
      </w:pPr>
      <w:r w:rsidRPr="00345905">
        <w:rPr>
          <w:iCs/>
          <w:sz w:val="22"/>
          <w:szCs w:val="22"/>
        </w:rPr>
        <w:t>THE VOLUNTARY AND COMMUNITY SECTOR</w:t>
      </w:r>
      <w:r w:rsidR="00345905">
        <w:rPr>
          <w:i/>
          <w:sz w:val="22"/>
          <w:szCs w:val="22"/>
        </w:rPr>
        <w:t xml:space="preserve"> </w:t>
      </w:r>
      <w:r w:rsidR="003D4A06" w:rsidRPr="00101DA0">
        <w:rPr>
          <w:sz w:val="22"/>
          <w:szCs w:val="22"/>
        </w:rPr>
        <w:t>recognises those in a position of trust should be supported to stay emotionally well. It is important that all staff supporting children are able to discuss safeguarding concerns with the Designated Safeguarding Lead’ and with their line manager in regular supervision.</w:t>
      </w:r>
      <w:r w:rsidR="003D4A06" w:rsidRPr="00101DA0">
        <w:rPr>
          <w:b/>
          <w:sz w:val="22"/>
          <w:szCs w:val="22"/>
        </w:rPr>
        <w:t xml:space="preserve"> (</w:t>
      </w:r>
      <w:r w:rsidR="003D4A06" w:rsidRPr="00101DA0">
        <w:rPr>
          <w:i/>
          <w:sz w:val="22"/>
          <w:szCs w:val="22"/>
        </w:rPr>
        <w:t>Ref to training, supervision and support policy/s)</w:t>
      </w:r>
    </w:p>
    <w:p w14:paraId="367AA881" w14:textId="0120CCD3" w:rsidR="00742A5A" w:rsidRDefault="00742A5A" w:rsidP="005953DA">
      <w:pPr>
        <w:rPr>
          <w:b/>
          <w:sz w:val="22"/>
          <w:szCs w:val="22"/>
        </w:rPr>
      </w:pPr>
    </w:p>
    <w:p w14:paraId="3F4BE9E8" w14:textId="77777777" w:rsidR="0032076A" w:rsidRPr="003D4A06" w:rsidRDefault="0032076A" w:rsidP="005953DA">
      <w:pPr>
        <w:rPr>
          <w:sz w:val="22"/>
          <w:szCs w:val="22"/>
        </w:rPr>
      </w:pPr>
    </w:p>
    <w:p w14:paraId="41D97CC7" w14:textId="77777777" w:rsidR="00585A9C" w:rsidRDefault="00585A9C" w:rsidP="005953DA">
      <w:pPr>
        <w:rPr>
          <w:b/>
          <w:sz w:val="22"/>
          <w:szCs w:val="22"/>
        </w:rPr>
      </w:pPr>
    </w:p>
    <w:p w14:paraId="16159149" w14:textId="77777777" w:rsidR="00585A9C" w:rsidRDefault="00585A9C" w:rsidP="005953DA">
      <w:pPr>
        <w:rPr>
          <w:b/>
          <w:sz w:val="22"/>
          <w:szCs w:val="22"/>
        </w:rPr>
      </w:pPr>
    </w:p>
    <w:p w14:paraId="6AC86C56" w14:textId="77777777" w:rsidR="00585A9C" w:rsidRDefault="00585A9C" w:rsidP="005953DA">
      <w:pPr>
        <w:rPr>
          <w:b/>
          <w:sz w:val="22"/>
          <w:szCs w:val="22"/>
        </w:rPr>
      </w:pPr>
    </w:p>
    <w:p w14:paraId="2B3C8D99" w14:textId="77777777" w:rsidR="00585A9C" w:rsidRDefault="00585A9C" w:rsidP="005953DA">
      <w:pPr>
        <w:rPr>
          <w:b/>
          <w:sz w:val="22"/>
          <w:szCs w:val="22"/>
        </w:rPr>
      </w:pPr>
    </w:p>
    <w:p w14:paraId="1E027B29" w14:textId="77777777" w:rsidR="00585A9C" w:rsidRDefault="00585A9C" w:rsidP="005953DA">
      <w:pPr>
        <w:rPr>
          <w:b/>
          <w:sz w:val="22"/>
          <w:szCs w:val="22"/>
        </w:rPr>
      </w:pPr>
    </w:p>
    <w:p w14:paraId="6B57048C" w14:textId="77777777" w:rsidR="00585A9C" w:rsidRDefault="00585A9C" w:rsidP="005953DA">
      <w:pPr>
        <w:rPr>
          <w:b/>
          <w:sz w:val="22"/>
          <w:szCs w:val="22"/>
        </w:rPr>
      </w:pPr>
    </w:p>
    <w:p w14:paraId="7EB99AFA" w14:textId="77777777" w:rsidR="00585A9C" w:rsidRDefault="00585A9C" w:rsidP="005953DA">
      <w:pPr>
        <w:rPr>
          <w:b/>
          <w:sz w:val="22"/>
          <w:szCs w:val="22"/>
        </w:rPr>
      </w:pPr>
    </w:p>
    <w:p w14:paraId="68086B06" w14:textId="77777777" w:rsidR="00585A9C" w:rsidRDefault="00585A9C" w:rsidP="005953DA">
      <w:pPr>
        <w:rPr>
          <w:b/>
          <w:sz w:val="22"/>
          <w:szCs w:val="22"/>
        </w:rPr>
      </w:pPr>
    </w:p>
    <w:p w14:paraId="369158AF" w14:textId="77777777" w:rsidR="00585A9C" w:rsidRDefault="00585A9C" w:rsidP="005953DA">
      <w:pPr>
        <w:rPr>
          <w:b/>
          <w:sz w:val="22"/>
          <w:szCs w:val="22"/>
        </w:rPr>
      </w:pPr>
    </w:p>
    <w:p w14:paraId="12989A4C" w14:textId="77777777" w:rsidR="00585A9C" w:rsidRDefault="00585A9C" w:rsidP="005953DA">
      <w:pPr>
        <w:rPr>
          <w:b/>
          <w:sz w:val="22"/>
          <w:szCs w:val="22"/>
        </w:rPr>
      </w:pPr>
    </w:p>
    <w:p w14:paraId="2F251505" w14:textId="77777777" w:rsidR="00585A9C" w:rsidRDefault="00585A9C" w:rsidP="005953DA">
      <w:pPr>
        <w:rPr>
          <w:b/>
          <w:sz w:val="22"/>
          <w:szCs w:val="22"/>
        </w:rPr>
      </w:pPr>
    </w:p>
    <w:p w14:paraId="03C87C81" w14:textId="77777777" w:rsidR="00585A9C" w:rsidRDefault="00585A9C" w:rsidP="005953DA">
      <w:pPr>
        <w:rPr>
          <w:b/>
          <w:sz w:val="22"/>
          <w:szCs w:val="22"/>
        </w:rPr>
      </w:pPr>
    </w:p>
    <w:p w14:paraId="36DF3F68" w14:textId="77777777" w:rsidR="00585A9C" w:rsidRDefault="00585A9C" w:rsidP="005953DA">
      <w:pPr>
        <w:rPr>
          <w:b/>
          <w:sz w:val="22"/>
          <w:szCs w:val="22"/>
        </w:rPr>
      </w:pPr>
    </w:p>
    <w:p w14:paraId="154B4919" w14:textId="77777777" w:rsidR="00585A9C" w:rsidRDefault="00585A9C" w:rsidP="005953DA">
      <w:pPr>
        <w:rPr>
          <w:b/>
          <w:sz w:val="22"/>
          <w:szCs w:val="22"/>
        </w:rPr>
      </w:pPr>
    </w:p>
    <w:p w14:paraId="29336AA5" w14:textId="77777777" w:rsidR="00585A9C" w:rsidRDefault="00585A9C" w:rsidP="005953DA">
      <w:pPr>
        <w:rPr>
          <w:b/>
          <w:sz w:val="22"/>
          <w:szCs w:val="22"/>
        </w:rPr>
      </w:pPr>
    </w:p>
    <w:p w14:paraId="6B4A049E" w14:textId="77777777" w:rsidR="00585A9C" w:rsidRDefault="00585A9C" w:rsidP="005953DA">
      <w:pPr>
        <w:rPr>
          <w:b/>
          <w:sz w:val="22"/>
          <w:szCs w:val="22"/>
        </w:rPr>
      </w:pPr>
    </w:p>
    <w:p w14:paraId="44C61ED5" w14:textId="77777777" w:rsidR="00585A9C" w:rsidRDefault="00585A9C" w:rsidP="005953DA">
      <w:pPr>
        <w:rPr>
          <w:b/>
          <w:sz w:val="22"/>
          <w:szCs w:val="22"/>
        </w:rPr>
      </w:pPr>
    </w:p>
    <w:p w14:paraId="43590B64" w14:textId="77777777" w:rsidR="00585A9C" w:rsidRDefault="00585A9C" w:rsidP="005953DA">
      <w:pPr>
        <w:rPr>
          <w:b/>
          <w:sz w:val="22"/>
          <w:szCs w:val="22"/>
        </w:rPr>
      </w:pPr>
    </w:p>
    <w:p w14:paraId="668A007C" w14:textId="77777777" w:rsidR="00585A9C" w:rsidRDefault="00585A9C" w:rsidP="005953DA">
      <w:pPr>
        <w:rPr>
          <w:b/>
          <w:sz w:val="22"/>
          <w:szCs w:val="22"/>
        </w:rPr>
      </w:pPr>
    </w:p>
    <w:p w14:paraId="069DB13E" w14:textId="77777777" w:rsidR="00585A9C" w:rsidRDefault="00585A9C" w:rsidP="005953DA">
      <w:pPr>
        <w:rPr>
          <w:b/>
          <w:sz w:val="22"/>
          <w:szCs w:val="22"/>
        </w:rPr>
      </w:pPr>
    </w:p>
    <w:p w14:paraId="602FE835" w14:textId="77777777" w:rsidR="00585A9C" w:rsidRDefault="00585A9C" w:rsidP="005953DA">
      <w:pPr>
        <w:rPr>
          <w:b/>
          <w:sz w:val="22"/>
          <w:szCs w:val="22"/>
        </w:rPr>
      </w:pPr>
    </w:p>
    <w:p w14:paraId="06BEADB3" w14:textId="77777777" w:rsidR="00585A9C" w:rsidRDefault="00585A9C" w:rsidP="005953DA">
      <w:pPr>
        <w:rPr>
          <w:b/>
          <w:sz w:val="22"/>
          <w:szCs w:val="22"/>
        </w:rPr>
      </w:pPr>
    </w:p>
    <w:p w14:paraId="7CC2D307" w14:textId="77777777" w:rsidR="00585A9C" w:rsidRDefault="00585A9C" w:rsidP="005953DA">
      <w:pPr>
        <w:rPr>
          <w:b/>
          <w:sz w:val="22"/>
          <w:szCs w:val="22"/>
        </w:rPr>
      </w:pPr>
    </w:p>
    <w:p w14:paraId="3E7F647A" w14:textId="77777777" w:rsidR="00585A9C" w:rsidRDefault="00585A9C" w:rsidP="005953DA">
      <w:pPr>
        <w:rPr>
          <w:b/>
          <w:sz w:val="22"/>
          <w:szCs w:val="22"/>
        </w:rPr>
      </w:pPr>
    </w:p>
    <w:p w14:paraId="4E5EFF0B" w14:textId="77777777" w:rsidR="00585A9C" w:rsidRDefault="00585A9C" w:rsidP="005953DA">
      <w:pPr>
        <w:rPr>
          <w:b/>
          <w:sz w:val="22"/>
          <w:szCs w:val="22"/>
        </w:rPr>
      </w:pPr>
    </w:p>
    <w:p w14:paraId="005B31FB" w14:textId="77777777" w:rsidR="00585A9C" w:rsidRDefault="00585A9C" w:rsidP="005953DA">
      <w:pPr>
        <w:rPr>
          <w:b/>
          <w:sz w:val="22"/>
          <w:szCs w:val="22"/>
        </w:rPr>
      </w:pPr>
    </w:p>
    <w:p w14:paraId="1E78498B" w14:textId="77777777" w:rsidR="00585A9C" w:rsidRDefault="00585A9C" w:rsidP="005953DA">
      <w:pPr>
        <w:rPr>
          <w:b/>
          <w:sz w:val="22"/>
          <w:szCs w:val="22"/>
        </w:rPr>
      </w:pPr>
    </w:p>
    <w:p w14:paraId="2538B62B" w14:textId="77777777" w:rsidR="00585A9C" w:rsidRDefault="00585A9C" w:rsidP="005953DA">
      <w:pPr>
        <w:rPr>
          <w:b/>
          <w:sz w:val="22"/>
          <w:szCs w:val="22"/>
        </w:rPr>
      </w:pPr>
    </w:p>
    <w:p w14:paraId="2EF9D31F" w14:textId="77777777" w:rsidR="00585A9C" w:rsidRDefault="00585A9C" w:rsidP="005953DA">
      <w:pPr>
        <w:rPr>
          <w:b/>
          <w:sz w:val="22"/>
          <w:szCs w:val="22"/>
        </w:rPr>
      </w:pPr>
    </w:p>
    <w:p w14:paraId="44FD959D" w14:textId="77777777" w:rsidR="00585A9C" w:rsidRDefault="00585A9C" w:rsidP="005953DA">
      <w:pPr>
        <w:rPr>
          <w:b/>
          <w:sz w:val="22"/>
          <w:szCs w:val="22"/>
        </w:rPr>
      </w:pPr>
    </w:p>
    <w:p w14:paraId="6C4FCE11" w14:textId="77777777" w:rsidR="00585A9C" w:rsidRDefault="00585A9C" w:rsidP="005953DA">
      <w:pPr>
        <w:rPr>
          <w:b/>
          <w:sz w:val="22"/>
          <w:szCs w:val="22"/>
        </w:rPr>
      </w:pPr>
    </w:p>
    <w:p w14:paraId="5D0A6AFF" w14:textId="77777777" w:rsidR="00304BE6" w:rsidRDefault="00304BE6" w:rsidP="005953DA">
      <w:pPr>
        <w:rPr>
          <w:b/>
          <w:sz w:val="22"/>
          <w:szCs w:val="22"/>
        </w:rPr>
      </w:pPr>
    </w:p>
    <w:p w14:paraId="3A4E342C" w14:textId="0E7942F5" w:rsidR="005D14BD" w:rsidRPr="00585A9C" w:rsidRDefault="00617857" w:rsidP="005953DA">
      <w:pPr>
        <w:rPr>
          <w:b/>
          <w:sz w:val="22"/>
          <w:szCs w:val="22"/>
        </w:rPr>
      </w:pPr>
      <w:r w:rsidRPr="00585A9C">
        <w:rPr>
          <w:b/>
          <w:sz w:val="22"/>
          <w:szCs w:val="22"/>
        </w:rPr>
        <w:t>Appendix B</w:t>
      </w:r>
    </w:p>
    <w:p w14:paraId="653454C6" w14:textId="77777777" w:rsidR="008A68B2" w:rsidRPr="00585A9C" w:rsidRDefault="008A68B2" w:rsidP="008A68B2">
      <w:pPr>
        <w:rPr>
          <w:b/>
          <w:sz w:val="22"/>
          <w:szCs w:val="22"/>
        </w:rPr>
      </w:pPr>
    </w:p>
    <w:p w14:paraId="23A51323" w14:textId="77777777" w:rsidR="00A123D9" w:rsidRPr="00585A9C" w:rsidRDefault="00A123D9" w:rsidP="00A123D9">
      <w:pPr>
        <w:rPr>
          <w:b/>
          <w:sz w:val="22"/>
          <w:szCs w:val="22"/>
        </w:rPr>
      </w:pPr>
      <w:r w:rsidRPr="00585A9C">
        <w:rPr>
          <w:b/>
          <w:sz w:val="22"/>
          <w:szCs w:val="22"/>
        </w:rPr>
        <w:t>Definitions and Indicators of Abuse</w:t>
      </w:r>
    </w:p>
    <w:p w14:paraId="0EDBEC13" w14:textId="77777777" w:rsidR="00A123D9" w:rsidRPr="00585A9C" w:rsidRDefault="00A123D9" w:rsidP="00A123D9">
      <w:pPr>
        <w:rPr>
          <w:b/>
          <w:sz w:val="22"/>
          <w:szCs w:val="22"/>
        </w:rPr>
      </w:pPr>
    </w:p>
    <w:p w14:paraId="25FC5DE2" w14:textId="7AAEA38B" w:rsidR="00A123D9" w:rsidRPr="00585A9C" w:rsidRDefault="00A123D9" w:rsidP="00A123D9">
      <w:pPr>
        <w:rPr>
          <w:sz w:val="22"/>
          <w:szCs w:val="22"/>
        </w:rPr>
      </w:pPr>
      <w:r w:rsidRPr="00585A9C">
        <w:rPr>
          <w:sz w:val="22"/>
          <w:szCs w:val="22"/>
        </w:rPr>
        <w:t>The table below outlines the main categories of abuse as defined by the Department of Health ‘Working Together to Safeguard Children</w:t>
      </w:r>
      <w:r w:rsidR="004E2314">
        <w:rPr>
          <w:sz w:val="22"/>
          <w:szCs w:val="22"/>
        </w:rPr>
        <w:t xml:space="preserve"> </w:t>
      </w:r>
      <w:r w:rsidR="00051E07" w:rsidRPr="00585A9C">
        <w:rPr>
          <w:sz w:val="22"/>
          <w:szCs w:val="22"/>
        </w:rPr>
        <w:t>2018</w:t>
      </w:r>
      <w:r w:rsidR="00051E07">
        <w:rPr>
          <w:sz w:val="22"/>
          <w:szCs w:val="22"/>
        </w:rPr>
        <w:t>’</w:t>
      </w:r>
      <w:r w:rsidRPr="00585A9C">
        <w:rPr>
          <w:sz w:val="22"/>
          <w:szCs w:val="22"/>
        </w:rPr>
        <w:t xml:space="preserve"> document. (Full definitions can be found in this document). All staff should be aware that the possible indicators are not definitive and that some children may present these behaviours for reasons other than abuse.</w:t>
      </w:r>
    </w:p>
    <w:p w14:paraId="5DAA7DCB" w14:textId="77777777" w:rsidR="00A123D9" w:rsidRPr="00585A9C" w:rsidRDefault="00A123D9" w:rsidP="00A123D9">
      <w:pPr>
        <w:rPr>
          <w:sz w:val="22"/>
          <w:szCs w:val="22"/>
        </w:rPr>
      </w:pPr>
    </w:p>
    <w:tbl>
      <w:tblPr>
        <w:tblStyle w:val="TableGrid"/>
        <w:tblW w:w="10485" w:type="dxa"/>
        <w:tblLook w:val="04A0" w:firstRow="1" w:lastRow="0" w:firstColumn="1" w:lastColumn="0" w:noHBand="0" w:noVBand="1"/>
      </w:tblPr>
      <w:tblGrid>
        <w:gridCol w:w="5949"/>
        <w:gridCol w:w="4536"/>
      </w:tblGrid>
      <w:tr w:rsidR="00A123D9" w:rsidRPr="00585A9C" w14:paraId="675BDFDD" w14:textId="77777777" w:rsidTr="00304BE6">
        <w:trPr>
          <w:trHeight w:val="355"/>
        </w:trPr>
        <w:tc>
          <w:tcPr>
            <w:tcW w:w="5949" w:type="dxa"/>
            <w:shd w:val="clear" w:color="auto" w:fill="auto"/>
          </w:tcPr>
          <w:p w14:paraId="70A8B4A7" w14:textId="77777777" w:rsidR="00A123D9" w:rsidRPr="00585A9C" w:rsidRDefault="00A123D9" w:rsidP="00A123D9">
            <w:pPr>
              <w:rPr>
                <w:sz w:val="22"/>
                <w:szCs w:val="22"/>
              </w:rPr>
            </w:pPr>
            <w:r w:rsidRPr="00585A9C">
              <w:rPr>
                <w:b/>
                <w:sz w:val="22"/>
                <w:szCs w:val="22"/>
              </w:rPr>
              <w:t>Type of Abuse</w:t>
            </w:r>
          </w:p>
        </w:tc>
        <w:tc>
          <w:tcPr>
            <w:tcW w:w="4536" w:type="dxa"/>
            <w:shd w:val="clear" w:color="auto" w:fill="auto"/>
          </w:tcPr>
          <w:p w14:paraId="132757B1" w14:textId="77777777" w:rsidR="00A123D9" w:rsidRPr="00585A9C" w:rsidRDefault="00A123D9" w:rsidP="00A123D9">
            <w:pPr>
              <w:rPr>
                <w:sz w:val="22"/>
                <w:szCs w:val="22"/>
              </w:rPr>
            </w:pPr>
            <w:r w:rsidRPr="00585A9C">
              <w:rPr>
                <w:b/>
                <w:sz w:val="22"/>
                <w:szCs w:val="22"/>
                <w:u w:val="single"/>
              </w:rPr>
              <w:t>Possible</w:t>
            </w:r>
            <w:r w:rsidRPr="00585A9C">
              <w:rPr>
                <w:b/>
                <w:sz w:val="22"/>
                <w:szCs w:val="22"/>
              </w:rPr>
              <w:t xml:space="preserve"> Indicators</w:t>
            </w:r>
          </w:p>
        </w:tc>
      </w:tr>
      <w:tr w:rsidR="00A123D9" w:rsidRPr="00585A9C" w14:paraId="61FA8C01" w14:textId="77777777" w:rsidTr="00304BE6">
        <w:tc>
          <w:tcPr>
            <w:tcW w:w="5949" w:type="dxa"/>
            <w:shd w:val="clear" w:color="auto" w:fill="auto"/>
          </w:tcPr>
          <w:p w14:paraId="4AA814D3" w14:textId="5E585ED6" w:rsidR="00A123D9" w:rsidRPr="00585A9C" w:rsidRDefault="00000000" w:rsidP="00A123D9">
            <w:pPr>
              <w:rPr>
                <w:b/>
                <w:sz w:val="22"/>
                <w:szCs w:val="22"/>
                <w:u w:val="single"/>
              </w:rPr>
            </w:pPr>
            <w:hyperlink r:id="rId24" w:history="1">
              <w:r w:rsidR="00A123D9" w:rsidRPr="009E4B3F">
                <w:rPr>
                  <w:rStyle w:val="Hyperlink"/>
                  <w:b/>
                  <w:sz w:val="22"/>
                  <w:szCs w:val="22"/>
                </w:rPr>
                <w:t>Neglect</w:t>
              </w:r>
            </w:hyperlink>
          </w:p>
          <w:p w14:paraId="2D33BFF1" w14:textId="77777777" w:rsidR="00A123D9" w:rsidRPr="00585A9C" w:rsidRDefault="00A123D9" w:rsidP="00A123D9">
            <w:pPr>
              <w:rPr>
                <w:b/>
                <w:sz w:val="22"/>
                <w:szCs w:val="22"/>
              </w:rPr>
            </w:pPr>
          </w:p>
          <w:p w14:paraId="3557397F" w14:textId="77777777" w:rsidR="00A123D9" w:rsidRPr="00585A9C" w:rsidRDefault="00A123D9" w:rsidP="00A123D9">
            <w:pPr>
              <w:rPr>
                <w:sz w:val="22"/>
                <w:szCs w:val="22"/>
              </w:rPr>
            </w:pPr>
            <w:r w:rsidRPr="00585A9C">
              <w:rPr>
                <w:sz w:val="22"/>
                <w:szCs w:val="22"/>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E4598C6" w14:textId="77777777" w:rsidR="00A123D9" w:rsidRPr="00585A9C" w:rsidRDefault="00A123D9" w:rsidP="00A123D9">
            <w:pPr>
              <w:rPr>
                <w:sz w:val="22"/>
                <w:szCs w:val="22"/>
              </w:rPr>
            </w:pPr>
          </w:p>
          <w:p w14:paraId="7F02C363" w14:textId="77777777" w:rsidR="00A123D9" w:rsidRPr="00585A9C" w:rsidRDefault="00A123D9" w:rsidP="003B0997">
            <w:pPr>
              <w:pStyle w:val="ListParagraph"/>
              <w:numPr>
                <w:ilvl w:val="0"/>
                <w:numId w:val="11"/>
              </w:numPr>
              <w:rPr>
                <w:sz w:val="22"/>
                <w:szCs w:val="22"/>
              </w:rPr>
            </w:pPr>
            <w:r w:rsidRPr="00585A9C">
              <w:rPr>
                <w:sz w:val="22"/>
                <w:szCs w:val="22"/>
              </w:rPr>
              <w:t xml:space="preserve">provide adequate food, clothing and shelter (including exclusion from home or abandonment); </w:t>
            </w:r>
          </w:p>
          <w:p w14:paraId="280E96B1" w14:textId="77777777" w:rsidR="00A123D9" w:rsidRPr="00585A9C" w:rsidRDefault="00A123D9" w:rsidP="003B0997">
            <w:pPr>
              <w:pStyle w:val="ListParagraph"/>
              <w:numPr>
                <w:ilvl w:val="0"/>
                <w:numId w:val="11"/>
              </w:numPr>
              <w:rPr>
                <w:sz w:val="22"/>
                <w:szCs w:val="22"/>
              </w:rPr>
            </w:pPr>
            <w:r w:rsidRPr="00585A9C">
              <w:rPr>
                <w:sz w:val="22"/>
                <w:szCs w:val="22"/>
              </w:rPr>
              <w:t>protect a child from physical and emotional harm or danger;</w:t>
            </w:r>
          </w:p>
          <w:p w14:paraId="52B7C32A" w14:textId="18C4FDD7" w:rsidR="00A123D9" w:rsidRPr="00585A9C" w:rsidRDefault="00A123D9" w:rsidP="003B0997">
            <w:pPr>
              <w:pStyle w:val="ListParagraph"/>
              <w:numPr>
                <w:ilvl w:val="0"/>
                <w:numId w:val="11"/>
              </w:numPr>
              <w:rPr>
                <w:sz w:val="22"/>
                <w:szCs w:val="22"/>
              </w:rPr>
            </w:pPr>
            <w:r w:rsidRPr="00585A9C">
              <w:rPr>
                <w:sz w:val="22"/>
                <w:szCs w:val="22"/>
              </w:rPr>
              <w:t xml:space="preserve">ensure adequate supervision (including the use of inadequate </w:t>
            </w:r>
            <w:r w:rsidR="00051E07" w:rsidRPr="00585A9C">
              <w:rPr>
                <w:sz w:val="22"/>
                <w:szCs w:val="22"/>
              </w:rPr>
              <w:t>caregivers</w:t>
            </w:r>
            <w:r w:rsidRPr="00585A9C">
              <w:rPr>
                <w:sz w:val="22"/>
                <w:szCs w:val="22"/>
              </w:rPr>
              <w:t xml:space="preserve">); or </w:t>
            </w:r>
          </w:p>
          <w:p w14:paraId="6EC70B4E" w14:textId="77777777" w:rsidR="00A123D9" w:rsidRPr="00585A9C" w:rsidRDefault="00A123D9" w:rsidP="003B0997">
            <w:pPr>
              <w:pStyle w:val="ListParagraph"/>
              <w:numPr>
                <w:ilvl w:val="0"/>
                <w:numId w:val="11"/>
              </w:numPr>
              <w:rPr>
                <w:sz w:val="22"/>
                <w:szCs w:val="22"/>
              </w:rPr>
            </w:pPr>
            <w:r w:rsidRPr="00585A9C">
              <w:rPr>
                <w:sz w:val="22"/>
                <w:szCs w:val="22"/>
              </w:rPr>
              <w:t xml:space="preserve">ensure access to appropriate medical care or treatment. </w:t>
            </w:r>
          </w:p>
          <w:p w14:paraId="6509A280" w14:textId="77777777" w:rsidR="00A123D9" w:rsidRPr="00585A9C" w:rsidRDefault="00A123D9" w:rsidP="00A123D9">
            <w:pPr>
              <w:pStyle w:val="ListParagraph"/>
              <w:rPr>
                <w:sz w:val="22"/>
                <w:szCs w:val="22"/>
              </w:rPr>
            </w:pPr>
          </w:p>
          <w:p w14:paraId="3DABE962" w14:textId="77777777" w:rsidR="00A123D9" w:rsidRPr="00585A9C" w:rsidRDefault="00A123D9" w:rsidP="00A123D9">
            <w:pPr>
              <w:rPr>
                <w:sz w:val="22"/>
                <w:szCs w:val="22"/>
              </w:rPr>
            </w:pPr>
            <w:r w:rsidRPr="00585A9C">
              <w:rPr>
                <w:sz w:val="22"/>
                <w:szCs w:val="22"/>
              </w:rPr>
              <w:t>It may also include neglect of, or unresponsiveness to, a child's basic emotional needs.</w:t>
            </w:r>
          </w:p>
        </w:tc>
        <w:tc>
          <w:tcPr>
            <w:tcW w:w="4536" w:type="dxa"/>
            <w:shd w:val="clear" w:color="auto" w:fill="auto"/>
          </w:tcPr>
          <w:p w14:paraId="2B17125C" w14:textId="77777777" w:rsidR="003027EF" w:rsidRPr="00585A9C" w:rsidRDefault="001A603B" w:rsidP="003027EF">
            <w:pPr>
              <w:rPr>
                <w:sz w:val="22"/>
                <w:szCs w:val="22"/>
              </w:rPr>
            </w:pPr>
            <w:r w:rsidRPr="00585A9C">
              <w:rPr>
                <w:sz w:val="22"/>
                <w:szCs w:val="22"/>
              </w:rPr>
              <w:t>Signs that may</w:t>
            </w:r>
            <w:r w:rsidR="00A123D9" w:rsidRPr="00585A9C">
              <w:rPr>
                <w:sz w:val="22"/>
                <w:szCs w:val="22"/>
              </w:rPr>
              <w:t xml:space="preserve"> indicate a child is living in a neglectful situation:</w:t>
            </w:r>
            <w:r w:rsidR="003027EF" w:rsidRPr="00585A9C">
              <w:rPr>
                <w:sz w:val="22"/>
                <w:szCs w:val="22"/>
              </w:rPr>
              <w:t xml:space="preserve"> </w:t>
            </w:r>
          </w:p>
          <w:p w14:paraId="2F282D69" w14:textId="77777777" w:rsidR="00A123D9" w:rsidRPr="00585A9C" w:rsidRDefault="00A123D9" w:rsidP="003B0997">
            <w:pPr>
              <w:pStyle w:val="ListParagraph"/>
              <w:numPr>
                <w:ilvl w:val="0"/>
                <w:numId w:val="13"/>
              </w:numPr>
              <w:rPr>
                <w:sz w:val="22"/>
                <w:szCs w:val="22"/>
              </w:rPr>
            </w:pPr>
            <w:r w:rsidRPr="00585A9C">
              <w:rPr>
                <w:sz w:val="22"/>
                <w:szCs w:val="22"/>
              </w:rPr>
              <w:t>excessive hunger</w:t>
            </w:r>
          </w:p>
          <w:p w14:paraId="3362F4C1" w14:textId="77777777" w:rsidR="00A123D9" w:rsidRPr="00585A9C" w:rsidRDefault="00A123D9" w:rsidP="003B0997">
            <w:pPr>
              <w:pStyle w:val="ListParagraph"/>
              <w:numPr>
                <w:ilvl w:val="0"/>
                <w:numId w:val="12"/>
              </w:numPr>
              <w:rPr>
                <w:sz w:val="22"/>
                <w:szCs w:val="22"/>
              </w:rPr>
            </w:pPr>
            <w:r w:rsidRPr="00585A9C">
              <w:rPr>
                <w:sz w:val="22"/>
                <w:szCs w:val="22"/>
              </w:rPr>
              <w:t>poor personal hygiene</w:t>
            </w:r>
          </w:p>
          <w:p w14:paraId="76546142" w14:textId="77777777" w:rsidR="00A123D9" w:rsidRPr="00585A9C" w:rsidRDefault="00A123D9" w:rsidP="003B0997">
            <w:pPr>
              <w:pStyle w:val="ListParagraph"/>
              <w:numPr>
                <w:ilvl w:val="0"/>
                <w:numId w:val="12"/>
              </w:numPr>
              <w:rPr>
                <w:sz w:val="22"/>
                <w:szCs w:val="22"/>
              </w:rPr>
            </w:pPr>
            <w:r w:rsidRPr="00585A9C">
              <w:rPr>
                <w:sz w:val="22"/>
                <w:szCs w:val="22"/>
              </w:rPr>
              <w:t>frequent tiredness</w:t>
            </w:r>
          </w:p>
          <w:p w14:paraId="1E241651" w14:textId="77777777" w:rsidR="00A123D9" w:rsidRPr="00585A9C" w:rsidRDefault="00A123D9" w:rsidP="003B0997">
            <w:pPr>
              <w:pStyle w:val="ListParagraph"/>
              <w:numPr>
                <w:ilvl w:val="0"/>
                <w:numId w:val="12"/>
              </w:numPr>
              <w:rPr>
                <w:sz w:val="22"/>
                <w:szCs w:val="22"/>
              </w:rPr>
            </w:pPr>
            <w:r w:rsidRPr="00585A9C">
              <w:rPr>
                <w:sz w:val="22"/>
                <w:szCs w:val="22"/>
              </w:rPr>
              <w:t>inadequate clothing</w:t>
            </w:r>
          </w:p>
          <w:p w14:paraId="6978E648" w14:textId="77777777" w:rsidR="00A123D9" w:rsidRPr="00585A9C" w:rsidRDefault="00A123D9" w:rsidP="003B0997">
            <w:pPr>
              <w:pStyle w:val="ListParagraph"/>
              <w:numPr>
                <w:ilvl w:val="0"/>
                <w:numId w:val="12"/>
              </w:numPr>
              <w:rPr>
                <w:sz w:val="22"/>
                <w:szCs w:val="22"/>
              </w:rPr>
            </w:pPr>
            <w:r w:rsidRPr="00585A9C">
              <w:rPr>
                <w:sz w:val="22"/>
                <w:szCs w:val="22"/>
              </w:rPr>
              <w:t>frequent lateness or non-attendance at school</w:t>
            </w:r>
          </w:p>
          <w:p w14:paraId="5E275596" w14:textId="77777777" w:rsidR="00A123D9" w:rsidRPr="00585A9C" w:rsidRDefault="00A123D9" w:rsidP="003B0997">
            <w:pPr>
              <w:pStyle w:val="ListParagraph"/>
              <w:numPr>
                <w:ilvl w:val="0"/>
                <w:numId w:val="12"/>
              </w:numPr>
              <w:rPr>
                <w:sz w:val="22"/>
                <w:szCs w:val="22"/>
              </w:rPr>
            </w:pPr>
            <w:r w:rsidRPr="00585A9C">
              <w:rPr>
                <w:sz w:val="22"/>
                <w:szCs w:val="22"/>
              </w:rPr>
              <w:t>untreated medical problems</w:t>
            </w:r>
          </w:p>
          <w:p w14:paraId="260B37E1" w14:textId="77777777" w:rsidR="00A123D9" w:rsidRPr="00585A9C" w:rsidRDefault="00A123D9" w:rsidP="003B0997">
            <w:pPr>
              <w:pStyle w:val="ListParagraph"/>
              <w:numPr>
                <w:ilvl w:val="0"/>
                <w:numId w:val="12"/>
              </w:numPr>
              <w:rPr>
                <w:sz w:val="22"/>
                <w:szCs w:val="22"/>
              </w:rPr>
            </w:pPr>
            <w:r w:rsidRPr="00585A9C">
              <w:rPr>
                <w:sz w:val="22"/>
                <w:szCs w:val="22"/>
              </w:rPr>
              <w:t xml:space="preserve">not brought </w:t>
            </w:r>
          </w:p>
          <w:p w14:paraId="176B8B28" w14:textId="77777777" w:rsidR="00A123D9" w:rsidRPr="00585A9C" w:rsidRDefault="00A123D9" w:rsidP="003B0997">
            <w:pPr>
              <w:pStyle w:val="ListParagraph"/>
              <w:numPr>
                <w:ilvl w:val="0"/>
                <w:numId w:val="12"/>
              </w:numPr>
              <w:rPr>
                <w:sz w:val="22"/>
                <w:szCs w:val="22"/>
              </w:rPr>
            </w:pPr>
            <w:r w:rsidRPr="00585A9C">
              <w:rPr>
                <w:sz w:val="22"/>
                <w:szCs w:val="22"/>
              </w:rPr>
              <w:t>poor relationships with peers</w:t>
            </w:r>
          </w:p>
          <w:p w14:paraId="13C63DE6" w14:textId="77777777" w:rsidR="00A123D9" w:rsidRPr="00585A9C" w:rsidRDefault="00A123D9" w:rsidP="003B0997">
            <w:pPr>
              <w:pStyle w:val="ListParagraph"/>
              <w:numPr>
                <w:ilvl w:val="0"/>
                <w:numId w:val="12"/>
              </w:numPr>
              <w:rPr>
                <w:sz w:val="22"/>
                <w:szCs w:val="22"/>
              </w:rPr>
            </w:pPr>
            <w:r w:rsidRPr="00585A9C">
              <w:rPr>
                <w:sz w:val="22"/>
                <w:szCs w:val="22"/>
              </w:rPr>
              <w:t>compulsive stealing and scavenging</w:t>
            </w:r>
          </w:p>
          <w:p w14:paraId="37415528" w14:textId="77777777" w:rsidR="00A123D9" w:rsidRPr="00585A9C" w:rsidRDefault="00A123D9" w:rsidP="003B0997">
            <w:pPr>
              <w:pStyle w:val="ListParagraph"/>
              <w:numPr>
                <w:ilvl w:val="0"/>
                <w:numId w:val="12"/>
              </w:numPr>
              <w:rPr>
                <w:sz w:val="22"/>
                <w:szCs w:val="22"/>
              </w:rPr>
            </w:pPr>
            <w:r w:rsidRPr="00585A9C">
              <w:rPr>
                <w:sz w:val="22"/>
                <w:szCs w:val="22"/>
              </w:rPr>
              <w:t>rocking, hair twisting and thumb sucking</w:t>
            </w:r>
          </w:p>
          <w:p w14:paraId="606CA6A3" w14:textId="77777777" w:rsidR="00A123D9" w:rsidRPr="00585A9C" w:rsidRDefault="00A123D9" w:rsidP="003B0997">
            <w:pPr>
              <w:pStyle w:val="ListParagraph"/>
              <w:numPr>
                <w:ilvl w:val="0"/>
                <w:numId w:val="12"/>
              </w:numPr>
              <w:rPr>
                <w:sz w:val="22"/>
                <w:szCs w:val="22"/>
              </w:rPr>
            </w:pPr>
            <w:r w:rsidRPr="00585A9C">
              <w:rPr>
                <w:sz w:val="22"/>
                <w:szCs w:val="22"/>
              </w:rPr>
              <w:t>running away</w:t>
            </w:r>
          </w:p>
          <w:p w14:paraId="4341A384" w14:textId="77777777" w:rsidR="00A123D9" w:rsidRPr="00585A9C" w:rsidRDefault="00A123D9" w:rsidP="003B0997">
            <w:pPr>
              <w:pStyle w:val="ListParagraph"/>
              <w:numPr>
                <w:ilvl w:val="0"/>
                <w:numId w:val="12"/>
              </w:numPr>
              <w:rPr>
                <w:sz w:val="22"/>
                <w:szCs w:val="22"/>
              </w:rPr>
            </w:pPr>
            <w:r w:rsidRPr="00585A9C">
              <w:rPr>
                <w:sz w:val="22"/>
                <w:szCs w:val="22"/>
              </w:rPr>
              <w:t>loss of weight or being constantly underweight (the same applies to weight gain, or being excessively overweight</w:t>
            </w:r>
          </w:p>
          <w:p w14:paraId="482AD2CC" w14:textId="77777777" w:rsidR="003027EF" w:rsidRPr="00585A9C" w:rsidRDefault="00A123D9" w:rsidP="003B0997">
            <w:pPr>
              <w:pStyle w:val="ListParagraph"/>
              <w:numPr>
                <w:ilvl w:val="0"/>
                <w:numId w:val="12"/>
              </w:numPr>
              <w:rPr>
                <w:sz w:val="22"/>
                <w:szCs w:val="22"/>
              </w:rPr>
            </w:pPr>
            <w:r w:rsidRPr="00585A9C">
              <w:rPr>
                <w:sz w:val="22"/>
                <w:szCs w:val="22"/>
              </w:rPr>
              <w:t>low self esteem</w:t>
            </w:r>
          </w:p>
          <w:p w14:paraId="2DE5BFC4" w14:textId="77777777" w:rsidR="00A123D9" w:rsidRPr="00585A9C" w:rsidRDefault="00A123D9" w:rsidP="003B0997">
            <w:pPr>
              <w:pStyle w:val="ListParagraph"/>
              <w:numPr>
                <w:ilvl w:val="0"/>
                <w:numId w:val="12"/>
              </w:numPr>
              <w:jc w:val="both"/>
              <w:rPr>
                <w:sz w:val="22"/>
                <w:szCs w:val="22"/>
              </w:rPr>
            </w:pPr>
            <w:r w:rsidRPr="00585A9C">
              <w:rPr>
                <w:sz w:val="22"/>
                <w:szCs w:val="22"/>
              </w:rPr>
              <w:t>poor dental hygiene</w:t>
            </w:r>
          </w:p>
        </w:tc>
      </w:tr>
      <w:tr w:rsidR="00A123D9" w:rsidRPr="00585A9C" w14:paraId="5F96DF6A" w14:textId="77777777" w:rsidTr="00304BE6">
        <w:tc>
          <w:tcPr>
            <w:tcW w:w="5949" w:type="dxa"/>
            <w:shd w:val="clear" w:color="auto" w:fill="auto"/>
          </w:tcPr>
          <w:p w14:paraId="63D9FF58" w14:textId="2EEE23F9" w:rsidR="00A123D9" w:rsidRPr="00585A9C" w:rsidRDefault="00000000" w:rsidP="00A123D9">
            <w:pPr>
              <w:rPr>
                <w:b/>
                <w:sz w:val="22"/>
                <w:szCs w:val="22"/>
                <w:u w:val="single"/>
              </w:rPr>
            </w:pPr>
            <w:hyperlink r:id="rId25" w:history="1">
              <w:r w:rsidR="00A123D9" w:rsidRPr="009E4B3F">
                <w:rPr>
                  <w:rStyle w:val="Hyperlink"/>
                  <w:b/>
                  <w:sz w:val="22"/>
                  <w:szCs w:val="22"/>
                </w:rPr>
                <w:t>Physical Abuse</w:t>
              </w:r>
            </w:hyperlink>
          </w:p>
          <w:p w14:paraId="3D25ABE9" w14:textId="77777777" w:rsidR="00A123D9" w:rsidRPr="00585A9C" w:rsidRDefault="00A123D9" w:rsidP="00A123D9">
            <w:pPr>
              <w:rPr>
                <w:b/>
                <w:sz w:val="22"/>
                <w:szCs w:val="22"/>
              </w:rPr>
            </w:pPr>
          </w:p>
          <w:p w14:paraId="6940D46C" w14:textId="77777777" w:rsidR="00A123D9" w:rsidRPr="00585A9C" w:rsidRDefault="00A123D9" w:rsidP="00A123D9">
            <w:pPr>
              <w:rPr>
                <w:sz w:val="22"/>
                <w:szCs w:val="22"/>
              </w:rPr>
            </w:pPr>
            <w:r w:rsidRPr="00585A9C">
              <w:rPr>
                <w:sz w:val="22"/>
                <w:szCs w:val="22"/>
              </w:rPr>
              <w:t>May involve hitting, shaking, throwing, poisoning, burning or scalding, drowning, suffocating or otherwise causing physical harm to a child. Physical harm may also be caused when a parent or carer fabricates the symptoms of, or deliberately induces illness in a child.</w:t>
            </w:r>
          </w:p>
        </w:tc>
        <w:tc>
          <w:tcPr>
            <w:tcW w:w="4536" w:type="dxa"/>
            <w:shd w:val="clear" w:color="auto" w:fill="auto"/>
          </w:tcPr>
          <w:p w14:paraId="4E739444" w14:textId="77777777" w:rsidR="001A603B" w:rsidRPr="00585A9C" w:rsidRDefault="001A603B" w:rsidP="00A123D9">
            <w:pPr>
              <w:rPr>
                <w:sz w:val="22"/>
                <w:szCs w:val="22"/>
              </w:rPr>
            </w:pPr>
            <w:r w:rsidRPr="00585A9C">
              <w:rPr>
                <w:sz w:val="22"/>
                <w:szCs w:val="22"/>
              </w:rPr>
              <w:t>Signs that may indicate physical abuse:</w:t>
            </w:r>
          </w:p>
          <w:p w14:paraId="430BD1D7" w14:textId="77777777" w:rsidR="00A123D9" w:rsidRPr="00585A9C" w:rsidRDefault="00A123D9" w:rsidP="001A603B">
            <w:pPr>
              <w:pStyle w:val="ListParagraph"/>
              <w:numPr>
                <w:ilvl w:val="0"/>
                <w:numId w:val="35"/>
              </w:numPr>
              <w:rPr>
                <w:sz w:val="22"/>
                <w:szCs w:val="22"/>
              </w:rPr>
            </w:pPr>
            <w:r w:rsidRPr="00585A9C">
              <w:rPr>
                <w:sz w:val="22"/>
                <w:szCs w:val="22"/>
              </w:rPr>
              <w:t>Physical signs that do not tally with the given account of occurrence,</w:t>
            </w:r>
          </w:p>
          <w:p w14:paraId="377DF67A" w14:textId="77777777" w:rsidR="001A603B" w:rsidRPr="00585A9C" w:rsidRDefault="00A123D9" w:rsidP="001A603B">
            <w:pPr>
              <w:pStyle w:val="ListParagraph"/>
              <w:numPr>
                <w:ilvl w:val="0"/>
                <w:numId w:val="35"/>
              </w:numPr>
              <w:rPr>
                <w:sz w:val="22"/>
                <w:szCs w:val="22"/>
              </w:rPr>
            </w:pPr>
            <w:r w:rsidRPr="00585A9C">
              <w:rPr>
                <w:sz w:val="22"/>
                <w:szCs w:val="22"/>
              </w:rPr>
              <w:t>conflicting or unr</w:t>
            </w:r>
            <w:r w:rsidR="001A603B" w:rsidRPr="00585A9C">
              <w:rPr>
                <w:sz w:val="22"/>
                <w:szCs w:val="22"/>
              </w:rPr>
              <w:t>ealistic explanations of causer</w:t>
            </w:r>
          </w:p>
          <w:p w14:paraId="76658A32" w14:textId="77777777" w:rsidR="001A603B" w:rsidRPr="00585A9C" w:rsidRDefault="001A603B" w:rsidP="001A603B">
            <w:pPr>
              <w:pStyle w:val="ListParagraph"/>
              <w:numPr>
                <w:ilvl w:val="0"/>
                <w:numId w:val="35"/>
              </w:numPr>
              <w:rPr>
                <w:sz w:val="22"/>
                <w:szCs w:val="22"/>
              </w:rPr>
            </w:pPr>
            <w:r w:rsidRPr="00585A9C">
              <w:rPr>
                <w:sz w:val="22"/>
                <w:szCs w:val="22"/>
              </w:rPr>
              <w:t>repeated injuries</w:t>
            </w:r>
          </w:p>
          <w:p w14:paraId="3073A53D" w14:textId="77777777" w:rsidR="00A123D9" w:rsidRPr="00585A9C" w:rsidRDefault="00A123D9" w:rsidP="001A603B">
            <w:pPr>
              <w:pStyle w:val="ListParagraph"/>
              <w:numPr>
                <w:ilvl w:val="0"/>
                <w:numId w:val="35"/>
              </w:numPr>
              <w:rPr>
                <w:sz w:val="22"/>
                <w:szCs w:val="22"/>
              </w:rPr>
            </w:pPr>
            <w:r w:rsidRPr="00585A9C">
              <w:rPr>
                <w:sz w:val="22"/>
                <w:szCs w:val="22"/>
              </w:rPr>
              <w:t>delay in reporting or seeking medical advice.</w:t>
            </w:r>
          </w:p>
        </w:tc>
      </w:tr>
      <w:tr w:rsidR="00A123D9" w:rsidRPr="00585A9C" w14:paraId="51E498AE" w14:textId="77777777" w:rsidTr="00304BE6">
        <w:tc>
          <w:tcPr>
            <w:tcW w:w="5949" w:type="dxa"/>
            <w:shd w:val="clear" w:color="auto" w:fill="auto"/>
          </w:tcPr>
          <w:p w14:paraId="3A05BF93" w14:textId="56C23392" w:rsidR="003027EF" w:rsidRPr="00585A9C" w:rsidRDefault="00000000" w:rsidP="003027EF">
            <w:pPr>
              <w:rPr>
                <w:b/>
                <w:sz w:val="22"/>
                <w:szCs w:val="22"/>
                <w:u w:val="single"/>
              </w:rPr>
            </w:pPr>
            <w:hyperlink r:id="rId26" w:history="1">
              <w:r w:rsidR="003027EF" w:rsidRPr="009E4B3F">
                <w:rPr>
                  <w:rStyle w:val="Hyperlink"/>
                  <w:b/>
                  <w:sz w:val="22"/>
                  <w:szCs w:val="22"/>
                </w:rPr>
                <w:t>Sexual Abuse</w:t>
              </w:r>
            </w:hyperlink>
          </w:p>
          <w:p w14:paraId="09932A9F" w14:textId="77777777" w:rsidR="003027EF" w:rsidRPr="00585A9C" w:rsidRDefault="003027EF" w:rsidP="003027EF">
            <w:pPr>
              <w:rPr>
                <w:sz w:val="22"/>
                <w:szCs w:val="22"/>
              </w:rPr>
            </w:pPr>
          </w:p>
          <w:p w14:paraId="6DD6BC6C" w14:textId="4611E42B" w:rsidR="003027EF" w:rsidRPr="00585A9C" w:rsidRDefault="003027EF" w:rsidP="003027EF">
            <w:pPr>
              <w:rPr>
                <w:sz w:val="22"/>
                <w:szCs w:val="22"/>
              </w:rPr>
            </w:pPr>
            <w:r w:rsidRPr="00585A9C">
              <w:rPr>
                <w:sz w:val="22"/>
                <w:szCs w:val="22"/>
              </w:rPr>
              <w:t xml:space="preserve">Involves forcing or enticing a child or young person to take part in sexual activities, not necessarily involving a high level of violence, </w:t>
            </w:r>
            <w:r w:rsidR="00345905" w:rsidRPr="00585A9C">
              <w:rPr>
                <w:sz w:val="22"/>
                <w:szCs w:val="22"/>
              </w:rPr>
              <w:t>whether</w:t>
            </w:r>
            <w:r w:rsidRPr="00585A9C">
              <w:rPr>
                <w:sz w:val="22"/>
                <w:szCs w:val="22"/>
              </w:rPr>
              <w:t xml:space="preserve"> the child is aware of what is happening.</w:t>
            </w:r>
          </w:p>
          <w:p w14:paraId="620770F2" w14:textId="77777777" w:rsidR="003027EF" w:rsidRPr="00585A9C" w:rsidRDefault="003027EF" w:rsidP="003027EF">
            <w:pPr>
              <w:rPr>
                <w:sz w:val="22"/>
                <w:szCs w:val="22"/>
              </w:rPr>
            </w:pPr>
          </w:p>
          <w:p w14:paraId="5284DB8A" w14:textId="77777777" w:rsidR="003027EF" w:rsidRPr="00585A9C" w:rsidRDefault="003027EF" w:rsidP="003027EF">
            <w:pPr>
              <w:rPr>
                <w:sz w:val="22"/>
                <w:szCs w:val="22"/>
              </w:rPr>
            </w:pPr>
            <w:r w:rsidRPr="00585A9C">
              <w:rPr>
                <w:sz w:val="22"/>
                <w:szCs w:val="22"/>
              </w:rPr>
              <w:t xml:space="preserve">The activities may involve physical contact, including assault by penetration (for example, rape or oral sex) or non-penetrative acts such as masturbation, kissing, rubbing and touching outside of clothing. </w:t>
            </w:r>
          </w:p>
          <w:p w14:paraId="4DE71EFD" w14:textId="77777777" w:rsidR="003027EF" w:rsidRPr="00585A9C" w:rsidRDefault="003027EF" w:rsidP="003027EF">
            <w:pPr>
              <w:rPr>
                <w:sz w:val="22"/>
                <w:szCs w:val="22"/>
              </w:rPr>
            </w:pPr>
          </w:p>
          <w:p w14:paraId="369CB24B" w14:textId="77777777" w:rsidR="003027EF" w:rsidRPr="00585A9C" w:rsidRDefault="003027EF" w:rsidP="003027EF">
            <w:pPr>
              <w:rPr>
                <w:sz w:val="22"/>
                <w:szCs w:val="22"/>
              </w:rPr>
            </w:pPr>
            <w:r w:rsidRPr="00585A9C">
              <w:rPr>
                <w:sz w:val="22"/>
                <w:szCs w:val="22"/>
              </w:rPr>
              <w:t xml:space="preserve">They may also include non-contact activities, such as involving children in looking at, or in the production of, sexual images, watching sexual activities, encouraging </w:t>
            </w:r>
            <w:r w:rsidRPr="00585A9C">
              <w:rPr>
                <w:sz w:val="22"/>
                <w:szCs w:val="22"/>
              </w:rPr>
              <w:lastRenderedPageBreak/>
              <w:t>children to behave in sexually inappropriate ways, or grooming a child in preparation for abuse (including via the internet).</w:t>
            </w:r>
          </w:p>
          <w:p w14:paraId="3470ADAE" w14:textId="77777777" w:rsidR="003027EF" w:rsidRPr="00585A9C" w:rsidRDefault="003027EF" w:rsidP="003027EF">
            <w:pPr>
              <w:rPr>
                <w:sz w:val="22"/>
                <w:szCs w:val="22"/>
              </w:rPr>
            </w:pPr>
          </w:p>
          <w:p w14:paraId="61C3BC28" w14:textId="77777777" w:rsidR="00A123D9" w:rsidRPr="00585A9C" w:rsidRDefault="003027EF" w:rsidP="003027EF">
            <w:pPr>
              <w:rPr>
                <w:sz w:val="22"/>
                <w:szCs w:val="22"/>
              </w:rPr>
            </w:pPr>
            <w:r w:rsidRPr="00585A9C">
              <w:rPr>
                <w:sz w:val="22"/>
                <w:szCs w:val="22"/>
              </w:rPr>
              <w:t>Sexual abuse is not solely perpetrated by adult males. Women can also commit acts of sexual abuse, as can other children.</w:t>
            </w:r>
          </w:p>
        </w:tc>
        <w:tc>
          <w:tcPr>
            <w:tcW w:w="4536" w:type="dxa"/>
            <w:shd w:val="clear" w:color="auto" w:fill="auto"/>
          </w:tcPr>
          <w:p w14:paraId="5717E716" w14:textId="77777777" w:rsidR="003027EF" w:rsidRPr="00585A9C" w:rsidRDefault="001A603B" w:rsidP="003027EF">
            <w:pPr>
              <w:rPr>
                <w:sz w:val="22"/>
                <w:szCs w:val="22"/>
              </w:rPr>
            </w:pPr>
            <w:r w:rsidRPr="00585A9C">
              <w:rPr>
                <w:sz w:val="22"/>
                <w:szCs w:val="22"/>
              </w:rPr>
              <w:lastRenderedPageBreak/>
              <w:t>Signs that may</w:t>
            </w:r>
            <w:r w:rsidR="003027EF" w:rsidRPr="00585A9C">
              <w:rPr>
                <w:sz w:val="22"/>
                <w:szCs w:val="22"/>
              </w:rPr>
              <w:t xml:space="preserve"> indicate sexual abuse: </w:t>
            </w:r>
          </w:p>
          <w:p w14:paraId="4B092D9A" w14:textId="77777777" w:rsidR="003027EF" w:rsidRPr="00585A9C" w:rsidRDefault="003027EF" w:rsidP="003027EF">
            <w:pPr>
              <w:rPr>
                <w:sz w:val="22"/>
                <w:szCs w:val="22"/>
              </w:rPr>
            </w:pPr>
          </w:p>
          <w:p w14:paraId="3A275B64" w14:textId="77777777" w:rsidR="003027EF" w:rsidRPr="00585A9C" w:rsidRDefault="003027EF" w:rsidP="003027EF">
            <w:pPr>
              <w:rPr>
                <w:sz w:val="22"/>
                <w:szCs w:val="22"/>
              </w:rPr>
            </w:pPr>
            <w:r w:rsidRPr="00585A9C">
              <w:rPr>
                <w:sz w:val="22"/>
                <w:szCs w:val="22"/>
              </w:rPr>
              <w:t>Changes in:</w:t>
            </w:r>
          </w:p>
          <w:p w14:paraId="12E9DB21" w14:textId="77777777" w:rsidR="003027EF" w:rsidRPr="00585A9C" w:rsidRDefault="003027EF" w:rsidP="003B0997">
            <w:pPr>
              <w:pStyle w:val="ListParagraph"/>
              <w:numPr>
                <w:ilvl w:val="0"/>
                <w:numId w:val="14"/>
              </w:numPr>
              <w:rPr>
                <w:sz w:val="22"/>
                <w:szCs w:val="22"/>
              </w:rPr>
            </w:pPr>
            <w:r w:rsidRPr="00585A9C">
              <w:rPr>
                <w:sz w:val="22"/>
                <w:szCs w:val="22"/>
              </w:rPr>
              <w:t>Behaviour</w:t>
            </w:r>
          </w:p>
          <w:p w14:paraId="308845A0" w14:textId="77777777" w:rsidR="003027EF" w:rsidRPr="00585A9C" w:rsidRDefault="003027EF" w:rsidP="003B0997">
            <w:pPr>
              <w:pStyle w:val="ListParagraph"/>
              <w:numPr>
                <w:ilvl w:val="0"/>
                <w:numId w:val="14"/>
              </w:numPr>
              <w:rPr>
                <w:sz w:val="22"/>
                <w:szCs w:val="22"/>
              </w:rPr>
            </w:pPr>
            <w:r w:rsidRPr="00585A9C">
              <w:rPr>
                <w:sz w:val="22"/>
                <w:szCs w:val="22"/>
              </w:rPr>
              <w:t>Language</w:t>
            </w:r>
          </w:p>
          <w:p w14:paraId="76E3CD49" w14:textId="77777777" w:rsidR="003027EF" w:rsidRPr="00585A9C" w:rsidRDefault="003027EF" w:rsidP="003B0997">
            <w:pPr>
              <w:pStyle w:val="ListParagraph"/>
              <w:numPr>
                <w:ilvl w:val="0"/>
                <w:numId w:val="14"/>
              </w:numPr>
              <w:rPr>
                <w:sz w:val="22"/>
                <w:szCs w:val="22"/>
              </w:rPr>
            </w:pPr>
            <w:r w:rsidRPr="00585A9C">
              <w:rPr>
                <w:sz w:val="22"/>
                <w:szCs w:val="22"/>
              </w:rPr>
              <w:t>Social interaction</w:t>
            </w:r>
          </w:p>
          <w:p w14:paraId="1C475246" w14:textId="77777777" w:rsidR="003027EF" w:rsidRPr="00585A9C" w:rsidRDefault="003027EF" w:rsidP="003B0997">
            <w:pPr>
              <w:pStyle w:val="ListParagraph"/>
              <w:numPr>
                <w:ilvl w:val="0"/>
                <w:numId w:val="14"/>
              </w:numPr>
              <w:rPr>
                <w:sz w:val="22"/>
                <w:szCs w:val="22"/>
              </w:rPr>
            </w:pPr>
            <w:r w:rsidRPr="00585A9C">
              <w:rPr>
                <w:sz w:val="22"/>
                <w:szCs w:val="22"/>
              </w:rPr>
              <w:t>Physical wellbeing</w:t>
            </w:r>
          </w:p>
          <w:p w14:paraId="772BF881" w14:textId="77777777" w:rsidR="003027EF" w:rsidRPr="00585A9C" w:rsidRDefault="003027EF" w:rsidP="003027EF">
            <w:pPr>
              <w:rPr>
                <w:sz w:val="22"/>
                <w:szCs w:val="22"/>
              </w:rPr>
            </w:pPr>
          </w:p>
          <w:p w14:paraId="6CE96C17" w14:textId="77777777" w:rsidR="003027EF" w:rsidRPr="00585A9C" w:rsidRDefault="003027EF" w:rsidP="003027EF">
            <w:pPr>
              <w:rPr>
                <w:sz w:val="22"/>
                <w:szCs w:val="22"/>
              </w:rPr>
            </w:pPr>
            <w:r w:rsidRPr="00585A9C">
              <w:rPr>
                <w:sz w:val="22"/>
                <w:szCs w:val="22"/>
              </w:rPr>
              <w:t xml:space="preserve">It is almost important to recognise there may be </w:t>
            </w:r>
            <w:r w:rsidRPr="00585A9C">
              <w:rPr>
                <w:b/>
                <w:sz w:val="22"/>
                <w:szCs w:val="22"/>
                <w:u w:val="single"/>
              </w:rPr>
              <w:t>no signs</w:t>
            </w:r>
            <w:r w:rsidRPr="00585A9C">
              <w:rPr>
                <w:sz w:val="22"/>
                <w:szCs w:val="22"/>
              </w:rPr>
              <w:t>.</w:t>
            </w:r>
          </w:p>
        </w:tc>
      </w:tr>
      <w:tr w:rsidR="00A123D9" w:rsidRPr="00585A9C" w14:paraId="2236B598" w14:textId="77777777" w:rsidTr="00304BE6">
        <w:tc>
          <w:tcPr>
            <w:tcW w:w="5949" w:type="dxa"/>
            <w:shd w:val="clear" w:color="auto" w:fill="auto"/>
          </w:tcPr>
          <w:p w14:paraId="49C21B75" w14:textId="4EFE2D8C" w:rsidR="003027EF" w:rsidRPr="00585A9C" w:rsidRDefault="00000000" w:rsidP="003027EF">
            <w:pPr>
              <w:rPr>
                <w:b/>
                <w:sz w:val="22"/>
                <w:szCs w:val="22"/>
                <w:u w:val="single"/>
              </w:rPr>
            </w:pPr>
            <w:hyperlink r:id="rId27" w:history="1">
              <w:r w:rsidR="003027EF" w:rsidRPr="009E4B3F">
                <w:rPr>
                  <w:rStyle w:val="Hyperlink"/>
                  <w:b/>
                  <w:sz w:val="22"/>
                  <w:szCs w:val="22"/>
                </w:rPr>
                <w:t>Emotional Abuse</w:t>
              </w:r>
            </w:hyperlink>
          </w:p>
          <w:p w14:paraId="36A445F3" w14:textId="77777777" w:rsidR="003027EF" w:rsidRPr="00585A9C" w:rsidRDefault="003027EF" w:rsidP="003027EF">
            <w:pPr>
              <w:rPr>
                <w:sz w:val="22"/>
                <w:szCs w:val="22"/>
              </w:rPr>
            </w:pPr>
          </w:p>
          <w:p w14:paraId="571C4B13" w14:textId="77777777" w:rsidR="003027EF" w:rsidRPr="00585A9C" w:rsidRDefault="003027EF" w:rsidP="003027EF">
            <w:pPr>
              <w:rPr>
                <w:sz w:val="22"/>
                <w:szCs w:val="22"/>
              </w:rPr>
            </w:pPr>
            <w:r w:rsidRPr="00585A9C">
              <w:rPr>
                <w:sz w:val="22"/>
                <w:szCs w:val="22"/>
              </w:rPr>
              <w:t>The persistent emotional maltreatment of a child such as to cause severe and persistent adverse effects on the child's emotional development.</w:t>
            </w:r>
          </w:p>
          <w:p w14:paraId="737902E6" w14:textId="77777777" w:rsidR="003027EF" w:rsidRPr="00585A9C" w:rsidRDefault="003027EF" w:rsidP="003027EF">
            <w:pPr>
              <w:rPr>
                <w:sz w:val="22"/>
                <w:szCs w:val="22"/>
              </w:rPr>
            </w:pPr>
          </w:p>
          <w:p w14:paraId="04711A15" w14:textId="77777777" w:rsidR="003027EF" w:rsidRPr="00585A9C" w:rsidRDefault="003027EF" w:rsidP="003027EF">
            <w:pPr>
              <w:rPr>
                <w:sz w:val="22"/>
                <w:szCs w:val="22"/>
              </w:rPr>
            </w:pPr>
            <w:r w:rsidRPr="00585A9C">
              <w:rPr>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02025A18" w14:textId="77777777" w:rsidR="003027EF" w:rsidRPr="00585A9C" w:rsidRDefault="003027EF" w:rsidP="003027EF">
            <w:pPr>
              <w:rPr>
                <w:sz w:val="22"/>
                <w:szCs w:val="22"/>
              </w:rPr>
            </w:pPr>
          </w:p>
          <w:p w14:paraId="2F47029E" w14:textId="77777777" w:rsidR="003027EF" w:rsidRPr="00585A9C" w:rsidRDefault="003027EF" w:rsidP="003027EF">
            <w:pPr>
              <w:rPr>
                <w:sz w:val="22"/>
                <w:szCs w:val="22"/>
              </w:rPr>
            </w:pPr>
            <w:r w:rsidRPr="00585A9C">
              <w:rPr>
                <w:sz w:val="22"/>
                <w:szCs w:val="22"/>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523C2E35" w14:textId="77777777" w:rsidR="003027EF" w:rsidRPr="00585A9C" w:rsidRDefault="003027EF" w:rsidP="003027EF">
            <w:pPr>
              <w:rPr>
                <w:sz w:val="22"/>
                <w:szCs w:val="22"/>
              </w:rPr>
            </w:pPr>
          </w:p>
          <w:p w14:paraId="69C58AAE" w14:textId="77777777" w:rsidR="003027EF" w:rsidRPr="00585A9C" w:rsidRDefault="003027EF" w:rsidP="003027EF">
            <w:pPr>
              <w:rPr>
                <w:sz w:val="22"/>
                <w:szCs w:val="22"/>
              </w:rPr>
            </w:pPr>
            <w:r w:rsidRPr="00585A9C">
              <w:rPr>
                <w:sz w:val="22"/>
                <w:szCs w:val="22"/>
              </w:rPr>
              <w:t>It may involve seeing or hearing the ill-treatment of another. It may involve serious bullying (including cyber bullying), causing children frequently to feel frightened or in danger, or the exploitation or corruption of children.</w:t>
            </w:r>
          </w:p>
          <w:p w14:paraId="5A6636D6" w14:textId="77777777" w:rsidR="003027EF" w:rsidRPr="00585A9C" w:rsidRDefault="003027EF" w:rsidP="003027EF">
            <w:pPr>
              <w:rPr>
                <w:sz w:val="22"/>
                <w:szCs w:val="22"/>
              </w:rPr>
            </w:pPr>
          </w:p>
          <w:p w14:paraId="1E5292BA" w14:textId="77777777" w:rsidR="00A123D9" w:rsidRPr="00585A9C" w:rsidRDefault="003027EF" w:rsidP="003027EF">
            <w:pPr>
              <w:rPr>
                <w:sz w:val="22"/>
                <w:szCs w:val="22"/>
              </w:rPr>
            </w:pPr>
            <w:r w:rsidRPr="00585A9C">
              <w:rPr>
                <w:sz w:val="22"/>
                <w:szCs w:val="22"/>
              </w:rPr>
              <w:t>Some level of emotional abuse is involved in all types of maltreatment of a child, though it may occur alone.</w:t>
            </w:r>
          </w:p>
        </w:tc>
        <w:tc>
          <w:tcPr>
            <w:tcW w:w="4536" w:type="dxa"/>
            <w:shd w:val="clear" w:color="auto" w:fill="auto"/>
          </w:tcPr>
          <w:p w14:paraId="5D738C3F" w14:textId="77777777" w:rsidR="003027EF" w:rsidRPr="00585A9C" w:rsidRDefault="001A603B" w:rsidP="003027EF">
            <w:pPr>
              <w:rPr>
                <w:sz w:val="22"/>
                <w:szCs w:val="22"/>
              </w:rPr>
            </w:pPr>
            <w:r w:rsidRPr="00585A9C">
              <w:rPr>
                <w:sz w:val="22"/>
                <w:szCs w:val="22"/>
              </w:rPr>
              <w:t>Signs that may</w:t>
            </w:r>
            <w:r w:rsidR="003027EF" w:rsidRPr="00585A9C">
              <w:rPr>
                <w:sz w:val="22"/>
                <w:szCs w:val="22"/>
              </w:rPr>
              <w:t xml:space="preserve"> indicate emotional abuse:</w:t>
            </w:r>
          </w:p>
          <w:p w14:paraId="34D8375C" w14:textId="77777777" w:rsidR="003027EF" w:rsidRPr="00585A9C" w:rsidRDefault="003027EF" w:rsidP="003B0997">
            <w:pPr>
              <w:pStyle w:val="ListParagraph"/>
              <w:numPr>
                <w:ilvl w:val="0"/>
                <w:numId w:val="15"/>
              </w:numPr>
              <w:rPr>
                <w:sz w:val="22"/>
                <w:szCs w:val="22"/>
              </w:rPr>
            </w:pPr>
            <w:r w:rsidRPr="00585A9C">
              <w:rPr>
                <w:sz w:val="22"/>
                <w:szCs w:val="22"/>
              </w:rPr>
              <w:t>Lack of self-confidence/esteem</w:t>
            </w:r>
          </w:p>
          <w:p w14:paraId="65D0A288" w14:textId="77777777" w:rsidR="003027EF" w:rsidRPr="00585A9C" w:rsidRDefault="003027EF" w:rsidP="003B0997">
            <w:pPr>
              <w:pStyle w:val="ListParagraph"/>
              <w:numPr>
                <w:ilvl w:val="0"/>
                <w:numId w:val="15"/>
              </w:numPr>
              <w:rPr>
                <w:sz w:val="22"/>
                <w:szCs w:val="22"/>
              </w:rPr>
            </w:pPr>
            <w:r w:rsidRPr="00585A9C">
              <w:rPr>
                <w:sz w:val="22"/>
                <w:szCs w:val="22"/>
              </w:rPr>
              <w:t>Sudden speech disorders</w:t>
            </w:r>
          </w:p>
          <w:p w14:paraId="0FF81AA5" w14:textId="77777777" w:rsidR="003027EF" w:rsidRPr="00585A9C" w:rsidRDefault="003027EF" w:rsidP="003B0997">
            <w:pPr>
              <w:pStyle w:val="ListParagraph"/>
              <w:numPr>
                <w:ilvl w:val="0"/>
                <w:numId w:val="15"/>
              </w:numPr>
              <w:rPr>
                <w:sz w:val="22"/>
                <w:szCs w:val="22"/>
              </w:rPr>
            </w:pPr>
            <w:r w:rsidRPr="00585A9C">
              <w:rPr>
                <w:sz w:val="22"/>
                <w:szCs w:val="22"/>
              </w:rPr>
              <w:t>Self-harming (including eating disorders)</w:t>
            </w:r>
          </w:p>
          <w:p w14:paraId="3C22DA3F" w14:textId="77777777" w:rsidR="003027EF" w:rsidRPr="00585A9C" w:rsidRDefault="003027EF" w:rsidP="003B0997">
            <w:pPr>
              <w:pStyle w:val="ListParagraph"/>
              <w:numPr>
                <w:ilvl w:val="0"/>
                <w:numId w:val="15"/>
              </w:numPr>
              <w:rPr>
                <w:sz w:val="22"/>
                <w:szCs w:val="22"/>
              </w:rPr>
            </w:pPr>
            <w:r w:rsidRPr="00585A9C">
              <w:rPr>
                <w:sz w:val="22"/>
                <w:szCs w:val="22"/>
              </w:rPr>
              <w:t>Drug, alcohol, solvent abuse</w:t>
            </w:r>
          </w:p>
          <w:p w14:paraId="201B8678" w14:textId="77777777" w:rsidR="003027EF" w:rsidRPr="00585A9C" w:rsidRDefault="003027EF" w:rsidP="003B0997">
            <w:pPr>
              <w:pStyle w:val="ListParagraph"/>
              <w:numPr>
                <w:ilvl w:val="0"/>
                <w:numId w:val="15"/>
              </w:numPr>
              <w:rPr>
                <w:sz w:val="22"/>
                <w:szCs w:val="22"/>
              </w:rPr>
            </w:pPr>
            <w:r w:rsidRPr="00585A9C">
              <w:rPr>
                <w:sz w:val="22"/>
                <w:szCs w:val="22"/>
              </w:rPr>
              <w:t>Lack of empathy (including cruelty to animals)</w:t>
            </w:r>
          </w:p>
          <w:p w14:paraId="5B026C6E" w14:textId="4ADE1D63" w:rsidR="003027EF" w:rsidRPr="00585A9C" w:rsidRDefault="003027EF" w:rsidP="003B0997">
            <w:pPr>
              <w:pStyle w:val="ListParagraph"/>
              <w:numPr>
                <w:ilvl w:val="0"/>
                <w:numId w:val="15"/>
              </w:numPr>
              <w:rPr>
                <w:sz w:val="22"/>
                <w:szCs w:val="22"/>
              </w:rPr>
            </w:pPr>
            <w:r w:rsidRPr="00585A9C">
              <w:rPr>
                <w:sz w:val="22"/>
                <w:szCs w:val="22"/>
              </w:rPr>
              <w:t>Concerning interactions between parent/carer and the child (</w:t>
            </w:r>
            <w:r w:rsidR="00051E07" w:rsidRPr="00585A9C">
              <w:rPr>
                <w:sz w:val="22"/>
                <w:szCs w:val="22"/>
              </w:rPr>
              <w:t>e.g.,</w:t>
            </w:r>
            <w:r w:rsidRPr="00585A9C">
              <w:rPr>
                <w:sz w:val="22"/>
                <w:szCs w:val="22"/>
              </w:rPr>
              <w:t xml:space="preserve"> excessive criticism of the child or a lack of boundaries)</w:t>
            </w:r>
          </w:p>
          <w:p w14:paraId="070692B4" w14:textId="77777777" w:rsidR="003027EF" w:rsidRPr="00585A9C" w:rsidRDefault="003027EF" w:rsidP="003027EF">
            <w:pPr>
              <w:rPr>
                <w:sz w:val="22"/>
                <w:szCs w:val="22"/>
              </w:rPr>
            </w:pPr>
          </w:p>
        </w:tc>
      </w:tr>
    </w:tbl>
    <w:p w14:paraId="5FC4D4EA" w14:textId="77777777" w:rsidR="00585A9C" w:rsidRDefault="00585A9C" w:rsidP="008A68B2">
      <w:pPr>
        <w:rPr>
          <w:b/>
          <w:sz w:val="22"/>
          <w:szCs w:val="22"/>
        </w:rPr>
      </w:pPr>
    </w:p>
    <w:p w14:paraId="73F04227" w14:textId="4DF64F31" w:rsidR="001A603B" w:rsidRPr="00585A9C" w:rsidRDefault="001A603B" w:rsidP="008A68B2">
      <w:pPr>
        <w:rPr>
          <w:b/>
          <w:sz w:val="22"/>
          <w:szCs w:val="22"/>
        </w:rPr>
      </w:pPr>
      <w:r w:rsidRPr="00585A9C">
        <w:rPr>
          <w:b/>
          <w:sz w:val="22"/>
          <w:szCs w:val="22"/>
        </w:rPr>
        <w:t xml:space="preserve">Other </w:t>
      </w:r>
      <w:r w:rsidR="009E4B3F">
        <w:rPr>
          <w:b/>
          <w:sz w:val="22"/>
          <w:szCs w:val="22"/>
        </w:rPr>
        <w:t xml:space="preserve">safeguarding concerns </w:t>
      </w:r>
      <w:r w:rsidRPr="00585A9C">
        <w:rPr>
          <w:b/>
          <w:sz w:val="22"/>
          <w:szCs w:val="22"/>
        </w:rPr>
        <w:t>you should be aware of</w:t>
      </w:r>
    </w:p>
    <w:p w14:paraId="6326C0C3" w14:textId="77777777" w:rsidR="001A603B" w:rsidRPr="00585A9C" w:rsidRDefault="001A603B" w:rsidP="008A68B2">
      <w:pPr>
        <w:rPr>
          <w:b/>
          <w:sz w:val="22"/>
          <w:szCs w:val="22"/>
        </w:rPr>
      </w:pPr>
    </w:p>
    <w:p w14:paraId="0BF180B1" w14:textId="2B8F1CFB" w:rsidR="00362969" w:rsidRDefault="00000000" w:rsidP="008A68B2">
      <w:pPr>
        <w:rPr>
          <w:rStyle w:val="Hyperlink"/>
          <w:b/>
          <w:sz w:val="22"/>
          <w:szCs w:val="22"/>
        </w:rPr>
      </w:pPr>
      <w:hyperlink r:id="rId28" w:history="1">
        <w:r w:rsidR="0076518F" w:rsidRPr="009E4B3F">
          <w:rPr>
            <w:rStyle w:val="Hyperlink"/>
            <w:b/>
            <w:sz w:val="22"/>
            <w:szCs w:val="22"/>
          </w:rPr>
          <w:t>Child Exploitation</w:t>
        </w:r>
      </w:hyperlink>
    </w:p>
    <w:p w14:paraId="531FF5C8" w14:textId="16CC7626" w:rsidR="00362969" w:rsidRDefault="00362969" w:rsidP="008A68B2">
      <w:pPr>
        <w:rPr>
          <w:rStyle w:val="Hyperlink"/>
          <w:b/>
          <w:sz w:val="22"/>
          <w:szCs w:val="22"/>
        </w:rPr>
      </w:pPr>
    </w:p>
    <w:p w14:paraId="7DB0201B" w14:textId="1C288AF6" w:rsidR="00362969" w:rsidRPr="00F9128B" w:rsidRDefault="008E776E" w:rsidP="00362969">
      <w:pPr>
        <w:rPr>
          <w:rStyle w:val="Hyperlink"/>
          <w:color w:val="auto"/>
          <w:sz w:val="22"/>
          <w:szCs w:val="22"/>
          <w:u w:val="none"/>
        </w:rPr>
      </w:pPr>
      <w:r>
        <w:rPr>
          <w:rStyle w:val="Hyperlink"/>
          <w:color w:val="auto"/>
          <w:sz w:val="22"/>
          <w:szCs w:val="22"/>
          <w:u w:val="none"/>
        </w:rPr>
        <w:t>Child E</w:t>
      </w:r>
      <w:r w:rsidR="00362969" w:rsidRPr="00F9128B">
        <w:rPr>
          <w:rStyle w:val="Hyperlink"/>
          <w:color w:val="auto"/>
          <w:sz w:val="22"/>
          <w:szCs w:val="22"/>
          <w:u w:val="none"/>
        </w:rPr>
        <w:t>xploitation’ is the deliberate maltreatment, manipulation or abuse of power and control over</w:t>
      </w:r>
      <w:r>
        <w:rPr>
          <w:rStyle w:val="Hyperlink"/>
          <w:color w:val="auto"/>
          <w:sz w:val="22"/>
          <w:szCs w:val="22"/>
          <w:u w:val="none"/>
        </w:rPr>
        <w:t xml:space="preserve"> a child aged under 18. </w:t>
      </w:r>
      <w:r w:rsidR="00362969" w:rsidRPr="00F9128B">
        <w:rPr>
          <w:rStyle w:val="Hyperlink"/>
          <w:color w:val="auto"/>
          <w:sz w:val="22"/>
          <w:szCs w:val="22"/>
          <w:u w:val="none"/>
        </w:rPr>
        <w:t>It is taking advantage of anoth</w:t>
      </w:r>
      <w:r w:rsidR="00362969">
        <w:rPr>
          <w:rStyle w:val="Hyperlink"/>
          <w:color w:val="auto"/>
          <w:sz w:val="22"/>
          <w:szCs w:val="22"/>
          <w:u w:val="none"/>
        </w:rPr>
        <w:t xml:space="preserve">er person or situation usually, </w:t>
      </w:r>
      <w:r w:rsidR="00362969" w:rsidRPr="00F9128B">
        <w:rPr>
          <w:rStyle w:val="Hyperlink"/>
          <w:color w:val="auto"/>
          <w:sz w:val="22"/>
          <w:szCs w:val="22"/>
          <w:u w:val="none"/>
        </w:rPr>
        <w:t xml:space="preserve">but not </w:t>
      </w:r>
      <w:r w:rsidR="00362969">
        <w:rPr>
          <w:rStyle w:val="Hyperlink"/>
          <w:color w:val="auto"/>
          <w:sz w:val="22"/>
          <w:szCs w:val="22"/>
          <w:u w:val="none"/>
        </w:rPr>
        <w:t xml:space="preserve">always, for personal gain. </w:t>
      </w:r>
    </w:p>
    <w:p w14:paraId="68CCB287" w14:textId="77777777" w:rsidR="00362969" w:rsidRPr="00F9128B" w:rsidRDefault="00362969" w:rsidP="00362969">
      <w:pPr>
        <w:rPr>
          <w:rStyle w:val="Hyperlink"/>
          <w:color w:val="auto"/>
          <w:sz w:val="22"/>
          <w:szCs w:val="22"/>
          <w:u w:val="none"/>
        </w:rPr>
      </w:pPr>
      <w:r w:rsidRPr="00F9128B">
        <w:rPr>
          <w:rStyle w:val="Hyperlink"/>
          <w:color w:val="auto"/>
          <w:sz w:val="22"/>
          <w:szCs w:val="22"/>
          <w:u w:val="none"/>
        </w:rPr>
        <w:t>Exploitation comes in many forms, including, but not limited to:</w:t>
      </w:r>
    </w:p>
    <w:p w14:paraId="0FE9D5AA" w14:textId="7839C94B" w:rsidR="00362969" w:rsidRPr="00F9128B" w:rsidRDefault="00362969" w:rsidP="00F9128B">
      <w:pPr>
        <w:pStyle w:val="ListParagraph"/>
        <w:numPr>
          <w:ilvl w:val="0"/>
          <w:numId w:val="48"/>
        </w:numPr>
        <w:rPr>
          <w:rStyle w:val="Hyperlink"/>
          <w:color w:val="auto"/>
          <w:sz w:val="22"/>
          <w:szCs w:val="22"/>
          <w:u w:val="none"/>
        </w:rPr>
      </w:pPr>
      <w:r w:rsidRPr="00F9128B">
        <w:rPr>
          <w:rStyle w:val="Hyperlink"/>
          <w:color w:val="auto"/>
          <w:sz w:val="22"/>
          <w:szCs w:val="22"/>
          <w:u w:val="none"/>
        </w:rPr>
        <w:t>Child Sexual Exploitation</w:t>
      </w:r>
    </w:p>
    <w:p w14:paraId="18B68E76" w14:textId="404D015F" w:rsidR="00362969" w:rsidRPr="00F9128B" w:rsidRDefault="00362969" w:rsidP="00F9128B">
      <w:pPr>
        <w:pStyle w:val="ListParagraph"/>
        <w:numPr>
          <w:ilvl w:val="0"/>
          <w:numId w:val="48"/>
        </w:numPr>
        <w:rPr>
          <w:rStyle w:val="Hyperlink"/>
          <w:color w:val="auto"/>
          <w:sz w:val="22"/>
          <w:szCs w:val="22"/>
          <w:u w:val="none"/>
        </w:rPr>
      </w:pPr>
      <w:r w:rsidRPr="00F9128B">
        <w:rPr>
          <w:rStyle w:val="Hyperlink"/>
          <w:color w:val="auto"/>
          <w:sz w:val="22"/>
          <w:szCs w:val="22"/>
          <w:u w:val="none"/>
        </w:rPr>
        <w:t>Child Drug Exploitation (CDE)</w:t>
      </w:r>
    </w:p>
    <w:p w14:paraId="2E840515" w14:textId="0529BFE7" w:rsidR="00362969" w:rsidRPr="00F9128B" w:rsidRDefault="00362969" w:rsidP="00F9128B">
      <w:pPr>
        <w:pStyle w:val="ListParagraph"/>
        <w:numPr>
          <w:ilvl w:val="0"/>
          <w:numId w:val="48"/>
        </w:numPr>
        <w:rPr>
          <w:rStyle w:val="Hyperlink"/>
          <w:color w:val="auto"/>
          <w:sz w:val="22"/>
          <w:szCs w:val="22"/>
          <w:u w:val="none"/>
        </w:rPr>
      </w:pPr>
      <w:r w:rsidRPr="00F9128B">
        <w:rPr>
          <w:rStyle w:val="Hyperlink"/>
          <w:color w:val="auto"/>
          <w:sz w:val="22"/>
          <w:szCs w:val="22"/>
          <w:u w:val="none"/>
        </w:rPr>
        <w:t>Human trafficking – including intra and international trafficking</w:t>
      </w:r>
    </w:p>
    <w:p w14:paraId="3CDD4ED2" w14:textId="42B971D4" w:rsidR="00362969" w:rsidRPr="00F9128B" w:rsidRDefault="00362969" w:rsidP="00F9128B">
      <w:pPr>
        <w:pStyle w:val="ListParagraph"/>
        <w:numPr>
          <w:ilvl w:val="0"/>
          <w:numId w:val="48"/>
        </w:numPr>
        <w:rPr>
          <w:rStyle w:val="Hyperlink"/>
          <w:color w:val="auto"/>
          <w:sz w:val="22"/>
          <w:szCs w:val="22"/>
          <w:u w:val="none"/>
        </w:rPr>
      </w:pPr>
      <w:r w:rsidRPr="00F9128B">
        <w:rPr>
          <w:rStyle w:val="Hyperlink"/>
          <w:color w:val="auto"/>
          <w:sz w:val="22"/>
          <w:szCs w:val="22"/>
          <w:u w:val="none"/>
        </w:rPr>
        <w:t>Modern Slavery, including domestic servitude</w:t>
      </w:r>
    </w:p>
    <w:p w14:paraId="492E47F4" w14:textId="0E568962" w:rsidR="00362969" w:rsidRDefault="00362969" w:rsidP="008A68B2">
      <w:pPr>
        <w:rPr>
          <w:b/>
          <w:sz w:val="22"/>
          <w:szCs w:val="22"/>
        </w:rPr>
      </w:pPr>
    </w:p>
    <w:p w14:paraId="28E13784" w14:textId="5463C934" w:rsidR="008E776E" w:rsidRPr="008E776E" w:rsidRDefault="008E776E" w:rsidP="008A68B2">
      <w:pPr>
        <w:rPr>
          <w:b/>
          <w:sz w:val="22"/>
          <w:szCs w:val="22"/>
        </w:rPr>
      </w:pPr>
    </w:p>
    <w:p w14:paraId="06438607" w14:textId="77777777" w:rsidR="008E776E" w:rsidRPr="00F9128B" w:rsidRDefault="00000000" w:rsidP="00F9128B">
      <w:pPr>
        <w:pStyle w:val="Title"/>
        <w:jc w:val="left"/>
        <w:rPr>
          <w:b w:val="0"/>
          <w:sz w:val="22"/>
          <w:szCs w:val="22"/>
          <w:u w:val="single"/>
        </w:rPr>
      </w:pPr>
      <w:hyperlink r:id="rId29" w:history="1">
        <w:r w:rsidR="008E776E" w:rsidRPr="00F9128B">
          <w:rPr>
            <w:rStyle w:val="Hyperlink"/>
            <w:sz w:val="22"/>
            <w:szCs w:val="22"/>
          </w:rPr>
          <w:t>Child Sexual Exploitation (CSE)</w:t>
        </w:r>
      </w:hyperlink>
    </w:p>
    <w:p w14:paraId="67796CD1" w14:textId="77777777" w:rsidR="008E776E" w:rsidRPr="00F9128B" w:rsidRDefault="008E776E" w:rsidP="008E776E">
      <w:pPr>
        <w:rPr>
          <w:sz w:val="22"/>
          <w:szCs w:val="22"/>
        </w:rPr>
      </w:pPr>
    </w:p>
    <w:p w14:paraId="3850898F" w14:textId="77777777" w:rsidR="008E776E" w:rsidRPr="00F9128B" w:rsidRDefault="008E776E" w:rsidP="008E776E">
      <w:pPr>
        <w:rPr>
          <w:sz w:val="22"/>
          <w:szCs w:val="22"/>
        </w:rPr>
      </w:pPr>
      <w:r w:rsidRPr="00F9128B">
        <w:rPr>
          <w:sz w:val="22"/>
          <w:szCs w:val="22"/>
        </w:rPr>
        <w:t>Child sexual exploitation is a form of child sexual abuse.</w:t>
      </w:r>
    </w:p>
    <w:p w14:paraId="04BA018E" w14:textId="77777777" w:rsidR="008E776E" w:rsidRPr="00051E07" w:rsidRDefault="008E776E" w:rsidP="008E776E">
      <w:pPr>
        <w:rPr>
          <w:sz w:val="22"/>
          <w:szCs w:val="22"/>
        </w:rPr>
      </w:pPr>
    </w:p>
    <w:p w14:paraId="6EDA4673" w14:textId="77777777" w:rsidR="008E776E" w:rsidRPr="00051E07" w:rsidRDefault="008E776E" w:rsidP="008E776E">
      <w:pPr>
        <w:rPr>
          <w:sz w:val="22"/>
          <w:szCs w:val="22"/>
        </w:rPr>
      </w:pPr>
      <w:r w:rsidRPr="00051E07">
        <w:rPr>
          <w:sz w:val="22"/>
          <w:szCs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46CDADE0" w14:textId="77777777" w:rsidR="008E776E" w:rsidRPr="00051E07" w:rsidRDefault="008E776E" w:rsidP="008E776E">
      <w:pPr>
        <w:rPr>
          <w:sz w:val="22"/>
          <w:szCs w:val="22"/>
        </w:rPr>
      </w:pPr>
    </w:p>
    <w:p w14:paraId="5B944D34" w14:textId="77777777" w:rsidR="008E776E" w:rsidRPr="00051E07" w:rsidRDefault="008E776E" w:rsidP="008E776E">
      <w:pPr>
        <w:rPr>
          <w:sz w:val="22"/>
          <w:szCs w:val="22"/>
        </w:rPr>
      </w:pPr>
      <w:r w:rsidRPr="00051E07">
        <w:rPr>
          <w:sz w:val="22"/>
          <w:szCs w:val="22"/>
        </w:rPr>
        <w:t>The victim may have been sexually exploited even if the sexual activity appears consensual. Child sexual exploitation does not always involve physical contact; it can also occur through the use of technology.</w:t>
      </w:r>
    </w:p>
    <w:p w14:paraId="6362B422" w14:textId="77777777" w:rsidR="008E776E" w:rsidRDefault="008E776E" w:rsidP="008E776E">
      <w:pPr>
        <w:rPr>
          <w:sz w:val="22"/>
          <w:szCs w:val="22"/>
        </w:rPr>
      </w:pPr>
    </w:p>
    <w:p w14:paraId="5CA559F0" w14:textId="77777777" w:rsidR="008E776E" w:rsidRPr="00585A9C" w:rsidRDefault="008E776E" w:rsidP="008E776E">
      <w:pPr>
        <w:rPr>
          <w:sz w:val="22"/>
          <w:szCs w:val="22"/>
        </w:rPr>
      </w:pPr>
      <w:r w:rsidRPr="00585A9C">
        <w:rPr>
          <w:sz w:val="22"/>
          <w:szCs w:val="22"/>
        </w:rPr>
        <w:t>Signs that may indicate CSE:</w:t>
      </w:r>
    </w:p>
    <w:p w14:paraId="4E782101" w14:textId="77777777" w:rsidR="008E776E" w:rsidRPr="00585A9C" w:rsidRDefault="008E776E" w:rsidP="008E776E">
      <w:pPr>
        <w:pStyle w:val="ListParagraph"/>
        <w:numPr>
          <w:ilvl w:val="0"/>
          <w:numId w:val="16"/>
        </w:numPr>
        <w:rPr>
          <w:sz w:val="22"/>
          <w:szCs w:val="22"/>
        </w:rPr>
      </w:pPr>
      <w:r w:rsidRPr="00585A9C">
        <w:rPr>
          <w:sz w:val="22"/>
          <w:szCs w:val="22"/>
        </w:rPr>
        <w:t>Going missing from school/home/care placement</w:t>
      </w:r>
    </w:p>
    <w:p w14:paraId="719714E0" w14:textId="77777777" w:rsidR="008E776E" w:rsidRPr="00585A9C" w:rsidRDefault="008E776E" w:rsidP="008E776E">
      <w:pPr>
        <w:pStyle w:val="ListParagraph"/>
        <w:numPr>
          <w:ilvl w:val="0"/>
          <w:numId w:val="16"/>
        </w:numPr>
        <w:rPr>
          <w:sz w:val="22"/>
          <w:szCs w:val="22"/>
        </w:rPr>
      </w:pPr>
      <w:r w:rsidRPr="00585A9C">
        <w:rPr>
          <w:sz w:val="22"/>
          <w:szCs w:val="22"/>
        </w:rPr>
        <w:t>Associating with older people/adults</w:t>
      </w:r>
    </w:p>
    <w:p w14:paraId="4C08DCB2" w14:textId="77777777" w:rsidR="008E776E" w:rsidRPr="00585A9C" w:rsidRDefault="008E776E" w:rsidP="008E776E">
      <w:pPr>
        <w:pStyle w:val="ListParagraph"/>
        <w:numPr>
          <w:ilvl w:val="0"/>
          <w:numId w:val="16"/>
        </w:numPr>
        <w:rPr>
          <w:sz w:val="22"/>
          <w:szCs w:val="22"/>
        </w:rPr>
      </w:pPr>
      <w:r w:rsidRPr="00585A9C">
        <w:rPr>
          <w:sz w:val="22"/>
          <w:szCs w:val="22"/>
        </w:rPr>
        <w:t>Isolation from family/friends/peer group</w:t>
      </w:r>
    </w:p>
    <w:p w14:paraId="0B07744E" w14:textId="77777777" w:rsidR="008E776E" w:rsidRPr="00585A9C" w:rsidRDefault="008E776E" w:rsidP="008E776E">
      <w:pPr>
        <w:pStyle w:val="ListParagraph"/>
        <w:numPr>
          <w:ilvl w:val="0"/>
          <w:numId w:val="16"/>
        </w:numPr>
        <w:rPr>
          <w:sz w:val="22"/>
          <w:szCs w:val="22"/>
        </w:rPr>
      </w:pPr>
      <w:r w:rsidRPr="00585A9C">
        <w:rPr>
          <w:sz w:val="22"/>
          <w:szCs w:val="22"/>
        </w:rPr>
        <w:t>Physical symptoms including bruising/STI’s</w:t>
      </w:r>
    </w:p>
    <w:p w14:paraId="38058D6F" w14:textId="77777777" w:rsidR="008E776E" w:rsidRPr="00585A9C" w:rsidRDefault="008E776E" w:rsidP="008E776E">
      <w:pPr>
        <w:pStyle w:val="ListParagraph"/>
        <w:numPr>
          <w:ilvl w:val="0"/>
          <w:numId w:val="16"/>
        </w:numPr>
        <w:rPr>
          <w:sz w:val="22"/>
          <w:szCs w:val="22"/>
        </w:rPr>
      </w:pPr>
      <w:r w:rsidRPr="00585A9C">
        <w:rPr>
          <w:sz w:val="22"/>
          <w:szCs w:val="22"/>
        </w:rPr>
        <w:t>Substance misuse</w:t>
      </w:r>
    </w:p>
    <w:p w14:paraId="480F9E89" w14:textId="77777777" w:rsidR="008E776E" w:rsidRPr="00585A9C" w:rsidRDefault="008E776E" w:rsidP="008E776E">
      <w:pPr>
        <w:pStyle w:val="ListParagraph"/>
        <w:numPr>
          <w:ilvl w:val="0"/>
          <w:numId w:val="16"/>
        </w:numPr>
        <w:rPr>
          <w:sz w:val="22"/>
          <w:szCs w:val="22"/>
        </w:rPr>
      </w:pPr>
      <w:r w:rsidRPr="00585A9C">
        <w:rPr>
          <w:sz w:val="22"/>
          <w:szCs w:val="22"/>
        </w:rPr>
        <w:t>Mental health</w:t>
      </w:r>
    </w:p>
    <w:p w14:paraId="1A41C4FD" w14:textId="77777777" w:rsidR="008E776E" w:rsidRPr="00585A9C" w:rsidRDefault="008E776E" w:rsidP="008E776E">
      <w:pPr>
        <w:pStyle w:val="ListParagraph"/>
        <w:numPr>
          <w:ilvl w:val="0"/>
          <w:numId w:val="16"/>
        </w:numPr>
        <w:rPr>
          <w:sz w:val="22"/>
          <w:szCs w:val="22"/>
        </w:rPr>
      </w:pPr>
      <w:r w:rsidRPr="00585A9C">
        <w:rPr>
          <w:sz w:val="22"/>
          <w:szCs w:val="22"/>
        </w:rPr>
        <w:t>Unexplained possessions, goods and/or money</w:t>
      </w:r>
    </w:p>
    <w:p w14:paraId="1F8D0A8D" w14:textId="77777777" w:rsidR="008E776E" w:rsidRPr="00585A9C" w:rsidRDefault="008E776E" w:rsidP="008E776E">
      <w:pPr>
        <w:rPr>
          <w:sz w:val="22"/>
          <w:szCs w:val="22"/>
        </w:rPr>
      </w:pPr>
    </w:p>
    <w:p w14:paraId="00DA9726" w14:textId="461A2C5E" w:rsidR="008E776E" w:rsidRDefault="008E776E" w:rsidP="008E776E">
      <w:pPr>
        <w:rPr>
          <w:sz w:val="22"/>
          <w:szCs w:val="22"/>
        </w:rPr>
      </w:pPr>
      <w:r w:rsidRPr="00585A9C">
        <w:rPr>
          <w:sz w:val="22"/>
          <w:szCs w:val="22"/>
        </w:rPr>
        <w:t xml:space="preserve">If a child or young person has made a disclosure regarding sexual exploitation, or if you think a child may be at risk of being sexually </w:t>
      </w:r>
      <w:r w:rsidR="00051E07" w:rsidRPr="00585A9C">
        <w:rPr>
          <w:sz w:val="22"/>
          <w:szCs w:val="22"/>
        </w:rPr>
        <w:t>exploited,</w:t>
      </w:r>
      <w:r w:rsidRPr="00585A9C">
        <w:rPr>
          <w:sz w:val="22"/>
          <w:szCs w:val="22"/>
        </w:rPr>
        <w:t xml:space="preserve"> please contact the MASH on 0345 050 7666</w:t>
      </w:r>
    </w:p>
    <w:p w14:paraId="132AC35C" w14:textId="77777777" w:rsidR="008E776E" w:rsidRPr="00304BE6" w:rsidRDefault="008E776E" w:rsidP="008A68B2">
      <w:pPr>
        <w:rPr>
          <w:b/>
          <w:sz w:val="22"/>
          <w:szCs w:val="22"/>
        </w:rPr>
      </w:pPr>
    </w:p>
    <w:p w14:paraId="6DDDA828" w14:textId="77077054" w:rsidR="008A68B2" w:rsidRDefault="008E776E" w:rsidP="00F9128B">
      <w:pPr>
        <w:pStyle w:val="Title"/>
        <w:jc w:val="left"/>
        <w:rPr>
          <w:sz w:val="22"/>
          <w:szCs w:val="22"/>
          <w:u w:val="single"/>
        </w:rPr>
      </w:pPr>
      <w:r w:rsidRPr="00F9128B">
        <w:rPr>
          <w:sz w:val="22"/>
          <w:szCs w:val="22"/>
          <w:u w:val="single"/>
        </w:rPr>
        <w:t xml:space="preserve">Child Drug Exploitation </w:t>
      </w:r>
    </w:p>
    <w:p w14:paraId="736D327C" w14:textId="77777777" w:rsidR="00D946D4" w:rsidRPr="00F9128B" w:rsidRDefault="00D946D4" w:rsidP="00F9128B">
      <w:pPr>
        <w:pStyle w:val="Title"/>
        <w:jc w:val="left"/>
        <w:rPr>
          <w:sz w:val="22"/>
          <w:szCs w:val="22"/>
          <w:u w:val="single"/>
        </w:rPr>
      </w:pPr>
    </w:p>
    <w:p w14:paraId="6B88EFCE" w14:textId="4C7A4E17" w:rsidR="008A68B2" w:rsidRPr="00585A9C" w:rsidRDefault="00CF4484" w:rsidP="008A68B2">
      <w:pPr>
        <w:rPr>
          <w:sz w:val="22"/>
          <w:szCs w:val="22"/>
        </w:rPr>
      </w:pPr>
      <w:r w:rsidRPr="00585A9C">
        <w:rPr>
          <w:sz w:val="22"/>
          <w:szCs w:val="22"/>
        </w:rPr>
        <w:t>Child</w:t>
      </w:r>
      <w:r w:rsidR="008A68B2" w:rsidRPr="00585A9C">
        <w:rPr>
          <w:sz w:val="22"/>
          <w:szCs w:val="22"/>
        </w:rPr>
        <w:t xml:space="preserve"> </w:t>
      </w:r>
      <w:r w:rsidR="008E776E">
        <w:rPr>
          <w:sz w:val="22"/>
          <w:szCs w:val="22"/>
        </w:rPr>
        <w:t>Drug E</w:t>
      </w:r>
      <w:r w:rsidR="008A68B2" w:rsidRPr="00585A9C">
        <w:rPr>
          <w:sz w:val="22"/>
          <w:szCs w:val="22"/>
        </w:rPr>
        <w:t xml:space="preserve">xploitation describes how gangs from large urban areas supply drugs </w:t>
      </w:r>
      <w:r w:rsidR="00725EB0" w:rsidRPr="00585A9C">
        <w:rPr>
          <w:sz w:val="22"/>
          <w:szCs w:val="22"/>
        </w:rPr>
        <w:t>to suburban and rural locations,</w:t>
      </w:r>
      <w:r w:rsidR="008A68B2" w:rsidRPr="00585A9C">
        <w:rPr>
          <w:sz w:val="22"/>
          <w:szCs w:val="22"/>
        </w:rPr>
        <w:t xml:space="preserve"> using vulnerable children and young people to courier drugs and money.</w:t>
      </w:r>
    </w:p>
    <w:p w14:paraId="7F64939D" w14:textId="77777777" w:rsidR="008A68B2" w:rsidRPr="00585A9C" w:rsidRDefault="008A68B2" w:rsidP="008A68B2">
      <w:pPr>
        <w:rPr>
          <w:sz w:val="22"/>
          <w:szCs w:val="22"/>
        </w:rPr>
      </w:pPr>
    </w:p>
    <w:p w14:paraId="507FEFE3" w14:textId="77777777" w:rsidR="008A68B2" w:rsidRPr="00585A9C" w:rsidRDefault="008A68B2" w:rsidP="008A68B2">
      <w:pPr>
        <w:rPr>
          <w:sz w:val="22"/>
          <w:szCs w:val="22"/>
        </w:rPr>
      </w:pPr>
      <w:r w:rsidRPr="00585A9C">
        <w:rPr>
          <w:sz w:val="22"/>
          <w:szCs w:val="22"/>
        </w:rPr>
        <w:t>Typically, gangs use mobile phone lines to facilitate drug orders and supply to users. They also use local property as a base; these often belong to a vulnerable adult and are obtained through force or coercion (</w:t>
      </w:r>
      <w:r w:rsidR="001A603B" w:rsidRPr="00585A9C">
        <w:rPr>
          <w:sz w:val="22"/>
          <w:szCs w:val="22"/>
        </w:rPr>
        <w:t>this exploitation is sometimes referred to</w:t>
      </w:r>
      <w:r w:rsidRPr="00585A9C">
        <w:rPr>
          <w:sz w:val="22"/>
          <w:szCs w:val="22"/>
        </w:rPr>
        <w:t xml:space="preserve"> as ‘cuckooing’).</w:t>
      </w:r>
    </w:p>
    <w:p w14:paraId="5722A910" w14:textId="77777777" w:rsidR="008A68B2" w:rsidRPr="00585A9C" w:rsidRDefault="008A68B2" w:rsidP="008A68B2">
      <w:pPr>
        <w:rPr>
          <w:sz w:val="22"/>
          <w:szCs w:val="22"/>
        </w:rPr>
      </w:pPr>
    </w:p>
    <w:p w14:paraId="67BC9D3B" w14:textId="0B129D07" w:rsidR="008A68B2" w:rsidRPr="00585A9C" w:rsidRDefault="008A68B2" w:rsidP="008A68B2">
      <w:pPr>
        <w:rPr>
          <w:sz w:val="22"/>
          <w:szCs w:val="22"/>
        </w:rPr>
      </w:pPr>
      <w:r w:rsidRPr="00585A9C">
        <w:rPr>
          <w:sz w:val="22"/>
          <w:szCs w:val="22"/>
        </w:rPr>
        <w:t>Gangs ‘recruit’ through deception, intimidation, violence, debt bondage and/or grooming into drug use and/or child sexual exploitation.</w:t>
      </w:r>
    </w:p>
    <w:p w14:paraId="49E8D925" w14:textId="77777777" w:rsidR="008A68B2" w:rsidRPr="00585A9C" w:rsidRDefault="008A68B2" w:rsidP="008A68B2">
      <w:pPr>
        <w:rPr>
          <w:sz w:val="22"/>
          <w:szCs w:val="22"/>
        </w:rPr>
      </w:pPr>
    </w:p>
    <w:p w14:paraId="04DF2BD3" w14:textId="77777777" w:rsidR="008A68B2" w:rsidRPr="00585A9C" w:rsidRDefault="008A68B2" w:rsidP="008A68B2">
      <w:pPr>
        <w:rPr>
          <w:sz w:val="22"/>
          <w:szCs w:val="22"/>
        </w:rPr>
      </w:pPr>
      <w:r w:rsidRPr="00585A9C">
        <w:rPr>
          <w:sz w:val="22"/>
          <w:szCs w:val="22"/>
        </w:rPr>
        <w:t>While there has been an increased awareness of the use of children and young people in county line markets, more needs to be done as it cuts across a number of issues such as drug dealing, violence, gangs, child sexual exploitation, safeguarding, modern slavery and missing persons.</w:t>
      </w:r>
    </w:p>
    <w:p w14:paraId="00A0E6CB" w14:textId="77777777" w:rsidR="00725EB0" w:rsidRPr="00585A9C" w:rsidRDefault="00725EB0" w:rsidP="008A68B2">
      <w:pPr>
        <w:rPr>
          <w:sz w:val="22"/>
          <w:szCs w:val="22"/>
        </w:rPr>
      </w:pPr>
    </w:p>
    <w:p w14:paraId="37C2A282" w14:textId="77777777" w:rsidR="00725EB0" w:rsidRPr="00585A9C" w:rsidRDefault="003405FC" w:rsidP="008A68B2">
      <w:pPr>
        <w:rPr>
          <w:sz w:val="22"/>
          <w:szCs w:val="22"/>
        </w:rPr>
      </w:pPr>
      <w:r w:rsidRPr="00585A9C">
        <w:rPr>
          <w:sz w:val="22"/>
          <w:szCs w:val="22"/>
        </w:rPr>
        <w:t>Signs that may indicate drug/criminal exploitation are similar to CSE, as follows:</w:t>
      </w:r>
    </w:p>
    <w:p w14:paraId="40E127E0" w14:textId="77777777" w:rsidR="003405FC" w:rsidRPr="00585A9C" w:rsidRDefault="003405FC" w:rsidP="003405FC">
      <w:pPr>
        <w:rPr>
          <w:sz w:val="22"/>
          <w:szCs w:val="22"/>
        </w:rPr>
      </w:pPr>
      <w:r w:rsidRPr="00585A9C">
        <w:rPr>
          <w:sz w:val="22"/>
          <w:szCs w:val="22"/>
        </w:rPr>
        <w:t>•</w:t>
      </w:r>
      <w:r w:rsidRPr="00585A9C">
        <w:rPr>
          <w:sz w:val="22"/>
          <w:szCs w:val="22"/>
        </w:rPr>
        <w:tab/>
        <w:t>Going missing from school/home/care placement</w:t>
      </w:r>
    </w:p>
    <w:p w14:paraId="18C388BB" w14:textId="77777777" w:rsidR="003405FC" w:rsidRPr="00585A9C" w:rsidRDefault="003405FC" w:rsidP="003405FC">
      <w:pPr>
        <w:rPr>
          <w:sz w:val="22"/>
          <w:szCs w:val="22"/>
        </w:rPr>
      </w:pPr>
      <w:r w:rsidRPr="00585A9C">
        <w:rPr>
          <w:sz w:val="22"/>
          <w:szCs w:val="22"/>
        </w:rPr>
        <w:t>•</w:t>
      </w:r>
      <w:r w:rsidRPr="00585A9C">
        <w:rPr>
          <w:sz w:val="22"/>
          <w:szCs w:val="22"/>
        </w:rPr>
        <w:tab/>
        <w:t>Associating with older people/adults</w:t>
      </w:r>
    </w:p>
    <w:p w14:paraId="206124EF" w14:textId="77777777" w:rsidR="003405FC" w:rsidRPr="00585A9C" w:rsidRDefault="003405FC" w:rsidP="003405FC">
      <w:pPr>
        <w:rPr>
          <w:sz w:val="22"/>
          <w:szCs w:val="22"/>
        </w:rPr>
      </w:pPr>
      <w:r w:rsidRPr="00585A9C">
        <w:rPr>
          <w:sz w:val="22"/>
          <w:szCs w:val="22"/>
        </w:rPr>
        <w:t>•</w:t>
      </w:r>
      <w:r w:rsidRPr="00585A9C">
        <w:rPr>
          <w:sz w:val="22"/>
          <w:szCs w:val="22"/>
        </w:rPr>
        <w:tab/>
        <w:t>Isolation from family/friends/peer group</w:t>
      </w:r>
    </w:p>
    <w:p w14:paraId="49D2A4BD" w14:textId="77777777" w:rsidR="003405FC" w:rsidRPr="00585A9C" w:rsidRDefault="003405FC" w:rsidP="003405FC">
      <w:pPr>
        <w:rPr>
          <w:sz w:val="22"/>
          <w:szCs w:val="22"/>
        </w:rPr>
      </w:pPr>
      <w:r w:rsidRPr="00585A9C">
        <w:rPr>
          <w:sz w:val="22"/>
          <w:szCs w:val="22"/>
        </w:rPr>
        <w:t>•</w:t>
      </w:r>
      <w:r w:rsidRPr="00585A9C">
        <w:rPr>
          <w:sz w:val="22"/>
          <w:szCs w:val="22"/>
        </w:rPr>
        <w:tab/>
        <w:t>Physical symptoms including bruising</w:t>
      </w:r>
    </w:p>
    <w:p w14:paraId="3106BE2D" w14:textId="77777777" w:rsidR="003405FC" w:rsidRPr="00585A9C" w:rsidRDefault="003405FC" w:rsidP="003405FC">
      <w:pPr>
        <w:rPr>
          <w:sz w:val="22"/>
          <w:szCs w:val="22"/>
        </w:rPr>
      </w:pPr>
      <w:r w:rsidRPr="00585A9C">
        <w:rPr>
          <w:sz w:val="22"/>
          <w:szCs w:val="22"/>
        </w:rPr>
        <w:t>•</w:t>
      </w:r>
      <w:r w:rsidRPr="00585A9C">
        <w:rPr>
          <w:sz w:val="22"/>
          <w:szCs w:val="22"/>
        </w:rPr>
        <w:tab/>
        <w:t>Substance misuse</w:t>
      </w:r>
    </w:p>
    <w:p w14:paraId="6ABAA42E" w14:textId="77777777" w:rsidR="003405FC" w:rsidRPr="00585A9C" w:rsidRDefault="003405FC" w:rsidP="003405FC">
      <w:pPr>
        <w:rPr>
          <w:sz w:val="22"/>
          <w:szCs w:val="22"/>
        </w:rPr>
      </w:pPr>
      <w:r w:rsidRPr="00585A9C">
        <w:rPr>
          <w:sz w:val="22"/>
          <w:szCs w:val="22"/>
        </w:rPr>
        <w:t>•</w:t>
      </w:r>
      <w:r w:rsidRPr="00585A9C">
        <w:rPr>
          <w:sz w:val="22"/>
          <w:szCs w:val="22"/>
        </w:rPr>
        <w:tab/>
        <w:t>Mental health</w:t>
      </w:r>
    </w:p>
    <w:p w14:paraId="15395EC4" w14:textId="7FB3D6CB" w:rsidR="003405FC" w:rsidRDefault="003405FC" w:rsidP="003405FC">
      <w:pPr>
        <w:rPr>
          <w:sz w:val="22"/>
          <w:szCs w:val="22"/>
        </w:rPr>
      </w:pPr>
      <w:r w:rsidRPr="00585A9C">
        <w:rPr>
          <w:sz w:val="22"/>
          <w:szCs w:val="22"/>
        </w:rPr>
        <w:t>•</w:t>
      </w:r>
      <w:r w:rsidRPr="00585A9C">
        <w:rPr>
          <w:sz w:val="22"/>
          <w:szCs w:val="22"/>
        </w:rPr>
        <w:tab/>
        <w:t>Unexplained possessions, goods and/or money</w:t>
      </w:r>
    </w:p>
    <w:p w14:paraId="314425E7" w14:textId="5C875041" w:rsidR="00304BE6" w:rsidRDefault="00304BE6" w:rsidP="003405FC">
      <w:pPr>
        <w:rPr>
          <w:sz w:val="22"/>
          <w:szCs w:val="22"/>
        </w:rPr>
      </w:pPr>
    </w:p>
    <w:p w14:paraId="06ADC4E3" w14:textId="3FE5D896" w:rsidR="008E776E" w:rsidRDefault="008E776E" w:rsidP="008E776E">
      <w:pPr>
        <w:rPr>
          <w:sz w:val="22"/>
          <w:szCs w:val="22"/>
        </w:rPr>
      </w:pPr>
      <w:r w:rsidRPr="00585A9C">
        <w:rPr>
          <w:sz w:val="22"/>
          <w:szCs w:val="22"/>
        </w:rPr>
        <w:t>If a child or young person has made a disclosu</w:t>
      </w:r>
      <w:r>
        <w:rPr>
          <w:sz w:val="22"/>
          <w:szCs w:val="22"/>
        </w:rPr>
        <w:t>re regarding drug exploitation</w:t>
      </w:r>
      <w:r w:rsidRPr="00585A9C">
        <w:rPr>
          <w:sz w:val="22"/>
          <w:szCs w:val="22"/>
        </w:rPr>
        <w:t xml:space="preserve">, or if you think a child </w:t>
      </w:r>
      <w:r>
        <w:rPr>
          <w:sz w:val="22"/>
          <w:szCs w:val="22"/>
        </w:rPr>
        <w:t>may be at risk of being</w:t>
      </w:r>
      <w:r w:rsidRPr="00585A9C">
        <w:rPr>
          <w:sz w:val="22"/>
          <w:szCs w:val="22"/>
        </w:rPr>
        <w:t xml:space="preserve"> exploited</w:t>
      </w:r>
      <w:r w:rsidR="00F9128B">
        <w:rPr>
          <w:sz w:val="22"/>
          <w:szCs w:val="22"/>
        </w:rPr>
        <w:t>,</w:t>
      </w:r>
      <w:r w:rsidRPr="00585A9C">
        <w:rPr>
          <w:sz w:val="22"/>
          <w:szCs w:val="22"/>
        </w:rPr>
        <w:t xml:space="preserve"> please contact the MASH on 0345 050 7666</w:t>
      </w:r>
    </w:p>
    <w:p w14:paraId="320A8132" w14:textId="580B17DB" w:rsidR="00304BE6" w:rsidRDefault="00304BE6" w:rsidP="00304BE6">
      <w:pPr>
        <w:rPr>
          <w:sz w:val="22"/>
          <w:szCs w:val="22"/>
        </w:rPr>
      </w:pPr>
    </w:p>
    <w:p w14:paraId="2A06B8FA" w14:textId="15DC7AB6" w:rsidR="00304BE6" w:rsidRPr="00304BE6" w:rsidRDefault="00000000" w:rsidP="00304BE6">
      <w:pPr>
        <w:rPr>
          <w:bCs/>
          <w:sz w:val="22"/>
          <w:szCs w:val="22"/>
        </w:rPr>
      </w:pPr>
      <w:hyperlink r:id="rId30" w:history="1">
        <w:r w:rsidR="00304BE6" w:rsidRPr="009E4B3F">
          <w:rPr>
            <w:rStyle w:val="Hyperlink"/>
            <w:b/>
            <w:sz w:val="22"/>
            <w:szCs w:val="22"/>
          </w:rPr>
          <w:t>Modern Slavery and Human Trafficking</w:t>
        </w:r>
      </w:hyperlink>
      <w:r w:rsidR="00304BE6" w:rsidRPr="00304BE6">
        <w:rPr>
          <w:bCs/>
          <w:sz w:val="22"/>
          <w:szCs w:val="22"/>
        </w:rPr>
        <w:t xml:space="preserve"> </w:t>
      </w:r>
    </w:p>
    <w:p w14:paraId="5EF31853" w14:textId="77777777" w:rsidR="00304BE6" w:rsidRPr="00585A9C" w:rsidRDefault="00304BE6" w:rsidP="00304BE6">
      <w:pPr>
        <w:rPr>
          <w:sz w:val="22"/>
          <w:szCs w:val="22"/>
        </w:rPr>
      </w:pPr>
    </w:p>
    <w:p w14:paraId="2EF90943" w14:textId="77777777" w:rsidR="00304BE6" w:rsidRPr="00585A9C" w:rsidRDefault="00304BE6" w:rsidP="00304BE6">
      <w:pPr>
        <w:rPr>
          <w:sz w:val="22"/>
          <w:szCs w:val="22"/>
        </w:rPr>
      </w:pPr>
      <w:r w:rsidRPr="00585A9C">
        <w:rPr>
          <w:sz w:val="22"/>
          <w:szCs w:val="22"/>
        </w:rPr>
        <w:t xml:space="preserve">Modern slavery can take many forms including the trafficking or people, forced labour, servitude and slavery. Victims can include adults and children and come from all walks of life and backgrounds. A quarter of all victims are children. </w:t>
      </w:r>
    </w:p>
    <w:p w14:paraId="22E51267" w14:textId="77777777" w:rsidR="00304BE6" w:rsidRPr="00585A9C" w:rsidRDefault="00304BE6" w:rsidP="00304BE6">
      <w:pPr>
        <w:rPr>
          <w:sz w:val="22"/>
          <w:szCs w:val="22"/>
        </w:rPr>
      </w:pPr>
    </w:p>
    <w:p w14:paraId="48FFC2B3" w14:textId="77777777" w:rsidR="00304BE6" w:rsidRPr="00585A9C" w:rsidRDefault="00304BE6" w:rsidP="00304BE6">
      <w:pPr>
        <w:rPr>
          <w:sz w:val="22"/>
          <w:szCs w:val="22"/>
        </w:rPr>
      </w:pPr>
      <w:r w:rsidRPr="00585A9C">
        <w:rPr>
          <w:sz w:val="22"/>
          <w:szCs w:val="22"/>
        </w:rPr>
        <w:t xml:space="preserve">The Modern Slavery Act 2015 places a duty on specified public authorities to report details of suspected cases of modern slavery to the National Crime Agency. </w:t>
      </w:r>
    </w:p>
    <w:p w14:paraId="16DD193B" w14:textId="77777777" w:rsidR="00304BE6" w:rsidRPr="00585A9C" w:rsidRDefault="00304BE6" w:rsidP="00304BE6">
      <w:pPr>
        <w:rPr>
          <w:sz w:val="22"/>
          <w:szCs w:val="22"/>
        </w:rPr>
      </w:pPr>
    </w:p>
    <w:p w14:paraId="3B1DBBDC" w14:textId="77777777" w:rsidR="00304BE6" w:rsidRPr="00585A9C" w:rsidRDefault="00304BE6" w:rsidP="00304BE6">
      <w:pPr>
        <w:rPr>
          <w:sz w:val="22"/>
          <w:szCs w:val="22"/>
        </w:rPr>
      </w:pPr>
      <w:r w:rsidRPr="00585A9C">
        <w:rPr>
          <w:sz w:val="22"/>
          <w:szCs w:val="22"/>
        </w:rPr>
        <w:t xml:space="preserve">Indicators of Modern Slavery can include: </w:t>
      </w:r>
    </w:p>
    <w:p w14:paraId="7EBCAF13" w14:textId="7524DDF9" w:rsidR="00304BE6" w:rsidRPr="00585A9C" w:rsidRDefault="00304BE6" w:rsidP="00304BE6">
      <w:pPr>
        <w:ind w:firstLine="720"/>
        <w:rPr>
          <w:sz w:val="22"/>
          <w:szCs w:val="22"/>
        </w:rPr>
      </w:pPr>
      <w:r w:rsidRPr="00585A9C">
        <w:rPr>
          <w:sz w:val="22"/>
          <w:szCs w:val="22"/>
        </w:rPr>
        <w:t>• Lack of access to legal documents (</w:t>
      </w:r>
      <w:r w:rsidR="00051E07" w:rsidRPr="00585A9C">
        <w:rPr>
          <w:sz w:val="22"/>
          <w:szCs w:val="22"/>
        </w:rPr>
        <w:t>e.g.,</w:t>
      </w:r>
      <w:r w:rsidRPr="00585A9C">
        <w:rPr>
          <w:sz w:val="22"/>
          <w:szCs w:val="22"/>
        </w:rPr>
        <w:t xml:space="preserve"> passports)</w:t>
      </w:r>
    </w:p>
    <w:p w14:paraId="27956909" w14:textId="77777777" w:rsidR="00304BE6" w:rsidRPr="00585A9C" w:rsidRDefault="00304BE6" w:rsidP="00304BE6">
      <w:pPr>
        <w:ind w:firstLine="720"/>
        <w:rPr>
          <w:sz w:val="22"/>
          <w:szCs w:val="22"/>
        </w:rPr>
      </w:pPr>
      <w:r w:rsidRPr="00585A9C">
        <w:rPr>
          <w:sz w:val="22"/>
          <w:szCs w:val="22"/>
        </w:rPr>
        <w:t>• Appearance (malnourished, unkempt, etc)</w:t>
      </w:r>
    </w:p>
    <w:p w14:paraId="29EB3EEF" w14:textId="77777777" w:rsidR="00304BE6" w:rsidRPr="00585A9C" w:rsidRDefault="00304BE6" w:rsidP="00304BE6">
      <w:pPr>
        <w:ind w:firstLine="720"/>
        <w:rPr>
          <w:sz w:val="22"/>
          <w:szCs w:val="22"/>
        </w:rPr>
      </w:pPr>
      <w:r w:rsidRPr="00585A9C">
        <w:rPr>
          <w:sz w:val="22"/>
          <w:szCs w:val="22"/>
        </w:rPr>
        <w:t>• Untreated or unexplained injuries</w:t>
      </w:r>
    </w:p>
    <w:p w14:paraId="40DA274C" w14:textId="77777777" w:rsidR="00304BE6" w:rsidRPr="00585A9C" w:rsidRDefault="00304BE6" w:rsidP="00304BE6">
      <w:pPr>
        <w:ind w:firstLine="720"/>
        <w:rPr>
          <w:sz w:val="22"/>
          <w:szCs w:val="22"/>
        </w:rPr>
      </w:pPr>
      <w:r w:rsidRPr="00585A9C">
        <w:rPr>
          <w:sz w:val="22"/>
          <w:szCs w:val="22"/>
        </w:rPr>
        <w:lastRenderedPageBreak/>
        <w:t>• Attitude (withdrawn, frightened, unable to speak for themselves)</w:t>
      </w:r>
    </w:p>
    <w:p w14:paraId="0C226B99" w14:textId="77777777" w:rsidR="00304BE6" w:rsidRPr="00585A9C" w:rsidRDefault="00304BE6" w:rsidP="00304BE6">
      <w:pPr>
        <w:ind w:firstLine="720"/>
        <w:rPr>
          <w:sz w:val="22"/>
          <w:szCs w:val="22"/>
        </w:rPr>
      </w:pPr>
      <w:r w:rsidRPr="00585A9C">
        <w:rPr>
          <w:sz w:val="22"/>
          <w:szCs w:val="22"/>
        </w:rPr>
        <w:t>• Indebtedness or in a situation of dependence</w:t>
      </w:r>
    </w:p>
    <w:p w14:paraId="1F869005" w14:textId="77777777" w:rsidR="00304BE6" w:rsidRPr="00585A9C" w:rsidRDefault="00304BE6" w:rsidP="00304BE6">
      <w:pPr>
        <w:ind w:firstLine="720"/>
        <w:rPr>
          <w:sz w:val="22"/>
          <w:szCs w:val="22"/>
        </w:rPr>
      </w:pPr>
      <w:r w:rsidRPr="00585A9C">
        <w:rPr>
          <w:sz w:val="22"/>
          <w:szCs w:val="22"/>
        </w:rPr>
        <w:t>• Frequent changes of location or restrictions on movement</w:t>
      </w:r>
    </w:p>
    <w:p w14:paraId="54F547D0" w14:textId="77777777" w:rsidR="008A68B2" w:rsidRPr="00585A9C" w:rsidRDefault="008A68B2" w:rsidP="008A68B2">
      <w:pPr>
        <w:rPr>
          <w:b/>
          <w:sz w:val="22"/>
          <w:szCs w:val="22"/>
        </w:rPr>
      </w:pPr>
    </w:p>
    <w:p w14:paraId="60D0E2C2" w14:textId="1297952F" w:rsidR="008A68B2" w:rsidRPr="00304BE6" w:rsidRDefault="00000000" w:rsidP="008A68B2">
      <w:pPr>
        <w:rPr>
          <w:b/>
          <w:sz w:val="22"/>
          <w:szCs w:val="22"/>
        </w:rPr>
      </w:pPr>
      <w:hyperlink r:id="rId31" w:history="1">
        <w:r w:rsidR="008A68B2" w:rsidRPr="009E4B3F">
          <w:rPr>
            <w:rStyle w:val="Hyperlink"/>
            <w:b/>
            <w:sz w:val="22"/>
            <w:szCs w:val="22"/>
          </w:rPr>
          <w:t>Domestic Abuse</w:t>
        </w:r>
      </w:hyperlink>
    </w:p>
    <w:p w14:paraId="48981168" w14:textId="77777777" w:rsidR="008A68B2" w:rsidRPr="00585A9C" w:rsidRDefault="008A68B2" w:rsidP="008A68B2">
      <w:pPr>
        <w:rPr>
          <w:b/>
          <w:sz w:val="22"/>
          <w:szCs w:val="22"/>
        </w:rPr>
      </w:pPr>
    </w:p>
    <w:p w14:paraId="0CE08FF6" w14:textId="610D9A5B" w:rsidR="008A68B2" w:rsidRPr="00585A9C" w:rsidRDefault="008A68B2" w:rsidP="008A68B2">
      <w:pPr>
        <w:rPr>
          <w:sz w:val="22"/>
          <w:szCs w:val="22"/>
        </w:rPr>
      </w:pPr>
      <w:r w:rsidRPr="00585A9C">
        <w:rPr>
          <w:sz w:val="22"/>
          <w:szCs w:val="22"/>
        </w:rPr>
        <w:t xml:space="preserve">Defined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or emotional”. </w:t>
      </w:r>
    </w:p>
    <w:p w14:paraId="61E788BF" w14:textId="0A75FE14" w:rsidR="00321591" w:rsidRPr="00585A9C" w:rsidRDefault="00321591" w:rsidP="008A68B2">
      <w:pPr>
        <w:rPr>
          <w:sz w:val="22"/>
          <w:szCs w:val="22"/>
        </w:rPr>
      </w:pPr>
    </w:p>
    <w:p w14:paraId="6EF60130" w14:textId="4FC4AFF8" w:rsidR="008A68B2" w:rsidRPr="00304BE6" w:rsidRDefault="00000000" w:rsidP="008A68B2">
      <w:pPr>
        <w:rPr>
          <w:b/>
          <w:sz w:val="22"/>
          <w:szCs w:val="22"/>
        </w:rPr>
      </w:pPr>
      <w:hyperlink r:id="rId32" w:history="1">
        <w:r w:rsidR="008A68B2" w:rsidRPr="009E4B3F">
          <w:rPr>
            <w:rStyle w:val="Hyperlink"/>
            <w:b/>
            <w:sz w:val="22"/>
            <w:szCs w:val="22"/>
          </w:rPr>
          <w:t>Forced marriage</w:t>
        </w:r>
      </w:hyperlink>
      <w:r w:rsidR="00321591" w:rsidRPr="00304BE6">
        <w:rPr>
          <w:b/>
          <w:sz w:val="22"/>
          <w:szCs w:val="22"/>
        </w:rPr>
        <w:t xml:space="preserve"> </w:t>
      </w:r>
    </w:p>
    <w:p w14:paraId="6E989070" w14:textId="77777777" w:rsidR="008A68B2" w:rsidRPr="00585A9C" w:rsidRDefault="008A68B2" w:rsidP="008A68B2">
      <w:pPr>
        <w:rPr>
          <w:b/>
          <w:sz w:val="22"/>
          <w:szCs w:val="22"/>
        </w:rPr>
      </w:pPr>
    </w:p>
    <w:p w14:paraId="6DE9F838" w14:textId="49E661ED" w:rsidR="008A68B2" w:rsidRPr="00585A9C" w:rsidRDefault="008A68B2" w:rsidP="008A68B2">
      <w:pPr>
        <w:rPr>
          <w:sz w:val="22"/>
          <w:szCs w:val="22"/>
        </w:rPr>
      </w:pPr>
      <w:r w:rsidRPr="00585A9C">
        <w:rPr>
          <w:sz w:val="22"/>
          <w:szCs w:val="22"/>
        </w:rPr>
        <w:t xml:space="preserve">A forced marriage is a marriage conducted without the valid consent of one or both parties and where duress is a factor. Forced marriage is now a specific offence under s121 of the Anti-Social Behaviour, Crime and Policing Act 2014 that came into force on 16 June 2014. </w:t>
      </w:r>
    </w:p>
    <w:p w14:paraId="43E46CF6" w14:textId="77777777" w:rsidR="008A68B2" w:rsidRPr="00585A9C" w:rsidRDefault="008A68B2" w:rsidP="008A68B2">
      <w:pPr>
        <w:rPr>
          <w:sz w:val="22"/>
          <w:szCs w:val="22"/>
        </w:rPr>
      </w:pPr>
    </w:p>
    <w:p w14:paraId="2D34F382" w14:textId="2802B385" w:rsidR="008A68B2" w:rsidRPr="00585A9C" w:rsidRDefault="008A68B2" w:rsidP="008A68B2">
      <w:pPr>
        <w:rPr>
          <w:sz w:val="22"/>
          <w:szCs w:val="22"/>
        </w:rPr>
      </w:pPr>
      <w:r w:rsidRPr="00585A9C">
        <w:rPr>
          <w:sz w:val="22"/>
          <w:szCs w:val="22"/>
        </w:rPr>
        <w:t>F</w:t>
      </w:r>
      <w:r w:rsidR="00321591" w:rsidRPr="00585A9C">
        <w:rPr>
          <w:sz w:val="22"/>
          <w:szCs w:val="22"/>
        </w:rPr>
        <w:t>orced marriage</w:t>
      </w:r>
      <w:r w:rsidRPr="00585A9C">
        <w:rPr>
          <w:sz w:val="22"/>
          <w:szCs w:val="22"/>
        </w:rPr>
        <w:t xml:space="preserve"> is very different to an arranged marriage where both parties give consent.</w:t>
      </w:r>
    </w:p>
    <w:p w14:paraId="1017A7D8" w14:textId="167721B8" w:rsidR="008A68B2" w:rsidRPr="009E4B3F" w:rsidRDefault="009E4B3F" w:rsidP="008A68B2">
      <w:pPr>
        <w:rPr>
          <w:rStyle w:val="Hyperlink"/>
          <w:sz w:val="22"/>
          <w:szCs w:val="22"/>
        </w:rPr>
      </w:pPr>
      <w:r>
        <w:rPr>
          <w:b/>
          <w:sz w:val="22"/>
          <w:szCs w:val="22"/>
        </w:rPr>
        <w:fldChar w:fldCharType="begin"/>
      </w:r>
      <w:r>
        <w:rPr>
          <w:b/>
          <w:sz w:val="22"/>
          <w:szCs w:val="22"/>
        </w:rPr>
        <w:instrText xml:space="preserve"> HYPERLINK "https://www.oscb.org.uk/safeguarding-themes/harmful-practices/" </w:instrText>
      </w:r>
      <w:r>
        <w:rPr>
          <w:b/>
          <w:sz w:val="22"/>
          <w:szCs w:val="22"/>
        </w:rPr>
        <w:fldChar w:fldCharType="separate"/>
      </w:r>
    </w:p>
    <w:p w14:paraId="768ECC27" w14:textId="3F24A461" w:rsidR="008A68B2" w:rsidRPr="00304BE6" w:rsidRDefault="00497D7B" w:rsidP="008A68B2">
      <w:pPr>
        <w:rPr>
          <w:bCs/>
          <w:sz w:val="22"/>
          <w:szCs w:val="22"/>
        </w:rPr>
      </w:pPr>
      <w:r w:rsidRPr="009E4B3F">
        <w:rPr>
          <w:rStyle w:val="Hyperlink"/>
          <w:b/>
          <w:sz w:val="22"/>
          <w:szCs w:val="22"/>
        </w:rPr>
        <w:t xml:space="preserve">Female </w:t>
      </w:r>
      <w:r w:rsidR="001A603B" w:rsidRPr="009E4B3F">
        <w:rPr>
          <w:rStyle w:val="Hyperlink"/>
          <w:b/>
          <w:sz w:val="22"/>
          <w:szCs w:val="22"/>
        </w:rPr>
        <w:t>Genital Mutilation</w:t>
      </w:r>
      <w:r w:rsidR="009E4B3F">
        <w:rPr>
          <w:b/>
          <w:sz w:val="22"/>
          <w:szCs w:val="22"/>
        </w:rPr>
        <w:fldChar w:fldCharType="end"/>
      </w:r>
      <w:r w:rsidR="00321591" w:rsidRPr="00304BE6">
        <w:rPr>
          <w:b/>
          <w:sz w:val="22"/>
          <w:szCs w:val="22"/>
        </w:rPr>
        <w:t xml:space="preserve"> </w:t>
      </w:r>
    </w:p>
    <w:p w14:paraId="5F3AE755" w14:textId="77777777" w:rsidR="008A68B2" w:rsidRPr="00585A9C" w:rsidRDefault="008A68B2" w:rsidP="008A68B2">
      <w:pPr>
        <w:rPr>
          <w:sz w:val="22"/>
          <w:szCs w:val="22"/>
        </w:rPr>
      </w:pPr>
    </w:p>
    <w:p w14:paraId="71C988C2" w14:textId="5F0764A8" w:rsidR="008A68B2" w:rsidRPr="00585A9C" w:rsidRDefault="008A68B2" w:rsidP="008A68B2">
      <w:pPr>
        <w:rPr>
          <w:sz w:val="22"/>
          <w:szCs w:val="22"/>
        </w:rPr>
      </w:pPr>
      <w:r w:rsidRPr="00585A9C">
        <w:rPr>
          <w:sz w:val="22"/>
          <w:szCs w:val="22"/>
        </w:rPr>
        <w:t>Female genital mutilation (FGM), sometimes referred to as female circumcision</w:t>
      </w:r>
      <w:r w:rsidR="00321591" w:rsidRPr="00585A9C">
        <w:rPr>
          <w:sz w:val="22"/>
          <w:szCs w:val="22"/>
        </w:rPr>
        <w:t xml:space="preserve"> or cutting</w:t>
      </w:r>
      <w:r w:rsidRPr="00585A9C">
        <w:rPr>
          <w:sz w:val="22"/>
          <w:szCs w:val="22"/>
        </w:rPr>
        <w:t xml:space="preserve">, refers to procedures that intentionally alter or cause injury to the female genital organs for non-medical reasons. The practice is illegal in the UK. </w:t>
      </w:r>
    </w:p>
    <w:p w14:paraId="5B90755C" w14:textId="77777777" w:rsidR="008A68B2" w:rsidRPr="00585A9C" w:rsidRDefault="008A68B2" w:rsidP="008A68B2">
      <w:pPr>
        <w:rPr>
          <w:sz w:val="22"/>
          <w:szCs w:val="22"/>
        </w:rPr>
      </w:pPr>
    </w:p>
    <w:p w14:paraId="4FF32010" w14:textId="77777777" w:rsidR="008A68B2" w:rsidRPr="00585A9C" w:rsidRDefault="008A68B2" w:rsidP="008A68B2">
      <w:pPr>
        <w:rPr>
          <w:sz w:val="22"/>
          <w:szCs w:val="22"/>
        </w:rPr>
      </w:pPr>
      <w:r w:rsidRPr="00585A9C">
        <w:rPr>
          <w:sz w:val="22"/>
          <w:szCs w:val="22"/>
        </w:rPr>
        <w:t xml:space="preserve">There are no health benefits to FGM, it is carried out for cultural and social reasons within families and communities. The procedure is traditionally carried out by an older woman with no medical training. Anaesthetics and antiseptic treatment are not generally used and the practice is usually carried out using basic tools such as knives, scissors, scalpels, pieces of glass and razor blades. </w:t>
      </w:r>
    </w:p>
    <w:p w14:paraId="3D21F741" w14:textId="77777777" w:rsidR="008A68B2" w:rsidRPr="00585A9C" w:rsidRDefault="008A68B2" w:rsidP="008A68B2">
      <w:pPr>
        <w:rPr>
          <w:sz w:val="22"/>
          <w:szCs w:val="22"/>
        </w:rPr>
      </w:pPr>
    </w:p>
    <w:p w14:paraId="5B17529A" w14:textId="77777777" w:rsidR="008A68B2" w:rsidRPr="00585A9C" w:rsidRDefault="008A68B2" w:rsidP="008A68B2">
      <w:pPr>
        <w:rPr>
          <w:sz w:val="22"/>
          <w:szCs w:val="22"/>
        </w:rPr>
      </w:pPr>
      <w:r w:rsidRPr="00585A9C">
        <w:rPr>
          <w:sz w:val="22"/>
          <w:szCs w:val="22"/>
        </w:rPr>
        <w:t>The Oxford Rose Clinic is a specialised clinic run at the John Radcliffe Hospital to address the health and safeguarding issues associated with FGM. Women should be referred to this clinic by emailing oxfordrose.clinic@nhs.net or calling 01865 222969.</w:t>
      </w:r>
    </w:p>
    <w:p w14:paraId="28C8BD8E" w14:textId="77777777" w:rsidR="008A68B2" w:rsidRPr="00585A9C" w:rsidRDefault="008A68B2" w:rsidP="008A68B2">
      <w:pPr>
        <w:rPr>
          <w:sz w:val="22"/>
          <w:szCs w:val="22"/>
        </w:rPr>
      </w:pPr>
    </w:p>
    <w:p w14:paraId="381CC1BC" w14:textId="690495C9" w:rsidR="008A68B2" w:rsidRPr="00585A9C" w:rsidRDefault="008A68B2" w:rsidP="008A68B2">
      <w:pPr>
        <w:rPr>
          <w:sz w:val="22"/>
          <w:szCs w:val="22"/>
        </w:rPr>
      </w:pPr>
      <w:r w:rsidRPr="00585A9C">
        <w:rPr>
          <w:sz w:val="22"/>
          <w:szCs w:val="22"/>
        </w:rPr>
        <w:t>Healthcare professionals have a duty to safeguard any children who may be at risk of FGM. Information about how to identify children at risk of FGM, including a screening tool and pathways are available on the Oxfordshire Safeguarding Children Board website</w:t>
      </w:r>
      <w:r w:rsidR="00790622">
        <w:rPr>
          <w:b/>
          <w:bCs/>
          <w:i/>
          <w:iCs/>
          <w:sz w:val="22"/>
          <w:szCs w:val="22"/>
        </w:rPr>
        <w:t>.</w:t>
      </w:r>
    </w:p>
    <w:p w14:paraId="42411845" w14:textId="77777777" w:rsidR="001A603B" w:rsidRPr="00585A9C" w:rsidRDefault="001A603B" w:rsidP="008A68B2">
      <w:pPr>
        <w:rPr>
          <w:sz w:val="22"/>
          <w:szCs w:val="22"/>
        </w:rPr>
      </w:pPr>
    </w:p>
    <w:p w14:paraId="50F73C66" w14:textId="1B45A232" w:rsidR="00F95608" w:rsidRDefault="00F95608" w:rsidP="008A68B2">
      <w:pPr>
        <w:rPr>
          <w:b/>
          <w:sz w:val="22"/>
          <w:szCs w:val="22"/>
          <w:u w:val="single"/>
        </w:rPr>
      </w:pPr>
      <w:r w:rsidRPr="00304BE6">
        <w:rPr>
          <w:b/>
          <w:sz w:val="22"/>
          <w:szCs w:val="22"/>
          <w:u w:val="single"/>
        </w:rPr>
        <w:t>Mental health and wellbeing</w:t>
      </w:r>
    </w:p>
    <w:p w14:paraId="596C294F" w14:textId="2579B10A" w:rsidR="00790622" w:rsidRDefault="00790622" w:rsidP="008A68B2">
      <w:pPr>
        <w:rPr>
          <w:b/>
          <w:sz w:val="22"/>
          <w:szCs w:val="22"/>
          <w:u w:val="single"/>
        </w:rPr>
      </w:pPr>
    </w:p>
    <w:p w14:paraId="48899158" w14:textId="182EFB8B" w:rsidR="00790622" w:rsidRPr="00790622" w:rsidRDefault="00790622" w:rsidP="008A68B2">
      <w:pPr>
        <w:rPr>
          <w:bCs/>
          <w:sz w:val="22"/>
          <w:szCs w:val="22"/>
        </w:rPr>
      </w:pPr>
      <w:r w:rsidRPr="00790622">
        <w:rPr>
          <w:bCs/>
          <w:sz w:val="22"/>
          <w:szCs w:val="22"/>
        </w:rPr>
        <w:t>Mental health conditions have become more common among children and young people. Among those aged 6 to 16 in England, one in six had a probable mental health condition in 2021, up from one in nine in 2017. Current figures are especially concerning for adolescent girls aged between 17 and 19: one in four had a probable mental health condition in 2021.</w:t>
      </w:r>
    </w:p>
    <w:p w14:paraId="0185F1B7" w14:textId="0743DC67" w:rsidR="00790622" w:rsidRDefault="00790622" w:rsidP="008A68B2">
      <w:pPr>
        <w:rPr>
          <w:b/>
          <w:sz w:val="22"/>
          <w:szCs w:val="22"/>
          <w:u w:val="single"/>
        </w:rPr>
      </w:pPr>
    </w:p>
    <w:p w14:paraId="516B1B7B" w14:textId="4BC0EAC3" w:rsidR="00790622" w:rsidRDefault="00790622" w:rsidP="008A68B2">
      <w:pPr>
        <w:rPr>
          <w:bCs/>
          <w:sz w:val="22"/>
          <w:szCs w:val="22"/>
        </w:rPr>
      </w:pPr>
      <w:r w:rsidRPr="00790622">
        <w:rPr>
          <w:bCs/>
          <w:sz w:val="22"/>
          <w:szCs w:val="22"/>
        </w:rPr>
        <w:t>CAMHS Oxfordshire support children and young people with emotional, behavioural and mental health difficulties, for further information on services and referral within Oxfordshire see here</w:t>
      </w:r>
      <w:r w:rsidR="004E2314">
        <w:rPr>
          <w:bCs/>
          <w:sz w:val="22"/>
          <w:szCs w:val="22"/>
        </w:rPr>
        <w:t xml:space="preserve"> </w:t>
      </w:r>
      <w:hyperlink r:id="rId33" w:history="1">
        <w:r w:rsidR="004E2314" w:rsidRPr="0029315C">
          <w:rPr>
            <w:rStyle w:val="Hyperlink"/>
            <w:sz w:val="22"/>
            <w:szCs w:val="22"/>
          </w:rPr>
          <w:t>CAMHS website</w:t>
        </w:r>
      </w:hyperlink>
      <w:r w:rsidR="004E2314">
        <w:rPr>
          <w:rStyle w:val="Hyperlink"/>
          <w:sz w:val="22"/>
          <w:szCs w:val="22"/>
        </w:rPr>
        <w:t xml:space="preserve"> </w:t>
      </w:r>
    </w:p>
    <w:p w14:paraId="70E2DEC3" w14:textId="4A88D381" w:rsidR="00790622" w:rsidRDefault="00790622" w:rsidP="008A68B2">
      <w:pPr>
        <w:rPr>
          <w:bCs/>
          <w:sz w:val="22"/>
          <w:szCs w:val="22"/>
        </w:rPr>
      </w:pPr>
    </w:p>
    <w:p w14:paraId="608E3712" w14:textId="6C0144D8" w:rsidR="00790622" w:rsidRDefault="00E96B82" w:rsidP="00790622">
      <w:pPr>
        <w:rPr>
          <w:b/>
          <w:sz w:val="22"/>
          <w:szCs w:val="22"/>
        </w:rPr>
      </w:pPr>
      <w:r w:rsidRPr="00E96B82">
        <w:rPr>
          <w:b/>
          <w:sz w:val="22"/>
          <w:szCs w:val="22"/>
        </w:rPr>
        <w:t>Impact of covid-19</w:t>
      </w:r>
    </w:p>
    <w:p w14:paraId="16BBFB2E" w14:textId="77777777" w:rsidR="00790622" w:rsidRPr="00E96B82" w:rsidRDefault="00790622" w:rsidP="00790622">
      <w:pPr>
        <w:rPr>
          <w:b/>
          <w:sz w:val="22"/>
          <w:szCs w:val="22"/>
        </w:rPr>
      </w:pPr>
    </w:p>
    <w:p w14:paraId="22CE723B" w14:textId="39C08869" w:rsidR="00790622" w:rsidRDefault="00790622" w:rsidP="008A68B2">
      <w:pPr>
        <w:rPr>
          <w:color w:val="333333"/>
          <w:sz w:val="22"/>
          <w:szCs w:val="22"/>
          <w:shd w:val="clear" w:color="auto" w:fill="FFFFFF"/>
        </w:rPr>
      </w:pPr>
      <w:r w:rsidRPr="00790622">
        <w:rPr>
          <w:bCs/>
          <w:sz w:val="22"/>
          <w:szCs w:val="22"/>
        </w:rPr>
        <w:t xml:space="preserve">The underlying causes are complex, but </w:t>
      </w:r>
      <w:r w:rsidR="00E96B82">
        <w:rPr>
          <w:color w:val="333333"/>
          <w:sz w:val="22"/>
          <w:szCs w:val="22"/>
          <w:shd w:val="clear" w:color="auto" w:fill="FFFFFF"/>
        </w:rPr>
        <w:t>t</w:t>
      </w:r>
      <w:r w:rsidR="00E96B82" w:rsidRPr="00E96B82">
        <w:rPr>
          <w:color w:val="333333"/>
          <w:sz w:val="22"/>
          <w:szCs w:val="22"/>
          <w:shd w:val="clear" w:color="auto" w:fill="FFFFFF"/>
        </w:rPr>
        <w:t>he COVID-19 pandemic brought a complex array of challenges which had mental health repercussions for everyone, including children and adolescents. Grief, fear, uncertainty, social isolation, increased screen time, and parental fatigue have negatively affected the mental health of children. Friendships and family support are strong stabili</w:t>
      </w:r>
      <w:r w:rsidR="004E2314">
        <w:rPr>
          <w:color w:val="333333"/>
          <w:sz w:val="22"/>
          <w:szCs w:val="22"/>
          <w:shd w:val="clear" w:color="auto" w:fill="FFFFFF"/>
        </w:rPr>
        <w:t>s</w:t>
      </w:r>
      <w:r w:rsidR="00E96B82" w:rsidRPr="00E96B82">
        <w:rPr>
          <w:color w:val="333333"/>
          <w:sz w:val="22"/>
          <w:szCs w:val="22"/>
          <w:shd w:val="clear" w:color="auto" w:fill="FFFFFF"/>
        </w:rPr>
        <w:t>ing forces for children, but the COVID-19 pandemic has also disrupted them.</w:t>
      </w:r>
    </w:p>
    <w:p w14:paraId="6CBD7784" w14:textId="3B9EF0E0" w:rsidR="00E96B82" w:rsidRPr="00E96B82" w:rsidRDefault="00E96B82" w:rsidP="008A68B2">
      <w:pPr>
        <w:rPr>
          <w:color w:val="333333"/>
          <w:sz w:val="22"/>
          <w:szCs w:val="22"/>
          <w:shd w:val="clear" w:color="auto" w:fill="FFFFFF"/>
        </w:rPr>
      </w:pPr>
    </w:p>
    <w:p w14:paraId="5B8B86D5" w14:textId="75A76371" w:rsidR="00E96B82" w:rsidRPr="00E96B82" w:rsidRDefault="00E96B82" w:rsidP="008A68B2">
      <w:pPr>
        <w:rPr>
          <w:b/>
          <w:sz w:val="22"/>
          <w:szCs w:val="22"/>
          <w:u w:val="single"/>
        </w:rPr>
      </w:pPr>
      <w:r w:rsidRPr="00E96B82">
        <w:rPr>
          <w:color w:val="333333"/>
          <w:sz w:val="22"/>
          <w:szCs w:val="22"/>
          <w:shd w:val="clear" w:color="auto" w:fill="FFFFFF"/>
        </w:rPr>
        <w:lastRenderedPageBreak/>
        <w:t>It is not unusual for children to experience negative emotions such as fear, disappointment, sadness, anxiety, anger, loss etc. But it is the prolonged, restrictive, and widespread nature of the COVID-19 pandemic that has exacerbated the situation. Increased screen time, strained family relations or sedentary lifestyle at home pose additional challenges.</w:t>
      </w:r>
    </w:p>
    <w:p w14:paraId="06B481C5" w14:textId="028C730B" w:rsidR="00E96B82" w:rsidRDefault="00E96B82" w:rsidP="008A68B2">
      <w:pPr>
        <w:rPr>
          <w:b/>
          <w:sz w:val="22"/>
          <w:szCs w:val="22"/>
          <w:u w:val="single"/>
        </w:rPr>
      </w:pPr>
    </w:p>
    <w:p w14:paraId="61261B13" w14:textId="53CFB48B" w:rsidR="00E96B82" w:rsidRDefault="00E96B82" w:rsidP="008A68B2">
      <w:pPr>
        <w:rPr>
          <w:b/>
          <w:sz w:val="22"/>
          <w:szCs w:val="22"/>
          <w:u w:val="single"/>
        </w:rPr>
      </w:pPr>
      <w:r w:rsidRPr="00E96B82">
        <w:rPr>
          <w:bCs/>
          <w:sz w:val="22"/>
          <w:szCs w:val="22"/>
        </w:rPr>
        <w:t xml:space="preserve">See the </w:t>
      </w:r>
      <w:hyperlink r:id="rId34" w:history="1">
        <w:r w:rsidRPr="00E96B82">
          <w:rPr>
            <w:rStyle w:val="Hyperlink"/>
            <w:bCs/>
            <w:sz w:val="22"/>
            <w:szCs w:val="22"/>
            <w:u w:val="none"/>
          </w:rPr>
          <w:t>NSPCC resources to support children throughout the covid-19 pandemic</w:t>
        </w:r>
      </w:hyperlink>
    </w:p>
    <w:p w14:paraId="2A0DF8C1" w14:textId="77777777" w:rsidR="00E96B82" w:rsidRDefault="00E96B82" w:rsidP="008A68B2">
      <w:pPr>
        <w:rPr>
          <w:b/>
          <w:sz w:val="22"/>
          <w:szCs w:val="22"/>
        </w:rPr>
      </w:pPr>
    </w:p>
    <w:p w14:paraId="564CFA23" w14:textId="22995D04" w:rsidR="008A68B2" w:rsidRPr="00304BE6" w:rsidRDefault="00000000" w:rsidP="008A68B2">
      <w:pPr>
        <w:rPr>
          <w:b/>
          <w:sz w:val="22"/>
          <w:szCs w:val="22"/>
        </w:rPr>
      </w:pPr>
      <w:hyperlink r:id="rId35" w:history="1">
        <w:r w:rsidR="008A68B2" w:rsidRPr="00E96B82">
          <w:rPr>
            <w:rStyle w:val="Hyperlink"/>
            <w:b/>
            <w:sz w:val="22"/>
            <w:szCs w:val="22"/>
          </w:rPr>
          <w:t>Self-Harm</w:t>
        </w:r>
      </w:hyperlink>
    </w:p>
    <w:p w14:paraId="62250035" w14:textId="77777777" w:rsidR="008A68B2" w:rsidRPr="00585A9C" w:rsidRDefault="008A68B2" w:rsidP="008A68B2">
      <w:pPr>
        <w:rPr>
          <w:b/>
          <w:sz w:val="22"/>
          <w:szCs w:val="22"/>
        </w:rPr>
      </w:pPr>
    </w:p>
    <w:p w14:paraId="4085D5E2" w14:textId="7794A59B" w:rsidR="008A68B2" w:rsidRPr="00585A9C" w:rsidRDefault="008A68B2" w:rsidP="008A68B2">
      <w:pPr>
        <w:rPr>
          <w:sz w:val="22"/>
          <w:szCs w:val="22"/>
        </w:rPr>
      </w:pPr>
      <w:r w:rsidRPr="00585A9C">
        <w:rPr>
          <w:sz w:val="22"/>
          <w:szCs w:val="22"/>
        </w:rPr>
        <w:t xml:space="preserve">Deliberate self-harm is intentional self-poisoning or injury, irrespective of the apparent purpose of the act, (www.nice.org.uk). Self-harm is an expression of personal distress, not an illness. </w:t>
      </w:r>
    </w:p>
    <w:p w14:paraId="1CA219FB" w14:textId="11CB709A" w:rsidR="00F95608" w:rsidRPr="00585A9C" w:rsidRDefault="00F95608" w:rsidP="008A68B2">
      <w:pPr>
        <w:rPr>
          <w:sz w:val="22"/>
          <w:szCs w:val="22"/>
        </w:rPr>
      </w:pPr>
    </w:p>
    <w:p w14:paraId="696B16C4" w14:textId="77777777" w:rsidR="007D6C43" w:rsidRPr="00585A9C" w:rsidRDefault="007D6C43" w:rsidP="008A68B2">
      <w:pPr>
        <w:rPr>
          <w:sz w:val="22"/>
          <w:szCs w:val="22"/>
        </w:rPr>
      </w:pPr>
    </w:p>
    <w:p w14:paraId="4C554AF9" w14:textId="77777777" w:rsidR="008A68B2" w:rsidRPr="00585A9C" w:rsidRDefault="006439D3" w:rsidP="008A68B2">
      <w:pPr>
        <w:rPr>
          <w:sz w:val="22"/>
          <w:szCs w:val="22"/>
        </w:rPr>
      </w:pPr>
      <w:r w:rsidRPr="00585A9C">
        <w:rPr>
          <w:sz w:val="22"/>
          <w:szCs w:val="22"/>
        </w:rPr>
        <w:t>Self-harm can</w:t>
      </w:r>
      <w:r w:rsidR="008A68B2" w:rsidRPr="00585A9C">
        <w:rPr>
          <w:sz w:val="22"/>
          <w:szCs w:val="22"/>
        </w:rPr>
        <w:t xml:space="preserve"> involve:</w:t>
      </w:r>
    </w:p>
    <w:p w14:paraId="7F2A1044"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Cutting, burning, biting</w:t>
      </w:r>
      <w:r w:rsidR="007D6C43" w:rsidRPr="00585A9C">
        <w:rPr>
          <w:sz w:val="22"/>
          <w:szCs w:val="22"/>
        </w:rPr>
        <w:t xml:space="preserve"> </w:t>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Pr="00585A9C">
        <w:rPr>
          <w:sz w:val="22"/>
          <w:szCs w:val="22"/>
        </w:rPr>
        <w:t xml:space="preserve">• </w:t>
      </w:r>
      <w:r w:rsidR="008A68B2" w:rsidRPr="00585A9C">
        <w:rPr>
          <w:sz w:val="22"/>
          <w:szCs w:val="22"/>
        </w:rPr>
        <w:t>Substance misuse</w:t>
      </w:r>
    </w:p>
    <w:p w14:paraId="0BBEEA6E"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Head banging and hitting</w:t>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Pr="00585A9C">
        <w:rPr>
          <w:sz w:val="22"/>
          <w:szCs w:val="22"/>
        </w:rPr>
        <w:t xml:space="preserve">• </w:t>
      </w:r>
      <w:r w:rsidR="008A68B2" w:rsidRPr="00585A9C">
        <w:rPr>
          <w:sz w:val="22"/>
          <w:szCs w:val="22"/>
        </w:rPr>
        <w:t>Taking personal risk</w:t>
      </w:r>
    </w:p>
    <w:p w14:paraId="36343CD4"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Picking and scratching</w:t>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Pr="00585A9C">
        <w:rPr>
          <w:sz w:val="22"/>
          <w:szCs w:val="22"/>
        </w:rPr>
        <w:t xml:space="preserve">• </w:t>
      </w:r>
      <w:r w:rsidR="008A68B2" w:rsidRPr="00585A9C">
        <w:rPr>
          <w:sz w:val="22"/>
          <w:szCs w:val="22"/>
        </w:rPr>
        <w:t>Self-neglect</w:t>
      </w:r>
    </w:p>
    <w:p w14:paraId="0D0E53B5" w14:textId="59C1A8B2"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Pulling ou</w:t>
      </w:r>
      <w:r w:rsidR="00F95608" w:rsidRPr="00585A9C">
        <w:rPr>
          <w:sz w:val="22"/>
          <w:szCs w:val="22"/>
        </w:rPr>
        <w:t>t</w:t>
      </w:r>
      <w:r w:rsidR="008A68B2" w:rsidRPr="00585A9C">
        <w:rPr>
          <w:sz w:val="22"/>
          <w:szCs w:val="22"/>
        </w:rPr>
        <w:t xml:space="preserve"> hair</w:t>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Pr="00585A9C">
        <w:rPr>
          <w:sz w:val="22"/>
          <w:szCs w:val="22"/>
        </w:rPr>
        <w:t xml:space="preserve">• </w:t>
      </w:r>
      <w:r w:rsidR="008A68B2" w:rsidRPr="00585A9C">
        <w:rPr>
          <w:sz w:val="22"/>
          <w:szCs w:val="22"/>
        </w:rPr>
        <w:t>Disordered eating</w:t>
      </w:r>
    </w:p>
    <w:p w14:paraId="79ADED30"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Overdosing and self-poisoning</w:t>
      </w:r>
    </w:p>
    <w:p w14:paraId="2071519C" w14:textId="77777777" w:rsidR="008A68B2" w:rsidRPr="00585A9C" w:rsidRDefault="008A68B2" w:rsidP="008A68B2">
      <w:pPr>
        <w:rPr>
          <w:sz w:val="22"/>
          <w:szCs w:val="22"/>
        </w:rPr>
      </w:pPr>
    </w:p>
    <w:p w14:paraId="36549B39" w14:textId="77777777" w:rsidR="008A68B2" w:rsidRPr="00585A9C" w:rsidRDefault="006439D3" w:rsidP="008A68B2">
      <w:pPr>
        <w:rPr>
          <w:sz w:val="22"/>
          <w:szCs w:val="22"/>
        </w:rPr>
      </w:pPr>
      <w:r w:rsidRPr="00585A9C">
        <w:rPr>
          <w:sz w:val="22"/>
          <w:szCs w:val="22"/>
        </w:rPr>
        <w:t>Indicators of self-harm may</w:t>
      </w:r>
      <w:r w:rsidR="008A68B2" w:rsidRPr="00585A9C">
        <w:rPr>
          <w:sz w:val="22"/>
          <w:szCs w:val="22"/>
        </w:rPr>
        <w:t xml:space="preserve"> include: </w:t>
      </w:r>
    </w:p>
    <w:p w14:paraId="66D3B378" w14:textId="77777777" w:rsidR="007D5656" w:rsidRPr="00585A9C" w:rsidRDefault="00CB50F3" w:rsidP="007D5656">
      <w:pPr>
        <w:ind w:firstLine="720"/>
        <w:rPr>
          <w:sz w:val="22"/>
          <w:szCs w:val="22"/>
        </w:rPr>
      </w:pPr>
      <w:r w:rsidRPr="00585A9C">
        <w:rPr>
          <w:sz w:val="22"/>
          <w:szCs w:val="22"/>
        </w:rPr>
        <w:t xml:space="preserve">• </w:t>
      </w:r>
      <w:r w:rsidR="007D5656" w:rsidRPr="00585A9C">
        <w:rPr>
          <w:sz w:val="22"/>
          <w:szCs w:val="22"/>
        </w:rPr>
        <w:t>Changing in eating/sleeping habits</w:t>
      </w:r>
      <w:r w:rsidR="007D5656" w:rsidRPr="00585A9C">
        <w:rPr>
          <w:sz w:val="22"/>
          <w:szCs w:val="22"/>
        </w:rPr>
        <w:tab/>
      </w:r>
      <w:r w:rsidR="007D5656" w:rsidRPr="00585A9C">
        <w:rPr>
          <w:sz w:val="22"/>
          <w:szCs w:val="22"/>
        </w:rPr>
        <w:tab/>
        <w:t>• Lowering of academic grades</w:t>
      </w:r>
    </w:p>
    <w:p w14:paraId="6298F3A9" w14:textId="77777777" w:rsidR="007D5656" w:rsidRPr="00585A9C" w:rsidRDefault="007D5656" w:rsidP="007D5656">
      <w:pPr>
        <w:ind w:firstLine="720"/>
        <w:rPr>
          <w:sz w:val="22"/>
          <w:szCs w:val="22"/>
        </w:rPr>
      </w:pPr>
      <w:r w:rsidRPr="00585A9C">
        <w:rPr>
          <w:sz w:val="22"/>
          <w:szCs w:val="22"/>
        </w:rPr>
        <w:t xml:space="preserve">• Changes in activity and mood </w:t>
      </w:r>
      <w:r w:rsidRPr="00585A9C">
        <w:rPr>
          <w:sz w:val="22"/>
          <w:szCs w:val="22"/>
        </w:rPr>
        <w:tab/>
      </w:r>
      <w:r w:rsidRPr="00585A9C">
        <w:rPr>
          <w:sz w:val="22"/>
          <w:szCs w:val="22"/>
        </w:rPr>
        <w:tab/>
      </w:r>
      <w:r w:rsidRPr="00585A9C">
        <w:rPr>
          <w:sz w:val="22"/>
          <w:szCs w:val="22"/>
        </w:rPr>
        <w:tab/>
        <w:t>• Abusing drugs or alcohol</w:t>
      </w:r>
    </w:p>
    <w:p w14:paraId="20C877E8" w14:textId="77777777" w:rsidR="007D5656" w:rsidRPr="00585A9C" w:rsidRDefault="007D5656" w:rsidP="007D5656">
      <w:pPr>
        <w:ind w:firstLine="720"/>
        <w:rPr>
          <w:sz w:val="22"/>
          <w:szCs w:val="22"/>
        </w:rPr>
      </w:pPr>
      <w:r w:rsidRPr="00585A9C">
        <w:rPr>
          <w:sz w:val="22"/>
          <w:szCs w:val="22"/>
        </w:rPr>
        <w:t xml:space="preserve">• Increased isolation from friends and family </w:t>
      </w:r>
      <w:r w:rsidRPr="00585A9C">
        <w:rPr>
          <w:sz w:val="22"/>
          <w:szCs w:val="22"/>
        </w:rPr>
        <w:tab/>
        <w:t>• Becoming socially withdrawn</w:t>
      </w:r>
    </w:p>
    <w:p w14:paraId="45ACCD22" w14:textId="77777777" w:rsidR="007D5656" w:rsidRPr="00585A9C" w:rsidRDefault="007D5656" w:rsidP="007D5656">
      <w:pPr>
        <w:ind w:firstLine="720"/>
        <w:rPr>
          <w:sz w:val="22"/>
          <w:szCs w:val="22"/>
        </w:rPr>
      </w:pPr>
      <w:r w:rsidRPr="00585A9C">
        <w:rPr>
          <w:sz w:val="22"/>
          <w:szCs w:val="22"/>
        </w:rPr>
        <w:t xml:space="preserve">• Talking about self-harming or suicide </w:t>
      </w:r>
      <w:r w:rsidRPr="00585A9C">
        <w:rPr>
          <w:sz w:val="22"/>
          <w:szCs w:val="22"/>
        </w:rPr>
        <w:tab/>
      </w:r>
      <w:r w:rsidRPr="00585A9C">
        <w:rPr>
          <w:sz w:val="22"/>
          <w:szCs w:val="22"/>
        </w:rPr>
        <w:tab/>
        <w:t>• Giving away possessions</w:t>
      </w:r>
    </w:p>
    <w:p w14:paraId="114660A1" w14:textId="77777777" w:rsidR="007D5656" w:rsidRPr="00585A9C" w:rsidRDefault="007D5656" w:rsidP="007D5656">
      <w:pPr>
        <w:ind w:firstLine="720"/>
        <w:rPr>
          <w:sz w:val="22"/>
          <w:szCs w:val="22"/>
        </w:rPr>
      </w:pPr>
      <w:r w:rsidRPr="00585A9C">
        <w:rPr>
          <w:sz w:val="22"/>
          <w:szCs w:val="22"/>
        </w:rPr>
        <w:t>• Expressing feelings of failure, uselessness</w:t>
      </w:r>
    </w:p>
    <w:p w14:paraId="65BA1A23" w14:textId="77777777" w:rsidR="00304BE6" w:rsidRDefault="007D5656" w:rsidP="00304BE6">
      <w:pPr>
        <w:ind w:firstLine="720"/>
        <w:rPr>
          <w:sz w:val="22"/>
          <w:szCs w:val="22"/>
        </w:rPr>
      </w:pPr>
      <w:r w:rsidRPr="00585A9C">
        <w:rPr>
          <w:sz w:val="22"/>
          <w:szCs w:val="22"/>
        </w:rPr>
        <w:t xml:space="preserve">  or loss of hope</w:t>
      </w:r>
    </w:p>
    <w:p w14:paraId="4EA5CC71" w14:textId="77777777" w:rsidR="00304BE6" w:rsidRDefault="00304BE6" w:rsidP="00304BE6">
      <w:pPr>
        <w:ind w:firstLine="720"/>
        <w:rPr>
          <w:sz w:val="22"/>
          <w:szCs w:val="22"/>
        </w:rPr>
      </w:pPr>
    </w:p>
    <w:p w14:paraId="133690BE" w14:textId="3FD04206" w:rsidR="00E96B82" w:rsidRPr="0029315C" w:rsidRDefault="00000000" w:rsidP="00CE3CCA">
      <w:pPr>
        <w:rPr>
          <w:b/>
          <w:sz w:val="22"/>
          <w:szCs w:val="22"/>
          <w:u w:val="single"/>
        </w:rPr>
      </w:pPr>
      <w:hyperlink r:id="rId36" w:history="1">
        <w:r w:rsidR="00E96B82" w:rsidRPr="0029315C">
          <w:rPr>
            <w:rStyle w:val="Hyperlink"/>
            <w:b/>
            <w:sz w:val="22"/>
            <w:szCs w:val="22"/>
          </w:rPr>
          <w:t>Disordered Eating</w:t>
        </w:r>
      </w:hyperlink>
      <w:r w:rsidR="00E96B82" w:rsidRPr="0029315C">
        <w:rPr>
          <w:b/>
          <w:sz w:val="22"/>
          <w:szCs w:val="22"/>
          <w:u w:val="single"/>
        </w:rPr>
        <w:t xml:space="preserve"> </w:t>
      </w:r>
    </w:p>
    <w:p w14:paraId="5B69F90F" w14:textId="0B84891F" w:rsidR="00E96B82" w:rsidRDefault="00E96B82" w:rsidP="00CE3CCA">
      <w:pPr>
        <w:rPr>
          <w:b/>
          <w:sz w:val="22"/>
          <w:szCs w:val="22"/>
        </w:rPr>
      </w:pPr>
    </w:p>
    <w:p w14:paraId="519844F2" w14:textId="77777777" w:rsidR="00E96B82" w:rsidRPr="00E96B82" w:rsidRDefault="00E96B82" w:rsidP="00E96B82">
      <w:pPr>
        <w:shd w:val="clear" w:color="auto" w:fill="FFFFFF"/>
        <w:spacing w:after="225"/>
        <w:rPr>
          <w:rFonts w:eastAsia="Times New Roman"/>
          <w:color w:val="424242"/>
          <w:sz w:val="22"/>
          <w:szCs w:val="22"/>
          <w:lang w:eastAsia="en-GB"/>
        </w:rPr>
      </w:pPr>
      <w:r w:rsidRPr="00E96B82">
        <w:rPr>
          <w:rFonts w:eastAsia="Times New Roman"/>
          <w:color w:val="424242"/>
          <w:sz w:val="22"/>
          <w:szCs w:val="22"/>
          <w:lang w:eastAsia="en-GB"/>
        </w:rPr>
        <w:t>While disordered eating can affect anyone of any age, young people are at particular risk.</w:t>
      </w:r>
    </w:p>
    <w:p w14:paraId="5999DA5E" w14:textId="77777777" w:rsidR="00E96B82" w:rsidRPr="00E96B82" w:rsidRDefault="00E96B82" w:rsidP="00E96B82">
      <w:pPr>
        <w:shd w:val="clear" w:color="auto" w:fill="FFFFFF"/>
        <w:spacing w:after="225"/>
        <w:rPr>
          <w:rFonts w:eastAsia="Times New Roman"/>
          <w:color w:val="424242"/>
          <w:sz w:val="22"/>
          <w:szCs w:val="22"/>
          <w:lang w:eastAsia="en-GB"/>
        </w:rPr>
      </w:pPr>
      <w:r w:rsidRPr="00E96B82">
        <w:rPr>
          <w:rFonts w:eastAsia="Times New Roman"/>
          <w:color w:val="424242"/>
          <w:sz w:val="22"/>
          <w:szCs w:val="22"/>
          <w:lang w:eastAsia="en-GB"/>
        </w:rPr>
        <w:t>Through the COVID-19 pandemic, a lot of services have noticed an increase in children and young people requesting support in relation to eating problems. Controlling what they eat has been a way of managing anxiety during these difficult times.</w:t>
      </w:r>
    </w:p>
    <w:p w14:paraId="631793EE" w14:textId="68897656" w:rsidR="00E96B82" w:rsidRPr="0029315C" w:rsidRDefault="0029315C" w:rsidP="00CE3CCA">
      <w:pPr>
        <w:rPr>
          <w:bCs/>
          <w:sz w:val="22"/>
          <w:szCs w:val="22"/>
        </w:rPr>
      </w:pPr>
      <w:r w:rsidRPr="0029315C">
        <w:rPr>
          <w:color w:val="424242"/>
          <w:sz w:val="22"/>
          <w:szCs w:val="22"/>
          <w:shd w:val="clear" w:color="auto" w:fill="FFFFFF"/>
        </w:rPr>
        <w:t>CAMHS Eating Disorders Service provides information for young people, families and professionals, where there is concern that a young person may have an eating disorder, and support for young people with eating disorders. To download a leaflet on the service, follow this link: </w:t>
      </w:r>
      <w:hyperlink r:id="rId37" w:history="1">
        <w:r w:rsidRPr="0029315C">
          <w:rPr>
            <w:color w:val="0F6EC6"/>
            <w:sz w:val="22"/>
            <w:szCs w:val="22"/>
            <w:u w:val="single"/>
            <w:shd w:val="clear" w:color="auto" w:fill="FFFFFF"/>
          </w:rPr>
          <w:t>Information about the Eating Disorders Service for young people and their families</w:t>
        </w:r>
      </w:hyperlink>
      <w:r w:rsidRPr="0029315C">
        <w:rPr>
          <w:sz w:val="22"/>
          <w:szCs w:val="22"/>
        </w:rPr>
        <w:t xml:space="preserve">, visit the </w:t>
      </w:r>
      <w:hyperlink r:id="rId38" w:history="1">
        <w:r w:rsidRPr="0029315C">
          <w:rPr>
            <w:rStyle w:val="Hyperlink"/>
            <w:sz w:val="22"/>
            <w:szCs w:val="22"/>
          </w:rPr>
          <w:t>CAMHS website</w:t>
        </w:r>
      </w:hyperlink>
      <w:r w:rsidRPr="0029315C">
        <w:rPr>
          <w:sz w:val="22"/>
          <w:szCs w:val="22"/>
        </w:rPr>
        <w:t xml:space="preserve"> or </w:t>
      </w:r>
      <w:r w:rsidRPr="0029315C">
        <w:rPr>
          <w:color w:val="424242"/>
          <w:sz w:val="22"/>
          <w:szCs w:val="22"/>
          <w:shd w:val="clear" w:color="auto" w:fill="FFFFFF"/>
        </w:rPr>
        <w:t xml:space="preserve">find </w:t>
      </w:r>
      <w:r>
        <w:rPr>
          <w:color w:val="424242"/>
          <w:sz w:val="22"/>
          <w:szCs w:val="22"/>
          <w:shd w:val="clear" w:color="auto" w:fill="FFFFFF"/>
        </w:rPr>
        <w:t xml:space="preserve">information and </w:t>
      </w:r>
      <w:r w:rsidRPr="0029315C">
        <w:rPr>
          <w:color w:val="424242"/>
          <w:sz w:val="22"/>
          <w:szCs w:val="22"/>
          <w:shd w:val="clear" w:color="auto" w:fill="FFFFFF"/>
        </w:rPr>
        <w:t>resources on the </w:t>
      </w:r>
      <w:hyperlink r:id="rId39" w:history="1">
        <w:r w:rsidRPr="0029315C">
          <w:rPr>
            <w:color w:val="0F6EC6"/>
            <w:sz w:val="22"/>
            <w:szCs w:val="22"/>
            <w:u w:val="single"/>
            <w:shd w:val="clear" w:color="auto" w:fill="FFFFFF"/>
          </w:rPr>
          <w:t>BEAT website</w:t>
        </w:r>
      </w:hyperlink>
      <w:r w:rsidRPr="0029315C">
        <w:rPr>
          <w:color w:val="424242"/>
          <w:sz w:val="22"/>
          <w:szCs w:val="22"/>
          <w:shd w:val="clear" w:color="auto" w:fill="FFFFFF"/>
        </w:rPr>
        <w:t>.</w:t>
      </w:r>
    </w:p>
    <w:p w14:paraId="12CE7228" w14:textId="77777777" w:rsidR="0029315C" w:rsidRPr="0029315C" w:rsidRDefault="0029315C" w:rsidP="00CE3CCA">
      <w:pPr>
        <w:rPr>
          <w:bCs/>
          <w:sz w:val="22"/>
          <w:szCs w:val="22"/>
        </w:rPr>
      </w:pPr>
    </w:p>
    <w:p w14:paraId="04A66EF9" w14:textId="14B4FCE2" w:rsidR="00CE3CCA" w:rsidRPr="00585A9C" w:rsidRDefault="00000000" w:rsidP="00CE3CCA">
      <w:pPr>
        <w:rPr>
          <w:b/>
          <w:sz w:val="22"/>
          <w:szCs w:val="22"/>
          <w:u w:val="single"/>
        </w:rPr>
      </w:pPr>
      <w:hyperlink r:id="rId40" w:history="1">
        <w:r w:rsidR="00CE3CCA" w:rsidRPr="0029315C">
          <w:rPr>
            <w:rStyle w:val="Hyperlink"/>
            <w:b/>
            <w:sz w:val="22"/>
            <w:szCs w:val="22"/>
          </w:rPr>
          <w:t>Bullying</w:t>
        </w:r>
      </w:hyperlink>
    </w:p>
    <w:p w14:paraId="7FFBE9AB" w14:textId="77777777" w:rsidR="00875A3E" w:rsidRPr="00585A9C" w:rsidRDefault="00875A3E" w:rsidP="00CE3CCA">
      <w:pPr>
        <w:rPr>
          <w:b/>
          <w:sz w:val="22"/>
          <w:szCs w:val="22"/>
          <w:u w:val="single"/>
        </w:rPr>
      </w:pPr>
    </w:p>
    <w:p w14:paraId="7E40538E" w14:textId="77777777" w:rsidR="00875A3E" w:rsidRPr="00585A9C" w:rsidRDefault="00875A3E" w:rsidP="00875A3E">
      <w:pPr>
        <w:rPr>
          <w:sz w:val="22"/>
          <w:szCs w:val="22"/>
        </w:rPr>
      </w:pPr>
      <w:r w:rsidRPr="00585A9C">
        <w:rPr>
          <w:sz w:val="22"/>
          <w:szCs w:val="22"/>
        </w:rPr>
        <w:t>B</w:t>
      </w:r>
      <w:r w:rsidR="00CE3CCA" w:rsidRPr="00585A9C">
        <w:rPr>
          <w:sz w:val="22"/>
          <w:szCs w:val="22"/>
        </w:rPr>
        <w:t>ullying is not always easy to recognise as it can take a number of forms. A child may encounter bullying attacks that are:</w:t>
      </w:r>
    </w:p>
    <w:p w14:paraId="04D27A55" w14:textId="77777777" w:rsidR="00875A3E" w:rsidRPr="00585A9C" w:rsidRDefault="00CE3CCA" w:rsidP="00875A3E">
      <w:pPr>
        <w:pStyle w:val="ListParagraph"/>
        <w:numPr>
          <w:ilvl w:val="0"/>
          <w:numId w:val="39"/>
        </w:numPr>
        <w:rPr>
          <w:sz w:val="22"/>
          <w:szCs w:val="22"/>
        </w:rPr>
      </w:pPr>
      <w:r w:rsidRPr="00585A9C">
        <w:rPr>
          <w:sz w:val="22"/>
          <w:szCs w:val="22"/>
        </w:rPr>
        <w:t xml:space="preserve">physical: pushing, kicking, hitting, </w:t>
      </w:r>
      <w:proofErr w:type="spellStart"/>
      <w:r w:rsidRPr="00585A9C">
        <w:rPr>
          <w:sz w:val="22"/>
          <w:szCs w:val="22"/>
        </w:rPr>
        <w:t>pinching</w:t>
      </w:r>
      <w:proofErr w:type="spellEnd"/>
      <w:r w:rsidRPr="00585A9C">
        <w:rPr>
          <w:sz w:val="22"/>
          <w:szCs w:val="22"/>
        </w:rPr>
        <w:t xml:space="preserve"> and other forms of violence or threats</w:t>
      </w:r>
    </w:p>
    <w:p w14:paraId="19ABB937" w14:textId="77777777" w:rsidR="00875A3E" w:rsidRPr="00585A9C" w:rsidRDefault="00CE3CCA" w:rsidP="00875A3E">
      <w:pPr>
        <w:pStyle w:val="ListParagraph"/>
        <w:numPr>
          <w:ilvl w:val="0"/>
          <w:numId w:val="39"/>
        </w:numPr>
        <w:rPr>
          <w:sz w:val="22"/>
          <w:szCs w:val="22"/>
        </w:rPr>
      </w:pPr>
      <w:r w:rsidRPr="00585A9C">
        <w:rPr>
          <w:sz w:val="22"/>
          <w:szCs w:val="22"/>
        </w:rPr>
        <w:t>verbal: name-calling, sarcasm, spreading rumours, persistent teasing</w:t>
      </w:r>
    </w:p>
    <w:p w14:paraId="6BED3E81" w14:textId="77777777" w:rsidR="0076518F" w:rsidRPr="00585A9C" w:rsidRDefault="00CE3CCA" w:rsidP="00875A3E">
      <w:pPr>
        <w:pStyle w:val="ListParagraph"/>
        <w:numPr>
          <w:ilvl w:val="0"/>
          <w:numId w:val="39"/>
        </w:numPr>
        <w:rPr>
          <w:sz w:val="22"/>
          <w:szCs w:val="22"/>
        </w:rPr>
      </w:pPr>
      <w:r w:rsidRPr="00585A9C">
        <w:rPr>
          <w:sz w:val="22"/>
          <w:szCs w:val="22"/>
        </w:rPr>
        <w:t>emotional: excluding (sending to Coventry), tormenting, ridiculing, humiliating.</w:t>
      </w:r>
    </w:p>
    <w:p w14:paraId="0783DEAA" w14:textId="77777777" w:rsidR="00875A3E" w:rsidRPr="00585A9C" w:rsidRDefault="00875A3E" w:rsidP="00875A3E">
      <w:pPr>
        <w:pStyle w:val="ListParagraph"/>
        <w:rPr>
          <w:sz w:val="22"/>
          <w:szCs w:val="22"/>
        </w:rPr>
      </w:pPr>
    </w:p>
    <w:p w14:paraId="6901E6B6" w14:textId="77777777" w:rsidR="00875A3E" w:rsidRPr="00585A9C" w:rsidRDefault="00875A3E" w:rsidP="00875A3E">
      <w:pPr>
        <w:rPr>
          <w:sz w:val="22"/>
          <w:szCs w:val="22"/>
        </w:rPr>
      </w:pPr>
      <w:r w:rsidRPr="00585A9C">
        <w:rPr>
          <w:sz w:val="22"/>
          <w:szCs w:val="22"/>
        </w:rPr>
        <w:t>Persistent bullying can result in depression, low self-esteem, shyness, poor academic achievement, isolation, threatened or attempted suicide</w:t>
      </w:r>
    </w:p>
    <w:p w14:paraId="08FCD4D9" w14:textId="77777777" w:rsidR="00875A3E" w:rsidRPr="00585A9C" w:rsidRDefault="00875A3E" w:rsidP="00875A3E">
      <w:pPr>
        <w:rPr>
          <w:sz w:val="22"/>
          <w:szCs w:val="22"/>
        </w:rPr>
      </w:pPr>
    </w:p>
    <w:p w14:paraId="667E3E8E" w14:textId="77777777" w:rsidR="00875A3E" w:rsidRPr="00585A9C" w:rsidRDefault="00875A3E" w:rsidP="00875A3E">
      <w:pPr>
        <w:rPr>
          <w:sz w:val="22"/>
          <w:szCs w:val="22"/>
        </w:rPr>
      </w:pPr>
      <w:r w:rsidRPr="00585A9C">
        <w:rPr>
          <w:bCs/>
          <w:sz w:val="22"/>
          <w:szCs w:val="22"/>
        </w:rPr>
        <w:t xml:space="preserve">Indicators a child is being bullied can be: </w:t>
      </w:r>
    </w:p>
    <w:p w14:paraId="1432B07F" w14:textId="77777777" w:rsidR="00875A3E" w:rsidRPr="00585A9C" w:rsidRDefault="00875A3E" w:rsidP="00875A3E">
      <w:pPr>
        <w:pStyle w:val="ListParagraph"/>
        <w:numPr>
          <w:ilvl w:val="0"/>
          <w:numId w:val="42"/>
        </w:numPr>
        <w:rPr>
          <w:sz w:val="22"/>
          <w:szCs w:val="22"/>
        </w:rPr>
      </w:pPr>
      <w:r w:rsidRPr="00585A9C">
        <w:rPr>
          <w:sz w:val="22"/>
          <w:szCs w:val="22"/>
        </w:rPr>
        <w:t xml:space="preserve">coming home with cuts and bruises </w:t>
      </w:r>
      <w:r w:rsidRPr="00585A9C">
        <w:rPr>
          <w:sz w:val="22"/>
          <w:szCs w:val="22"/>
        </w:rPr>
        <w:tab/>
      </w:r>
    </w:p>
    <w:p w14:paraId="77A9A29E" w14:textId="77777777" w:rsidR="00875A3E" w:rsidRPr="00585A9C" w:rsidRDefault="00875A3E" w:rsidP="00875A3E">
      <w:pPr>
        <w:pStyle w:val="ListParagraph"/>
        <w:numPr>
          <w:ilvl w:val="0"/>
          <w:numId w:val="43"/>
        </w:numPr>
        <w:rPr>
          <w:sz w:val="22"/>
          <w:szCs w:val="22"/>
        </w:rPr>
      </w:pPr>
      <w:r w:rsidRPr="00585A9C">
        <w:rPr>
          <w:sz w:val="22"/>
          <w:szCs w:val="22"/>
        </w:rPr>
        <w:t xml:space="preserve">torn clothes </w:t>
      </w:r>
    </w:p>
    <w:p w14:paraId="41D0873A" w14:textId="77777777" w:rsidR="00875A3E" w:rsidRPr="00585A9C" w:rsidRDefault="00875A3E" w:rsidP="00875A3E">
      <w:pPr>
        <w:pStyle w:val="ListParagraph"/>
        <w:numPr>
          <w:ilvl w:val="0"/>
          <w:numId w:val="43"/>
        </w:numPr>
        <w:rPr>
          <w:sz w:val="22"/>
          <w:szCs w:val="22"/>
        </w:rPr>
      </w:pPr>
      <w:r w:rsidRPr="00585A9C">
        <w:rPr>
          <w:sz w:val="22"/>
          <w:szCs w:val="22"/>
        </w:rPr>
        <w:t xml:space="preserve">asking for stolen possessions to be replaced </w:t>
      </w:r>
    </w:p>
    <w:p w14:paraId="77E09169" w14:textId="77777777" w:rsidR="00875A3E" w:rsidRPr="00585A9C" w:rsidRDefault="00875A3E" w:rsidP="00875A3E">
      <w:pPr>
        <w:pStyle w:val="ListParagraph"/>
        <w:numPr>
          <w:ilvl w:val="0"/>
          <w:numId w:val="43"/>
        </w:numPr>
        <w:rPr>
          <w:sz w:val="22"/>
          <w:szCs w:val="22"/>
        </w:rPr>
      </w:pPr>
      <w:r w:rsidRPr="00585A9C">
        <w:rPr>
          <w:sz w:val="22"/>
          <w:szCs w:val="22"/>
        </w:rPr>
        <w:lastRenderedPageBreak/>
        <w:t xml:space="preserve">losing dinner money </w:t>
      </w:r>
    </w:p>
    <w:p w14:paraId="7D376513" w14:textId="77777777" w:rsidR="00875A3E" w:rsidRPr="00585A9C" w:rsidRDefault="00875A3E" w:rsidP="00875A3E">
      <w:pPr>
        <w:pStyle w:val="ListParagraph"/>
        <w:numPr>
          <w:ilvl w:val="0"/>
          <w:numId w:val="43"/>
        </w:numPr>
        <w:rPr>
          <w:sz w:val="22"/>
          <w:szCs w:val="22"/>
        </w:rPr>
      </w:pPr>
      <w:r w:rsidRPr="00585A9C">
        <w:rPr>
          <w:sz w:val="22"/>
          <w:szCs w:val="22"/>
        </w:rPr>
        <w:t xml:space="preserve">falling out with previously good friends </w:t>
      </w:r>
    </w:p>
    <w:p w14:paraId="512D7486" w14:textId="77777777" w:rsidR="00875A3E" w:rsidRPr="00585A9C" w:rsidRDefault="00875A3E" w:rsidP="00875A3E">
      <w:pPr>
        <w:pStyle w:val="ListParagraph"/>
        <w:numPr>
          <w:ilvl w:val="0"/>
          <w:numId w:val="43"/>
        </w:numPr>
        <w:rPr>
          <w:sz w:val="22"/>
          <w:szCs w:val="22"/>
        </w:rPr>
      </w:pPr>
      <w:r w:rsidRPr="00585A9C">
        <w:rPr>
          <w:sz w:val="22"/>
          <w:szCs w:val="22"/>
        </w:rPr>
        <w:t xml:space="preserve">being moody and bad tempered </w:t>
      </w:r>
      <w:r w:rsidRPr="00585A9C">
        <w:rPr>
          <w:sz w:val="22"/>
          <w:szCs w:val="22"/>
        </w:rPr>
        <w:tab/>
      </w:r>
    </w:p>
    <w:p w14:paraId="57DC24CD" w14:textId="77777777" w:rsidR="00875A3E" w:rsidRPr="00585A9C" w:rsidRDefault="00875A3E" w:rsidP="00875A3E">
      <w:pPr>
        <w:pStyle w:val="ListParagraph"/>
        <w:numPr>
          <w:ilvl w:val="0"/>
          <w:numId w:val="43"/>
        </w:numPr>
        <w:rPr>
          <w:sz w:val="22"/>
          <w:szCs w:val="22"/>
        </w:rPr>
      </w:pPr>
      <w:r w:rsidRPr="00585A9C">
        <w:rPr>
          <w:sz w:val="22"/>
          <w:szCs w:val="22"/>
        </w:rPr>
        <w:t>wanting to avoid leaving their home</w:t>
      </w:r>
    </w:p>
    <w:p w14:paraId="337CAA6F" w14:textId="77777777" w:rsidR="00875A3E" w:rsidRPr="00585A9C" w:rsidRDefault="00875A3E" w:rsidP="00875A3E">
      <w:pPr>
        <w:pStyle w:val="ListParagraph"/>
        <w:numPr>
          <w:ilvl w:val="0"/>
          <w:numId w:val="43"/>
        </w:numPr>
        <w:rPr>
          <w:sz w:val="22"/>
          <w:szCs w:val="22"/>
        </w:rPr>
      </w:pPr>
      <w:r w:rsidRPr="00585A9C">
        <w:rPr>
          <w:sz w:val="22"/>
          <w:szCs w:val="22"/>
        </w:rPr>
        <w:t xml:space="preserve">aggression with younger brothers and sisters </w:t>
      </w:r>
    </w:p>
    <w:p w14:paraId="50A3359F" w14:textId="77777777" w:rsidR="00875A3E" w:rsidRPr="00585A9C" w:rsidRDefault="00875A3E" w:rsidP="00875A3E">
      <w:pPr>
        <w:pStyle w:val="ListParagraph"/>
        <w:numPr>
          <w:ilvl w:val="0"/>
          <w:numId w:val="43"/>
        </w:numPr>
        <w:rPr>
          <w:sz w:val="22"/>
          <w:szCs w:val="22"/>
        </w:rPr>
      </w:pPr>
      <w:r w:rsidRPr="00585A9C">
        <w:rPr>
          <w:sz w:val="22"/>
          <w:szCs w:val="22"/>
        </w:rPr>
        <w:t>doing less well at school</w:t>
      </w:r>
    </w:p>
    <w:p w14:paraId="204CF1AD" w14:textId="77777777" w:rsidR="00875A3E" w:rsidRPr="00585A9C" w:rsidRDefault="00875A3E" w:rsidP="00875A3E">
      <w:pPr>
        <w:pStyle w:val="ListParagraph"/>
        <w:numPr>
          <w:ilvl w:val="0"/>
          <w:numId w:val="43"/>
        </w:numPr>
        <w:rPr>
          <w:sz w:val="22"/>
          <w:szCs w:val="22"/>
        </w:rPr>
      </w:pPr>
      <w:r w:rsidRPr="00585A9C">
        <w:rPr>
          <w:sz w:val="22"/>
          <w:szCs w:val="22"/>
        </w:rPr>
        <w:t xml:space="preserve">sleep problems </w:t>
      </w:r>
    </w:p>
    <w:p w14:paraId="42E03651" w14:textId="77777777" w:rsidR="00875A3E" w:rsidRPr="00585A9C" w:rsidRDefault="00875A3E" w:rsidP="00875A3E">
      <w:pPr>
        <w:pStyle w:val="ListParagraph"/>
        <w:numPr>
          <w:ilvl w:val="0"/>
          <w:numId w:val="43"/>
        </w:numPr>
        <w:rPr>
          <w:sz w:val="22"/>
          <w:szCs w:val="22"/>
        </w:rPr>
      </w:pPr>
      <w:r w:rsidRPr="00585A9C">
        <w:rPr>
          <w:sz w:val="22"/>
          <w:szCs w:val="22"/>
        </w:rPr>
        <w:t>anxiety</w:t>
      </w:r>
    </w:p>
    <w:p w14:paraId="2E908B4E" w14:textId="77777777" w:rsidR="00875A3E" w:rsidRPr="00585A9C" w:rsidRDefault="00875A3E" w:rsidP="00875A3E">
      <w:pPr>
        <w:pStyle w:val="ListParagraph"/>
        <w:numPr>
          <w:ilvl w:val="0"/>
          <w:numId w:val="43"/>
        </w:numPr>
        <w:rPr>
          <w:sz w:val="22"/>
          <w:szCs w:val="22"/>
        </w:rPr>
      </w:pPr>
      <w:r w:rsidRPr="00585A9C">
        <w:rPr>
          <w:sz w:val="22"/>
          <w:szCs w:val="22"/>
        </w:rPr>
        <w:t xml:space="preserve">becoming quiet and withdrawn </w:t>
      </w:r>
    </w:p>
    <w:p w14:paraId="7A3D0CEB" w14:textId="77777777" w:rsidR="00725EB0" w:rsidRPr="00585A9C" w:rsidRDefault="00725EB0" w:rsidP="00725EB0">
      <w:pPr>
        <w:pStyle w:val="ListParagraph"/>
        <w:ind w:left="1080"/>
        <w:rPr>
          <w:sz w:val="22"/>
          <w:szCs w:val="22"/>
        </w:rPr>
      </w:pPr>
    </w:p>
    <w:p w14:paraId="13258E8E" w14:textId="6C3B6FB5" w:rsidR="00725EB0" w:rsidRPr="00585A9C" w:rsidRDefault="004E2314" w:rsidP="00725EB0">
      <w:pPr>
        <w:rPr>
          <w:b/>
          <w:sz w:val="22"/>
          <w:szCs w:val="22"/>
          <w:u w:val="single"/>
        </w:rPr>
      </w:pPr>
      <w:r>
        <w:rPr>
          <w:b/>
          <w:sz w:val="22"/>
          <w:szCs w:val="22"/>
          <w:u w:val="single"/>
        </w:rPr>
        <w:t>Child</w:t>
      </w:r>
      <w:r w:rsidRPr="00585A9C">
        <w:rPr>
          <w:b/>
          <w:sz w:val="22"/>
          <w:szCs w:val="22"/>
          <w:u w:val="single"/>
        </w:rPr>
        <w:t xml:space="preserve"> </w:t>
      </w:r>
      <w:r w:rsidR="00725EB0" w:rsidRPr="00585A9C">
        <w:rPr>
          <w:b/>
          <w:sz w:val="22"/>
          <w:szCs w:val="22"/>
          <w:u w:val="single"/>
        </w:rPr>
        <w:t xml:space="preserve">on </w:t>
      </w:r>
      <w:r>
        <w:rPr>
          <w:b/>
          <w:sz w:val="22"/>
          <w:szCs w:val="22"/>
          <w:u w:val="single"/>
        </w:rPr>
        <w:t>Child</w:t>
      </w:r>
      <w:r w:rsidRPr="00585A9C">
        <w:rPr>
          <w:b/>
          <w:sz w:val="22"/>
          <w:szCs w:val="22"/>
          <w:u w:val="single"/>
        </w:rPr>
        <w:t xml:space="preserve"> </w:t>
      </w:r>
      <w:r w:rsidR="00725EB0" w:rsidRPr="00585A9C">
        <w:rPr>
          <w:b/>
          <w:sz w:val="22"/>
          <w:szCs w:val="22"/>
          <w:u w:val="single"/>
        </w:rPr>
        <w:t>Abuse</w:t>
      </w:r>
    </w:p>
    <w:p w14:paraId="22DAA8BE" w14:textId="77777777" w:rsidR="00725EB0" w:rsidRPr="00585A9C" w:rsidRDefault="00725EB0" w:rsidP="00725EB0">
      <w:pPr>
        <w:rPr>
          <w:b/>
          <w:sz w:val="22"/>
          <w:szCs w:val="22"/>
          <w:u w:val="single"/>
        </w:rPr>
      </w:pPr>
    </w:p>
    <w:p w14:paraId="39883B9E" w14:textId="18B72171" w:rsidR="00725EB0" w:rsidRPr="00585A9C" w:rsidRDefault="004E2314" w:rsidP="00725EB0">
      <w:pPr>
        <w:rPr>
          <w:sz w:val="22"/>
          <w:szCs w:val="22"/>
        </w:rPr>
      </w:pPr>
      <w:bookmarkStart w:id="1" w:name="_Hlk109396529"/>
      <w:r>
        <w:rPr>
          <w:sz w:val="22"/>
          <w:szCs w:val="22"/>
        </w:rPr>
        <w:t>Child</w:t>
      </w:r>
      <w:r w:rsidR="00725EB0" w:rsidRPr="00585A9C">
        <w:rPr>
          <w:sz w:val="22"/>
          <w:szCs w:val="22"/>
        </w:rPr>
        <w:t>-on-</w:t>
      </w:r>
      <w:r>
        <w:rPr>
          <w:sz w:val="22"/>
          <w:szCs w:val="22"/>
        </w:rPr>
        <w:t>child</w:t>
      </w:r>
      <w:r w:rsidR="00725EB0" w:rsidRPr="00585A9C">
        <w:rPr>
          <w:sz w:val="22"/>
          <w:szCs w:val="22"/>
        </w:rPr>
        <w:t xml:space="preserve"> </w:t>
      </w:r>
      <w:bookmarkEnd w:id="1"/>
      <w:r w:rsidR="00725EB0" w:rsidRPr="00585A9C">
        <w:rPr>
          <w:sz w:val="22"/>
          <w:szCs w:val="22"/>
        </w:rPr>
        <w:t>abuse is any form of physical, sexual, emotional and financial abuse, and coercive control, exercised between children and within children's relationships (both intimate and</w:t>
      </w:r>
    </w:p>
    <w:p w14:paraId="3A63F7E3" w14:textId="77777777" w:rsidR="00725EB0" w:rsidRPr="00585A9C" w:rsidRDefault="00725EB0" w:rsidP="00725EB0">
      <w:pPr>
        <w:rPr>
          <w:sz w:val="22"/>
          <w:szCs w:val="22"/>
        </w:rPr>
      </w:pPr>
      <w:r w:rsidRPr="00585A9C">
        <w:rPr>
          <w:sz w:val="22"/>
          <w:szCs w:val="22"/>
        </w:rPr>
        <w:t xml:space="preserve">non-intimate). </w:t>
      </w:r>
    </w:p>
    <w:p w14:paraId="282990FD" w14:textId="77777777" w:rsidR="00725EB0" w:rsidRPr="00585A9C" w:rsidRDefault="00725EB0" w:rsidP="00725EB0">
      <w:pPr>
        <w:rPr>
          <w:sz w:val="22"/>
          <w:szCs w:val="22"/>
        </w:rPr>
      </w:pPr>
    </w:p>
    <w:p w14:paraId="5DAC055D" w14:textId="17E84F42" w:rsidR="00725EB0" w:rsidRDefault="008745FC" w:rsidP="00725EB0">
      <w:pPr>
        <w:rPr>
          <w:sz w:val="22"/>
          <w:szCs w:val="22"/>
        </w:rPr>
      </w:pPr>
      <w:r>
        <w:rPr>
          <w:sz w:val="22"/>
          <w:szCs w:val="22"/>
        </w:rPr>
        <w:t>Child</w:t>
      </w:r>
      <w:r w:rsidRPr="00585A9C">
        <w:rPr>
          <w:sz w:val="22"/>
          <w:szCs w:val="22"/>
        </w:rPr>
        <w:t>-on-</w:t>
      </w:r>
      <w:r>
        <w:rPr>
          <w:sz w:val="22"/>
          <w:szCs w:val="22"/>
        </w:rPr>
        <w:t>child</w:t>
      </w:r>
      <w:r w:rsidRPr="00585A9C">
        <w:rPr>
          <w:sz w:val="22"/>
          <w:szCs w:val="22"/>
        </w:rPr>
        <w:t xml:space="preserve"> </w:t>
      </w:r>
      <w:r w:rsidR="00725EB0" w:rsidRPr="00585A9C">
        <w:rPr>
          <w:sz w:val="22"/>
          <w:szCs w:val="22"/>
        </w:rPr>
        <w:t xml:space="preserve">abuse can take various forms, </w:t>
      </w:r>
      <w:proofErr w:type="gramStart"/>
      <w:r w:rsidR="00725EB0" w:rsidRPr="00585A9C">
        <w:rPr>
          <w:sz w:val="22"/>
          <w:szCs w:val="22"/>
        </w:rPr>
        <w:t>including:</w:t>
      </w:r>
      <w:proofErr w:type="gramEnd"/>
      <w:r w:rsidR="00725EB0" w:rsidRPr="00585A9C">
        <w:rPr>
          <w:sz w:val="22"/>
          <w:szCs w:val="22"/>
        </w:rPr>
        <w:t xml:space="preserve"> serious bullying (including cyber-bullying), relationship abuse, domestic violence, child sexual exploitation, youth and serious youth violence, harmful sexual behaviour, and/or gender-based violence.</w:t>
      </w:r>
    </w:p>
    <w:p w14:paraId="46354B6D" w14:textId="059B7423" w:rsidR="00F9128B" w:rsidRDefault="00F9128B" w:rsidP="00725EB0">
      <w:pPr>
        <w:rPr>
          <w:sz w:val="22"/>
          <w:szCs w:val="22"/>
        </w:rPr>
      </w:pPr>
    </w:p>
    <w:p w14:paraId="37C30688" w14:textId="713F8DFA" w:rsidR="00F9128B" w:rsidRPr="002B5DC2" w:rsidRDefault="00F9128B" w:rsidP="00725EB0">
      <w:pPr>
        <w:rPr>
          <w:b/>
          <w:bCs/>
          <w:sz w:val="22"/>
          <w:szCs w:val="22"/>
          <w:u w:val="single"/>
        </w:rPr>
      </w:pPr>
      <w:r w:rsidRPr="002B5DC2">
        <w:rPr>
          <w:b/>
          <w:bCs/>
          <w:sz w:val="22"/>
          <w:szCs w:val="22"/>
          <w:u w:val="single"/>
        </w:rPr>
        <w:t>Elective Home Education</w:t>
      </w:r>
    </w:p>
    <w:p w14:paraId="2E369A5F" w14:textId="7FCCED5F" w:rsidR="002B5DC2" w:rsidRDefault="002B5DC2" w:rsidP="00725EB0">
      <w:pPr>
        <w:rPr>
          <w:sz w:val="22"/>
          <w:szCs w:val="22"/>
        </w:rPr>
      </w:pPr>
    </w:p>
    <w:p w14:paraId="73BB64EC" w14:textId="794D0573" w:rsidR="002B5DC2" w:rsidRDefault="002B5DC2" w:rsidP="00725EB0">
      <w:pPr>
        <w:rPr>
          <w:sz w:val="22"/>
          <w:szCs w:val="22"/>
        </w:rPr>
      </w:pPr>
      <w:r w:rsidRPr="002B5DC2">
        <w:rPr>
          <w:sz w:val="22"/>
          <w:szCs w:val="22"/>
        </w:rPr>
        <w:t>Parents are entitled to remove their children from school rolls for the purposes of elective home education (EHE). However, there is no professional oversight, funding or provision to support children and parents when this step is taken. There is also no guarantee that the child can return to the original school if parent cannot cope with the extent of the home educating commitment.</w:t>
      </w:r>
    </w:p>
    <w:p w14:paraId="1AD6F561" w14:textId="43905398" w:rsidR="009229DC" w:rsidRDefault="009229DC" w:rsidP="00725EB0">
      <w:pPr>
        <w:rPr>
          <w:sz w:val="22"/>
          <w:szCs w:val="22"/>
        </w:rPr>
      </w:pPr>
    </w:p>
    <w:p w14:paraId="570677A6" w14:textId="2955CFBA" w:rsidR="009229DC" w:rsidRPr="009229DC" w:rsidRDefault="009229DC" w:rsidP="009229DC">
      <w:pPr>
        <w:rPr>
          <w:sz w:val="22"/>
          <w:szCs w:val="22"/>
        </w:rPr>
      </w:pPr>
      <w:r w:rsidRPr="009229DC">
        <w:rPr>
          <w:sz w:val="22"/>
          <w:szCs w:val="22"/>
        </w:rPr>
        <w:t>Whilst parents who choose elective home education are no more likely to abuse their children than the general population,</w:t>
      </w:r>
      <w:r>
        <w:rPr>
          <w:sz w:val="22"/>
          <w:szCs w:val="22"/>
        </w:rPr>
        <w:t xml:space="preserve"> safeguarding</w:t>
      </w:r>
      <w:r w:rsidRPr="009229DC">
        <w:rPr>
          <w:sz w:val="22"/>
          <w:szCs w:val="22"/>
        </w:rPr>
        <w:t xml:space="preserve"> </w:t>
      </w:r>
      <w:r>
        <w:rPr>
          <w:sz w:val="22"/>
          <w:szCs w:val="22"/>
        </w:rPr>
        <w:t xml:space="preserve">reviews have </w:t>
      </w:r>
      <w:r w:rsidRPr="009229DC">
        <w:rPr>
          <w:sz w:val="22"/>
          <w:szCs w:val="22"/>
        </w:rPr>
        <w:t>highlight</w:t>
      </w:r>
      <w:r>
        <w:rPr>
          <w:sz w:val="22"/>
          <w:szCs w:val="22"/>
        </w:rPr>
        <w:t>ed</w:t>
      </w:r>
      <w:r w:rsidRPr="009229DC">
        <w:rPr>
          <w:sz w:val="22"/>
          <w:szCs w:val="22"/>
        </w:rPr>
        <w:t xml:space="preserve"> the challenges</w:t>
      </w:r>
      <w:r>
        <w:rPr>
          <w:sz w:val="22"/>
          <w:szCs w:val="22"/>
        </w:rPr>
        <w:t xml:space="preserve"> </w:t>
      </w:r>
      <w:r w:rsidRPr="009229DC">
        <w:rPr>
          <w:sz w:val="22"/>
          <w:szCs w:val="22"/>
        </w:rPr>
        <w:t>facing professionals who may not have a full understanding of the rights of parents who choose this form of education.</w:t>
      </w:r>
    </w:p>
    <w:p w14:paraId="412B6BAB" w14:textId="77777777" w:rsidR="009229DC" w:rsidRDefault="009229DC" w:rsidP="009229DC">
      <w:pPr>
        <w:rPr>
          <w:sz w:val="22"/>
          <w:szCs w:val="22"/>
        </w:rPr>
      </w:pPr>
    </w:p>
    <w:p w14:paraId="12E3C164" w14:textId="075F460B" w:rsidR="009229DC" w:rsidRDefault="009229DC" w:rsidP="009229DC">
      <w:pPr>
        <w:rPr>
          <w:sz w:val="22"/>
          <w:szCs w:val="22"/>
        </w:rPr>
      </w:pPr>
      <w:r>
        <w:rPr>
          <w:sz w:val="22"/>
          <w:szCs w:val="22"/>
        </w:rPr>
        <w:t>Reviews</w:t>
      </w:r>
      <w:r w:rsidRPr="009229DC">
        <w:rPr>
          <w:sz w:val="22"/>
          <w:szCs w:val="22"/>
        </w:rPr>
        <w:t xml:space="preserve"> also identify, that in some cases, elective home education can lead to</w:t>
      </w:r>
      <w:r>
        <w:rPr>
          <w:sz w:val="22"/>
          <w:szCs w:val="22"/>
        </w:rPr>
        <w:t xml:space="preserve"> </w:t>
      </w:r>
      <w:r w:rsidRPr="009229DC">
        <w:rPr>
          <w:sz w:val="22"/>
          <w:szCs w:val="22"/>
        </w:rPr>
        <w:t xml:space="preserve">the isolation and invisibility of children, through parental avoidance of services which could monitor their children’s health, </w:t>
      </w:r>
      <w:r w:rsidR="00051E07" w:rsidRPr="009229DC">
        <w:rPr>
          <w:sz w:val="22"/>
          <w:szCs w:val="22"/>
        </w:rPr>
        <w:t>development,</w:t>
      </w:r>
      <w:r w:rsidRPr="009229DC">
        <w:rPr>
          <w:sz w:val="22"/>
          <w:szCs w:val="22"/>
        </w:rPr>
        <w:t xml:space="preserve"> and wellbeing.</w:t>
      </w:r>
    </w:p>
    <w:p w14:paraId="0FFCD037" w14:textId="70CC7C22" w:rsidR="002B5DC2" w:rsidRDefault="002B5DC2" w:rsidP="00725EB0">
      <w:pPr>
        <w:rPr>
          <w:sz w:val="22"/>
          <w:szCs w:val="22"/>
        </w:rPr>
      </w:pPr>
    </w:p>
    <w:p w14:paraId="6FC3205B" w14:textId="6D0EC97E" w:rsidR="002B5DC2" w:rsidRDefault="00000000" w:rsidP="00725EB0">
      <w:pPr>
        <w:rPr>
          <w:sz w:val="22"/>
          <w:szCs w:val="22"/>
        </w:rPr>
      </w:pPr>
      <w:hyperlink r:id="rId41" w:history="1">
        <w:r w:rsidR="002B5DC2" w:rsidRPr="009229DC">
          <w:rPr>
            <w:rStyle w:val="Hyperlink"/>
            <w:sz w:val="22"/>
            <w:szCs w:val="22"/>
          </w:rPr>
          <w:t xml:space="preserve">This </w:t>
        </w:r>
        <w:r w:rsidR="00051E07" w:rsidRPr="009229DC">
          <w:rPr>
            <w:rStyle w:val="Hyperlink"/>
            <w:sz w:val="22"/>
            <w:szCs w:val="22"/>
          </w:rPr>
          <w:t>1-minute</w:t>
        </w:r>
        <w:r w:rsidR="002B5DC2" w:rsidRPr="009229DC">
          <w:rPr>
            <w:rStyle w:val="Hyperlink"/>
            <w:sz w:val="22"/>
            <w:szCs w:val="22"/>
          </w:rPr>
          <w:t xml:space="preserve"> guide to education</w:t>
        </w:r>
      </w:hyperlink>
      <w:r w:rsidR="002B5DC2">
        <w:rPr>
          <w:sz w:val="22"/>
          <w:szCs w:val="22"/>
        </w:rPr>
        <w:t xml:space="preserve"> </w:t>
      </w:r>
      <w:r w:rsidR="009229DC">
        <w:rPr>
          <w:sz w:val="22"/>
          <w:szCs w:val="22"/>
        </w:rPr>
        <w:t xml:space="preserve">provides information and guidance for non-education professionals on children and parents right in relation to education and what to do should they have concerns that a child is not receiving their educational entitlement. </w:t>
      </w:r>
    </w:p>
    <w:p w14:paraId="2B569741" w14:textId="77777777" w:rsidR="008A68B2" w:rsidRPr="00585A9C" w:rsidRDefault="008A68B2" w:rsidP="008A68B2">
      <w:pPr>
        <w:rPr>
          <w:b/>
          <w:sz w:val="22"/>
          <w:szCs w:val="22"/>
        </w:rPr>
      </w:pPr>
    </w:p>
    <w:p w14:paraId="33F5639E" w14:textId="71310CB3" w:rsidR="008A68B2" w:rsidRPr="00585A9C" w:rsidRDefault="00000000" w:rsidP="008A68B2">
      <w:pPr>
        <w:rPr>
          <w:b/>
          <w:sz w:val="22"/>
          <w:szCs w:val="22"/>
          <w:u w:val="single"/>
        </w:rPr>
      </w:pPr>
      <w:hyperlink r:id="rId42" w:history="1">
        <w:r w:rsidR="008A68B2" w:rsidRPr="0029315C">
          <w:rPr>
            <w:rStyle w:val="Hyperlink"/>
            <w:b/>
            <w:sz w:val="22"/>
            <w:szCs w:val="22"/>
          </w:rPr>
          <w:t>Prevent - Extremism</w:t>
        </w:r>
      </w:hyperlink>
      <w:r w:rsidR="008A68B2" w:rsidRPr="00585A9C">
        <w:rPr>
          <w:b/>
          <w:sz w:val="22"/>
          <w:szCs w:val="22"/>
          <w:u w:val="single"/>
        </w:rPr>
        <w:t xml:space="preserve"> </w:t>
      </w:r>
    </w:p>
    <w:p w14:paraId="67FB776B" w14:textId="77777777" w:rsidR="008A68B2" w:rsidRPr="00585A9C" w:rsidRDefault="008A68B2" w:rsidP="008A68B2">
      <w:pPr>
        <w:rPr>
          <w:b/>
          <w:sz w:val="22"/>
          <w:szCs w:val="22"/>
        </w:rPr>
      </w:pPr>
    </w:p>
    <w:p w14:paraId="3521279A" w14:textId="6B54DB22" w:rsidR="008A68B2" w:rsidRPr="00585A9C" w:rsidRDefault="008A68B2" w:rsidP="008A68B2">
      <w:pPr>
        <w:rPr>
          <w:sz w:val="22"/>
          <w:szCs w:val="22"/>
        </w:rPr>
      </w:pPr>
      <w:r w:rsidRPr="00585A9C">
        <w:rPr>
          <w:sz w:val="22"/>
          <w:szCs w:val="22"/>
        </w:rPr>
        <w:t xml:space="preserve">The </w:t>
      </w:r>
      <w:r w:rsidR="00051E07" w:rsidRPr="00585A9C">
        <w:rPr>
          <w:sz w:val="22"/>
          <w:szCs w:val="22"/>
        </w:rPr>
        <w:t>Counterterrorism</w:t>
      </w:r>
      <w:r w:rsidRPr="00585A9C">
        <w:rPr>
          <w:sz w:val="22"/>
          <w:szCs w:val="22"/>
        </w:rPr>
        <w:t xml:space="preserve"> and Security Act 2015 places a safeguarding duty on settings to have “due regard to the need to prevent people from being drawn into terrorism”. </w:t>
      </w:r>
    </w:p>
    <w:p w14:paraId="53F90FB8" w14:textId="77777777" w:rsidR="008A68B2" w:rsidRPr="00585A9C" w:rsidRDefault="008A68B2" w:rsidP="008A68B2">
      <w:pPr>
        <w:rPr>
          <w:sz w:val="22"/>
          <w:szCs w:val="22"/>
        </w:rPr>
      </w:pPr>
    </w:p>
    <w:p w14:paraId="14DCD858" w14:textId="77777777" w:rsidR="008A68B2" w:rsidRPr="00585A9C" w:rsidRDefault="008A68B2" w:rsidP="008A68B2">
      <w:pPr>
        <w:rPr>
          <w:sz w:val="22"/>
          <w:szCs w:val="22"/>
        </w:rPr>
      </w:pPr>
      <w:r w:rsidRPr="00585A9C">
        <w:rPr>
          <w:sz w:val="22"/>
          <w:szCs w:val="22"/>
        </w:rPr>
        <w:t>Settings subject to the Prevent Duty will be expected to demonstrate activity in the following areas:</w:t>
      </w:r>
    </w:p>
    <w:p w14:paraId="77645AEB"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Assessing the risk of children being drawn into terrorism</w:t>
      </w:r>
    </w:p>
    <w:p w14:paraId="6000D6FD" w14:textId="77777777" w:rsidR="008A68B2" w:rsidRPr="00585A9C" w:rsidRDefault="00CB50F3" w:rsidP="006439D3">
      <w:pPr>
        <w:ind w:left="720"/>
        <w:rPr>
          <w:sz w:val="22"/>
          <w:szCs w:val="22"/>
        </w:rPr>
      </w:pPr>
      <w:r w:rsidRPr="00585A9C">
        <w:rPr>
          <w:sz w:val="22"/>
          <w:szCs w:val="22"/>
        </w:rPr>
        <w:t xml:space="preserve">• </w:t>
      </w:r>
      <w:r w:rsidR="008A68B2" w:rsidRPr="00585A9C">
        <w:rPr>
          <w:sz w:val="22"/>
          <w:szCs w:val="22"/>
        </w:rPr>
        <w:t>Demonstrate that they are protecting children and young people from being drawn into t</w:t>
      </w:r>
      <w:r w:rsidRPr="00585A9C">
        <w:rPr>
          <w:sz w:val="22"/>
          <w:szCs w:val="22"/>
        </w:rPr>
        <w:t>errorism</w:t>
      </w:r>
      <w:r w:rsidR="006439D3" w:rsidRPr="00585A9C">
        <w:rPr>
          <w:sz w:val="22"/>
          <w:szCs w:val="22"/>
        </w:rPr>
        <w:t xml:space="preserve"> </w:t>
      </w:r>
      <w:r w:rsidR="008A68B2" w:rsidRPr="00585A9C">
        <w:rPr>
          <w:sz w:val="22"/>
          <w:szCs w:val="22"/>
        </w:rPr>
        <w:t>by having robust safeguarding policies.</w:t>
      </w:r>
    </w:p>
    <w:p w14:paraId="1B449E39" w14:textId="77777777" w:rsidR="008A68B2" w:rsidRPr="00585A9C" w:rsidRDefault="008A68B2" w:rsidP="006439D3">
      <w:pPr>
        <w:ind w:left="720"/>
        <w:rPr>
          <w:sz w:val="22"/>
          <w:szCs w:val="22"/>
        </w:rPr>
      </w:pPr>
      <w:r w:rsidRPr="00585A9C">
        <w:rPr>
          <w:sz w:val="22"/>
          <w:szCs w:val="22"/>
        </w:rPr>
        <w:t>•</w:t>
      </w:r>
      <w:r w:rsidR="00CB50F3" w:rsidRPr="00585A9C">
        <w:rPr>
          <w:sz w:val="22"/>
          <w:szCs w:val="22"/>
        </w:rPr>
        <w:t xml:space="preserve"> </w:t>
      </w:r>
      <w:r w:rsidRPr="00585A9C">
        <w:rPr>
          <w:sz w:val="22"/>
          <w:szCs w:val="22"/>
        </w:rPr>
        <w:t xml:space="preserve">Ensure that their safeguarding arrangements </w:t>
      </w:r>
      <w:proofErr w:type="gramStart"/>
      <w:r w:rsidRPr="00585A9C">
        <w:rPr>
          <w:sz w:val="22"/>
          <w:szCs w:val="22"/>
        </w:rPr>
        <w:t>take into account</w:t>
      </w:r>
      <w:proofErr w:type="gramEnd"/>
      <w:r w:rsidRPr="00585A9C">
        <w:rPr>
          <w:sz w:val="22"/>
          <w:szCs w:val="22"/>
        </w:rPr>
        <w:t xml:space="preserve"> the</w:t>
      </w:r>
      <w:r w:rsidR="007974B6" w:rsidRPr="00585A9C">
        <w:rPr>
          <w:sz w:val="22"/>
          <w:szCs w:val="22"/>
        </w:rPr>
        <w:t xml:space="preserve"> policies and procedures of the</w:t>
      </w:r>
      <w:r w:rsidR="00CB50F3" w:rsidRPr="00585A9C">
        <w:rPr>
          <w:sz w:val="22"/>
          <w:szCs w:val="22"/>
        </w:rPr>
        <w:t xml:space="preserve"> </w:t>
      </w:r>
      <w:r w:rsidRPr="00585A9C">
        <w:rPr>
          <w:sz w:val="22"/>
          <w:szCs w:val="22"/>
        </w:rPr>
        <w:t>Local Safeguarding Children Board.</w:t>
      </w:r>
    </w:p>
    <w:p w14:paraId="3276C347" w14:textId="77777777" w:rsidR="008A68B2" w:rsidRPr="00585A9C" w:rsidRDefault="00CB50F3" w:rsidP="006439D3">
      <w:pPr>
        <w:ind w:left="720"/>
        <w:rPr>
          <w:sz w:val="22"/>
          <w:szCs w:val="22"/>
        </w:rPr>
      </w:pPr>
      <w:r w:rsidRPr="00585A9C">
        <w:rPr>
          <w:sz w:val="22"/>
          <w:szCs w:val="22"/>
        </w:rPr>
        <w:t xml:space="preserve">• </w:t>
      </w:r>
      <w:r w:rsidR="008A68B2" w:rsidRPr="00585A9C">
        <w:rPr>
          <w:sz w:val="22"/>
          <w:szCs w:val="22"/>
        </w:rPr>
        <w:t>Make sure that staff have training that gives them the knowledge and confidence to identify children at risk of being drawn into terrorism, and to challenge extremist ideas which can be used to legitimise terrorism</w:t>
      </w:r>
    </w:p>
    <w:p w14:paraId="112E5B14" w14:textId="77777777" w:rsidR="008A68B2" w:rsidRPr="00585A9C" w:rsidRDefault="00CB50F3" w:rsidP="006439D3">
      <w:pPr>
        <w:ind w:left="720"/>
        <w:rPr>
          <w:sz w:val="22"/>
          <w:szCs w:val="22"/>
        </w:rPr>
      </w:pPr>
      <w:r w:rsidRPr="00585A9C">
        <w:rPr>
          <w:sz w:val="22"/>
          <w:szCs w:val="22"/>
        </w:rPr>
        <w:t xml:space="preserve">• </w:t>
      </w:r>
      <w:r w:rsidR="008A68B2" w:rsidRPr="00585A9C">
        <w:rPr>
          <w:sz w:val="22"/>
          <w:szCs w:val="22"/>
        </w:rPr>
        <w:t>Ensure children are safe from terrorist and extremist material when accessing the internet in the setting</w:t>
      </w:r>
    </w:p>
    <w:p w14:paraId="3A68D167" w14:textId="77777777" w:rsidR="008A68B2" w:rsidRPr="00585A9C" w:rsidRDefault="008A68B2" w:rsidP="008A68B2">
      <w:pPr>
        <w:rPr>
          <w:sz w:val="22"/>
          <w:szCs w:val="22"/>
        </w:rPr>
      </w:pPr>
    </w:p>
    <w:p w14:paraId="62362CAA" w14:textId="3167AB00" w:rsidR="00497D7B" w:rsidRPr="00585A9C" w:rsidRDefault="008A68B2" w:rsidP="008A68B2">
      <w:pPr>
        <w:rPr>
          <w:sz w:val="22"/>
          <w:szCs w:val="22"/>
        </w:rPr>
      </w:pPr>
      <w:r w:rsidRPr="00585A9C">
        <w:rPr>
          <w:sz w:val="22"/>
          <w:szCs w:val="22"/>
        </w:rPr>
        <w:lastRenderedPageBreak/>
        <w:t xml:space="preserve">Preventing vulnerable adults and children from being drawn into extremism is a safeguarding concern. It is essential that frontline staff </w:t>
      </w:r>
      <w:r w:rsidR="00051E07" w:rsidRPr="00585A9C">
        <w:rPr>
          <w:sz w:val="22"/>
          <w:szCs w:val="22"/>
        </w:rPr>
        <w:t>can</w:t>
      </w:r>
      <w:r w:rsidRPr="00585A9C">
        <w:rPr>
          <w:sz w:val="22"/>
          <w:szCs w:val="22"/>
        </w:rPr>
        <w:t xml:space="preserve"> spot the signs and make a safeguarding referral.</w:t>
      </w:r>
    </w:p>
    <w:p w14:paraId="535C6434" w14:textId="77777777" w:rsidR="00497D7B" w:rsidRPr="00585A9C" w:rsidRDefault="00497D7B" w:rsidP="008A68B2">
      <w:pPr>
        <w:rPr>
          <w:sz w:val="22"/>
          <w:szCs w:val="22"/>
        </w:rPr>
      </w:pPr>
    </w:p>
    <w:p w14:paraId="1A7CEEB1" w14:textId="77777777" w:rsidR="008A68B2" w:rsidRPr="00585A9C" w:rsidRDefault="00505588" w:rsidP="008A68B2">
      <w:pPr>
        <w:rPr>
          <w:sz w:val="22"/>
          <w:szCs w:val="22"/>
        </w:rPr>
      </w:pPr>
      <w:r w:rsidRPr="00585A9C">
        <w:rPr>
          <w:sz w:val="22"/>
          <w:szCs w:val="22"/>
        </w:rPr>
        <w:t>Indicators m</w:t>
      </w:r>
      <w:r w:rsidR="006439D3" w:rsidRPr="00585A9C">
        <w:rPr>
          <w:sz w:val="22"/>
          <w:szCs w:val="22"/>
        </w:rPr>
        <w:t>ay include</w:t>
      </w:r>
      <w:r w:rsidR="008A68B2" w:rsidRPr="00585A9C">
        <w:rPr>
          <w:sz w:val="22"/>
          <w:szCs w:val="22"/>
        </w:rPr>
        <w:t xml:space="preserve">: </w:t>
      </w:r>
    </w:p>
    <w:p w14:paraId="45DDC0EF" w14:textId="77777777" w:rsidR="006439D3" w:rsidRPr="00585A9C" w:rsidRDefault="007974B6" w:rsidP="006439D3">
      <w:pPr>
        <w:ind w:firstLine="720"/>
        <w:rPr>
          <w:sz w:val="22"/>
          <w:szCs w:val="22"/>
        </w:rPr>
      </w:pPr>
      <w:r w:rsidRPr="00585A9C">
        <w:rPr>
          <w:sz w:val="22"/>
          <w:szCs w:val="22"/>
        </w:rPr>
        <w:t xml:space="preserve">• </w:t>
      </w:r>
      <w:r w:rsidR="008A68B2" w:rsidRPr="00585A9C">
        <w:rPr>
          <w:sz w:val="22"/>
          <w:szCs w:val="22"/>
        </w:rPr>
        <w:t>Withdrawing from usual activities</w:t>
      </w:r>
      <w:r w:rsidR="007D6C43" w:rsidRPr="00585A9C">
        <w:rPr>
          <w:sz w:val="22"/>
          <w:szCs w:val="22"/>
        </w:rPr>
        <w:tab/>
      </w:r>
    </w:p>
    <w:p w14:paraId="673F7959" w14:textId="77777777" w:rsidR="008A68B2" w:rsidRPr="00585A9C" w:rsidRDefault="007974B6" w:rsidP="006439D3">
      <w:pPr>
        <w:ind w:firstLine="720"/>
        <w:rPr>
          <w:sz w:val="22"/>
          <w:szCs w:val="22"/>
        </w:rPr>
      </w:pPr>
      <w:r w:rsidRPr="00585A9C">
        <w:rPr>
          <w:sz w:val="22"/>
          <w:szCs w:val="22"/>
        </w:rPr>
        <w:t xml:space="preserve">• </w:t>
      </w:r>
      <w:r w:rsidR="008A68B2" w:rsidRPr="00585A9C">
        <w:rPr>
          <w:sz w:val="22"/>
          <w:szCs w:val="22"/>
        </w:rPr>
        <w:t>Accessing extremist literature/websites</w:t>
      </w:r>
    </w:p>
    <w:p w14:paraId="091F3416" w14:textId="77777777" w:rsidR="006439D3" w:rsidRPr="00585A9C" w:rsidRDefault="007974B6" w:rsidP="006439D3">
      <w:pPr>
        <w:ind w:left="720"/>
        <w:rPr>
          <w:sz w:val="22"/>
          <w:szCs w:val="22"/>
        </w:rPr>
      </w:pPr>
      <w:r w:rsidRPr="00585A9C">
        <w:rPr>
          <w:sz w:val="22"/>
          <w:szCs w:val="22"/>
        </w:rPr>
        <w:t xml:space="preserve">• </w:t>
      </w:r>
      <w:r w:rsidR="008A68B2" w:rsidRPr="00585A9C">
        <w:rPr>
          <w:sz w:val="22"/>
          <w:szCs w:val="22"/>
        </w:rPr>
        <w:t>Expressing ‘us and them’ thinking</w:t>
      </w:r>
      <w:r w:rsidR="007D6C43" w:rsidRPr="00585A9C">
        <w:rPr>
          <w:sz w:val="22"/>
          <w:szCs w:val="22"/>
        </w:rPr>
        <w:tab/>
      </w:r>
    </w:p>
    <w:p w14:paraId="0D1DE0EC" w14:textId="7117FE62" w:rsidR="008A68B2" w:rsidRPr="00585A9C" w:rsidRDefault="007974B6" w:rsidP="006439D3">
      <w:pPr>
        <w:ind w:left="720"/>
        <w:rPr>
          <w:sz w:val="22"/>
          <w:szCs w:val="22"/>
        </w:rPr>
      </w:pPr>
      <w:r w:rsidRPr="00585A9C">
        <w:rPr>
          <w:sz w:val="22"/>
          <w:szCs w:val="22"/>
        </w:rPr>
        <w:t xml:space="preserve">• </w:t>
      </w:r>
      <w:r w:rsidR="008A68B2" w:rsidRPr="00585A9C">
        <w:rPr>
          <w:sz w:val="22"/>
          <w:szCs w:val="22"/>
        </w:rPr>
        <w:t xml:space="preserve">Expressing feelings of anger, </w:t>
      </w:r>
      <w:r w:rsidR="00051E07" w:rsidRPr="00585A9C">
        <w:rPr>
          <w:sz w:val="22"/>
          <w:szCs w:val="22"/>
        </w:rPr>
        <w:t>grievance,</w:t>
      </w:r>
      <w:r w:rsidR="008A68B2" w:rsidRPr="00585A9C">
        <w:rPr>
          <w:sz w:val="22"/>
          <w:szCs w:val="22"/>
        </w:rPr>
        <w:t xml:space="preserve"> or injustice</w:t>
      </w:r>
    </w:p>
    <w:p w14:paraId="4E4A88AA" w14:textId="77777777" w:rsidR="007D6C43" w:rsidRPr="00585A9C" w:rsidRDefault="007D6C43" w:rsidP="008A68B2">
      <w:pPr>
        <w:rPr>
          <w:sz w:val="22"/>
          <w:szCs w:val="22"/>
        </w:rPr>
      </w:pPr>
    </w:p>
    <w:p w14:paraId="1C69ADD0" w14:textId="77777777" w:rsidR="00A21788" w:rsidRPr="00585A9C" w:rsidRDefault="00A21788" w:rsidP="008A68B2">
      <w:pPr>
        <w:rPr>
          <w:sz w:val="22"/>
          <w:szCs w:val="22"/>
        </w:rPr>
      </w:pPr>
      <w:r w:rsidRPr="00585A9C">
        <w:rPr>
          <w:sz w:val="22"/>
          <w:szCs w:val="22"/>
        </w:rPr>
        <w:t xml:space="preserve">To report concerns about child radicalisation: </w:t>
      </w:r>
    </w:p>
    <w:p w14:paraId="1D3DC60D" w14:textId="77777777" w:rsidR="00A21788" w:rsidRPr="00585A9C" w:rsidRDefault="00A21788" w:rsidP="00A21788">
      <w:pPr>
        <w:pStyle w:val="ListParagraph"/>
        <w:numPr>
          <w:ilvl w:val="0"/>
          <w:numId w:val="34"/>
        </w:numPr>
        <w:rPr>
          <w:sz w:val="22"/>
          <w:szCs w:val="22"/>
        </w:rPr>
      </w:pPr>
      <w:r w:rsidRPr="00585A9C">
        <w:rPr>
          <w:sz w:val="22"/>
          <w:szCs w:val="22"/>
        </w:rPr>
        <w:t>Make safe – If emergency services are required – call 999. Take reasonable steps to ensure that there is no immediate danger.</w:t>
      </w:r>
    </w:p>
    <w:p w14:paraId="65E3B11E" w14:textId="77777777" w:rsidR="00A21788" w:rsidRPr="00585A9C" w:rsidRDefault="00A21788" w:rsidP="00A21788">
      <w:pPr>
        <w:pStyle w:val="ListParagraph"/>
        <w:numPr>
          <w:ilvl w:val="0"/>
          <w:numId w:val="34"/>
        </w:numPr>
        <w:rPr>
          <w:sz w:val="22"/>
          <w:szCs w:val="22"/>
        </w:rPr>
      </w:pPr>
      <w:r w:rsidRPr="00585A9C">
        <w:rPr>
          <w:sz w:val="22"/>
          <w:szCs w:val="22"/>
        </w:rPr>
        <w:t>Refer concern identified by member of the public or professional</w:t>
      </w:r>
    </w:p>
    <w:p w14:paraId="6B0EC847" w14:textId="77777777" w:rsidR="00A21788" w:rsidRPr="00585A9C" w:rsidRDefault="00A21788" w:rsidP="00A21788">
      <w:pPr>
        <w:pStyle w:val="ListParagraph"/>
        <w:numPr>
          <w:ilvl w:val="0"/>
          <w:numId w:val="34"/>
        </w:numPr>
        <w:rPr>
          <w:sz w:val="22"/>
          <w:szCs w:val="22"/>
        </w:rPr>
      </w:pPr>
      <w:r w:rsidRPr="00585A9C">
        <w:rPr>
          <w:sz w:val="22"/>
          <w:szCs w:val="22"/>
        </w:rPr>
        <w:t>Call MASH on 03</w:t>
      </w:r>
      <w:r w:rsidR="00FF36CE" w:rsidRPr="00585A9C">
        <w:rPr>
          <w:sz w:val="22"/>
          <w:szCs w:val="22"/>
        </w:rPr>
        <w:t>45 050 7666</w:t>
      </w:r>
    </w:p>
    <w:sectPr w:rsidR="00A21788" w:rsidRPr="00585A9C" w:rsidSect="00A95979">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4FAB" w14:textId="77777777" w:rsidR="00D01680" w:rsidRDefault="00D01680" w:rsidP="008710AB">
      <w:r>
        <w:separator/>
      </w:r>
    </w:p>
  </w:endnote>
  <w:endnote w:type="continuationSeparator" w:id="0">
    <w:p w14:paraId="0146911F" w14:textId="77777777" w:rsidR="00D01680" w:rsidRDefault="00D01680" w:rsidP="0087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89860"/>
      <w:docPartObj>
        <w:docPartGallery w:val="Page Numbers (Bottom of Page)"/>
        <w:docPartUnique/>
      </w:docPartObj>
    </w:sdtPr>
    <w:sdtEndPr>
      <w:rPr>
        <w:noProof/>
      </w:rPr>
    </w:sdtEndPr>
    <w:sdtContent>
      <w:p w14:paraId="3EAAB5E8" w14:textId="57488765" w:rsidR="00362969" w:rsidRDefault="00362969">
        <w:pPr>
          <w:pStyle w:val="Footer"/>
          <w:jc w:val="right"/>
        </w:pPr>
        <w:r>
          <w:fldChar w:fldCharType="begin"/>
        </w:r>
        <w:r>
          <w:instrText xml:space="preserve"> PAGE   \* MERGEFORMAT </w:instrText>
        </w:r>
        <w:r>
          <w:fldChar w:fldCharType="separate"/>
        </w:r>
        <w:r w:rsidR="0069422C">
          <w:rPr>
            <w:noProof/>
          </w:rPr>
          <w:t>11</w:t>
        </w:r>
        <w:r>
          <w:rPr>
            <w:noProof/>
          </w:rPr>
          <w:fldChar w:fldCharType="end"/>
        </w:r>
      </w:p>
    </w:sdtContent>
  </w:sdt>
  <w:p w14:paraId="3611553B" w14:textId="77777777" w:rsidR="00362969" w:rsidRDefault="0036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8C5A" w14:textId="77777777" w:rsidR="00D01680" w:rsidRDefault="00D01680" w:rsidP="008710AB">
      <w:r>
        <w:separator/>
      </w:r>
    </w:p>
  </w:footnote>
  <w:footnote w:type="continuationSeparator" w:id="0">
    <w:p w14:paraId="5E0AE3D4" w14:textId="77777777" w:rsidR="00D01680" w:rsidRDefault="00D01680" w:rsidP="0087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A68" w14:textId="77777777" w:rsidR="00362969" w:rsidRDefault="00362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BD"/>
    <w:multiLevelType w:val="hybridMultilevel"/>
    <w:tmpl w:val="5C0EF832"/>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087"/>
    <w:multiLevelType w:val="hybridMultilevel"/>
    <w:tmpl w:val="BDB2E76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3D2"/>
    <w:multiLevelType w:val="hybridMultilevel"/>
    <w:tmpl w:val="16E485D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1690"/>
    <w:multiLevelType w:val="hybridMultilevel"/>
    <w:tmpl w:val="AD74BA9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808CE"/>
    <w:multiLevelType w:val="multilevel"/>
    <w:tmpl w:val="DC5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041CF"/>
    <w:multiLevelType w:val="hybridMultilevel"/>
    <w:tmpl w:val="A394FA2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015D0"/>
    <w:multiLevelType w:val="hybridMultilevel"/>
    <w:tmpl w:val="74B4A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96AA4"/>
    <w:multiLevelType w:val="hybridMultilevel"/>
    <w:tmpl w:val="DC3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322C5"/>
    <w:multiLevelType w:val="hybridMultilevel"/>
    <w:tmpl w:val="1F5422A2"/>
    <w:lvl w:ilvl="0" w:tplc="BAE8FC48">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0D20C1"/>
    <w:multiLevelType w:val="hybridMultilevel"/>
    <w:tmpl w:val="C58AF6D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2E96"/>
    <w:multiLevelType w:val="hybridMultilevel"/>
    <w:tmpl w:val="F4005D66"/>
    <w:lvl w:ilvl="0" w:tplc="F54E4DE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C2C3B"/>
    <w:multiLevelType w:val="hybridMultilevel"/>
    <w:tmpl w:val="8ADEE45A"/>
    <w:lvl w:ilvl="0" w:tplc="BAE8FC4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0E49B8"/>
    <w:multiLevelType w:val="hybridMultilevel"/>
    <w:tmpl w:val="98069CEE"/>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119D"/>
    <w:multiLevelType w:val="hybridMultilevel"/>
    <w:tmpl w:val="B09A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84371A"/>
    <w:multiLevelType w:val="hybridMultilevel"/>
    <w:tmpl w:val="5950DF3A"/>
    <w:lvl w:ilvl="0" w:tplc="BAE8FC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984075"/>
    <w:multiLevelType w:val="hybridMultilevel"/>
    <w:tmpl w:val="25B051B2"/>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25AAF"/>
    <w:multiLevelType w:val="multilevel"/>
    <w:tmpl w:val="4D36A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BA6C3E"/>
    <w:multiLevelType w:val="hybridMultilevel"/>
    <w:tmpl w:val="4E662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D29A8"/>
    <w:multiLevelType w:val="hybridMultilevel"/>
    <w:tmpl w:val="C43A6754"/>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1783F"/>
    <w:multiLevelType w:val="hybridMultilevel"/>
    <w:tmpl w:val="F066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123C2"/>
    <w:multiLevelType w:val="hybridMultilevel"/>
    <w:tmpl w:val="14682224"/>
    <w:lvl w:ilvl="0" w:tplc="BAE8FC4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896C5A"/>
    <w:multiLevelType w:val="hybridMultilevel"/>
    <w:tmpl w:val="FBA0E6E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E5A6B"/>
    <w:multiLevelType w:val="hybridMultilevel"/>
    <w:tmpl w:val="F950F794"/>
    <w:lvl w:ilvl="0" w:tplc="BAE8FC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113A0F"/>
    <w:multiLevelType w:val="hybridMultilevel"/>
    <w:tmpl w:val="379CABA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8F937"/>
    <w:multiLevelType w:val="hybridMultilevel"/>
    <w:tmpl w:val="460C85FC"/>
    <w:lvl w:ilvl="0" w:tplc="BAE8FC48">
      <w:numFmt w:val="bullet"/>
      <w:lvlText w:val="•"/>
      <w:lvlJc w:val="left"/>
      <w:rPr>
        <w:rFonts w:ascii="Arial" w:eastAsiaTheme="minorHAnsi" w:hAnsi="Arial" w:cs="Arial" w:hint="default"/>
      </w:rPr>
    </w:lvl>
    <w:lvl w:ilvl="1" w:tplc="FFFFFFFF">
      <w:numFmt w:val="decimal"/>
      <w:lvlText w:val=""/>
      <w:lvlJc w:val="left"/>
    </w:lvl>
    <w:lvl w:ilvl="2" w:tplc="BAE8FC48">
      <w:numFmt w:val="bullet"/>
      <w:lvlText w:val="•"/>
      <w:lvlJc w:val="left"/>
      <w:rPr>
        <w:rFonts w:ascii="Arial" w:eastAsiaTheme="minorHAnsi" w:hAnsi="Arial" w:cs="Arial" w:hint="default"/>
      </w:rPr>
    </w:lvl>
    <w:lvl w:ilvl="3" w:tplc="FFFFFFFF">
      <w:numFmt w:val="decimal"/>
      <w:lvlText w:val=""/>
      <w:lvlJc w:val="left"/>
    </w:lvl>
    <w:lvl w:ilvl="4" w:tplc="BAE8FC48">
      <w:numFmt w:val="bullet"/>
      <w:lvlText w:val="•"/>
      <w:lvlJc w:val="left"/>
      <w:rPr>
        <w:rFonts w:ascii="Arial" w:eastAsiaTheme="minorHAnsi" w:hAnsi="Arial" w:cs="Aria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BAE8FC48">
      <w:numFmt w:val="bullet"/>
      <w:lvlText w:val="•"/>
      <w:lvlJc w:val="left"/>
      <w:rPr>
        <w:rFonts w:ascii="Arial" w:eastAsiaTheme="minorHAnsi" w:hAnsi="Arial" w:cs="Arial" w:hint="default"/>
      </w:rPr>
    </w:lvl>
  </w:abstractNum>
  <w:abstractNum w:abstractNumId="25" w15:restartNumberingAfterBreak="0">
    <w:nsid w:val="5B9A6CA3"/>
    <w:multiLevelType w:val="hybridMultilevel"/>
    <w:tmpl w:val="4F0ABD0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11F11"/>
    <w:multiLevelType w:val="hybridMultilevel"/>
    <w:tmpl w:val="1F4603D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B55E1"/>
    <w:multiLevelType w:val="hybridMultilevel"/>
    <w:tmpl w:val="E7E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01993"/>
    <w:multiLevelType w:val="hybridMultilevel"/>
    <w:tmpl w:val="9B6CFE40"/>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E4B9F"/>
    <w:multiLevelType w:val="hybridMultilevel"/>
    <w:tmpl w:val="CA6ABB8C"/>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81E30"/>
    <w:multiLevelType w:val="hybridMultilevel"/>
    <w:tmpl w:val="BED220C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60392"/>
    <w:multiLevelType w:val="hybridMultilevel"/>
    <w:tmpl w:val="3282F77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7772E"/>
    <w:multiLevelType w:val="hybridMultilevel"/>
    <w:tmpl w:val="C7C6A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1C2FAB"/>
    <w:multiLevelType w:val="hybridMultilevel"/>
    <w:tmpl w:val="51000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473248">
    <w:abstractNumId w:val="17"/>
  </w:num>
  <w:num w:numId="2" w16cid:durableId="1118446447">
    <w:abstractNumId w:val="33"/>
  </w:num>
  <w:num w:numId="3" w16cid:durableId="1719814059">
    <w:abstractNumId w:val="2"/>
  </w:num>
  <w:num w:numId="4" w16cid:durableId="534347728">
    <w:abstractNumId w:val="0"/>
  </w:num>
  <w:num w:numId="5" w16cid:durableId="1264805504">
    <w:abstractNumId w:val="30"/>
  </w:num>
  <w:num w:numId="6" w16cid:durableId="116342210">
    <w:abstractNumId w:val="8"/>
  </w:num>
  <w:num w:numId="7" w16cid:durableId="442893359">
    <w:abstractNumId w:val="15"/>
  </w:num>
  <w:num w:numId="8" w16cid:durableId="1850753477">
    <w:abstractNumId w:val="5"/>
  </w:num>
  <w:num w:numId="9" w16cid:durableId="1453791391">
    <w:abstractNumId w:val="23"/>
  </w:num>
  <w:num w:numId="10" w16cid:durableId="1164592204">
    <w:abstractNumId w:val="31"/>
  </w:num>
  <w:num w:numId="11" w16cid:durableId="2081757058">
    <w:abstractNumId w:val="9"/>
  </w:num>
  <w:num w:numId="12" w16cid:durableId="621350079">
    <w:abstractNumId w:val="25"/>
  </w:num>
  <w:num w:numId="13" w16cid:durableId="1234437358">
    <w:abstractNumId w:val="26"/>
  </w:num>
  <w:num w:numId="14" w16cid:durableId="1546791170">
    <w:abstractNumId w:val="12"/>
  </w:num>
  <w:num w:numId="15" w16cid:durableId="1679234435">
    <w:abstractNumId w:val="21"/>
  </w:num>
  <w:num w:numId="16" w16cid:durableId="1160274687">
    <w:abstractNumId w:val="29"/>
  </w:num>
  <w:num w:numId="17" w16cid:durableId="715933714">
    <w:abstractNumId w:val="16"/>
  </w:num>
  <w:num w:numId="18" w16cid:durableId="954215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019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168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1230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1239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723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108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615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99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7821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047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2671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3945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7933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6168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3548871">
    <w:abstractNumId w:val="1"/>
  </w:num>
  <w:num w:numId="34" w16cid:durableId="132067452">
    <w:abstractNumId w:val="19"/>
  </w:num>
  <w:num w:numId="35" w16cid:durableId="656110476">
    <w:abstractNumId w:val="18"/>
  </w:num>
  <w:num w:numId="36" w16cid:durableId="1414932443">
    <w:abstractNumId w:val="13"/>
  </w:num>
  <w:num w:numId="37" w16cid:durableId="1443038695">
    <w:abstractNumId w:val="14"/>
  </w:num>
  <w:num w:numId="38" w16cid:durableId="792331271">
    <w:abstractNumId w:val="20"/>
  </w:num>
  <w:num w:numId="39" w16cid:durableId="170144216">
    <w:abstractNumId w:val="28"/>
  </w:num>
  <w:num w:numId="40" w16cid:durableId="1743138305">
    <w:abstractNumId w:val="24"/>
  </w:num>
  <w:num w:numId="41" w16cid:durableId="1005402345">
    <w:abstractNumId w:val="3"/>
  </w:num>
  <w:num w:numId="42" w16cid:durableId="224225324">
    <w:abstractNumId w:val="22"/>
  </w:num>
  <w:num w:numId="43" w16cid:durableId="158933115">
    <w:abstractNumId w:val="11"/>
  </w:num>
  <w:num w:numId="44" w16cid:durableId="685250408">
    <w:abstractNumId w:val="7"/>
  </w:num>
  <w:num w:numId="45" w16cid:durableId="1516962529">
    <w:abstractNumId w:val="32"/>
  </w:num>
  <w:num w:numId="46" w16cid:durableId="349721632">
    <w:abstractNumId w:val="10"/>
  </w:num>
  <w:num w:numId="47" w16cid:durableId="550002112">
    <w:abstractNumId w:val="4"/>
  </w:num>
  <w:num w:numId="48" w16cid:durableId="1982608543">
    <w:abstractNumId w:val="27"/>
  </w:num>
  <w:num w:numId="49" w16cid:durableId="209396899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C6"/>
    <w:rsid w:val="000067F2"/>
    <w:rsid w:val="00014631"/>
    <w:rsid w:val="00014E23"/>
    <w:rsid w:val="00020DAC"/>
    <w:rsid w:val="00021AD1"/>
    <w:rsid w:val="00025A0C"/>
    <w:rsid w:val="0003646E"/>
    <w:rsid w:val="00037521"/>
    <w:rsid w:val="000470EB"/>
    <w:rsid w:val="000513FC"/>
    <w:rsid w:val="00051E07"/>
    <w:rsid w:val="0006260D"/>
    <w:rsid w:val="00063F07"/>
    <w:rsid w:val="000678F6"/>
    <w:rsid w:val="000807EE"/>
    <w:rsid w:val="00085B81"/>
    <w:rsid w:val="000B4310"/>
    <w:rsid w:val="000C673F"/>
    <w:rsid w:val="000F2789"/>
    <w:rsid w:val="000F52B8"/>
    <w:rsid w:val="000F6481"/>
    <w:rsid w:val="00101DA0"/>
    <w:rsid w:val="001034BA"/>
    <w:rsid w:val="001431DB"/>
    <w:rsid w:val="001448C0"/>
    <w:rsid w:val="001521C8"/>
    <w:rsid w:val="00154CC6"/>
    <w:rsid w:val="001577A6"/>
    <w:rsid w:val="001639AB"/>
    <w:rsid w:val="00185346"/>
    <w:rsid w:val="001A603B"/>
    <w:rsid w:val="001C7D75"/>
    <w:rsid w:val="001D12CF"/>
    <w:rsid w:val="001D301F"/>
    <w:rsid w:val="001D5CF5"/>
    <w:rsid w:val="001E415F"/>
    <w:rsid w:val="001E60AA"/>
    <w:rsid w:val="001F605B"/>
    <w:rsid w:val="00225656"/>
    <w:rsid w:val="00237D53"/>
    <w:rsid w:val="0024078F"/>
    <w:rsid w:val="00243BF1"/>
    <w:rsid w:val="00245C57"/>
    <w:rsid w:val="00251AEB"/>
    <w:rsid w:val="00252F9E"/>
    <w:rsid w:val="00264489"/>
    <w:rsid w:val="00276E8C"/>
    <w:rsid w:val="002830ED"/>
    <w:rsid w:val="00287322"/>
    <w:rsid w:val="0029315C"/>
    <w:rsid w:val="002A2135"/>
    <w:rsid w:val="002B185B"/>
    <w:rsid w:val="002B1C4A"/>
    <w:rsid w:val="002B5DC2"/>
    <w:rsid w:val="002C6F47"/>
    <w:rsid w:val="002E7309"/>
    <w:rsid w:val="002F2B8E"/>
    <w:rsid w:val="003027EF"/>
    <w:rsid w:val="00304BE6"/>
    <w:rsid w:val="003101C6"/>
    <w:rsid w:val="0032076A"/>
    <w:rsid w:val="00321591"/>
    <w:rsid w:val="003239FC"/>
    <w:rsid w:val="0034027B"/>
    <w:rsid w:val="003405FC"/>
    <w:rsid w:val="00345905"/>
    <w:rsid w:val="00347158"/>
    <w:rsid w:val="003529EB"/>
    <w:rsid w:val="003539F0"/>
    <w:rsid w:val="0036077E"/>
    <w:rsid w:val="00362969"/>
    <w:rsid w:val="003851AA"/>
    <w:rsid w:val="003B0997"/>
    <w:rsid w:val="003D26DC"/>
    <w:rsid w:val="003D4A06"/>
    <w:rsid w:val="003E1FB9"/>
    <w:rsid w:val="003E3839"/>
    <w:rsid w:val="003E5CE6"/>
    <w:rsid w:val="004000D7"/>
    <w:rsid w:val="00403811"/>
    <w:rsid w:val="00436678"/>
    <w:rsid w:val="00474023"/>
    <w:rsid w:val="004825E0"/>
    <w:rsid w:val="00482D87"/>
    <w:rsid w:val="0049723E"/>
    <w:rsid w:val="00497D7B"/>
    <w:rsid w:val="004A7F74"/>
    <w:rsid w:val="004B6A42"/>
    <w:rsid w:val="004C2AFD"/>
    <w:rsid w:val="004E2314"/>
    <w:rsid w:val="004F0992"/>
    <w:rsid w:val="004F2C52"/>
    <w:rsid w:val="004F42A6"/>
    <w:rsid w:val="00504E43"/>
    <w:rsid w:val="00505588"/>
    <w:rsid w:val="005133EC"/>
    <w:rsid w:val="0056703D"/>
    <w:rsid w:val="0058491C"/>
    <w:rsid w:val="00585A9C"/>
    <w:rsid w:val="005953DA"/>
    <w:rsid w:val="005B0AAA"/>
    <w:rsid w:val="005D14BD"/>
    <w:rsid w:val="005E0961"/>
    <w:rsid w:val="005E0D9A"/>
    <w:rsid w:val="005F059A"/>
    <w:rsid w:val="005F42EB"/>
    <w:rsid w:val="00617857"/>
    <w:rsid w:val="00641AF2"/>
    <w:rsid w:val="006439D3"/>
    <w:rsid w:val="00655884"/>
    <w:rsid w:val="00656EA5"/>
    <w:rsid w:val="006638C2"/>
    <w:rsid w:val="00663D88"/>
    <w:rsid w:val="006668B9"/>
    <w:rsid w:val="00671466"/>
    <w:rsid w:val="00673C43"/>
    <w:rsid w:val="00684A97"/>
    <w:rsid w:val="0069422C"/>
    <w:rsid w:val="006B303C"/>
    <w:rsid w:val="006B4D40"/>
    <w:rsid w:val="006B78F2"/>
    <w:rsid w:val="006E43DE"/>
    <w:rsid w:val="006E5B42"/>
    <w:rsid w:val="006F3BB7"/>
    <w:rsid w:val="006F4C03"/>
    <w:rsid w:val="006F76D7"/>
    <w:rsid w:val="00701A26"/>
    <w:rsid w:val="00704DBD"/>
    <w:rsid w:val="00725EB0"/>
    <w:rsid w:val="00726787"/>
    <w:rsid w:val="00731817"/>
    <w:rsid w:val="00732A87"/>
    <w:rsid w:val="00742A5A"/>
    <w:rsid w:val="0076518F"/>
    <w:rsid w:val="007665DB"/>
    <w:rsid w:val="007706A7"/>
    <w:rsid w:val="00790622"/>
    <w:rsid w:val="007908F4"/>
    <w:rsid w:val="007974B6"/>
    <w:rsid w:val="007B40B2"/>
    <w:rsid w:val="007D29C2"/>
    <w:rsid w:val="007D5656"/>
    <w:rsid w:val="007D6C43"/>
    <w:rsid w:val="007E2127"/>
    <w:rsid w:val="007E68F5"/>
    <w:rsid w:val="00804E87"/>
    <w:rsid w:val="008138D4"/>
    <w:rsid w:val="00813974"/>
    <w:rsid w:val="00822A12"/>
    <w:rsid w:val="0082407D"/>
    <w:rsid w:val="008346C5"/>
    <w:rsid w:val="00834F54"/>
    <w:rsid w:val="00837EDD"/>
    <w:rsid w:val="008414D4"/>
    <w:rsid w:val="0084717E"/>
    <w:rsid w:val="008710AB"/>
    <w:rsid w:val="008745FC"/>
    <w:rsid w:val="00875A3E"/>
    <w:rsid w:val="00880BF4"/>
    <w:rsid w:val="008832D0"/>
    <w:rsid w:val="00884F85"/>
    <w:rsid w:val="008912A8"/>
    <w:rsid w:val="008A22C6"/>
    <w:rsid w:val="008A68B2"/>
    <w:rsid w:val="008A70B2"/>
    <w:rsid w:val="008D5261"/>
    <w:rsid w:val="008E776E"/>
    <w:rsid w:val="009229DC"/>
    <w:rsid w:val="009319DE"/>
    <w:rsid w:val="00932D1C"/>
    <w:rsid w:val="009478CD"/>
    <w:rsid w:val="0095054E"/>
    <w:rsid w:val="00954BFF"/>
    <w:rsid w:val="0096266E"/>
    <w:rsid w:val="00967FDE"/>
    <w:rsid w:val="00981DFA"/>
    <w:rsid w:val="00984332"/>
    <w:rsid w:val="00985481"/>
    <w:rsid w:val="0099482F"/>
    <w:rsid w:val="009B305A"/>
    <w:rsid w:val="009C3CD7"/>
    <w:rsid w:val="009D2135"/>
    <w:rsid w:val="009E4B3F"/>
    <w:rsid w:val="00A123D9"/>
    <w:rsid w:val="00A21788"/>
    <w:rsid w:val="00A34A01"/>
    <w:rsid w:val="00A50E66"/>
    <w:rsid w:val="00A51A1C"/>
    <w:rsid w:val="00A67E10"/>
    <w:rsid w:val="00A76521"/>
    <w:rsid w:val="00A8389D"/>
    <w:rsid w:val="00A95139"/>
    <w:rsid w:val="00A95979"/>
    <w:rsid w:val="00AC541E"/>
    <w:rsid w:val="00AC5744"/>
    <w:rsid w:val="00AD2735"/>
    <w:rsid w:val="00AD4C3F"/>
    <w:rsid w:val="00AF1745"/>
    <w:rsid w:val="00AF2C00"/>
    <w:rsid w:val="00AF556E"/>
    <w:rsid w:val="00B364EF"/>
    <w:rsid w:val="00B60E34"/>
    <w:rsid w:val="00B60E3A"/>
    <w:rsid w:val="00B7058A"/>
    <w:rsid w:val="00B772EB"/>
    <w:rsid w:val="00BA0FB1"/>
    <w:rsid w:val="00BB363B"/>
    <w:rsid w:val="00BD0EDC"/>
    <w:rsid w:val="00BF11E9"/>
    <w:rsid w:val="00BF2833"/>
    <w:rsid w:val="00C07F80"/>
    <w:rsid w:val="00C23C12"/>
    <w:rsid w:val="00C321A6"/>
    <w:rsid w:val="00C734F4"/>
    <w:rsid w:val="00CB2D7F"/>
    <w:rsid w:val="00CB50F3"/>
    <w:rsid w:val="00CB7F5E"/>
    <w:rsid w:val="00CC6A4C"/>
    <w:rsid w:val="00CC72C2"/>
    <w:rsid w:val="00CD317B"/>
    <w:rsid w:val="00CD7E83"/>
    <w:rsid w:val="00CE3CCA"/>
    <w:rsid w:val="00CF4484"/>
    <w:rsid w:val="00D01680"/>
    <w:rsid w:val="00D21C03"/>
    <w:rsid w:val="00D5077B"/>
    <w:rsid w:val="00D7244C"/>
    <w:rsid w:val="00D72BC2"/>
    <w:rsid w:val="00D841F7"/>
    <w:rsid w:val="00D946D4"/>
    <w:rsid w:val="00DB7B29"/>
    <w:rsid w:val="00DC2156"/>
    <w:rsid w:val="00DD400E"/>
    <w:rsid w:val="00DD67E5"/>
    <w:rsid w:val="00DE5D77"/>
    <w:rsid w:val="00E203E8"/>
    <w:rsid w:val="00E34C10"/>
    <w:rsid w:val="00E4175B"/>
    <w:rsid w:val="00E447C2"/>
    <w:rsid w:val="00E5428C"/>
    <w:rsid w:val="00E66B64"/>
    <w:rsid w:val="00E96B82"/>
    <w:rsid w:val="00EA3FC3"/>
    <w:rsid w:val="00EB3C81"/>
    <w:rsid w:val="00EF57D1"/>
    <w:rsid w:val="00F1382E"/>
    <w:rsid w:val="00F23A6A"/>
    <w:rsid w:val="00F32DD8"/>
    <w:rsid w:val="00F36D09"/>
    <w:rsid w:val="00F53488"/>
    <w:rsid w:val="00F73136"/>
    <w:rsid w:val="00F9128B"/>
    <w:rsid w:val="00F95608"/>
    <w:rsid w:val="00F9603A"/>
    <w:rsid w:val="00FD3A85"/>
    <w:rsid w:val="00FE0630"/>
    <w:rsid w:val="00FF36CE"/>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9634D"/>
  <w15:docId w15:val="{6A2E4B54-C94E-4491-B67D-53724172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C10"/>
    <w:pPr>
      <w:autoSpaceDE w:val="0"/>
      <w:autoSpaceDN w:val="0"/>
      <w:adjustRightInd w:val="0"/>
    </w:pPr>
    <w:rPr>
      <w:color w:val="000000"/>
    </w:rPr>
  </w:style>
  <w:style w:type="paragraph" w:styleId="FootnoteText">
    <w:name w:val="footnote text"/>
    <w:basedOn w:val="Normal"/>
    <w:link w:val="FootnoteTextChar"/>
    <w:uiPriority w:val="99"/>
    <w:semiHidden/>
    <w:unhideWhenUsed/>
    <w:rsid w:val="008710A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10AB"/>
    <w:rPr>
      <w:rFonts w:ascii="Times New Roman" w:eastAsia="Times New Roman" w:hAnsi="Times New Roman" w:cs="Times New Roman"/>
      <w:sz w:val="20"/>
      <w:szCs w:val="20"/>
    </w:rPr>
  </w:style>
  <w:style w:type="character" w:styleId="FootnoteReference">
    <w:name w:val="footnote reference"/>
    <w:uiPriority w:val="99"/>
    <w:semiHidden/>
    <w:unhideWhenUsed/>
    <w:rsid w:val="008710AB"/>
    <w:rPr>
      <w:vertAlign w:val="superscript"/>
    </w:rPr>
  </w:style>
  <w:style w:type="paragraph" w:styleId="ListParagraph">
    <w:name w:val="List Paragraph"/>
    <w:basedOn w:val="Normal"/>
    <w:uiPriority w:val="34"/>
    <w:qFormat/>
    <w:rsid w:val="003E1FB9"/>
    <w:pPr>
      <w:ind w:left="720"/>
      <w:contextualSpacing/>
    </w:pPr>
  </w:style>
  <w:style w:type="paragraph" w:styleId="BodyTextIndent">
    <w:name w:val="Body Text Indent"/>
    <w:basedOn w:val="Normal"/>
    <w:link w:val="BodyTextIndentChar"/>
    <w:semiHidden/>
    <w:unhideWhenUsed/>
    <w:rsid w:val="00020DAC"/>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20DAC"/>
    <w:rPr>
      <w:rFonts w:ascii="Times New Roman" w:eastAsia="Times New Roman" w:hAnsi="Times New Roman" w:cs="Times New Roman"/>
    </w:rPr>
  </w:style>
  <w:style w:type="character" w:styleId="Hyperlink">
    <w:name w:val="Hyperlink"/>
    <w:unhideWhenUsed/>
    <w:rsid w:val="001C7D75"/>
    <w:rPr>
      <w:color w:val="0000FF"/>
      <w:u w:val="single"/>
    </w:rPr>
  </w:style>
  <w:style w:type="paragraph" w:styleId="NormalWeb">
    <w:name w:val="Normal (Web)"/>
    <w:basedOn w:val="Normal"/>
    <w:uiPriority w:val="99"/>
    <w:unhideWhenUsed/>
    <w:rsid w:val="00B772EB"/>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B772EB"/>
    <w:pPr>
      <w:autoSpaceDE w:val="0"/>
      <w:autoSpaceDN w:val="0"/>
      <w:adjustRightInd w:val="0"/>
      <w:spacing w:line="241" w:lineRule="atLeast"/>
    </w:pPr>
    <w:rPr>
      <w:rFonts w:ascii="Bliss Pro Light" w:eastAsia="Times New Roman" w:hAnsi="Bliss Pro Light" w:cs="Times New Roman"/>
      <w:lang w:eastAsia="en-GB"/>
    </w:rPr>
  </w:style>
  <w:style w:type="paragraph" w:customStyle="1" w:styleId="Bulletsspaced">
    <w:name w:val="Bullets (spaced)"/>
    <w:basedOn w:val="Normal"/>
    <w:link w:val="BulletsspacedChar"/>
    <w:autoRedefine/>
    <w:rsid w:val="004F0992"/>
    <w:pPr>
      <w:spacing w:before="120"/>
    </w:pPr>
    <w:rPr>
      <w:rFonts w:ascii="Tahoma" w:eastAsia="Times New Roman" w:hAnsi="Tahoma" w:cs="Times New Roman"/>
      <w:color w:val="000000"/>
    </w:rPr>
  </w:style>
  <w:style w:type="character" w:customStyle="1" w:styleId="BulletsspacedChar">
    <w:name w:val="Bullets (spaced) Char"/>
    <w:link w:val="Bulletsspaced"/>
    <w:rsid w:val="004F0992"/>
    <w:rPr>
      <w:rFonts w:ascii="Tahoma" w:eastAsia="Times New Roman" w:hAnsi="Tahoma" w:cs="Times New Roman"/>
      <w:color w:val="000000"/>
    </w:rPr>
  </w:style>
  <w:style w:type="paragraph" w:styleId="Header">
    <w:name w:val="header"/>
    <w:basedOn w:val="Normal"/>
    <w:link w:val="HeaderChar"/>
    <w:uiPriority w:val="99"/>
    <w:unhideWhenUsed/>
    <w:rsid w:val="001D301F"/>
    <w:pPr>
      <w:tabs>
        <w:tab w:val="center" w:pos="4513"/>
        <w:tab w:val="right" w:pos="9026"/>
      </w:tabs>
    </w:pPr>
  </w:style>
  <w:style w:type="character" w:customStyle="1" w:styleId="HeaderChar">
    <w:name w:val="Header Char"/>
    <w:basedOn w:val="DefaultParagraphFont"/>
    <w:link w:val="Header"/>
    <w:uiPriority w:val="99"/>
    <w:rsid w:val="001D301F"/>
  </w:style>
  <w:style w:type="paragraph" w:styleId="Footer">
    <w:name w:val="footer"/>
    <w:basedOn w:val="Normal"/>
    <w:link w:val="FooterChar"/>
    <w:uiPriority w:val="99"/>
    <w:unhideWhenUsed/>
    <w:rsid w:val="001D301F"/>
    <w:pPr>
      <w:tabs>
        <w:tab w:val="center" w:pos="4513"/>
        <w:tab w:val="right" w:pos="9026"/>
      </w:tabs>
    </w:pPr>
  </w:style>
  <w:style w:type="character" w:customStyle="1" w:styleId="FooterChar">
    <w:name w:val="Footer Char"/>
    <w:basedOn w:val="DefaultParagraphFont"/>
    <w:link w:val="Footer"/>
    <w:uiPriority w:val="99"/>
    <w:rsid w:val="001D301F"/>
  </w:style>
  <w:style w:type="paragraph" w:styleId="Title">
    <w:name w:val="Title"/>
    <w:basedOn w:val="Normal"/>
    <w:link w:val="TitleChar"/>
    <w:qFormat/>
    <w:rsid w:val="005F059A"/>
    <w:pPr>
      <w:jc w:val="center"/>
    </w:pPr>
    <w:rPr>
      <w:rFonts w:eastAsia="Times New Roman" w:cs="Times New Roman"/>
      <w:b/>
      <w:color w:val="0000FF"/>
      <w:szCs w:val="20"/>
    </w:rPr>
  </w:style>
  <w:style w:type="character" w:customStyle="1" w:styleId="TitleChar">
    <w:name w:val="Title Char"/>
    <w:basedOn w:val="DefaultParagraphFont"/>
    <w:link w:val="Title"/>
    <w:rsid w:val="005F059A"/>
    <w:rPr>
      <w:rFonts w:eastAsia="Times New Roman" w:cs="Times New Roman"/>
      <w:b/>
      <w:color w:val="0000FF"/>
      <w:szCs w:val="20"/>
    </w:rPr>
  </w:style>
  <w:style w:type="paragraph" w:styleId="BalloonText">
    <w:name w:val="Balloon Text"/>
    <w:basedOn w:val="Normal"/>
    <w:link w:val="BalloonTextChar"/>
    <w:uiPriority w:val="99"/>
    <w:semiHidden/>
    <w:unhideWhenUsed/>
    <w:rsid w:val="005F059A"/>
    <w:rPr>
      <w:rFonts w:ascii="Tahoma" w:hAnsi="Tahoma" w:cs="Tahoma"/>
      <w:sz w:val="16"/>
      <w:szCs w:val="16"/>
    </w:rPr>
  </w:style>
  <w:style w:type="character" w:customStyle="1" w:styleId="BalloonTextChar">
    <w:name w:val="Balloon Text Char"/>
    <w:basedOn w:val="DefaultParagraphFont"/>
    <w:link w:val="BalloonText"/>
    <w:uiPriority w:val="99"/>
    <w:semiHidden/>
    <w:rsid w:val="005F059A"/>
    <w:rPr>
      <w:rFonts w:ascii="Tahoma" w:hAnsi="Tahoma" w:cs="Tahoma"/>
      <w:sz w:val="16"/>
      <w:szCs w:val="16"/>
    </w:rPr>
  </w:style>
  <w:style w:type="character" w:styleId="CommentReference">
    <w:name w:val="annotation reference"/>
    <w:basedOn w:val="DefaultParagraphFont"/>
    <w:uiPriority w:val="99"/>
    <w:semiHidden/>
    <w:unhideWhenUsed/>
    <w:rsid w:val="008A70B2"/>
    <w:rPr>
      <w:sz w:val="16"/>
      <w:szCs w:val="16"/>
    </w:rPr>
  </w:style>
  <w:style w:type="paragraph" w:styleId="CommentText">
    <w:name w:val="annotation text"/>
    <w:basedOn w:val="Normal"/>
    <w:link w:val="CommentTextChar"/>
    <w:uiPriority w:val="99"/>
    <w:semiHidden/>
    <w:unhideWhenUsed/>
    <w:rsid w:val="008A70B2"/>
    <w:rPr>
      <w:sz w:val="20"/>
      <w:szCs w:val="20"/>
    </w:rPr>
  </w:style>
  <w:style w:type="character" w:customStyle="1" w:styleId="CommentTextChar">
    <w:name w:val="Comment Text Char"/>
    <w:basedOn w:val="DefaultParagraphFont"/>
    <w:link w:val="CommentText"/>
    <w:uiPriority w:val="99"/>
    <w:semiHidden/>
    <w:rsid w:val="008A70B2"/>
    <w:rPr>
      <w:sz w:val="20"/>
      <w:szCs w:val="20"/>
    </w:rPr>
  </w:style>
  <w:style w:type="paragraph" w:styleId="CommentSubject">
    <w:name w:val="annotation subject"/>
    <w:basedOn w:val="CommentText"/>
    <w:next w:val="CommentText"/>
    <w:link w:val="CommentSubjectChar"/>
    <w:uiPriority w:val="99"/>
    <w:semiHidden/>
    <w:unhideWhenUsed/>
    <w:rsid w:val="008A70B2"/>
    <w:rPr>
      <w:b/>
      <w:bCs/>
    </w:rPr>
  </w:style>
  <w:style w:type="character" w:customStyle="1" w:styleId="CommentSubjectChar">
    <w:name w:val="Comment Subject Char"/>
    <w:basedOn w:val="CommentTextChar"/>
    <w:link w:val="CommentSubject"/>
    <w:uiPriority w:val="99"/>
    <w:semiHidden/>
    <w:rsid w:val="008A70B2"/>
    <w:rPr>
      <w:b/>
      <w:bCs/>
      <w:sz w:val="20"/>
      <w:szCs w:val="20"/>
    </w:rPr>
  </w:style>
  <w:style w:type="table" w:styleId="TableGrid">
    <w:name w:val="Table Grid"/>
    <w:basedOn w:val="TableNormal"/>
    <w:uiPriority w:val="59"/>
    <w:rsid w:val="000F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078F"/>
    <w:rPr>
      <w:color w:val="808080"/>
      <w:shd w:val="clear" w:color="auto" w:fill="E6E6E6"/>
    </w:rPr>
  </w:style>
  <w:style w:type="paragraph" w:styleId="Revision">
    <w:name w:val="Revision"/>
    <w:hidden/>
    <w:uiPriority w:val="99"/>
    <w:semiHidden/>
    <w:rsid w:val="003B0997"/>
  </w:style>
  <w:style w:type="paragraph" w:styleId="NoSpacing">
    <w:name w:val="No Spacing"/>
    <w:uiPriority w:val="1"/>
    <w:qFormat/>
    <w:rsid w:val="00FF36CE"/>
  </w:style>
  <w:style w:type="character" w:customStyle="1" w:styleId="UnresolvedMention2">
    <w:name w:val="Unresolved Mention2"/>
    <w:basedOn w:val="DefaultParagraphFont"/>
    <w:uiPriority w:val="99"/>
    <w:semiHidden/>
    <w:unhideWhenUsed/>
    <w:rsid w:val="00A34A01"/>
    <w:rPr>
      <w:color w:val="605E5C"/>
      <w:shd w:val="clear" w:color="auto" w:fill="E1DFDD"/>
    </w:rPr>
  </w:style>
  <w:style w:type="character" w:styleId="FollowedHyperlink">
    <w:name w:val="FollowedHyperlink"/>
    <w:basedOn w:val="DefaultParagraphFont"/>
    <w:uiPriority w:val="99"/>
    <w:semiHidden/>
    <w:unhideWhenUsed/>
    <w:rsid w:val="00B7058A"/>
    <w:rPr>
      <w:color w:val="800080" w:themeColor="followedHyperlink"/>
      <w:u w:val="single"/>
    </w:rPr>
  </w:style>
  <w:style w:type="paragraph" w:customStyle="1" w:styleId="intro">
    <w:name w:val="intro"/>
    <w:basedOn w:val="Normal"/>
    <w:rsid w:val="00790622"/>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22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19868">
      <w:bodyDiv w:val="1"/>
      <w:marLeft w:val="0"/>
      <w:marRight w:val="0"/>
      <w:marTop w:val="0"/>
      <w:marBottom w:val="0"/>
      <w:divBdr>
        <w:top w:val="none" w:sz="0" w:space="0" w:color="auto"/>
        <w:left w:val="none" w:sz="0" w:space="0" w:color="auto"/>
        <w:bottom w:val="none" w:sz="0" w:space="0" w:color="auto"/>
        <w:right w:val="none" w:sz="0" w:space="0" w:color="auto"/>
      </w:divBdr>
    </w:div>
    <w:div w:id="696582894">
      <w:bodyDiv w:val="1"/>
      <w:marLeft w:val="0"/>
      <w:marRight w:val="0"/>
      <w:marTop w:val="0"/>
      <w:marBottom w:val="0"/>
      <w:divBdr>
        <w:top w:val="none" w:sz="0" w:space="0" w:color="auto"/>
        <w:left w:val="none" w:sz="0" w:space="0" w:color="auto"/>
        <w:bottom w:val="none" w:sz="0" w:space="0" w:color="auto"/>
        <w:right w:val="none" w:sz="0" w:space="0" w:color="auto"/>
      </w:divBdr>
    </w:div>
    <w:div w:id="706223644">
      <w:bodyDiv w:val="1"/>
      <w:marLeft w:val="0"/>
      <w:marRight w:val="0"/>
      <w:marTop w:val="0"/>
      <w:marBottom w:val="0"/>
      <w:divBdr>
        <w:top w:val="none" w:sz="0" w:space="0" w:color="auto"/>
        <w:left w:val="none" w:sz="0" w:space="0" w:color="auto"/>
        <w:bottom w:val="none" w:sz="0" w:space="0" w:color="auto"/>
        <w:right w:val="none" w:sz="0" w:space="0" w:color="auto"/>
      </w:divBdr>
    </w:div>
    <w:div w:id="820317754">
      <w:bodyDiv w:val="1"/>
      <w:marLeft w:val="0"/>
      <w:marRight w:val="0"/>
      <w:marTop w:val="0"/>
      <w:marBottom w:val="0"/>
      <w:divBdr>
        <w:top w:val="none" w:sz="0" w:space="0" w:color="auto"/>
        <w:left w:val="none" w:sz="0" w:space="0" w:color="auto"/>
        <w:bottom w:val="none" w:sz="0" w:space="0" w:color="auto"/>
        <w:right w:val="none" w:sz="0" w:space="0" w:color="auto"/>
      </w:divBdr>
    </w:div>
    <w:div w:id="942344434">
      <w:bodyDiv w:val="1"/>
      <w:marLeft w:val="0"/>
      <w:marRight w:val="0"/>
      <w:marTop w:val="0"/>
      <w:marBottom w:val="0"/>
      <w:divBdr>
        <w:top w:val="none" w:sz="0" w:space="0" w:color="auto"/>
        <w:left w:val="none" w:sz="0" w:space="0" w:color="auto"/>
        <w:bottom w:val="none" w:sz="0" w:space="0" w:color="auto"/>
        <w:right w:val="none" w:sz="0" w:space="0" w:color="auto"/>
      </w:divBdr>
    </w:div>
    <w:div w:id="1112170149">
      <w:bodyDiv w:val="1"/>
      <w:marLeft w:val="0"/>
      <w:marRight w:val="0"/>
      <w:marTop w:val="0"/>
      <w:marBottom w:val="0"/>
      <w:divBdr>
        <w:top w:val="none" w:sz="0" w:space="0" w:color="auto"/>
        <w:left w:val="none" w:sz="0" w:space="0" w:color="auto"/>
        <w:bottom w:val="none" w:sz="0" w:space="0" w:color="auto"/>
        <w:right w:val="none" w:sz="0" w:space="0" w:color="auto"/>
      </w:divBdr>
    </w:div>
    <w:div w:id="1181353154">
      <w:bodyDiv w:val="1"/>
      <w:marLeft w:val="0"/>
      <w:marRight w:val="0"/>
      <w:marTop w:val="0"/>
      <w:marBottom w:val="0"/>
      <w:divBdr>
        <w:top w:val="none" w:sz="0" w:space="0" w:color="auto"/>
        <w:left w:val="none" w:sz="0" w:space="0" w:color="auto"/>
        <w:bottom w:val="none" w:sz="0" w:space="0" w:color="auto"/>
        <w:right w:val="none" w:sz="0" w:space="0" w:color="auto"/>
      </w:divBdr>
    </w:div>
    <w:div w:id="1487285803">
      <w:bodyDiv w:val="1"/>
      <w:marLeft w:val="0"/>
      <w:marRight w:val="0"/>
      <w:marTop w:val="0"/>
      <w:marBottom w:val="0"/>
      <w:divBdr>
        <w:top w:val="none" w:sz="0" w:space="0" w:color="auto"/>
        <w:left w:val="none" w:sz="0" w:space="0" w:color="auto"/>
        <w:bottom w:val="none" w:sz="0" w:space="0" w:color="auto"/>
        <w:right w:val="none" w:sz="0" w:space="0" w:color="auto"/>
      </w:divBdr>
    </w:div>
    <w:div w:id="1743405880">
      <w:bodyDiv w:val="1"/>
      <w:marLeft w:val="0"/>
      <w:marRight w:val="0"/>
      <w:marTop w:val="0"/>
      <w:marBottom w:val="0"/>
      <w:divBdr>
        <w:top w:val="none" w:sz="0" w:space="0" w:color="auto"/>
        <w:left w:val="none" w:sz="0" w:space="0" w:color="auto"/>
        <w:bottom w:val="none" w:sz="0" w:space="0" w:color="auto"/>
        <w:right w:val="none" w:sz="0" w:space="0" w:color="auto"/>
      </w:divBdr>
    </w:div>
    <w:div w:id="1907448910">
      <w:bodyDiv w:val="1"/>
      <w:marLeft w:val="0"/>
      <w:marRight w:val="0"/>
      <w:marTop w:val="0"/>
      <w:marBottom w:val="0"/>
      <w:divBdr>
        <w:top w:val="none" w:sz="0" w:space="0" w:color="auto"/>
        <w:left w:val="none" w:sz="0" w:space="0" w:color="auto"/>
        <w:bottom w:val="none" w:sz="0" w:space="0" w:color="auto"/>
        <w:right w:val="none" w:sz="0" w:space="0" w:color="auto"/>
      </w:divBdr>
    </w:div>
    <w:div w:id="2117091896">
      <w:bodyDiv w:val="1"/>
      <w:marLeft w:val="0"/>
      <w:marRight w:val="0"/>
      <w:marTop w:val="0"/>
      <w:marBottom w:val="0"/>
      <w:divBdr>
        <w:top w:val="none" w:sz="0" w:space="0" w:color="auto"/>
        <w:left w:val="none" w:sz="0" w:space="0" w:color="auto"/>
        <w:bottom w:val="none" w:sz="0" w:space="0" w:color="auto"/>
        <w:right w:val="none" w:sz="0" w:space="0" w:color="auto"/>
      </w:divBdr>
    </w:div>
    <w:div w:id="2123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xfordshirescb.proceduresonline.com/g_safe_rec.html?zoom_highlight=safe+recruitment" TargetMode="External"/><Relationship Id="rId18" Type="http://schemas.openxmlformats.org/officeDocument/2006/relationships/hyperlink" Target="https://www.oscb.org.uk/documents/threshold-of-needs-2021/" TargetMode="External"/><Relationship Id="rId26" Type="http://schemas.openxmlformats.org/officeDocument/2006/relationships/hyperlink" Target="https://www.oscb.org.uk/safeguarding-themes/sexual-abuse/" TargetMode="External"/><Relationship Id="rId39" Type="http://schemas.openxmlformats.org/officeDocument/2006/relationships/hyperlink" Target="https://www.beateatingdisorders.org.uk/" TargetMode="External"/><Relationship Id="rId21" Type="http://schemas.openxmlformats.org/officeDocument/2006/relationships/hyperlink" Target="mailto:LCSS.South@oxfordshire.gov.uk" TargetMode="External"/><Relationship Id="rId34" Type="http://schemas.openxmlformats.org/officeDocument/2006/relationships/hyperlink" Target="file://\\oxfordshire\children%20young%20people%20and%20families\Early%20Years%20&amp;%20Family%20Support\C&amp;F%20Senior%20Management\OSCB\OSCB%20Grps%20(Inc.%20mtgs%20&amp;%20papers)\VCS%20forum\Resources%20to%20support%20your%20work%20with%20children,%20young%20people%20and%20their%20families%20throughout%20the%20coronavirus%20(COVID-19)%20pandemic." TargetMode="External"/><Relationship Id="rId42" Type="http://schemas.openxmlformats.org/officeDocument/2006/relationships/hyperlink" Target="https://www.oscb.org.uk/safeguarding-themes/prev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cb.org.uk" TargetMode="External"/><Relationship Id="rId29" Type="http://schemas.openxmlformats.org/officeDocument/2006/relationships/hyperlink" Target="https://www.oscb.org.uk/safeguarding-themes/child-exploitation-modern-slavery/child-sexual-explo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Btraining@oxfordshire.gov.uk" TargetMode="External"/><Relationship Id="rId24" Type="http://schemas.openxmlformats.org/officeDocument/2006/relationships/hyperlink" Target="https://www.oscb.org.uk/safeguarding-themes/neglect/" TargetMode="External"/><Relationship Id="rId32" Type="http://schemas.openxmlformats.org/officeDocument/2006/relationships/hyperlink" Target="https://www.oscb.org.uk/safeguarding-themes/harmful-practices/" TargetMode="External"/><Relationship Id="rId37" Type="http://schemas.openxmlformats.org/officeDocument/2006/relationships/hyperlink" Target="https://www.oxfordhealth.nhs.uk/wp-content/uploads/sites/13/2020/08/OH-138.20-Child-and-adolescent-eating-disorder-general-info.pdf" TargetMode="External"/><Relationship Id="rId40" Type="http://schemas.openxmlformats.org/officeDocument/2006/relationships/hyperlink" Target="https://www.oscb.org.uk/safeguarding-themes/bullying-peer-on-peer-abu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ing.nspcc.org.uk/training/safer-recruitment" TargetMode="External"/><Relationship Id="rId23" Type="http://schemas.openxmlformats.org/officeDocument/2006/relationships/hyperlink" Target="file:///\\oxfordshire\children%20young%20people%20and%20families\Early%20Years%20&amp;%20Family%20Support\C&amp;F%20Senior%20Management\OSCB\OSCB%20Grps%20(Inc.%20mtgs%20&amp;%20papers)\VCS%20forum\The-Seven-Golden-Rules-for-Info-Sharing.pdf%20(oscb.org.uk)" TargetMode="External"/><Relationship Id="rId28" Type="http://schemas.openxmlformats.org/officeDocument/2006/relationships/hyperlink" Target="https://www.oscb.org.uk/safeguarding-themes/child-exploitation-modern-slavery/" TargetMode="External"/><Relationship Id="rId36" Type="http://schemas.openxmlformats.org/officeDocument/2006/relationships/hyperlink" Target="https://www.oscb.org.uk/safeguarding-themes/disordered-eating/" TargetMode="External"/><Relationship Id="rId10" Type="http://schemas.openxmlformats.org/officeDocument/2006/relationships/hyperlink" Target="http://schools.oxfordshire.gov.uk/cms/content/safeguarding" TargetMode="External"/><Relationship Id="rId19" Type="http://schemas.openxmlformats.org/officeDocument/2006/relationships/hyperlink" Target="mailto:LCSS.North@oxfordshire.gov.uk" TargetMode="External"/><Relationship Id="rId31" Type="http://schemas.openxmlformats.org/officeDocument/2006/relationships/hyperlink" Target="https://www.oscb.org.uk/safeguarding-themes/domestic-abus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pcc.org.uk/preventing-abuse/safeguarding/writing-a-safeguarding-policy/" TargetMode="External"/><Relationship Id="rId14" Type="http://schemas.openxmlformats.org/officeDocument/2006/relationships/hyperlink" Target="http://schools.oxfordshire.gov.uk/cms/node/358" TargetMode="External"/><Relationship Id="rId22" Type="http://schemas.openxmlformats.org/officeDocument/2006/relationships/hyperlink" Target="mailto:LADO.safeguardingchildren@oxfordshire.gov.uk" TargetMode="External"/><Relationship Id="rId27" Type="http://schemas.openxmlformats.org/officeDocument/2006/relationships/hyperlink" Target="https://www.oscb.org.uk/safeguarding-themes/emotional-abuse/" TargetMode="External"/><Relationship Id="rId30" Type="http://schemas.openxmlformats.org/officeDocument/2006/relationships/hyperlink" Target="https://www.oscb.org.uk/safeguarding-themes/child-exploitation-modern-slavery/modern-slavery-trafficking/" TargetMode="External"/><Relationship Id="rId35" Type="http://schemas.openxmlformats.org/officeDocument/2006/relationships/hyperlink" Target="https://www.oscb.org.uk/safeguarding-themes/mental-health/suicide-self-harm/"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SCB.org.uk" TargetMode="External"/><Relationship Id="rId17" Type="http://schemas.openxmlformats.org/officeDocument/2006/relationships/hyperlink" Target="mailto:mash-childrens@oxfordshire.gcsx.gov.uk" TargetMode="External"/><Relationship Id="rId25" Type="http://schemas.openxmlformats.org/officeDocument/2006/relationships/hyperlink" Target="https://www.oscb.org.uk/safeguarding-themes/physical-abuse/" TargetMode="External"/><Relationship Id="rId33" Type="http://schemas.openxmlformats.org/officeDocument/2006/relationships/hyperlink" Target="https://www.oxfordhealth.nhs.uk/camhs/" TargetMode="External"/><Relationship Id="rId38" Type="http://schemas.openxmlformats.org/officeDocument/2006/relationships/hyperlink" Target="https://www.oxfordhealth.nhs.uk/camhs/" TargetMode="External"/><Relationship Id="rId46" Type="http://schemas.openxmlformats.org/officeDocument/2006/relationships/theme" Target="theme/theme1.xml"/><Relationship Id="rId20" Type="http://schemas.openxmlformats.org/officeDocument/2006/relationships/hyperlink" Target="mailto:LCSS.Central@oxfordshire.gov.uk" TargetMode="External"/><Relationship Id="rId41" Type="http://schemas.openxmlformats.org/officeDocument/2006/relationships/hyperlink" Target="https://www.oscb.org.uk/wp-content/uploads/2023/01/MASTER-One-minute-briefing-August-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1105-30AF-4A98-9481-05890200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hazi</dc:creator>
  <cp:lastModifiedBy>Back, Claire - Oxfordshire County Council</cp:lastModifiedBy>
  <cp:revision>2</cp:revision>
  <cp:lastPrinted>2018-01-09T08:50:00Z</cp:lastPrinted>
  <dcterms:created xsi:type="dcterms:W3CDTF">2023-06-21T15:47:00Z</dcterms:created>
  <dcterms:modified xsi:type="dcterms:W3CDTF">2023-06-21T15:47:00Z</dcterms:modified>
</cp:coreProperties>
</file>